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8B8A8" w14:textId="21287681" w:rsidR="00273799" w:rsidRDefault="00E50368" w:rsidP="00273799">
      <w:pPr>
        <w:pStyle w:val="Title"/>
      </w:pPr>
      <w:r w:rsidRPr="00E50368">
        <w:t>Robot swarm state analysis tool</w:t>
      </w:r>
    </w:p>
    <w:p w14:paraId="2856EA17" w14:textId="79EF42D3" w:rsidR="00E50368" w:rsidRDefault="00E50368" w:rsidP="00E50368"/>
    <w:p w14:paraId="4D6F8A9A" w14:textId="662C8CBD" w:rsidR="00D153A8" w:rsidRDefault="008172E3" w:rsidP="00AB6D10">
      <w:pPr>
        <w:jc w:val="both"/>
      </w:pPr>
      <w:r>
        <w:t>This project i</w:t>
      </w:r>
      <w:r w:rsidR="002D7457">
        <w:t xml:space="preserve">s about developing </w:t>
      </w:r>
      <w:r w:rsidR="00CD39C6">
        <w:t xml:space="preserve">a tool to </w:t>
      </w:r>
      <w:r w:rsidR="00EA7556">
        <w:t>handle</w:t>
      </w:r>
      <w:r w:rsidR="005C1F22">
        <w:t xml:space="preserve"> a block of RGB </w:t>
      </w:r>
      <w:r w:rsidR="00E75087">
        <w:t>LEDs</w:t>
      </w:r>
      <w:r w:rsidR="00BE1766">
        <w:t xml:space="preserve">; </w:t>
      </w:r>
      <w:r w:rsidR="000F3F13">
        <w:t xml:space="preserve">The block is </w:t>
      </w:r>
      <w:r w:rsidR="00DF0FBF">
        <w:t>an</w:t>
      </w:r>
      <w:r w:rsidR="000F3F13">
        <w:t xml:space="preserve"> atomic unit</w:t>
      </w:r>
      <w:r w:rsidR="00BE1766">
        <w:t>.</w:t>
      </w:r>
      <w:r w:rsidR="000F3F13">
        <w:t xml:space="preserve"> </w:t>
      </w:r>
      <w:r w:rsidR="00BE1766">
        <w:t>However,</w:t>
      </w:r>
      <w:r w:rsidR="00CC28A0">
        <w:t xml:space="preserve"> the tool </w:t>
      </w:r>
      <w:r w:rsidR="002F025D">
        <w:t>must</w:t>
      </w:r>
      <w:r w:rsidR="008015E9">
        <w:t xml:space="preserve"> be</w:t>
      </w:r>
      <w:r w:rsidR="00FF689F">
        <w:t xml:space="preserve"> </w:t>
      </w:r>
      <w:r w:rsidR="007D1C9D">
        <w:t xml:space="preserve">able to handle </w:t>
      </w:r>
      <w:r w:rsidR="002F025D">
        <w:t>several</w:t>
      </w:r>
      <w:r w:rsidR="007D1C9D">
        <w:t xml:space="preserve"> of these atomic units</w:t>
      </w:r>
      <w:r w:rsidR="00AB6D10">
        <w:t>.</w:t>
      </w:r>
      <w:r w:rsidR="00A74326">
        <w:t xml:space="preserve"> The purpose of handle th</w:t>
      </w:r>
      <w:r w:rsidR="00375CCF">
        <w:t>ese</w:t>
      </w:r>
      <w:r w:rsidR="00A74326">
        <w:t xml:space="preserve"> units is producing </w:t>
      </w:r>
      <w:r w:rsidR="00040A19">
        <w:t>different arenas with them</w:t>
      </w:r>
      <w:r w:rsidR="00FB5667">
        <w:t xml:space="preserve"> and </w:t>
      </w:r>
      <w:r w:rsidR="005E3BF0">
        <w:t>generate required LED patterns</w:t>
      </w:r>
      <w:r w:rsidR="00355C8C">
        <w:t xml:space="preserve">. Inside the arena </w:t>
      </w:r>
      <w:r w:rsidR="00F747E1">
        <w:t>are going to be robots</w:t>
      </w:r>
      <w:r w:rsidR="008C1E91">
        <w:t xml:space="preserve">, </w:t>
      </w:r>
      <w:r w:rsidR="00753E75">
        <w:t xml:space="preserve">whose behavior will respond to the </w:t>
      </w:r>
      <w:r w:rsidR="006B5D07">
        <w:t>pattern of the arena.</w:t>
      </w:r>
    </w:p>
    <w:p w14:paraId="43808CDD" w14:textId="1BEBD464" w:rsidR="00E50368" w:rsidRDefault="0016258C" w:rsidP="00AB6D10">
      <w:pPr>
        <w:jc w:val="both"/>
      </w:pPr>
      <w:r>
        <w:t xml:space="preserve"> </w:t>
      </w:r>
      <w:r w:rsidR="00DA0488">
        <w:t>The tool will be developed using several technologies</w:t>
      </w:r>
      <w:r w:rsidR="009752BC">
        <w:t xml:space="preserve"> as are: </w:t>
      </w:r>
    </w:p>
    <w:p w14:paraId="37A6D3E8" w14:textId="70DCCF05" w:rsidR="00425566" w:rsidRDefault="00425566" w:rsidP="00425566">
      <w:pPr>
        <w:pStyle w:val="ListParagraph"/>
        <w:numPr>
          <w:ilvl w:val="0"/>
          <w:numId w:val="2"/>
        </w:numPr>
        <w:jc w:val="both"/>
      </w:pPr>
      <w:r>
        <w:t>Arduino UNO</w:t>
      </w:r>
    </w:p>
    <w:p w14:paraId="475C22A9" w14:textId="3D04C938" w:rsidR="00576A31" w:rsidRDefault="00576A31" w:rsidP="00425566">
      <w:pPr>
        <w:pStyle w:val="ListParagraph"/>
        <w:numPr>
          <w:ilvl w:val="0"/>
          <w:numId w:val="2"/>
        </w:numPr>
        <w:jc w:val="both"/>
      </w:pPr>
      <w:r>
        <w:t>LED strip APA102 IC</w:t>
      </w:r>
    </w:p>
    <w:p w14:paraId="7AAB2BC1" w14:textId="4CB149BF" w:rsidR="00576A31" w:rsidRDefault="00576A31" w:rsidP="00425566">
      <w:pPr>
        <w:pStyle w:val="ListParagraph"/>
        <w:numPr>
          <w:ilvl w:val="0"/>
          <w:numId w:val="2"/>
        </w:numPr>
        <w:jc w:val="both"/>
      </w:pPr>
      <w:r>
        <w:t>Python</w:t>
      </w:r>
    </w:p>
    <w:p w14:paraId="1E4DDCB7" w14:textId="65F36022" w:rsidR="008B4FC6" w:rsidRDefault="005E4D75" w:rsidP="008B4FC6">
      <w:pPr>
        <w:pStyle w:val="ListParagraph"/>
        <w:numPr>
          <w:ilvl w:val="0"/>
          <w:numId w:val="2"/>
        </w:numPr>
        <w:jc w:val="both"/>
      </w:pPr>
      <w:r>
        <w:t>XBee modul</w:t>
      </w:r>
      <w:r w:rsidR="0019644D">
        <w:t>e</w:t>
      </w:r>
    </w:p>
    <w:p w14:paraId="44BBE8E5" w14:textId="13E40BF9" w:rsidR="008B4FC6" w:rsidRDefault="007F13AD" w:rsidP="007F13AD">
      <w:pPr>
        <w:jc w:val="center"/>
      </w:pPr>
      <w:r>
        <w:t>Figure 1. System diagram</w:t>
      </w:r>
    </w:p>
    <w:p w14:paraId="2EAC0508" w14:textId="77777777" w:rsidR="007F13AD" w:rsidRDefault="007F13AD" w:rsidP="007F13AD">
      <w:pPr>
        <w:jc w:val="center"/>
      </w:pPr>
    </w:p>
    <w:p w14:paraId="0A30E736" w14:textId="68323284" w:rsidR="008B4FC6" w:rsidRDefault="008B4FC6" w:rsidP="008B4FC6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91164EA" wp14:editId="0D708402">
                <wp:simplePos x="0" y="0"/>
                <wp:positionH relativeFrom="column">
                  <wp:posOffset>289750</wp:posOffset>
                </wp:positionH>
                <wp:positionV relativeFrom="paragraph">
                  <wp:posOffset>19716</wp:posOffset>
                </wp:positionV>
                <wp:extent cx="5576570" cy="4181475"/>
                <wp:effectExtent l="38100" t="0" r="43180" b="952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570" cy="4181475"/>
                          <a:chOff x="0" y="0"/>
                          <a:chExt cx="5576570" cy="418147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3604895" y="0"/>
                            <a:ext cx="1200150" cy="304800"/>
                            <a:chOff x="0" y="0"/>
                            <a:chExt cx="1200150" cy="3048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20015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Connector 3"/>
                          <wps:cNvSpPr/>
                          <wps:spPr>
                            <a:xfrm>
                              <a:off x="85725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Connector 4"/>
                          <wps:cNvSpPr/>
                          <wps:spPr>
                            <a:xfrm>
                              <a:off x="466725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Connector 6"/>
                          <wps:cNvSpPr/>
                          <wps:spPr>
                            <a:xfrm>
                              <a:off x="857250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 descr="Image result for arduin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" y="2943225"/>
                            <a:ext cx="127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5" name="Group 95"/>
                        <wpg:cNvGrpSpPr/>
                        <wpg:grpSpPr>
                          <a:xfrm>
                            <a:off x="3119120" y="866775"/>
                            <a:ext cx="2457450" cy="2057402"/>
                            <a:chOff x="0" y="0"/>
                            <a:chExt cx="2162175" cy="1899922"/>
                          </a:xfrm>
                        </wpg:grpSpPr>
                        <wps:wsp>
                          <wps:cNvPr id="1" name="Hexagon 1"/>
                          <wps:cNvSpPr/>
                          <wps:spPr>
                            <a:xfrm>
                              <a:off x="0" y="0"/>
                              <a:ext cx="2162175" cy="1895475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 rot="17846245">
                              <a:off x="-28575" y="685800"/>
                              <a:ext cx="429768" cy="118872"/>
                              <a:chOff x="1" y="0"/>
                              <a:chExt cx="1200150" cy="304799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" y="0"/>
                                <a:ext cx="1200150" cy="3047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Flowchart: Connector 1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lowchart: Connector 1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lowchart: Connector 1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 rot="17822701">
                              <a:off x="171450" y="285750"/>
                              <a:ext cx="433705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lowchart: Connector 2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lowchart: Connector 2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Flowchart: Connector 2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>
                            <a:grpSpLocks noChangeAspect="1"/>
                          </wpg:cNvGrpSpPr>
                          <wpg:grpSpPr>
                            <a:xfrm>
                              <a:off x="647700" y="17811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lowchart: Connector 3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lowchart: Connector 3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lowchart: Connector 3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>
                            <a:grpSpLocks noChangeAspect="1"/>
                          </wpg:cNvGrpSpPr>
                          <wpg:grpSpPr>
                            <a:xfrm>
                              <a:off x="1143000" y="1781176"/>
                              <a:ext cx="429260" cy="118746"/>
                              <a:chOff x="0" y="2"/>
                              <a:chExt cx="1200150" cy="304802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0" y="2"/>
                                <a:ext cx="1200150" cy="3048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lowchart: Connector 4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Flowchart: Connector 4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Flowchart: Connector 4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Group 54"/>
                          <wpg:cNvGrpSpPr>
                            <a:grpSpLocks noChangeAspect="1"/>
                          </wpg:cNvGrpSpPr>
                          <wpg:grpSpPr>
                            <a:xfrm>
                              <a:off x="647700" y="0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Flowchart: Connector 5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Flowchart: Connector 5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Flowchart: Connector 5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>
                            <a:grpSpLocks noChangeAspect="1"/>
                          </wpg:cNvGrpSpPr>
                          <wpg:grpSpPr>
                            <a:xfrm>
                              <a:off x="1095375" y="0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60" name="Rectangle 6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lowchart: Connector 6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lowchart: Connector 6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Flowchart: Connector 6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 64"/>
                          <wpg:cNvGrpSpPr>
                            <a:grpSpLocks noChangeAspect="1"/>
                          </wpg:cNvGrpSpPr>
                          <wpg:grpSpPr>
                            <a:xfrm rot="3830590">
                              <a:off x="9525" y="1171575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65" name="Rectangle 6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Flowchart: Connector 6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Flowchart: Connector 6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Flowchart: Connector 6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>
                            <a:grpSpLocks noChangeAspect="1"/>
                          </wpg:cNvGrpSpPr>
                          <wpg:grpSpPr>
                            <a:xfrm rot="3838186">
                              <a:off x="200025" y="15525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Flowchart: Connector 7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Flowchart: Connector 7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Flowchart: Connector 7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>
                            <a:grpSpLocks noChangeAspect="1"/>
                          </wpg:cNvGrpSpPr>
                          <wpg:grpSpPr>
                            <a:xfrm rot="17846245">
                              <a:off x="1562100" y="1543050"/>
                              <a:ext cx="429768" cy="118872"/>
                              <a:chOff x="1" y="0"/>
                              <a:chExt cx="1200150" cy="304799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1" y="0"/>
                                <a:ext cx="1200150" cy="3047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Flowchart: Connector 7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Flowchart: Connector 7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Flowchart: Connector 7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Group 79"/>
                          <wpg:cNvGrpSpPr/>
                          <wpg:grpSpPr>
                            <a:xfrm rot="17822701">
                              <a:off x="1752600" y="1152525"/>
                              <a:ext cx="433705" cy="12128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80" name="Rectangle 8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Flowchart: Connector 8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Flowchart: Connector 8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Flowchart: Connector 8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Group 84"/>
                          <wpg:cNvGrpSpPr>
                            <a:grpSpLocks noChangeAspect="1"/>
                          </wpg:cNvGrpSpPr>
                          <wpg:grpSpPr>
                            <a:xfrm rot="3830590">
                              <a:off x="1581150" y="285750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85" name="Rectangle 8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Flowchart: Connector 8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Flowchart: Connector 8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Flowchart: Connector 8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oup 89"/>
                          <wpg:cNvGrpSpPr>
                            <a:grpSpLocks noChangeAspect="1"/>
                          </wpg:cNvGrpSpPr>
                          <wpg:grpSpPr>
                            <a:xfrm rot="3838186">
                              <a:off x="1771650" y="6762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Flowchart: Connector 9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Flowchart: Connector 9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Flowchart: Connector 9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" name="Picture 94" descr="Image result for pc ic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0" b="39258"/>
                          <a:stretch/>
                        </pic:blipFill>
                        <pic:spPr bwMode="auto">
                          <a:xfrm>
                            <a:off x="42545" y="114300"/>
                            <a:ext cx="1508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 descr="Image result for wireless communication ico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84243">
                            <a:off x="280670" y="876300"/>
                            <a:ext cx="127698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" name="Connector: Elbow 98"/>
                        <wps:cNvCnPr/>
                        <wps:spPr>
                          <a:xfrm flipV="1">
                            <a:off x="1395095" y="2971800"/>
                            <a:ext cx="2381250" cy="457200"/>
                          </a:xfrm>
                          <a:prstGeom prst="bentConnector3">
                            <a:avLst>
                              <a:gd name="adj1" fmla="val 999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499870" y="1190625"/>
                            <a:ext cx="1123950" cy="42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6A22C" w14:textId="08790C45" w:rsidR="0092483A" w:rsidRDefault="005B50B0">
                              <w:r>
                                <w:t>Serial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319145" y="352425"/>
                            <a:ext cx="1914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6087C" w14:textId="5EB8DABC" w:rsidR="005B50B0" w:rsidRDefault="005B50B0" w:rsidP="005B50B0">
                              <w:r>
                                <w:t xml:space="preserve">Atomic unit </w:t>
                              </w:r>
                              <w:r w:rsidR="00C5486F">
                                <w:t>with N RGB LE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4081145" y="3019425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E69FD" w14:textId="151AF240" w:rsidR="00C658C0" w:rsidRDefault="00C658C0" w:rsidP="00C658C0">
                              <w:r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499745" y="3895725"/>
                            <a:ext cx="657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D663B" w14:textId="5F788DF3" w:rsidR="00F837BD" w:rsidRDefault="00F837BD" w:rsidP="00F837BD">
                              <w:r>
                                <w:t>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164EA" id="Group 103" o:spid="_x0000_s1026" style="position:absolute;margin-left:22.8pt;margin-top:1.55pt;width:439.1pt;height:329.25pt;z-index:251657216;mso-width-relative:margin;mso-height-relative:margin" coordsize="55765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DPqEBIAAFT8AAAOAAAAZHJzL2Uyb0RvYy54bWzsXVuTm0jSff8i9j8Q&#10;vLcFiKti5I22uj2fI7wzjpnZnWeEkMQaAVugVns39r/vqQtIQhIt2u52q50TMW1BcalK6mRVnszK&#10;+umv96tUu4tZmeTZWDffGLoWZ1E+S7LFWP/7H++vfF0rqzCbhWmexWP9S1zqf337l//7aVOMYitf&#10;5uksZhoekpWjTTHWl1VVjAaDMlrGq7B8kxdxhsJ5zlZhhUO2GMxYuMHTV+nAMgx3sMnZrGB5FJcl&#10;zt7IQv2teP58HkfVr/N5GVdaOtZRt0r8ZeLvlP8dvP0pHC1YWCyTSFUjfEQtVmGS4aXNo27CKtTW&#10;LDl41CqJWF7m8+pNlK8G+XyeRLFoA1pjGq3W/MzydSHashhtFkUjJoi2JadHPzb65e4T05IZvp0x&#10;1LUsXOEjifdq/ATEsykWI1z1Myt+Lz4xdWIhj3iL7+dsxf9FW7R7IdgvjWDj+0qLcNJxPNfxIP8I&#10;Zbbpm7bnSNFHS3yfg/ui5e0Ddw7qFw94/ZrqNAdNvVXrvP22eY9o2dA1bD9wdO2wfSa6oumo9g1x&#10;maF61kPNO3HjydYBJOW2H5Rf1w9+X4ZFLLpXyb+wkpRVS+o3gCfMFmmsWVJa4qqmE5SjEv3h3B7w&#10;UEPDUcHK6uc4X2n8x1hneLtAVHj3sazQ7SCT+hIcbIr6/eJX9SWNeVXS7Ld4ju6MPmeJu4UiiScp&#10;0+5CqIDZZ5O3Bc8SV/Jb5kmaNjeZx25Kq/omdS2/LRbKpbnROHbj9m3N1eKNeVY1N66SLGfdN8/l&#10;9XWrZVt5s6f57Au+GsulWiuL6H0C4X0My+pTyKDH0COhm6tf8Wee5puxnqtfurbM2b+PnefXo1uh&#10;VNc20ItjvfzXOmSxrqUfMnS4wLRtrkjFge14Fg7Ybsl0tyRbryY55G5iFCgi8ZNfX6X1zznLV39C&#10;hV/zt6IozCK8e6xHFasPJpXU1xgEovj6WlwG5VmE1cfs9yLiD+dS5Z3jj/s/Q1aoHlRB+/yS1508&#10;HLU6kryW35nl1+sqnyeil23lquQNwHFl8gzIa/Tve3yraBmyaqRN8iwDEnKmKWV8Jgh9fBmpqszA&#10;gGZCp0efVUrVcl0PGkpoY8tzLVwpQVHr8hpoSpK870x4fZraCIm3BMrBy99S5mkyew9UiQO2mDbo&#10;e//ewH/qXTuXPRbNYRTFGcApXrQMZ7EEubP7Fj6R4PjvC/r62VIwPYG/f/MjwL+jcgj8XC+8evDb&#10;9bB7FPw2Bw1XQhinHx6BbeD75aHfMN4pTYThl9A/1k8O/YR+NQ/4YYZ+txP9bi/0i6EfKhNmygsa&#10;+w3DMyY09p8x8Sf0vyD0b+mFtz8VSTTC/4qGwa8D8/thugp3VWtuTUnKa3XWM1Yh+7wurqTRk0yT&#10;NKm+CPYLM19eqezuUxJxW5wfbC15UG+Sz0Epf6mGE7O4jGBOfViFi1hjcblOKz630kI2W8MS5Yqm&#10;foh8JAyrJPqYR59LLcthBGSL+LosYJJwu4tPjvcvF4d79ZmmSVFbA/y3ajkq0eKwjghP8mM3ebRe&#10;YaIvCT8Wp2EFtrFcJkUJW3IUr6bxDITBh5m0BGDlgDGo7R1Bwv3H8q8NI7DeXU0cY3JlG97t1XVg&#10;e1eecevZ4GvMiTn5L7cjTHu0LmO0N0xvikTVFWcPanuUcVPcpOTyBCcoLZJa76Fqwg6pq4iJEBeJ&#10;NJQiTrhAopgcVSyuoiX/KQ0PcZ7PmuoCIeatZPk34GyMNt38LZ+BwQth0PLmtNm5IHAVg2UF9lAZ&#10;flvD0LRgF9aWYQC5SJoObz5hGXazNNy05p9eNCrNeH2aE3gmPyMaIokk8RMtkdSdoPTaLB6v+y5F&#10;iWM8uydDOTTNAHSUGCB9zJRrKrKxjsFq2DWZZxk4MAQBFo4eYvMs07VMPE4Y1qYfBIEl7mzkt9Um&#10;HK3PQiqAeZES+//4PlzkmSZQe7YpIcXU5g9a7XQUndu0c0vVKQZhKV8uuuRR2uCxFMCWYiNCjwg9&#10;kH9SyZxB6CmvQaM+FP0d1HiRTpDgUMHwNwjt1DUq7usk+ZLGSyHVqeRtTc+3Xct2BDSUD+XKwhxe&#10;sneu7zTOhFpB2VbguRjLuTPFNH3fa6snYH7ro9j6UtocvBeI1jWo/R7aCfpFqqett8EU2uZsDbXX&#10;2FpEDzX1QEF1D2SknfjnIHfDq3I3mM3U4CjliGIxtzqTcySHA6QFVdo4HMVRj0nJvs+AHA67PkXy&#10;NrZs5aPWJw+FORZGUrtA1ZCqJjpm4+g/Dv9+Tn9yOQgyhPBP0QY8pOYCog3M7nADFPce/snpQPgn&#10;/H89/reG+A5x0CYqzBZTgeMDLvSbUxUWCGLJsiuqwvRMwZWCbxCkRYsptIdDz6gJ0WNUxR6/eJqq&#10;UBzI96QqOGPcpipwro+S3GvsKaqi3VSiKrY2VTuIkyIjRTTkqw+OsrqpChT3gSFRFZAWURUUGC2i&#10;/y/AVIEXVQ29R6kK6WQ922FAVAXXloR/wv/F4L+bqrCIqgDh1Dge5CS5didwE7CktRG0MOppFkad&#10;RVUMm8UNMqgCx2K+vruw9FtRFfw5iptwbU8sc+JhEp5v8sgsvHYb7YY4CsuFTa7iKBD0JcsfCvNq&#10;Bxe0LfatTJ4tymvYBMZt4yhwTkj5TAcukROHi0QfsXJrG5BG5MSPQU4MuxdvoLgPDImcgLTIOCHj&#10;5FKMk2GTWuIoOYHiPvAncoKLi/BP+L8Y/DfLrI7j3++FfzH8y6k4Ld6kxA1zytqyn/6nV9aWrSHe&#10;EUcxbMVR4FgM2E9MTpimPRRL7Rp2QtgJHeyEKm+xE83aj1uV3OWQnfjua9B4wqB26ATO9ZkXSZWo&#10;Gns6dGK/qRQ60WaFiZ14QWvLucfyydO52d2hEyjuA0NiJ8g6oZxy9YKKCwidsLtDJ1DcB/7ETnBx&#10;ETtB7MSlsBN2d+gEivvgn9gJwj8sMcopKxMnf934fxY74bRCJ3AsAPvE7MRO6ER7RcdDySekpa7u&#10;etErOpwjQRM410ch7jX2NC0hpIFpw6OyKKGfUK5rSj7xunJdO91BEyjuA0OiJSAtMkvILLkUs8Tp&#10;DppAcR/4Ey3BxUX4J/xfDP67gyYcCpqgFR0wemirG6xOeOatbs6jJVpBE84zBU0YgTNUmTFfLy/B&#10;16S0wyVwrs+MiHgJWsyhq925aA+uHlnx3O5wCRT3gSHxEmSXkLvkgsIl3O5wCRT3gT/xEsRLYCZG&#10;7tJv4S59lmhJtztcAsV98E/hEoR/wv832oL3LF7CbYVL4FgA9inCJeT+HUN/aDiB3P5Z5Z0InHrz&#10;TWTH5Bt5oAp76zq6d+/Ys91fdACFeySAAuf6qMi9xlIAhfDiUNYJ2ix8VrA8issyyRa1+aQS3Kn0&#10;/W53AAWK+8CQiApIixyo5EC9FAeq2x1AgeI+8CeigouL8E/4vxj8dwdQYHvAPvgnooLwT0TFsxIV&#10;rQAK9wkDKBqiwjd9d3efUQsJKGqqwgFpcYSqeC0JMj1073ZMBc71UZJEVVBMBcVUzJMoHvTbadDr&#10;jqlAcR8YElVBpgr5VGtS8OuWoD6LTxXbk3ft3iF3L1fk5u/FJ6aUQYmf3G9Sr5lUzhWiKshUIVPl&#10;G5kqz4P/7pgKj2IqaK0HrfUQufJf5FoPrxVTgWMxRD9dTAV267BdC9tx7GzmYTquZRrSBjcd5M50&#10;+i4AgRWCXJvqrtNxFV4gqBg4A+TMYxt38my7efAVLgdkRb+4ir3GnoqraDeV8mVSvkwARKXIHOtR&#10;xeqDScV+jN08vO64ChQTWUFbjdHC1OdfmPo8xkp3XIVHcRVkrJCx8l2MlefBf3dchUdxFYR/wv93&#10;wf/WEO/YzcNrxVXg+ICsUCcWrODuhtrHIKMkQD1YlmeYe9SD5yAMQlEPJuIkEDOBZ+ws6RgOPQM2&#10;u9hI1DItX5W3tup4kHp4ARuJ+mhmm3rAuT42jxRUi5053JVEXNCwLEQ9EPXwo1MPfnecBIr7wJDi&#10;JCAtCummkO5LCen2u+MkUNwH/hQnwcVF+Cf8Xwz+u+MkfIqTIOqBqIeXSz34rTgJHIsB++niJIaH&#10;uSdMxzdNhEbwUAfwEN6RKInXsqQDLMshVdEvSoKoClrSQUs6HrGkA+vIumK6UdzHViGqgkwVWtJx&#10;QUs6/O4oCRT3gT9RFURVYCZGaTIvJk2m3x0lgeI++BfDv5yKm8FBXLfluh53vnLnquW5lnS+nnYc&#10;ztN8M1mGrJrkWRZHVc6ELze8+1hWcpgtWFn9HOcr7sIt8zSZvU/SVBywxXRSz4gNwzMmtZNy5zK4&#10;oWGFC8ex+CVDAcNRmv0Wz7Vkdo9qijdSlCRFST5/lORZURJ+K0oCxwKwT0pVtLNPmJ5nuoqqcAHs&#10;V5x9AvlBD6gKnOujJKV+pKiKsT77LBzhGAEoUSYlynwwUWbQHVWB4j4wJKpCzqGayY3wsYq5D59B&#10;zTGTaqZBMoiuuVK7C9OxHkZRnFU1gtX1IphuPsdsrblZZlTuvPkR8E+3b84z/jJUf2cWx39O89kX&#10;5FhleSVcDWURvU8wYfwYltWnkIXiJJkqF2OqBN1RFSjuA3+iKri4KKqCoiouJaoi6I6qQHEf/BNV&#10;QfiHJUbj/7cY/3epit3fRRKN8L92v0qzkv8a68uqKkaDgZgOhuWbvIgzlM5ztgorHLLFYMbCDZLl&#10;r9IBslq6A9xVrVmsq4esznrGKmSf18WVzMKRTJM0qb6Ix4HP45XK7j4lEV8xwg+iX+5UKv6gCfxA&#10;MX+rxs/M4jLCmvkPq3ARaywu12mlocJaEWlJlGccR/Vj5EOxBCKJPubR51LLcjCY2SK+LgvMice6&#10;nC7vX86buF+jaZoUnMrkc9c/k2opHEr8Zj695oVKGKjVw/JEui1k+rvJo/UK83UpVBanYZXkWblM&#10;ilLX2CheTePZWGcfZphlRWUVVvFYL1iSVeKdyDsB0lVM7u8rbc2Ssf4fy782jMB6dzVxjMmVbXi3&#10;V9eB7V15xq1nG7ZvTszJf/ndpj1alzHkEaY3RaKqjrMHlV8lEcvLfF69wYcbyHrX3QH1No3BKkwy&#10;gJabHzWhi6qJeUxdRUxpuIR4XUsW/QapaxDTFfqSrk3H+jCw5J7UKK5YXEVLPg3iX6AWuvyanBfW&#10;ppu/5TMIIlxXuZBDO4WZ5SC3CY/QMU0kMmlzOo7hmzwrKye8A9O25QWnCW+GyorXnKC4s5x3CtSX&#10;c9T8b3MCz5RnainIJU3yQzlD18aHcq+ur2+8K9u+8a/evcOvyeQ2sIemazu3zYcql+Es3/w6LSP0&#10;/tnXfysuXFGX+l/RjYS8JfMufkL8Uur4od6JXwf944UpiyZy4lOtLHDmlLLYJMActgHhu0Cv1lkS&#10;CfxpT6xAeCd5Yn2BWdkr0xcCYEo5cAFKaiNSPqemoJfSkCyEY/q2ZQ8FxlUWRMs34BUTOsT33EMd&#10;AkdZwOPjxIpEH3GCD3nNvlqJHAUn51M2ZT3u4OgAnEeVd7/0skHjjGw8fiPtNp3mGw1F+Cy8Fhit&#10;J9nR3JLaHHr/H/UwqeRrDgMHe43LMMrAM9XKzO2ST2vIlTS+AJew2Gi5HllqZV97GTX+Y6xPMYo2&#10;9ZPfUuhr3lUWM+UdCGf/BFs5X6WgmTBcaUEQDGuqTF0NvVg/md8q9XcVJultNtOqLwXGnYolmDyk&#10;sZqq80skydXptJR1ahFuW679OMV3lKXb3nSa3jvqIt3e+Ahqr7qvJTXvpvb44KI6puwbT99DG3fb&#10;HxhptXf5Pb7sTs/ky5C16h7n1VSPV08OdHUWsnBU90w7CHwFfRPucre9GNk0Ld55Vc+0LEPuyPaE&#10;84czOlfdT5SDHVMrVHAh/mJ2VUOnu49133u6q5337kf0uG13PdnjqvvpvdJAr5hXrn64LGEiE6Fc&#10;J99Amp/bjjZ9MD0cmpjoy9Fm6Fj2AaR5aW0SnBMD8/Wj+VYDiV9HglzOg9XrhDTCfHY0NSEbRpdk&#10;GfjU5I/7P0NWqGlPhQHvl0vKVmwi94eaje0gW0wtOBIwj+yDbBu2fINswwwOoO24ZsDTfYroNrDL&#10;cr0ODdbdg/3TDdYC2Y1PkJD9qpDduIJ3kN18677IDgKvHrL9wPHaY7aLU82QTcDGHJ+bq6DEZYjt&#10;CQvgiYHdOPsI2M8DbOHW2SzAq2NIW7CwWCbRTViFu8fCHB/FVr7M01nM3v4P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Hux0gytFAAArRQAAFAAAAGRy&#10;cy9tZWRpYS9pbWFnZTMucG5niVBORw0KGgoAAAANSUhEUgAAATQAAAG7CAMAAAENvqk2AAAAAXNS&#10;R0IArs4c6QAAAARnQU1BAACxjwv8YQUAAAM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Mw9Ig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AAJcEhZcwAAIdUA&#10;ACHVAQSctJ0AAECpSURBVHhe7Z154GZT/ce/y+yLbWYsY6yRUZpQYZBQIZFkCWkRUaSSJfVLiShR&#10;hErWsmRNluyKDBGRkC2D7MYyi1m/y3N+53w+7/ucz7n3nHvPvc/y/c7w+uN57lnuee7zPPee5XM+&#10;S0eYb+O9CKVwUETTKu71Bg4KKqp6eUHFfltxVxz4uTCp+NP8BjtuSCoGPxn5NXU+HwTrpRoKNvhq&#10;uuLq/J7hNa6wtrqL3ueHGkxaqjfIbwLVg3dU7Oc3T0WniXCDHapGbzVU3Jnf6NVFrcNvnfTqtstw&#10;6ghZhAo7OPXcMrzuyG/0WgcV+fhuepUn1enmejPolY9R72J6q0PZ16LMvMzGMb9ZKC3qrRZZD6/X&#10;ZOp91rwcToer0Cv9jqtm6j1hXh6lw03odap5HZGpZ6qo/9Ih19vMvGbrfcq8nEeH/LnmJf2HIJsz&#10;5WtPql5nut57cZyqR+kNKJP/m4XeektRkjPla4d6L70lqNfolY/Polck6DXBbYJfN+c3egVuBXpD&#10;Fp4CRs3jt2ztDpX0h5akhN461Qc5Ra8SVHObuyNTr14N9fr47UZ6s+DhrVdLzuK3DP1csBP/hPXq&#10;afqSZvKbqxen3lPY4i/S+77easOTak/X6/+U3/08W/CpoJYUv5xbTYxbQ3HgYYRSV+JQ3YADD332&#10;kpL/x89beC+oltCZ/1UTXlZ/wFEucY3peniPwHQ1EeBmLkQtwkEB3AsGsX/G8jjwUv89Tsv/xiq5&#10;Qwp+wHpxdD28p0jK0+9pMvX4LQPKZ6ll6T151jOgXr25bn7PoE7ht9BMBBkfSTXHb5Z6AepN57eX&#10;6E1QrzeKXjn1Yqa5ejv0tmJyEr8RE9XK5k31UkrW7lAr0RvzPf7msoLTdsKzTpF5OYaPb3KqcY0u&#10;Ua0D/4RbjZNqDL1eRq/ynDrqRfPClcVrpppJX0WZ1+dUG23SQyjzfTnVcHHisJFqy9pq6+ZUo9x9&#10;KPPmvGrmzuEi+ZqpRi80y1Dn0quvGlrgY35d2ryOdKrN5Vr0yrOdX6GyrPYk8viV3pLPfJjeCKVG&#10;8hun+FUmCMxaZ8jyrVEuqjE7qS56V0PoVZ4jOEl9hN6T8r/wG9+bdZRait6PdFpZOdVYvXG1i3nt&#10;VC9zKlUtIflIFBfVGo53ektTbySvsdlqFh/Ua83ndwfFU3RbKz0ZdqlfUGStnDH/PbZWTmNxi21V&#10;/6C8Wh31q8mtVaeJtQ6PbGtjHDTAMKVewWFT0P9A5FwmDt1e1EwwEj1hVP+H4/JkL2Zte8eVR5+r&#10;uAeq85ZSC3FYnntNe86kpEtn4LACR5v2cMzo9BY4rMDz+vS5OCZOVJjUxJG+HJOWX3dSqryIBbq+&#10;+Pk31Ule34KSzek+1DlBp9KXi6NIep3brUpzw/DO6DN4oDDc4Z6vb+Tf4TBE+gIWKnU7Djs6bncL&#10;9ZI1Z9XIpNrbSH7bf7hlqU/2oyuJrsw86TjMfJRSz+AohT6JppeEc85QpRbgkEquxaHGbVtivgVJ&#10;mAz6mKbXxGYKAgeNc6Wm3v04ynCqqLlIqXE4NNJU24KuI5pz206hCyfjUDeHI404ye1B9BO2Lg49&#10;PKswYXI/dkel6vehzv8bDjVO2xnEJSmSATLipJudBvJbE8WyopBMuA0UtLa7whSyY3lxq3831Non&#10;8lvTlS+tH5FQl1BqCo5Ma/U7Sc+1i1p7rH5k73SltsORaY2moURdzhRAqYvqRw/iyBy/D0emNbs8&#10;XDW/tX3rxWPs3dLxfXGS87sdm9+arSvPsjspqdacRAbd3eLIqSiO74pvTY8tyaMl2u34stvw5TjU&#10;KHU1jrLomsk4pe8wlhkaxBWMda7m0vClPSgqbq7U/3DY0THHvTTb28mPcXlTl9QH4CuVugOHHR17&#10;KfVdHJquU5w/VbFYPsV7dSVRSyc+hEOzBBfCZV1yMg41zkmCnkk40PzEqZQzLjwZaEzwJX3Cu3Cs&#10;2UOpOTjs6JjpNKbbnomjAPoHp62IBH3bWvnuU+nGci/tAV3uVBjipPVoXKKxjpoYWQy6vpA76pQ8&#10;XU96aHkeie7UU5cikzPk315I6mTdV0ixgSmeiMNCdk61lW7bpFPr/hBrmlMPRIIw80xe7oNU2zno&#10;4fdPOGT+Z1rHMWHuSByW5fV0W+bCvofDkpim3LZ2S2fE8rJpypmIU/P74bAMZkYup3REtvU4avrE&#10;bXCcYJrHYcM0sa0f6aYgz2kYc1lr4rhRdFP1HZ6mcS9kUk1BXyHmdc3APPmjcdwETDcf3aUVc0Nz&#10;r+4M3VxoS6QC1+nmcNgM9BKpgeYyP9TcBpq7RJ/LSiV1dM6bOCzLR/S50KKpo3PSPVUsXzHNvYAE&#10;061zqj5jy5jm3InQt3QODstjmhNTU41+xpzBtRSmuedwzOgMVyRXBtPcbTgmVtIZOKyAaW5bHBOv&#10;2LVYecxS3r2Ykhcnl3k8rXdO31glqlhR6LMvxKHhQJ12JMc6XaJzMjeVFOqYuc1xODa4i5BCxuvq&#10;8q7VSed0PY1dDocxmJ/+Pzg26KQjSE61XoRZwzyEY80vdfKbODaUbI1O2B6HGp2S5+sPKyfRX0qf&#10;b5cEpvOYjWOD23gEX3POeMk9fwWlXsVhJHp2Ke5S3ZqcCxZf3IZKiaUlnbEDDjs6znbP/73irdEw&#10;79Mn7ItjwmlAJ3grnnEb92FG4F/j2HCB7Cuvcc8vbs1IttRXcWxwTtGJf+BQ836lvoDDIO/Wp4jf&#10;bpiCgoRhoXs5bsrPJplTrHDb/aSY1jp+l2kOR3QsNmUOl5I4h5roMuYp9S8canrFAHpc+oOsaNNB&#10;V7O/j3OOfiLtLaxLrFjZreegS+pFI51qMqGPRcckJVcpdMX6BrE+trtCX1VqPRx23OJ8zrbh1kwT&#10;v8ehcz06EfgRdIqUFHyY/jGZxT+n1Ko4dFvQx6xgS+Ttu20jTpMt/EypCTg0+UbtBMhaGfS9viIO&#10;nXrijvlvqiCnNVE6VqlTceic5MoGr8pt7Q07yMuzgiJV/afmzfnt3yfP0vcFjijfri6HK/VlHPqw&#10;bewju1bFmk8GXeMoHGqUOhtHPnQbyYMsu02l/o4j05rYi1Hq3zjyotRT9SP59eqPSZ/Mdyp5sMVu&#10;a/Wn4S/NaK1+7HZK0a3puwVHzknuDD+6ten+1j5frbVH/a3tUK21x/2tfaFaa8/7W/t2tdZkNy1O&#10;OqFaa7KiGA2mlWvtnvqRbK0+19LZTmty6p7mh0qNx6FST+LIHNd3EnVjYi4ihhIP9oPfKxfJzmWq&#10;7+OQhpL8HimR/z8lWrjXbc3awOglkjN7dNEDQ7JRKn+eYN97nkxkEP+dXCGLFpZ2WnMSaXTfNQKH&#10;ekDFkUZBKU6j+4LI1o4UhbLeuWLdoPPFPSFnASn0NLLewpeUOgOHbsv6eH0calJrdImuuAcOnQZ0&#10;wm70OAUfkwkHMwshIw3DV5S6D4cdHb8VS1ujtINDTU+oNbOhY3VnUpdmE/pY2GE41QRGL8Gq9y0Q&#10;uggdo5RQMNbVxE6Qu46royvZEdPMBwKX9ienRE8TxT6aRVdaG4f8C1oVFn27OnPB53GokY+I5OP1&#10;31+jT/kJDjXO1TiJVMqPriMUJCfJHTL9H4rz143YUtEnBD9fJ07Aocat6EVXkbKF++TD/8+cD/Ix&#10;QdeQVUY4SZ0QyujHKLUpDv2YnWfn83TSSrP1cF3i0kiWdS8ShL6Lxe2pS8V0fGiBdNU05qzp3IV8&#10;Starh9tcMffeKdXZdzmnG0GU3XQ3n+1Igoowa3KxG6NT8tIWFUocHMzfeQiONeYv2AnHBrftIsy9&#10;IoST5ntK6cXrCtaSUZjNw2k4Nuikcy2pZD7/0bXtuEC9hSNWrdkJRjFmF/ArODZcrNNSUjg+Z6xK&#10;s7I+19md1PODyt/TLC+cT84IaPWyKyBryGBOFSpuGpOzGo4NrgwhH13VfWJMY6IvpoyAUKUQM0io&#10;65EgXqi4wasx0krnxiOtUByWRXf9dlHI6AwrpSrFZaYx14xNZ/wChyUx+5JseVsnpZgRzxjTVur/&#10;1f9AtcbMAJU+1Ug1cVgKGiPSp8q5ZymorU8iAfbSWd5ZTBH0m+E4YR+dtSGOS/KPWrprNVsCJbrb&#10;fPQUIv3NqzNPNxbf2xag2xITxMYYZxrDccOYobRpjZm2Uhu81TGN5Vp9luKbzbX2qM6z+msV6NsN&#10;ENw/qnl1GeUgonM6X9wiubE7aDBScEOk4l17OY+vbW4TNV6ax9V8cVmXDIOBf/PFWXFIG+l6j9gs&#10;84F7LtJuv3mYRaJeMNX3k3wYeZ2mp+IMsipmLkFYqagHs02vkSodbcDsWzCPI8fL41Slt81d8Opm&#10;oUnMytEpXNasKBvR66nIQ/Sxml62X/ZCMhvV00SVyDhuo8/V5BinknDK2cRtE7/iD04JoFzeogoD&#10;0MddSB+sOQkZWX5B5f2JQL+NGEMEQy04pNMsXOyrN5dJ89U9QQVaUofXzAzpOnYZEYtSH0eyuVDT&#10;tYORSjOFijWfQEYGHrh+iVRTMSIuwzOBH4ZEExopbHf4AxULY6cm8nHuPkMeb5bjUmf/x+E7VJps&#10;VzaZ4dS43DtyMArYhguQTvM9Kk1s+ZoO2ZI4moSC1bkw6HHoi1Qa3EhrlC6j6KeROpx1Os1eoyEw&#10;+d6aCl3DmaaCe847LBpFMkNgsnE6Fe6DVAuYTB/gN6z/MJeFurBLqTDYxTQBs7Gi8XXvK3JRyD2D&#10;0d9vRDWbOFpPKMLWambjzj9mG5VWQ0prP8HItFKbPmU5nNoXVrkpzqRiV/OdGY1Zpn/JwkJQV8W9&#10;LK9QG0odi3QaswWvxy6Pq0+SzWvkrpLFmK4ptSdSFeF+SKkjkE5Dom51AFICrKYCfgqMukvjErz1&#10;qBWhU+BixOTe3n8dKlB93tu9m6YhOXPPSCagF/MLUP9MZX9ESrAvFQR2Lc32v6OQWhWj9KW5BEkX&#10;HhdPR0rAF61+haTLY6ZIbklG8Nhrv8WRBFIzbw9vrFC9vjQoP9CDmc00pfZGKga+Q3pdQ12DUSnX&#10;eHsqnqjV7fbrrEb5gU2z8k8CGXBqPoa0xZg8S20Rwd1UlL1zIH3w9j28AvwBUnFcTueo/sxdb7aZ&#10;HIUGC5V4bnjq9wO/zYumpNTWvsYoAGqskhvYkbKFQlQd7sVuRsrCD2Jgzk1FVs0mEr4RassgmWA0&#10;EvzrdP42WTsZ4zZAg5QL3TvktLgcvdRkWiOcJ4J1FTWB2S/wXMJGlO09o+MwKhqLVAl4mp9eoJj9&#10;PqUOQ0pABuRqN6QslK1q3kknFRVaYHjgfiQ9r7iHcpGQ/MtfYNQ1NN5hnpbVlYyRjYVH1qZsvsn0&#10;SLZXpdqZkZZ29DVIOhwaLCmE9vbTrrSNtZ/wamIhadCzSFieoPreC+D/pdp+sLH+tu5HgNH5830U&#10;3/FIWL5J2X7hGpUcg0RJHjbnpgZhHn48Nw/l74+EhbLrDnMcqCTHEXEeRsVSqc8hBSjPM32mvy67&#10;rKfq/rudZtFBEUkBxr1W+l/axZNnOMdkZ+c5z1B17832g2BJBHyn1m1+iNGUl11l8iVn5M1YFSLl&#10;wNMZJEpDJ6fuVFrlZbcpjC6cx7sVTzWzl6zhoReJ0tDJwkTM8JzJ8xiZUN0PIFHnAMpOuYVn+Msg&#10;URo6ObWf8qTJ88jYqO6HkaiD8cBng84iMSRKQyenBGLUpWQ718Cl8S3o1WdpwqWlXLfRQoEiF7hQ&#10;3dAf+h4kJbxAQKI0dHJq944mYdmZ+Ciqm1Ed4h7C6+nnQ1SCRFlYrr0GUgz3w9KgmeF/LjP/grwN&#10;KYf9giURPOI5eQXKy0oMfm+ys5JSWgP4L+BvpqDkYjSBO56tkQLUoOejjCOp4EDl1ZihEuGlrwzU&#10;g6Vnk9SgcNqVQPnZRS9l+zeSqSQkhsqHRQOpxQvPcrICEF5vIWE5irK9kyJeBW2FVCm2oFPT23WU&#10;6dH6ojVnVo03Z3Q3Nmr+kiJ4iZJedhqrXlXLKiEYX7ieRT+pIWen8YTxCBsb08CBl5ZpX0IsDzgU&#10;KQFLMJGwGJ8Tmi2RdKCSCmJ63rewjlEZ7lY9Ogqk8e0ZKCnb30F8iopK75BCDy2z4ORNTSQk7DwL&#10;CQskC96IGrQJWVYNr5MF2NmFLUmLalkRF+aLSAj4q/hvdSop6bzYuCDSZNYTnSxt8Mj/eAWYtT/k&#10;kUjYWQloTV1OUkTPjV4FZ2UBLNOVivoJVOB5CnN+tOHUmvQoUcCW1JT+mOz+Ptk6qJrPPIUfmayz&#10;l5soX+2FpANvKSNRyCb4kl4tIRq8/bZtLAfJqstuQPn+O51nkdnpix8anjWONUQCPxhXIOXAwjhP&#10;V0f5gV+G5gjRCrvfMLX9AkTjCFX/mV4tjvOpzBO4jyUQPomXCT1i+AxS1TmE2glsjtxPZd9ASnAu&#10;Ffhlv7xeLOOm3AtLIlWfX3ePCz3/JjZs/b4puHtCoioHUSOBQTAZvD2FxpuLAUmXzakoK7kpA4sa&#10;gzfFB7jUMzrgmgOWGVyGRBU+wy2o/pBwzphL+GXYyRb3Bki7zDJFFZcEmh14UFLqtZA+H/li887E&#10;Ic70DxwILFBZDZtsIQyeTVhAywb/v/JRLvJsJhl4Xfp5pEpDZ4f9yCRb1L5t0ER67F+vk4GzJgmO&#10;VoFJ+2QEBIK1qHm10KsBw/9XaGubXC2Hncw3yGjchl6DoS4UBu7yDalQOkprIuNYE0CdhrTLVlzo&#10;E9YY+C70qV80ztrYh78T6RTJ4xPY3eEr8w9dDcL7CMGbOOkz0ovqBF5dtUAFdih0w4I7v7AwEJ70&#10;Xdg8ovm6a8Ynj6Hf341S1AAmZIFlrDBDWg/VwfwmeItZJaKgIiQ0GR1vlA0DpSe9XlgBOVl4FaoJ&#10;WT0YA93AwqI6vPWo5oUjLHVizAqN5hpjdx5YWDSCnoDMCmmzGnj+ofEoyDDd3OMIvxJtgW9ujXDW&#10;kwLbLe21cFnWOHggwkYkI/gny4+r2Wzqz0fKFt/hWq6R1eppHcMSVfmw6rKGheUB9eLWwJYNhpp/&#10;PUMMY2lALWgJ0HS2SeQPSr2aZ68Msxfrxa/F7MGfZ6jlublK5rquX+jWsbT9vdQfQuYYBDSmQnOQ&#10;ppNojRZOuT7LtWpttLLhp/K6AotUiEgQBbx9FP5DiTWEf6U3cAxlNV3V51FwHlA+ztel+hJ3ooMF&#10;UhbQvNx2u8F8Po3rUt9BxiBhNRL9aPoHmak7NBJaaq9SEb4uCgM96Fj/8WOaGFejdax+wbSmuWJp&#10;LpPNetQGOhtMGD/qSn0LqUEFRtByCvHtYVm+tHb7B4hie1xbawxUG2N9CGauQnowMR6Cy4r6ti2F&#10;lehz16cDxjgIQo5GelABCf0gmyERrGOl1JeQHkysihWrR/l/wJmAPqR5br+aB7ZxW7OzUsD4gj9r&#10;G+7fXssVQLSCEUZxVEZeyWJc7GumIdk2WJMu3xvdH6mOOhHJNjEGo5EMAZqFIqUq9Wkk2wPk7UrN&#10;yXG109FFlk2qL69O8zFRa4langNWfINoz7ZNYQh2bDV50eygiZKyxWox3YkrGxn/KQse0za7E+ON&#10;J0PetWEDq81ugH7In6rxqDsldLNlrXV43x4+SZ9q+CFyPLCdofoZku1iubpIPOBMwABpeLsHetbt&#10;NOyKHA98U7bdJeEq9LGGsN+mETwh/w2SbWN4vYOzIarSQP+pWRF4o2HdX0N4XPgrlbd/7pbo0alF&#10;fg0nDfsk8eq6tZYJiRqedPLvQhFbC4IItAQT1ZIIb2OzT6iSMRWbAX6UoP8fDS9jpiDVZC5VvV/H&#10;YYa96YM1H0VGhu9ScRVLlmJIx/ERJDLcSJ+sCe618MBRMa57PmyHEAy/m6jwBq2eefXXEhfS0Hnq&#10;dW0LLeygMcdjHk/wsp41GmfZZCgP3MrLJMpYQe0j7psruKIoZBS2omqB7eH3cHH4Vj+Nir0ONBoG&#10;eq21gBuui7g43LtxcWu2PK7nxkObFskOX0iB7mAqvRGpJgOtKvVZpF3qLhIDAxKceLVouKJ44/o/&#10;9ccOSnZsQ7qae1Jpq1SMPok5kP85ZSOYcNQj1ipr1Y4uBGd+vcfE79qigOiKDTuD2qCNgn9tvveW&#10;SXSOrkY6Dc+JW6YBCEu8Bd7hEpoeKqCOyhrNFT2fRHASte+3vU7m46EYpFyKRAv4LX+AV2eUPSMF&#10;NWHZXDNXv6wx2FTfH/AEzqYCc5TR9KtW8DcVDUsyar6FSjLlDagq8rdqoUYIGyX7Y0K9ymWBG4p3&#10;c33+yJoFDN98i4FkFRO4oXhOGlwYRmF+mf1wnOVk+gQncFcCbBwDPxu7TvTas0ZDPiXS5uV1Orn3&#10;9DkgQjikgFUejxiNRVChJtTDoYUI3Gf7NCfgwyPgJYytcH0/dzTw2Phm6LbYlcs9oncIEgJzcd5m&#10;Ph+pSsDXp1oQUgxmaxafaroJqakJzMWp5/G6XYhmZQw6izxmlgYTWVzj8RiMqAYBtfSzqKyxZxQu&#10;/NSCwFSBHcPO9dyN5DBIqQeQTEFljao0wKw7FIaOL/0gpCRUEOo/yO11WZ+SGdBHBRblkK15/hsY&#10;ovm39XjqErJ7iuZmakb9FckUvMbyPG3sEiNgJs3fKCxWigXSDBlJ0sIOmpRnvo0H4d1IulBh47tq&#10;nRiu/Yt2toq4BinBMVQgA+kK2B9qnrVCHF2YgXm7kG6SvPdn7zb0H1k3rQbuMkMen8vAwtrXkXJh&#10;T+0eX8IQHWVcixHUYsjw0M+hzz/nsVVnM12fJ2ENl2Xvtg9ygV9+O8MUlbrZKDiCRxWIXEMEjC5O&#10;pKIDkRJQfkBOyYaRSETBnbhHesfK5/2+lS/7AvX0EhAs+WeUVOTxZxEEgoGsbkYn39TfRdKB+7a1&#10;kLLsTPkB+S/5psgNbZwimWxkZxNw6+OTKbJbJY9PDcoP/G23mpJS3gzYFZLvd2OLRq+4gvVRsvfU&#10;3yk/5VkO8DS8lDUHzP+yxuPDuMDXTe1EJVmZGwarW5B0oaKs7988loEb6sx+Oofk8k6qqSQrd4eP&#10;KP8dRUU3IRHJUNZpURshXYfVTnxmrDypzc7EKTuwDOCpCRKxwAwwM9XhHVff1G0qlcjozwwUnjZD&#10;0uH/qAiJaLCjnhH2UBfu/dmoIOvnD3rXXp8KbDldOu7yx+i0zPqYHQn7JtVXUQkSFvSG3t+GXZXk&#10;q8D5wIwmLXjkf9ozJHB/mH1Gsbbwik+ppLzhCYLWpM3B2Wuex8FIF+0CZTdSYO/rvdmoRAS+j4X9&#10;9WbuKxImLPIM2BSMJTuOsttEv/IMB5FCogxH0InpLolXkB7XKyGf3pSddrjLsO8PJErBEWNSnjh5&#10;lvEgUhIqCPmz9q/rqAjHpeD9gbRb/oDbezwhWSf+0CRDyoVKcsysw3Dnn/K1/DnK3B4pAa1XszOJ&#10;n1B95bV9pJJTkCgFSzRScjD2SOsxD/mZyc+a+MLHsFfSRt+9mhsB+jNqqQGQ1hueeRavBDISeUSH&#10;8voToCl1NdUPlp+l5s9fp0zPJhDlZ+SA2LTyeuCh2XHFoP7UauoWZtG3Z1JP+dlNf8r2z4soBGlF&#10;oQwHZJmEFKBe19N9kEJCVp5ncvUF+JZV7L2qmoIn3ygpp9F0h3iExLxURsICSZNPQMdzj2xskCho&#10;ZEw5EWGhfHYezjqdSFjoyfXPJnl/oWIMI3JNlLobWEicddjKK/zMEgWyaO/imkpKR25htqOTkUig&#10;vKz8lqeNGbXlNShbfRBJByrZBImy0Mkp/SvK89hv0bQx8+giGqxXh4tKwvs5+ZCEKtVhk7jNI3an&#10;GzMjMUL0OK/pI5VU9ffh67DZtxUSApqqZDx5wa2T170llVQNS0y+W1P+mU+gFpEQLDTZGZFZXuAW&#10;KqhqEkk9RUoMxktlJATUF2dG60S9AkkHKrgVibKw0xBXBsOT6mwnTmLVrEMW6I4h5UB3ctj3Uj4c&#10;D9QdqniOsRJSFnIDnRWqwuwRKQeaFQV1HAtgh5+uPIf71qzWNIUZy04k4AEKKQfacPWEl4iCdw/d&#10;S+NQ79mwHeTONSuTgQM0pBzod64aUoYffffS2A1vtnvnoNJIWBCGFSkHUl6oGhKTw5e4m0ncv38I&#10;KQuZ42eF2tC3Q8rhGVOQE1c8F97ncS+NH43sH0r3WtaGJedeo2e66mPAkgR33sLqmtnHgPYns3dO&#10;zhNKC8SKUSGwF+tOtjhuSHb5Rl7fsxGXcoRFVOB10RoB6TWlnjrucrNzSRoNMqLzwtHgTCTKQt7A&#10;UuJbdteMhIDG0IzzRl64+p9DKjkeibLQJkvKAxbPwJEQ0Ao18/fwM+63kqCSHPOwXGgATG1WhDxl&#10;002d2UOCjy+v33UqqRJoz0Anp8y3aOTLdhJscJnREIAJ/CFIOlDJ+5EoCWs2IpFAeWcjYeGeOOOl&#10;C/uV2R46mcpVdJ9F/1G6g6cGsxuwHC0so4WAkLW+FRVfdUWDOfqPUsKC9anBrI45r+qQsFCwNl/w&#10;g0RRNhBGvAAWxqd2KijQQS0bgJa1r5CwPE7Z3tU7yTwqqi38k1pNda7Un3hmMjTDyBqYmVz9VXzi&#10;edpsaERSlLZQDG3oU+VsH0HZfkkR7Qv7dQ2KYCF4ygqaZZUec1DKz3jJwFrPO70gsy+/HkgRtBeQ&#10;3m5ndSAkBBwGISO2hzK7dwynh+w6JErB0UjSe2jUnucG+bXJr2WklfAAnwoLyVBJmajNdWi4Tj/b&#10;LCfwBJwmwW9W3ACVbO+OKJVU6Tu4n0rfJDzt8Eh3KD+7qwLreKQcNguWFMFL27TXVt79RkJC+dkx&#10;grL9F8ChS5Aow3l0Ynr6xf+nx3s620ghYUHgiqz+g4bENxX01OEcIf2jsZTIs/VL05HsNvL+VN+v&#10;BUMl5SUenbx59hSSdej59Fj+swFE1mqEI+F4bXR43lF+jnsnnZeZNXPkjx8jJWA5SPZWo67Rf0O9&#10;n0rC7sUDkEKW50HkbCQk7O8ECUuecC20xMgHzkgzEa4+Qdk+fVoqyM7/ofrgUVcMfpt81oRILLND&#10;wrry6UdDw9poWR8xD1K+3xyMSsrp/UFwoPoyE1OesPqUNlgVKqsvSdkBb8NUVM7qgGUJPk0Tmo7X&#10;fIq+dEI6JF9HxyTK9xvg8AjtD9QTYEfqBpTaE2kLT6V94rCjqSSrW8dSX//6nIxJ/cHWAyBGqjoK&#10;acs4vgN9M2mSdvRlJ7Jsh+8f20kJKPtDBxmS2GF7hiIOpeHzfMi3QHbiBXFHjrrCeUgU80G6mzRH&#10;IkOA4Iw+G0LuV7P3OtyfeMci1t2KNjlgnSX9NT22xt38d/qkALx36JEWwwDFG0+djQWQKCSJO9Gb&#10;vZ87OlnX2rv6YL06T1geyg98Po3RAUOJDIlyab9v3gl7fO8DxUVICHjV41f8ZFF1rFY/RxZSJ/pW&#10;jNDW8KqTsz2Cx/sxK477Yz/xZCnWjVenEbrO9jYE3zXeEDq8mluY/T05mn7A8IeHPCQieLjHKwXr&#10;GMoPrr8T4Dh7nmnXFVTg/z48I2nciVcX9agBtUZ4BUVKwgX+P43N5/NCrsSBqJ1Z/VEDq61nx47E&#10;uNavl0PDREXlEwGuzO8AiQdpn7QHmyz+uG5UlArVXppOVngNheXivTGPG8dxVBC40/kX9Q6t8QzD&#10;lT3p61IS/UTfZATBq7yhYDmEQ2M2ex1LYxcnoAcKHQ6POQ6mozWv9TtHc/ErrceyEeZuC7IySIIN&#10;a3yyHsgT/HI9DuDqD8MXyY+pCb0cCVwZqy4oTym6W88uuIGKqsd07OgY8TI14dcnNcAa2hfZGCvj&#10;Z5B0YTnP4UhVYAqGwLAeBi/wvTFjqCS0/qVt7ep+CYeQ6Ynha8jJwBY6XgE2LDf9fup47lvZXUAS&#10;Hln1+W3HNKwz6Q16ig2WgJEfB0QurcwPEvuWHDdSS3MVb2y65GwkXTppruC3zYzgp9SyUj9HOsvS&#10;fCf2+i4dgiu/IRCcgWS3uCLhXmNOuOfpZjlvv/dHhVgisN3PhUhUQA8CtZzAponPDM/ypm7PEngE&#10;d6OyBiJvdO3y0XC8v3q39SMkHZbBnRZw687zgdKh8WOBgym/ChVG3cCPxguQhsNIhziFmg9otbD4&#10;I6AbmSxNW/WjwVlGn9eQF/ZmIR0mXuNV25YqhjZ8NH7fBpgSp5WzE7jLaXxN4IXVrVSPP4gMbJxC&#10;4R13oMKWBISFSpPGH8xrCkr9dlPJj+bTEGiYIUnMKb/DCWw2BHWn2U9zS+605dEx9Ab6vEQ4F/I0&#10;SENIraI6ei4rJMN2YMxnp5ZhNT7udMJ+TqvzA1xZj/8+65iSXHngZ0FkkuY7ERuCLQD1QqDtZOHp&#10;3zDWsN16A3HBA6ya/CTe7UMDzISDxke8U9O4MCENnPvkLDYgHA3LtNmKuNJOew4bJr9Ib9A1dD1y&#10;cmiP4gIqLSGMj6H7z9SqJjAwapLYsLWtkJEG4Ve9425luuqhcsPRHbCrkuNEnadpIQeAFcFmq+oJ&#10;B7bkoVETFGOw84rQ+FUVblT9HUkPW6BK2JcuvHT6FoaNQFMN73YeSKLT5+ydsNimMd9hHrpuU+rX&#10;Of/Eh7CAUguDogJ+OhuUp5WHe1JNb9B7Hxy1tDkwBBx/GgLzWg3/rO0O6sV+EjQ1rxtHArKZ6E28&#10;5pAIIEIefwxY5bTZSz97htPU1kNOFsQP8G/jtIqR9QDhfeHN/RF8o3ndT7aMyfXubGGOH2i40xqJ&#10;ZFtgLwSGnhzRJ8tGa35pc4u4gz7TsCDnF8Fy+jAk28EqcC2myTNrg0w14FSuJdjA6rVzkOUD1vjt&#10;jHNjYwOp0MzRgOVEbxUV0mrsm+wnKNXvX8QzY6Ez0rZHYJwN9aSmB/aHiKFYT4QDzTSZI5MZkMaj&#10;lmjp5n3/Bl3PloDMf0HWME7Qzb5AAl4VWwBc1xnuDe51GBKfiu3rNthKSVPLC3emgYpDq9zee0h2&#10;BO7KF6l0YnN7epMXUHmwvujCjD2Sy0jYquZHB2w26/aovvxYiR0do9HvtUrMHWS41z2/IFGcnV1U&#10;se2w9xA9d8x9ggeCzXFlHm+JAwysRQZhJGnWaa7osKmVLJNMSTzqqQPLlGTk3w4Zg4Zkd6onvIwf&#10;GMbw0kmpF9ssPyhkjWRN6tfUGUDYaZ+mce/ZzWU8+33V5C1iBoRkU2EAYugVkIxNxyI9iGBfuQsa&#10;0uFrEZ1mA7aNU+0yLHXmNYMx4PyAse4tRjjQ89d2i9UXZ75Pj55h1r6DbWQcrKyKMPLEguMG3fpo&#10;cFLfGCbm/KJ9ssXFmY8/W9+yMCz6TSAWzzs4bAAhGajd5nUU/A4unR9k462E/ls85tHvkGGVm+zu&#10;habnzAati94mDL1R7GBozmjrjutiy3iOzZTw1nGDTgw6KFn23EQLmJjhj4T4DimG3ZxY6ROLdn3n&#10;bothzURVmKj95535RxTr3yunu73nBDTA38Hl/c4qoXevPD2FJYUtHnnh1Tef/F4DWv5dn5FdW+2x&#10;wbZn0XSOra+KZv2igbnWcdAnYf6YZ823+HOQ/LK1aR9AdnkmOSPC3C+3UUmi3SydKIwkzPt65VnD&#10;1lAqYaanwgYtSRyS2JDWWXhxRa+5HUMPk43N98acXDL4FmIMSh6oamS4CsfhBI+G9aoXd4Yexbbp&#10;Ds95I7tEMHmmnH74QrwvKWz1gCOOJV7cu1rntswlaIB4uKLv7sWC5c6rW47VmXNAtSnIpokLNEPP&#10;EUv0cnTvWZnbbdGBlbbpRl4jW3rQ7xBjCaFrSqLsY5l7RKVtuo0o/guYvYTvtr8H8fcFc79c5W5b&#10;9lKcTvzG78hgiWHUVY5g0fBiJuJxDFMTI1bDP5b0PYSl2Uma5LEqP9tKj+FsQ0/bbBwGivEnupsm&#10;mnuqKE79SGxZ9YTNuZcURp6eXl31n13Bx9in4fSQeLGqv63FhxF1q5SEvgrT+2Ec9YOovdgSDzCD&#10;i8l/x7et81B54+ARPxOP6MJdkbsks96Dqelu/+/KbwBsiZB5ht5jFy+dtpFbH79d+Xnqhum1fK28&#10;BuTkR3GuobJLvPazwiUsw+//Uyk/8poRx6RGhNq9ZZvoGC/sadVDi80e37W4Ys0LO5d0EbPsran5&#10;R/+3St+xZ4omHpmMzEHOMGfTQ51cUnixk+iViL+VVa3q/Kn41fozod0HJ1vBwBf03F1O8NB9VGpp&#10;tSDo1DXENmIQndNs/zktYuUz3Jut/75NURLH2g/hRNB/XY63Cy+bCyHbzK2ROdjp2k8uoDUztikl&#10;HTwgtZVQ27HkHt0aUsq5EzIHP+tSqFHLG59HQRSr1729MH1nl9TsHsNO8Yi5nmALg5URP5aLQaVe&#10;+iIKovhe6mZ7vORi8l1iO3n+YtKvMd+GMT54efsSD+n74Xc/4fWdyz2iy76AEw0HI3OxoHt3Z95V&#10;e7XE5mTXj905W58n0EQeo0QHsfAbyFw86NohcS9J9N0W9nyW4VOO5qNSfy3ndGbFxF2uZsEnkLm4&#10;MPUpZyl+ZfwEYul/uov4pwJOdwMMkyYIi8vMow7HVUjo2x3ZxQy7EueA2m4oiGNMPeqBXtJthszF&#10;hmGHOuY6/4lXstrFHUXn7l9qOHj3EzhP8+hyyFx86P5FYm1OXBR0N5lmo2dwCvg+8uNYR8xy/zsW&#10;mYsRE+6XHdRbngjKAYQU23BxKdniu8WvNm1x3NvbAkEJmftjB4QR5zjDQe3yUkuyvW3H0P+rxVGr&#10;efjP5CTiVW/ADQ9DEn894L+lYtRzyDLmIOQtXky6Xd41t8euKPd37PDUfaXUJ48WHzmw07Xtf/a3&#10;aftXuNs7dxc3W+2lsMNah859XeWsUmFsR7GTZeKRgVOgH3ssvvmsn8dGXrSscpu82U6J/OG3dmV0&#10;T0aPvpp3PYuzNBcMmAbb9vZpqd1VPpjJIWLbqXZTZAc1BX4VmdqtZQSTU8Xd7Y3X2Q6+iQtg3jyw&#10;7L+3lpxFzPJEcfWxg7N7UCvlO/9LOEtTywa1bg8jz3MFELOPKikjHPornGmYf3DcjtMW7ubBnSX0&#10;PUb/3nYJjwyYzcHKN7s7uwt+UHLiuIvcfjkz7lbd2pFq1i4qsdG1mpgiBmJ0tYPuI9y7reekcnuc&#10;a8j75t9xK5wvOKNBLRBsy0sS2U9T2wF5A8GQj4pRSTP/qFI/25AL7SNTuzvOKAzBl0FfmW8Pt96G&#10;BSVkei3gg//AdTCv7l5GBtGN2KLEjLjd0f2cfm1O5DTPsPxfcZL+i84dYNWY0dPkrEs9NxX5Uewi&#10;nvAZBc5/maHnOJ3CvasiP4LP2PnxzAF3OLjmPbgUov+6MsrVO4utullRQrZRj6M6cy2yY6h7j8wN&#10;fdMupopNRv3lDyoxbdtUSNnCoVslI4XPeE1eDIAUQ5PAg5qjkTeQfOhl+ZDOKBGHbjmEazG88lFk&#10;5rJJ3aunYW68XK7jk3Yhs7CcpkRrGG696mnmldhnXE/8aq/mxGWyHOhsUt0XPxSOuRzn6LHgwubH&#10;yquzzHofi1TxWv7Psot+KOrrE++ykUDUvLzoEXUQyxWcitwINrOdwSutUmQefTj/p6/sHiWKkAqv&#10;alb8ltNEMVt/Mmo3GVGDwS7IjUDYA52JrCaztLVdmn9SzOJyKTFdVbX41cqmwiLsxpgV5bbOeuqF&#10;dyO7mNF28ddfWjM1io3FaKNqV8Rc2o4c7o2oTYueRH1ACGYvRl4ervy7dnb8IvQ4nKO5A1lNhuN+&#10;13log+K5xPI3iJttZrS5zieEhvKPI1YVYx1ty574GfUUqyQx/5PIazLrSLNd/Zc+UjyX6EJcNaIn&#10;1l9X54/sKDInRglvNWdhUMLX8xn1P7V2aatsHNe7BR8Bri7+2bYTItZofdkRImbPizFfJvH0z8Qr&#10;Ba1n7+mZVf0NFLPC2c5O0KLDC0UZk6Vm2OmRKu1DhNXEXRFLivc5y6np8TOc03CK5ifIagWdX3c0&#10;Ct4s3q68y3ZstXMi5UVrCZcu30NeHlJEovr/L1q8MsJOjV9HVmsYdrhjSvJYkWr/0n+0v1r/Ccgs&#10;oPM7VurzbISd7FhnU296vOqamKu1WBl34lX4HOK1oplr5+9R0/CbuAX8yCS6jCZm18QVSP4cucXs&#10;Yv+cRyo5GijBpIfFZEJdXLRGOMEOb30/ifvVxotthwj9gaHuGBXtoXptq8I8q+Waft1CSKDUo1OQ&#10;HWCEWCD2RJpeCgXd3ohl+K6Ozlt0r95ZD0qu+k8qpe1WieVvFTfbwn2RG6D7BlTU9G6MzHzGCQPj&#10;U4u/zkRHB+vRaHnUdjhDc08JIVZlTpBSmVMLHlFhjvdynFb37rZznx5hCebM1ebGB9K3Arm+tojV&#10;1hdy0/6CJ2IdK9CtXRele9F1F+prTkZeDiuiKnNx9Ia1UBA4BlmtZZx023JZ/uiTBAEyxBnyr2G7&#10;zUUR81XHN/Vb0RPccbbv/CeyWs2v7UfWLs5f8cjdpjjDy5+htuaPyMphkrN5HHFvAhGHpE22x8Ps&#10;mlfVLkKmn+6zUU/zWNScYH27LlhYLCMZcRnqEm8it5hf4gzNV5HVarrlU3EuMv2sZ1eIvVErHSHG&#10;7z8OeTkc5GwXRDu02tP2Ajchq/X8n+h69kOen/1QTfNklF31F+0M9+/Fc7UtpBew+FXBxlbA/lzU&#10;VTWDIefZJ/Sp/KdoGqppohwAjbLixZ5tkRdmOSeWSLQ7qxXsKD1ze+S1nqXEP3w78vysbi1OcgOV&#10;1/kOamt+hawcEEefeS5uDq2xi4KeNobgX0nsPJ2FPC9DTkUtzeXIy2W0XU9HhMXcFlWJRQWLFMuh&#10;OENzcqsX7YLd7Hebm+uoRXQ7z0Z5BxUy3AgJkSMgOiNWG2hHnKC5tI3GP8OsQmbtory5+FBrq9ob&#10;NcMVIeF/jawc/oCqxC2x21Lr4ATNtHa6S1/PTlzfyFXw3hO1NH+NUaCfam24Xy3WHXB0pp+OVdDv&#10;tsP/01X9YFfiTHyqJt8T0suopW+1mJXOKtYr2LxiG81NUJWoRc/vrYAkYg7dRIYJS61ci98foZYm&#10;Rol/hJVHL/wS8sKs6Gy2R6u7i/l5e4OHiq2NXPH0ZDtt/zeycjmp/uD3/RhZYZaV8SzVT5FbyL44&#10;QdPeANGbWLWF5/PMTpYVM9AYI3RhPXZ+Yac22olx8DfkFvIhnKA5D1ntYaLtfN7ME7YPF25Zv4C8&#10;PLa0s5lbJiAvyJCTUJVYiNxC1sYJmsuQ1R46ReeTq8V3pF10nYSsPFa2y89HCk2Aun6Iqkysqt7y&#10;qK+5Hllt4jB8rObXedPKz9kZ6M3IysXuTT9bLCY/XOxbKBVrPjvSTpimIatNCMlsrlHclnbS8UCM&#10;8ZxVa3i52MTv67YH1EQap3WMtP/jA8hqEyPxsZrH86aI61vLlodj/CxZ/2mzipU893Wktxsit4gR&#10;1lfZk8hqE8PwsZrcH20dq4v8eIxqoLUtiVDC3lPoEcbLIYfb//ElZLWJ4fhYTe6Ptqr1Rj49Zs1+&#10;BSprik1LPi30nJXaEblFDLdKSnOQ1SZG4GM1j+X9aMvbvbz/xYi8ROCUjyMrzKecHy1WaXm4/R/b&#10;/KOJPu3RvFXlROt79ukY423rIWhR8eJzD0c5IVY5Y4Qdm55GVpsYg4/V/CdPKXltGxkkqk8rNRB8&#10;udJAMNJOa+5FVpvYGh+ruSlvKlF29LRqAy8V35gHO1OOWC/py6G+5gZktQlr2lP7ZZ5exxZ2M/P+&#10;CNdS3fbemV4stxF7CppYz1Xror7mQmS1h+6r8bFKLfgK8rx83s4kb0RWHuPtj/Zw4WS1+1hUJWqx&#10;qlNb4gTNKchqD6tbSd5rmyDPR+f37UonRotsC6urWrxgH3oKqhLRWrR74ARNOd9ijbKVnVU/m7dL&#10;MELokn4WeXkcYHup8wp3SsbY210T3akLKXlpL9cNISQ+uTKp5f6NWpqYjvrk+o3Z+wNkhVnOMS6L&#10;1oE5HydoiqeCTWR5KyjoWxp5XjawT+d9yMpjtPUDubD4xlzJmXFEG+TZ8XxmW1023Y5P1eRLpYWO&#10;Tozx7GrWA8NbxfpZQhdUqf5YxfgJOEHzYDs0SBO2sTfaM7l/1jCrnTEv5gI3t1slrxYbbhyNqsRT&#10;sVt4YoZ5dRtDuS9llYr7T89Vef8aqmlujNnN/i4qayK6KLEfr9T1se6HxDhQpDncTGB0bJiZu9YZ&#10;a3cSFkYNVMIPcoRan2NKkzvFllhlw0WHIqsNbGofTpX/sdtb1xv/jZGrTkJlzcPIysFxO9yTrytn&#10;GW0Vh2cXW3o1i3fbMauWbww+TPgWPB15uRyPyprjkZWDo8rxv9jQgyK2xivlfeZVZNz1dhZxV76+&#10;4sb2Me6LURpYwYrH5hZLICc5blTujlWK/4RVFHuibW6HhAOa+Vsiz8+QZ1BP823k5XKw7aRuLVxD&#10;yWdfU7wfD36AEzTRe/INMkoElagVaFuIofAfxb+BuYdRW9+YxV10p/RhGy9M6/gbTtC06elc4Rb7&#10;bNa+g8wAm1iN4AVRyueb2G2SBcW7fSNvRF0ieltpjO0y2rQVNVJoZvQdmz/GD7kGFTV3R5nZi7V9&#10;xDCwrlVg0ERrsohZWqQFb4NMFlbTfUWroiNRUTMvaoUjtp/fiuih/4S6xOvRzqntTlTf5shqKbuJ&#10;9fHCPZEZYi/7HMftrQ0Tw0bEfTNFtK/UWbF6HJNxgubhNqhBThCRJJQq0qUWHVrt3Cht2IOt6svD&#10;EcIHYUSk1yXRCn1i7LyoVa45LBtJx5kvF237DhNitDhrlUnCw2SEPHVdGRFb3R+7WF/J2oPMLxXK&#10;qgpd1mJBc2uRcKBbeCpaGCdJEFpIcyO0+w8QSzmlDkRuIdvYHYuXc+WATeALch656HPIDTJBiB9m&#10;xtnvbiKswyKiyAwX3hWUeiN6Zi8e6mLBcCN0biV8nOkOp9hgRwxsC78ZtUe0onj4YxzJCasTzSHI&#10;LWS0tTuaF22LXIXlnN6j/zfIDjNU9Ge1qOVTx9DT7Fj4YIQ4ZHXUZR6IWW4Qwgy3lZt3E25w5pAP&#10;vhf5YVYRzm97Iw2WPiK8ckREh+pyfBwuiI4DMt7qI8yMFYqUpnMbR5CgpkeomCxvdTdUz/fjDLYm&#10;CuWfXyIvjy2sBovmoWiZ9aG247yuRYGkhu/vzB/VgoK1JvERER+rL7KvmSCiYk2LkL92XojKTLT/&#10;uFWtJ+Oe1gQVHHeJGx6s5+SYnnMfcdLsyG8zSsQLeD4m/tp2znTjUuQWs78976WSIahjmHS88wDo&#10;xeCJMb41lhIuTNSCWHUx6SU3xinJWo6q0KvRcQWHCOPepgf2GX+gG+JaqRnfiPKytI6QtanpsZP0&#10;A3GCphbz0Iz5M2oT/SdE27kKxY8yXr9jmPqmc/NrXtw4Th1HeARQtStjfzOpzBi1obSPmAbr/yZ6&#10;FNjALgZml/DKH8G4y1I/Wd8Vkapyk+4Uw0ZfrBPNjo8I/ey/x3jvmOCEqOmLtj0cemb9+mqXNXdi&#10;+z7HoXj/PbEj09CDcArxbJ7ylYMwjVbPxdw0I5zYtP0HILuYDa0scFGTPaetJjxsPbdtrJZcxxpO&#10;vNgbo8/bQQSD/mfUg/Zz50m4Mn7RLYTjVyCraSx3LV/V0/vE38LLO+4PX4z3u7uRMHJ9ImoU/Izj&#10;1vONeL+rQo78eiuCVo7ZaKUynhe6D5R66bXroi+p86s4x/BSlDH1u5zfTMVuqnd0bGb/np4YC8rW&#10;0rmXMz95Mb676BSLGvWfKBn/6nYA1NQidl/AMvZZqP05dlxvGZ9xgtT1fqvElrXwvqOmRz2bE26W&#10;Paf6U3yH9kX7/9TapooQYAexaNTcXGKnYpycov49rv903OSo5+MV8lYWi7voyVBL6PqcoxZQ+09c&#10;8CdmrFg89J8ftcPRKTzja+bGR14cKj7sSuQNCCOOcdfzb0yN82fLfE4K6X4bpVjW+UNnyTk7vvPs&#10;OsaeGeOuuVVMucpdOLy2ZylPR8eL32xh5PNygCMM7f1u9FywYysxfAxY9KMR24qNdk3t+XJB+SbI&#10;4E+vb4fcAsRmleEMZEewongk2mwKVWeF2xc5Y5h66f1lHsyOji1niPP/Eako+21HU1Qdi+wIxgk3&#10;/He3TR9NssyJ8hsb7o0UgSSMtX4f9UP2i0hZ4F6OwUDtzPiQqCN+YzuS/0UviZvHSt9wH0ul5p1e&#10;VtK+hdynnxtpP93peK+K9F8H9hZ/8peR1za6fzE/dY+pFz5a7ibT3/5Pso37Iuco3cc5EjR1GvJj&#10;+LD4wBLPdFOY/O/0Lzb3tPI6Nx9+WrTSf0SsCvv57mdfUkJv5YMiuM7F5YLdNowwoSAW3V6hd1hV&#10;+CJVtX/FRlweb00RiOtK3N4riFnto/FRuZqDs2VWe6VK2N/OQ+T90h+91h7vhqut/RD5MQwVQXL6&#10;WxX+LsiEujJH7Z/bV/I9uaOzu/VIlFNNw7pCSmk4ssQkeoK4R+cMwDJ95MF39qrazFs/XbbrZ94t&#10;NKr1F4hWI+j8rPubvVXGPFOG35hdpLc56BjvjJnqquj9o64TcQp4qUy04U7xm9VKhBwdFCzn7m89&#10;Fh/vcI17cQ6YU2a87vodzjLES3gHBSNPcObyvd+IX8hs7GyMKXVbGYlr90+sZKPnR7GTm0HB6OOF&#10;CpVSC46Pv/qhThAyzbllvnm3sGRTl1TriAeG8Ve4M/mzSsxKh8iol5p50eEGDI7mwjmL0W+2zg2u&#10;yO2aEqHmOz/vCM+UeqJYl1DQJdRX+05pYVDn5tL5Hjn915d+e3y4Oj1ZEIZ+hv5LUBDHUk/iPEOE&#10;B/BBwn6OWzOl7iylfb6bI9dWan60wjuxuhx02+uspDprXuo+l+qCGGdWdTr/4PaE6tnYVSozSsQK&#10;XfDtUlL4gWL4Tk7gE33dJ5fam+3awRXRqp6Tyuksbilu074WR6NsDiu6PZmqLfw6SiLpFFHKiDkl&#10;hg/DHuI3X1BmATFAjDtlBq424V+blXs6Rh6f6s16Ty9n89V5jpiovFVFGNNWxu4lhyzD/N+X6so0&#10;H3NUHDQvlNyknCAnd0+2M6hFBYbvlL7HanO+XHZKOfEvODeh/9yS+opLCfFZ7droOKkDwagjnkkN&#10;d3oSXloUPuRXqSdTPVFGy8Gwq1Qpaqc/nLIse6iMIM78Jd/vhJevWhd2zKKvld2iPFIsc2cNZvHZ&#10;to6+mOF/Xyq/0uv6bGourHp/j6JoVpKR2eeWWqi2mdVwkQmzDouKfpriY47ykeHNySiKZiv5s9/X&#10;AmuU5jFFdmbPHFLlF+vY8AFXnKHUa6XVO0fJGObqvFZbDDfIxBf5G9eeOKjSpmLnBtLGhVhwduku&#10;fC0ZnmZOW708VqJz9M5/OGG/KRX1SjZ7I32XqSuiNxDqHCzv93tLriAWN3ZzzCgMfVdEuySps9Tl&#10;4jfrP6qcAtNiRtf+6fmwqt0XG+7D0iVCGSr1/GAeNRum+/jMc6menoLCEox11L3vWZz2Asqy1vUp&#10;8Y+5yyrownYdJtuZc8CS+2gO3VFOQ5n+O0ptAYBJd+J04p4y8vTFi+Fp4Y+mv1KQze6f4nRi9ueR&#10;veSx4d0pQbim57eVxBGrPi57s6sH+Xy2Mssf68RDYWb9pNKkeKJj9jdjpyVzBBi+e2aBqXv/GXug&#10;uBzDhBmintydj+wljKn/zEjcNNPWrHaD7OgIeGdsviTeZuuclZlgaOZ+p2I39AHHhm1OTHTaxYzO&#10;NU/Dt3O5fyoqlGWM8Huix90bKglWBjWr/9m1OQPzj6vqVnD4Tx0Vj/vbGoGhHUy9IqXDwiy6vDg0&#10;Q4DhP3CiBb7W3hjNrWeydY0s6X1oJ1QoT/cBjtl3748HtXi2PMOEAzXBgoMaUKz4mmvxf+WSts7s&#10;PDM771dzfh7tRylL51fczap/tTXkfFsQQfuZ2kunNRT/5VOOS0p170Bb7rcEES9L/2JvNWbM27Wf&#10;s/qqTS8v3F08+ETddPj5A6J9XHoZe4rbl72y6RIsz1718J//7qoTtmpQN2DSOa4g6alI0+23MSvd&#10;ht+Kqb0S4/nw7c2WQgvU8MyGS/RGUxNY+jDHs5xSNxd7cX570/WuO/BTgZ4LBtyl0mDnC6+764lF&#10;R8S7Rnh7MvECd4qhXv/KErbGbDbdn3SdZKnav5rsvHGJY+Itqd29vlMrGX6/fZhwqvAOaag9POgV&#10;2geWMfunzGHV3AvKa1y9nej8sAjHQtRmv7NaymXMOWmh+KJTK+7svW2YJD2paXpu2fKdX6yI7fFj&#10;Ef0zdkX2O+Qx0RpULTykRfE7ljwmnkV7TPPOGqAtzI6O/wccX4yCBhC54gAAAABJRU5ErkJgglBL&#10;AwQKAAAAAAAAACEAwCMPIuALAADgCwAAFAAAAGRycy9tZWRpYS9pbWFnZTIucG5niVBORw0KGgoA&#10;AAANSUhEUgAAAWoAAAFqCAMAAAFzAdBHAAAAAXNSR0IArs4c6QAAAARnQU1BAACxjwv8YQUAAAH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vMroAAACddFJOUwABAgMEBQcICQoLDA0ODxASFBYXGBob&#10;HB0fISQlJiorLC0uLzAyMzQ1Njc4PT9BQkRISUpLTE1PUFFUWlxdXmBhY2RoaWtvcHFyc3d6e3x9&#10;fn+Ag4SFiouQkZKUlpiZm52iqq6vsra3ury9v8HCw8TIycrLztDR0tPW19jZ2tze3+Dh4uPk5ebn&#10;6Onq6+zt8PHy9PX29/j5+vv8/f6NYWvKAAAACXBIWXMAACHVAAAh1QEEnLSdAAAI5klEQVR4Xu3d&#10;+4NVVRnG8T0ODUIBRZqFeKnoIkQ3s5rQqMiICIqJtOyGaRe6a6CVWSGGJSplMDK3/7W91nmG2WfP&#10;vqw1Z+139pzz/fyg67x77Xe9PDDMlXOy7H1N9mS5lVuK60r57lktnXy7a1DHYPvewTrXxXYN4jD7&#10;qkncni9jtkvo9qc31v2SFjXK24uqapuxfdfunGpuuVv1XNV2PVwzrQs5VXIqALB3lz62qOZ27NMb&#10;6srKd9a/SQ+ZyXdr6fi/A2t1v3uwznWwe0363YN1bovNvWbcd6/+d1CvZtu7kb9ljXt4S1XNfLf/&#10;YEI1t9ypek5VR5Xv6uEaXcgtqpJTBUC3ntGb3IaoR/ENfc0fXFkbog0+IMkVPzkpmPDea1+huCVZ&#10;73v3rpOsd6VEvbvMpMvelei9Hr3XS9z7YVddlbj3fHZUq1zi3is/0f+d1L2zl7XIud4b1/J7mX31&#10;0Uq6LiqWfHrQur53DV0XFWuMde83VG3wAW0tukPXhi3pKgAAY0DfWdgIdciy3+hdZMGNmdE+rFLn&#10;ZT0clqS1HpXkZV2PdoTWw7Z+ay0Krkx2a33xqOBfW+C3sUr/W2tRMOF/+LQoSNa6Cq1LaF1C6xJa&#10;l2yd1ln2D606aP1RrZK3vqN4TNrWRYlb3zyvRS5x66F12tZf7651UU050Ka13qkv2pfosjymaok6&#10;17WuoctyUNUa2lWii+vostB6S7Xe5n98y9Fl+YSqxZ8TL9CuEl0UFZto5xBdKtFFUbFB5Tdg9uvi&#10;kD/pIgAAAACgezv1uZi5cxpg1TdUD3BbyCe4HdHPkcoHVQ0ymPp7xn7hDh2euuaHMqsNptadZo64&#10;Q5naBFPbqZn6Y/cFeNXN6+7vy9QV/zRnvStuXnc/UwcZq6mDMXU4prYzVm+NTN2BsZo6GFOHY2o7&#10;TG2Hqe0wtR2mtjPWUy//ONt+VeshvZ7aX/isHhT1eur3ugtP6UERf67DjfXUi3n9Ya2H9Hpq/zOS&#10;Wg/Zyn9CDhn7tjt05Kk3xShT36OFuYsaV+KmjqTbKrX8lHYzpl5Ht1Vi6ma6J5huq8TUzXRPMN1W&#10;qRdTf2hJe0bxupq1SjX1dW0ZzSF1azWvGwI8qVsq7T87sq+pVZAv6KZmZ96j7QAAAAAAAAAAAECN&#10;PXqFAFt36fQ1tx2/pm/MNbtwX775p3pgbXn4R3GyKdUDPNn8LeZOPaNx5ZzKId69eVOXvq2sYpCj&#10;W3LqOb/7Z3rSBjP+bI0rvhRoMPWs7jTjz9ZafCkQU0fwZ2stvhSIqSP4s7UWXwrE1BH82VqLLwVi&#10;6gj+bK3FlwL1a2o9G0ujg/m+fk2tZSP3RNRMHcEdytQ23KFMbcMdWjG1Xkqs0d35vn5NHYqpI/iz&#10;tRZfCsTUEfzZWosvBWLqCP5srcWXAvVrai0b8b4xkjuUqW24Q5nahjuUqW24QyumDsXUEfzZWosv&#10;BWLqCP5srcWXAjF1BH+21uJLgZg6gj9ba/GlQEwdwZ+ttfhSIKaO4M/WWnwpEFNH8GdrLb4UiKkj&#10;+LO1Fl8KxNQR/Nlaiy8FYuoI/mytxZcCMXUEf7bW4kuBmDqCP1tr8aVATB3Bn621+FKgfk99/c7s&#10;5LLWRb2een4qr9+vB0W9nvpE3YVeT/25ugu9nvoVV696pcZ+vzWensr2/E/ron5PXYepI/iztRZf&#10;CtTzqf/4oxtaDen31HN5/abWRf2eenten9O6qN9T78nrv9S6qN9TX9+WfUrLIT1/a6yxlac+qScu&#10;N+PP1rjiS4EGU28OjSsqBmHqSFc0rqgaZC77s1bm7tS4omqQ/H3mZx6N8Jjuq6Q9QY7t0LSr1COI&#10;e08f4wHdV0l7NkY9gjA1UzdjaqZuxtRM3YypmbpZ49Rv373Ox3VfJe0p2LVNrdqpR5CmqV/XnlEs&#10;HVCzVrohSMPUh7VlNK+pW6tF3RDiId1T4UFtGc0NdWt1TDeEuF33VJhO8fIyK99Ut3bndUerpcO6&#10;o9oJvTbKCPapVYgdp3RTs6PaDgAAAAAAAAAAAAAAAAAAAAAAAACTYtfpXz3/wsR47vzJd+gXXmfq&#10;Ky9UPdnlKP591v3z1C/O6+HEmG9+nqhDr2hfWsemsutaTpCb7vlO68y8pl2JvXkw6h8mj4sZxVrl&#10;Ie1J7hRRl8xqT3KFJwMzf6Y7a0f0CyXqzhG1GaI2Q9RmiNoMUZshajNEbYaozcRF/fKlRC4vDBoS&#10;ddlq1Hv1eGS7rwwaEnUZUSdA1GaI2gxRmyFqM0RtJi5qPq4eQVzUyRF1GVEnQNRmiNoMUZshajNE&#10;bSYuaj6FGQFRmyFqM0RthqjNELUZojYTF/XzFxJ57q1BQ6IuW406OaIuI+oEiNoMUZshajNEbYao&#10;zRC1GaI2Q9RmiNoMUZshajNEbYaozRC1GaI2Q9RmiNoMUZshajNEbYaozRC1GaI2Q9Rmkkf91t9f&#10;vKFlAKIuC436xQcH+z/8OxXaEHVZYNQXt2t/Nv2ESi2Iuiww6k9qe+79KrUg6rLAqH+g7bkvq9SC&#10;qMsCo178/tt0wyNvqtSCqMtC3y2uLD/7+JceOXM++LUaiLosOOpYRF1G1AkQtZnUUZ/aOT09M/uG&#10;HrUi6rLQqP+qf203/WsV2hB1WWjUT9+uG86o0Iaoy0KjXjwxeHmqz+u53VoRdVn439ULv507/VT4&#10;i80RdVl41JGIuswi6muvjrlr+oVuftQTZJOiDn0HOkaW3Kun1ukw6sdTvw5s7y2fVaqVOow6+8jl&#10;+YXFruiYaLo9vYX5vx1QqNW6jLpLD+iYaAfVwB5RmyFqM0RthqjNELUZojZD1GaI2gxRmyFqM0Rt&#10;hqjNELWZvkV94IcXX/pngKs6JtpVNWj00oUn7tVA6fQr6nf+Xnf3wM93aahUDqtxcsd1QJTZDX/F&#10;P73lwxoqmWfVObHL96h/lPsv6fYe+Ms+DZVMN2+z8/vVPtKOk/9Vh032n+M7NFJK7/qWnrM+lYVz&#10;d6s1AAAAAAAAAAAAAAAAAAAAAAAAAAAAAAAAAAAAAAAAAAAAAAAAAAAAMDmy7P/Gw+2YXUIU7wAA&#10;AABJRU5ErkJgglBLAwQKAAAAAAAAACEAFQWafMV4AADFeAAAFAAAAGRycy9tZWRpYS9pbWFnZTEu&#10;cG5niVBORw0KGgoAAAANSUhEUgAAAP4AAAC1CAYAAAB/CUL+AAAAGXRFWHRTb2Z0d2FyZQBBZG9i&#10;ZSBJbWFnZVJlYWR5ccllPAAAeGdJREFUeNrsvQl0W9d1LrwJAiA4z6NEihI1W5Ilz1M8JHacxLEd&#10;Z7YzvNhN2qTJSprX15e0r69p+7+mcdP+abOaYb0/jdvGcZw0tmM7dmzLc+RZljVTlEQNJMV5AAgQ&#10;M8B/f+feDV5cXIAgCQ6SuNeCQAEX55577/n2vPex0TIt0zKdd2Sf19G/f18r//s9fn1o+VYv0zLN&#10;C/07ffXuu2f6o7x5BH0F/3uSX3gnV34+XVJdmXLYYDBER8e98zKFS6urqCDflvRZKBant0ZGl5fL&#10;Mp3X4J9Pif85AX0+g76+0EXX1NWQMxYjZzyaOGgg6KSyzvacnjjmdFGotp5urymf+izPRgG7Q/29&#10;e3RMzcmK4vG4egm1FBclMY2BYDDxf4yRl5e3vOyWaVEoxlianJzUsPb9+2gm4J9P4FfIHyUlxVTo&#10;1EDX7B2jkkgocVAbv8KDPbk9cWUlbV+/msg9nPjM5yigzooa9XdpaQnZbDbL3wZZAwkyuLdWltNn&#10;16+hG1qaqNJVoL7r8/npyRNddP/xU9Q14ScXf+5wOJZX4DItGvB9volZgd++EBOEVEwHtMWgdHOJ&#10;RCIK9LesbKS/ufIiurihNun7NRVldPXKBno3M4Ov73qLDrrHmYnkU0XHQSpt36+OwUPAA1E3127P&#10;yKkxD6u5GMeYi1YRjUYzjiHaDb5LpwHJGNnMNRfXaxzDu2kbjfPLSDUv76SC4YEZz3+6ezAf88/1&#10;M7e6Xvf6C6i3uW3G4LcvFNggSUHDhSU04SxIfO4JR3J+rpHJPHo8MkmXVUyp+mFbftJcXK6ClN8F&#10;AkFaX1ZKf37phSmgN9J7WlfSXwVC9PmXX6cAj2Uf91Bhz+llEZRjCqxYlfIZQL98r5PvETRqk+T/&#10;Dwb/i0sC+BM8KajHunWc+Lw7EqbN0/zW5SpU6jveg8EADQ8NJji5NfCJnmV+EormKeeecNCofn6b&#10;Lc9SMoCbfmxNi5Lq09EH17XSNUeO0xM9fXLDFdVVlk5pENEYjXn9Sb8rLnRSsYHpuPn7cDSWdIxx&#10;DNDgWLLz02lnLaN0yvcwwcxnIhBOOqaSv3fY87Mew2qu5jGmm+t8Xa8VmcfNxT3IZozFugeZrgXr&#10;u6CgQGmrS8HGT6IQqze/PtNP4XDyjYW9nQn4a9dtoJXNLckg5c96urvo1MnOtL/DzXhmzK1AmQA+&#10;gxvvTqfTAvgxKnc66Ibmxqyux8UP4foVDQr4xmt6zyXrkx7Oc7uPJpsLTTW0Zc3UOfC9+SEbxwD9&#10;YufbyT4MXgTGYw6e6KMDnb1Jx1y0YWXSYppuDKu5mseYbq7zdb1WZB43F/cgmzEW6x5Mdy0zpQVV&#10;9WFDm8nvD6T9zcZNF1BDY1PqpNmOal29Rv09HfjNv8tE5TN01O2oq07YZ8u0TGcTLQjwAe5Klvh3&#10;X7Ah5btj4z6i/am/gWpvBXojAfz9fb1K/V8MGguEllfQMi0DPx1BFS7Q4+ENfi8Vh6cAszIeowMW&#10;v2loaMpq7JraWqX2z5XgRIUPom8ieybyWv9QymdGFW7MmzqWj5mF8ZiIydbLxsbFb4zH+CwYkNW5&#10;M41hdbz5s+nmOl/Xa0XmcXNxD7IZY7HuwXTXsmRV/YSjg0FvjOOXpLOhCwuzuwB7buLosPvh1f/N&#10;iS66pa0lEbtPRyfc47TzTF/K52b7zkwne0fUKxNNNwacR9Mds6eje97HWKjrne2459I9yGYeM6Gl&#10;E1xfZBKn3xPdvfSTve0UtODKCX8Ff/d3r++lA2Oe5Ru3TMuqfjbUXVppStm1tpMRsquoqJxe5fPl&#10;Ls+/sNCl4qH/dOAIeSIRumfrBpW0Y6S3Wb3/ITOGB05MxZJH2jaRt2FFKle12VIiCIgsSCgSzkar&#10;fAItmSOeOB60rrKCPtncRB1eHz3S08vmU0TNNxNFo5IQYsuQEDKpzJz0CTAx/VryMiSeSAKM9Rha&#10;8srMx4iWVqSui3fdRLZwcMbzn+4ezMf8ZzvGTJ6X1T1aUsCH/fxc32BK0QyKdG6wOB5Ou9bVbRk9&#10;8QA9GMRsyZDrbFD5HTTAKv/f7T1Ej53uoWsb6hJq/0mPl94aHk0pKgqVlKrXbLQMJF+kW7RKu+D7&#10;A/C3rFlFLQz8gHeC/HG7lhDFv82GIgv0jCMLMAZqMOZrbpGz5B6cdRLfqioO3O8GS04dpb17dtP2&#10;iy6xBD88+UcOH5oxsEXSwuHo4HOkhPB4PiGXSxXjQJU/PDBILW/tIufEuAZWfq0uLqPBzdvJ1rJK&#10;gbbwzGmqeuP3ScNMrFlP7u2XJf6P73HclDQrV2O4iTKCH9w/HI7TK8PavetgjQTSfrk4aJnOGuAb&#10;K92EPJFIRom++83XVdhOMvc0KT9EPd2n02bvAfATrGFUIaMpP1Wt6mGJDYbwodZmuiwvlhRlCPNv&#10;ekvK6e8OHaV8/nzDM49Q0eiwaYQzVNlzkrpuv5PsA7204qWnU82GntNk7++lU9fcRK27dlLF0VQm&#10;VXziKJ384MeTwN9SUqTSmCWVGUVAUPEG3B56lt9DIU0D+KPtm2lVaQkfF6YftXcu2gK6pr4modF1&#10;+fznLFBQtIVrnI8U82wIyWWYAwgCaa7zsC8k6O9a3WJpAtA7lEHVZcnefmjm6hIzlLs3tFl+952D&#10;RzRwRllydneSebmWNLdqc2ZJnwp6XTEIBan5Nw8o5pCOAPbNvd3k9I2nHWPVzkcpdNcfKt8CwH9X&#10;2yra1T9E37hwE936zO91qZ+fKCSBAvPZDWvoS5vX0ZPdfXR1vVZTYAT/XW0tdCePAyDibywUjCWL&#10;BYvoB1ddrJjMLzpP04FRT9L5rOjx976L7t3XTrsGhhNj7LvjZvUu9OVX36YHOqdCq7c0N6rzyDGY&#10;41/sTk7auP/6KxTzwLg43uoYK2aD+eBc9+5vt2Q4L3/w3fQXb+2nb1+6TQEG9+Da3z6fNAauGXN+&#10;/KZ3qXthnj/uXYtuTt25pkXN0Xw+zF/uB8a8d/8R+s6+9iSG8YOrL1a/wf3DfIz30YrGPnMHVf7s&#10;kaS54jxyH/Ec8azm4lxecOde6/gIlYemcoov5NeLOT7HJoeN7qxnm3vozJT2YCjLTcjtA3tpaPer&#10;Kb8vbVvP+vwFCfUe9IW7Pky+8TH1956DHdRxqjcJ9FdeuoPWtzRSOBRQZsRDz7yi+QwMoP/yPXfR&#10;6GBf0hgo8JHSXoAfAN9aVZ5YSHjI7wwlh4Jay0rUosbikQVsBD5ADzB/aVObWohYtFiAstjwN15Y&#10;xN/YtklpXWYJAmCJNBe61yQBRTPBAsTCxnmNwJH/j/P4W/h4AOnJ7t6kRS9gx1yxmHHe6YCvBIYO&#10;PjCfJ5gBAkxmIIiUvPCRp+nlW96dYABGwvkhfH5xoitl/lsqK9S8MH46BiT3Fe+Y9weak/NPbmlp&#10;UnM9yOfFtVlJagA9I6NrqFVzLA871LnApDDuXIC/4OG8/PjSSW+NhayldZwZk9nuXrtmFTknw+SI&#10;B8lpYY5XsylS5spXx7jywtZaT1O95RgAPLz/ON/xUbdaPFggADQWo5lOeyfUd1hIeAfIk8wn/m33&#10;xIQuwU4rABgXnFpETm0RXfvE82nvDxYywGglXTAeFqCAGAAxS14sdqV9MON5ZWBIjQGmZgYwfovx&#10;oB1kay7gGnB9ADV+e01DMpP6cfvxhDSW96kisSngfvuSbTy34cQ1ma//0y++ro7D/YJ2ZJwfxsM9&#10;wLnARK0Iphh+Cy0A99GoIRlJ7rOV1tXF6wMaMxgQ7p8mEMJ0dXUl/eTibbTDFHlakhI/Zlscp9RM&#10;z4swkNExGI/Fpv1NPK4dk5em3l/GMH8vajwcnb9nNf+5oVH1oNXCsvCLAPivGKQmFoaRAAjjQsb/&#10;jcDF4sUCk0Usiztp0bNGYbRpsbiNwBHzAdKom08PYBulpTKp9rWruWGx47td/cMp4Lt15+/VNR7Q&#10;mQSOyQb0AKFci1yvkXA+MERIRoAEoDECGwzLqE5jjlagxO92MXP50qa1KXPHucF48I75K2Zqmj/m&#10;IRoDjsFcU+4B30ejFgQtzTyGEhwsjGDe4Vngs3tam9XnOyrKLbNIlwTwQ3qM8lRZddLnx70+evqK&#10;G5W0g1NuC3OvcpZ+B8bcakHgbzw4qKMtxcXq862VFQZu6lSeb9zUPve4AquKdw546eub1lv23FMq&#10;OP9ukM+3Ks3CQomjsQXXwUOHKZ7nVG79sAUP6Oo6TaXOFv7eycdZ39bEGGBEhmOgXWwoLaERntPn&#10;1rfSy72D9JeXbFXqKyT6+598IRn4DCb4AaANQFU1Sxuz5MKChGQySqvp1MRs1EgsVlmwSv3kuZjB&#10;j//jc6vvBDwyr2ydlDj+Ad/0adq4BgBfMZwMmgQ0AgXINMfgfhrtdiuTQ8aw0oyMz8PKbMA9FL8L&#10;xrA6F+6dMtFY4st9fJDNpldGxqjbP/N03gUDPsJj4lQzE0JTRUWF6v3eK3bQWDBE22uq1AJ/uXdA&#10;3dx/4M8fO9VDT3Q56N7Lt9P9x06qzz+1rlVJwMMscczVf99rt06DBOhxvplU1f38sWczfr//SKd6&#10;zWaMa+tq6G7m3niAIWaAWyrLNPvUpBYngOxwKIaABQVV3bxgsUCM0uuLkFYGgBk9xOp4Pg/MCyMw&#10;czGGERxwall9N98E4TCdPQymZfSBzMXzP5sxcC9htuH3LfxudMTK/PDMNQZerP4PoYhzIaHrrHDu&#10;WREAOKGrP5D6uLATHs0pdjWroMdHj9N9h4/R53jxPcyAxw3A57/ueJOaXE56sadfJddk5WNgYAH0&#10;cMCFQuEl4WsY1h8y3t8ZHqEraiqVSgdtRlRaI11YU5nknYdKa3SIAWRm1d28QLHQzFLHSLkYY8o5&#10;VZPih1goQtTD6h6aI05zBT00GiuTI1vQQytRzsdRzQlojEAA9BLFEO0C6j4NzH6+SwL4Znr0RBfd&#10;vqaF3DowL2Tpf/3KBjrF3A0e7bmQJL74p1GPFrJP4IGRUfr82z7FAO2stVxZW8ULwK0kJaSVlY0P&#10;G1x5/tnG3mWy7xQj4O9FypkBCmliDJtJZCDXYxjVW0QPFoMAegiS6UwWsyk0UwIola8iPHMGJxEa&#10;ODnBPMSZKFJf/Cl4Bvgc932u2tN89tX/a/73W9lwPPS/rzPkrKNG/4DbQ0GDQ62iwEmtbAfvHR6l&#10;zc58igS8FI/pjSDz7eQoLKXD4ekdcMjag03t5vE3nDjCr1R7arSqlvZd9z5qefQXC9Lfbfdnv5L4&#10;+08v3ko3sMos6h2A9ejJbuX5r6goV6m637xwIx3za5mFWCRQseGgmw8yJo1kknbpQl7LlD09rqv5&#10;me4zNBircKd0h9bphiXTc89SBWTbFq8TrOYfZmk+HolSHQP8wuoK9flT/QN0Uq+R/uCKBlrFav1X&#10;C7TEm5GRwxTyaWmsBSVVVN10ieqbf7SyTuPAJ7tSvKfZkoTxYgbG07qyMeGV9zAIPd5kT3pleRmV&#10;Fk0VzXT1pdYQrGlZQVHdD2EcA6YHNBC81zJTSsTHRz0pnmY4MqEJwbHnYXUPC2E+s8lw/kzJPfK9&#10;eLaXaXb3GC8VJWFGbpUFKaFTMFhEP+Yq8e2LCfrLWIX/ZdcZmuCFe2ltNa0vs9NQIEi/ZNDsYCDd&#10;vqKRHhsaoV5e6FC7kfgD0KcjfIdafyTrZHvDrajUnq8krJH++O476fSxdqWO79pzkPabgH/15ZfQ&#10;xuZqCkz4mPP66d9+kwr8r/zBp6mzfb8yI17de5j2tGtjIIGnqEjr8vvSmX66jplct4FpSc9A+CXg&#10;mPy/R09q2sEF69Tx/8xjgWmi0k+qARGRwD2T91lL/KryjCqwiufrocdlmh3h/ik7X0/IsmKyknMA&#10;5orjz0rgK9uUgf+r7l5q5Yv43I41VGwoxBnhBf7djhO0m1X+G6oq6Od9g/MzjzQ99koZaNKk0+iA&#10;9HkRLozTpCHMZ6QQq1o4Jhq1dhpGIuHEGBFDg05J1wU9xTYpFsBtrSuVCo+MNzxkaaEMEvAD8B9p&#10;WUlfXLeGiia89NbJo5Tn0Y5prWuhurpGGrE56KHefhqfZVFPNtrEQuevS0oyzouQJ/6WCIgxBRnr&#10;DE4wRCSMvgs5VpyicJYhDwG2M8B1cMydAiyMhew/xO3F34FcChVq5nngeHyOMZGdqDmgU9VySG6c&#10;z+y5l++UtpehfiVXTHZRgL+VbdUelm4DfAHf2n5BEuhB1bywEd767qEjtK1kJdXwooXk8rhcVBNw&#10;pJX6UPVF2qNWPY/V51w1wgz4vFRSWqbGs0rQCYUCZMsvVcdA4ltRDBoJfw/p7XBO2cSyIwrAfeuq&#10;lfSdyy5UnB2OTGO+vhn8+GwdH1PF52v2j1PD5AR5h7WQYk1FFeV7RilQXU9rS0toj0mDmYnTajqP&#10;N5JwFhL8CGmJ8wsgUglIDVp0A3MFQKESI3MQ9xFABKAFbOXOtQr8YBLwYcB2xjuAj8/HLYCH30u+&#10;hEhlAF18G0jvlSgIxhCA4jM4YB/Qz6USgvqHFfOSvAVJcAKTSBdJwbzxW1xLOifqkgc+bsqxcS9d&#10;xup9cZp6+w2lxeSMxRWDaHDY6f7OU4nvlHOvqJniBVrLYoezgMoiNjoaYht8YgpQpo0GUmjF1gtp&#10;RV5qhZ99/QVE7oAqnRX66S8fm3oIOojiBZpNj2KbN/fsp46jqfXx4ZKyRL7+j//jVyljxPTNRQT8&#10;Pn4/5PHSNtZ0wCCMnmIJRUroU9T6/ElrDQSfY6/CuUYnpvN2L0ZVHoAAaa6krF6t1q3bxpJeC4A8&#10;0dWbCCUKA+vWU23xOwAav5FYfnpmg4KmqeuUPApoCohYlDc7LH0cklINZoTvBbzXmDZsAfMRhvOA&#10;RfgR5wdTUNmNcww9JoC/b//Bv871g3lmaPS6ExPBNBK/hFoL8qmpsJCqJ9NvjPHF1iYqZtDvKCqg&#10;rUVmu31q04uCAqcCydWGb383Ok794czgDxeXUutFlyX1AERZbmc5PxT3MRq69iZyDg9QwdBAirMO&#10;oD/z4U9rDOTh+5WjzuzwwxZQx6+4gVpefoaqO9tTxgDoO957R5LkF1W/2JZH7+XF8b4V9WrBYP5w&#10;AEo2If7GK9RYT6OuIioLpd7rocISpQX1+kbOSbsYOQy4V6qKDqnNkK5wjukJQ5LpJhWM32QQmrPi&#10;kGMgRUpSF4EcERz7gCE3X0wEAZ0UBUmikxGM4qQzOkWNKj/OA4YxM/PYmdP7l6cD/5xrDP+VDrb1&#10;9IiAcXNBSL+yslLlKFvJ2kadResr2UoboT9I85qDe6h04Exi3zNoAqOXX0uRMk1CgDFUvPYSkUHF&#10;dzevIe/FVyjHHc5f9/ZrKY04RrZeTCMMTjNTErUemYhw+GHTEUh5nDtf9z+E9AIjbD+Oa8Ccx5gp&#10;QCNQDzYapUYGQyASpVE+/7nUuEPUZ9jXkhIs5bPIaYCKfZfyAYSVWm3MhQDw8XtIUPxWAA7GIfF+&#10;GcsIfIBb0nIxtjAQfI48fpxXfq9i+rqENvsK8Dm0DGP4VWXk6fUKmTQOY92GWerPNJynVsNjjz85&#10;aUdKYFnpWb8oVEcc1iT+YO8ROhyOJtRhI/glZTddhx4rgqTFzS3mm2/ulmPatTRZpcrQOkx65ln9&#10;FgwD50K+gfx/I5tGn1zZRI/1DdDewWF1XhwT04GdqYXXMp3bNKs4/oTfTwUMhuKiwnPmRgDcfrc3&#10;yREmaj+kPYAGEyFbAvAwBiSvEfwAXTQQoLvbWhPaA6Qv8ghQnyBdgpQTacXUNkpIUHryTL+ak5U5&#10;YqUFoPwSvo/bqJ72DY0oZmRMO8b/MU9Ipluy3Apsmc4+gp9grglb9nP15oikl9RcM/ihRkci2Xui&#10;5bcAvRH8GAugb2Tp3cIqeT7b5r3ofLO6hX7aeVLZjtiBF6CvKCigeiTr6MwADOK5/sG04DdrFe+4&#10;NSch3otZPbykrEQ579C1uMrWoRqX5uU56V9eOky/yLfRRF4rxRzlNBaNUx/PY2QZM8t0rgNf2TGs&#10;/opTzAj+i+trycXSEanBA4YdRpWjhiUmpLGEp0RVh+SWkBvMBPxdXq6F9yDpaxj41brq7uRz+EfG&#10;1FgYRzSB1eWllM9zKmXQBng8fK7yA/RxM4Ef1YkPHD9Nj/UOKPse6cvvqyylNrdm672/6LtEZXzN&#10;DPTJiGYevBH6M7bvN9BASRn92of8iMjyil+mcx/4RiAJ+AHuGyorqDbgo6a8EPWe1GrdSxvaqKCw&#10;gk6VlavaAZT0AuCX19VQEQP5BbarxZMOaZ/LjTKtwG+m7bVVqngJFIlEldZR40p22OWXbaWSa1+m&#10;4KG/oNDJHyU+r/H7yOUqJVoG/jKdD8A3qvYCfle51qaoyZfqQYXaXMMMIVBaqQpiQF9mNR7UFQjS&#10;AYuEIGgVULEhyYtYOxBVH2q8ZGAN6puGoHRYVP1hHm/QsJmIgB8efOx1nq6DcJL6n5ccn5+Meig6&#10;sovigWRPctjQrBMmAyIFQnAwZnIKglEi/ISwlzHOLbn5iEnPNH0U4TdkJar6c0PlHMaDF15l3xk8&#10;3OirB0JfvHQNMYQkDVs87ZKlh/kirIf54rPm4mL1N+aBd8wDSTjyGbL3QObPMA4iCsgPwG/O1uKk&#10;cxb4sme9GfxSeAMwOC3aaQXtU40vIdnFrh5JU7sPrQCOPNj0MZ0piHNPzAVswPHEmT5l57v1MBzM&#10;iWdZi5A8fG2XlHhS1x8zvfDh96kwzo2P7lT/RxtwXIPkIcT9XTTx2q0poMfuReFRj7onAD1y+qXj&#10;kWgaZvBjUSNOni6TTIWX9K47CE8hTj0dAwDgkeySrkxWmoCiPBXXKV1xpNdcV4bsQwBeGIrE3FHa&#10;PBX/9qe015LORPKZ+d38mby2qEajYcVI8EJM/mxjAEpX/MUvfz0Jr341q7hnvQqjym5LVDhvvz+U&#10;iGvLIi+w2ehWXhzlLJnzPGPUdVqTIM6SSqqvW0n+4lIliQWUEnLD3wAO1Gwp64WNDyBhbHwG0Kaz&#10;0TEPFWnwBxJMCR74VSxRrqqppJ0snQY94+p86PcHiS/nMTstpZoPGY1GwrwdemehKtMcJEkF2sRV&#10;jXV0W2M9PTs4TM/29CXmbwSg1H7P1NsMsFq1/gITmWmkAeNgvOlAJVl3xoSZhUoh1nIIihQDmK/S&#10;6GzorCrLXSipD6AYJf/DrLppCz2PfOWrpspvB9E+e2xKldaZBcjlcql90QD8xMJkoMq4MwW9MJNP&#10;MBOSLqm/StMcBL9vYmbm5/kMe32JEt5+03iaAyCqohVdaZqDQrto5t/itZ3NmefO9KdI3XSgNyaN&#10;mFtzJUBgah1lbCtlBWyjSm/WLiRpxtyM0kzyO2PXmoWiJ1SnJIfSTKarp19W9ReAJJyXDvxGZ1os&#10;DUiMKbKZfAg4pok1iNra6oSqL9uFGUF/Iex3vfknIgpuZhJ7WaLDedidpqAIGkwbA/Rbm9Yp4P/x&#10;7n0JZiR9Cj/SVE/b33mC8gNT/dcm7U7q2HIDPRWYpCGD9APzelYH0StDo4pJSORCQGoGNLq+/qj9&#10;eIoUBdAhZZN67+mMQ8BvBXqABKaBWZJLFtwXN7YlzQHglzbaZvqmXrAitr8wAStGYU7D/abk8psy&#10;5qzGEFMCkl2A/gs9vVoKaPBulRY8XwSBcWNdLWtuQ0u3y+5iAF9U4kzgT7fjLNJjYeNniq3jtwD9&#10;ala5P9DUoBx8BQjlIVRXWEBP9Q0mQH9TXbWqSoQDMMQARuQAfgBEC9ApFSE6vByO9I8koBfcQPsA&#10;s8K4Tj3dM1LJ5w8cn9JWCkuoprKGimJuspuY1whf0wOsrWDuYBxyDwA6I+Cm27EFix0v2Piwy43g&#10;x2fyt5HgB0jXm0662QKMRgaEd4xn/p2YDkagSfGLFfC/sW2jltKrAx//v9qi/t08hjBEzE9668OX&#10;AIYkVXVyPByhc23jlS1dxWsICV0oYzcBf9otdG3nKvCNqbki+SWkJ+BPVMRZvLx691IclynPHao/&#10;QI/Y/DaW+JurK6mZJTtAvkq3my/U/7+6rFR9j+PK+Pj3sK0d1qWY0dNuJNj6nawVfPPAEfoGvzTg&#10;FyimJE5IOA5dvceTObp3lNq7TtJpBq352mT/PQBf7gHuDyStkWCzZtNVBwvfDEpIR7yMhDJU83HX&#10;6IU1RoaDc5rtZYDcrIng/3DgzYXANI1My4qkgg8MQsqUZbMR/NborISjD/6MhaBfssmK9G3kduQn&#10;t5G/j75/3/bzEvh+v18taoAfDi0B/601VXQbA+8TtVX0xzVldLOvR70+ZgvSVxprlHcer6v5GKNK&#10;PR2VIjlIZxA1Ji1C1HtJ8MFx1dPsbW82OY6zOgdHH15gSmBsmBcYE6IFkPhJDKO0ii5oXEGrWOKK&#10;SZPuhdTlK/m+GIGl6sZnUP4JQGTy6hslo5EgSa3MAZzbOJ5sKWbWKubqTQcjUmW1GRyZYGD3Wqjv&#10;UmZ7l2G3I9nIY7oGn7mgYV7PAD3e4ShWPSi0NQiJ/0Im8J/TEl+Aa5TYK1haNvFCf1dwnN6VP0nv&#10;9Xar102xcbo6HqKLbXGtUktP0oFEz6ayzW9w+g2nkd5eg43qDc++tbfR6ajy9WOsspu6/sj/Y/yd&#10;FiVI/4IWcdPq5qTfI3ZtBp3VywwiKw1BbHorSZ8Asr41lBGAxjlox1SYfA9zt6VlU5B0UlrmmE7z&#10;QbOPLSamtRCgtyIIOOdU+W5G8J/TXv1M2XXONA49V3RmYSCoWBKjP8y2OhJ4APB2BibagaMEeD+/&#10;I1+fxtzKJAjH4srOP+D2zAn8mhYToV2Dw/RJ72jyvAI+OtR3hoaidgqmCW1hoYCpodDH7OA02qhW&#10;PfSFjNtQKbX/rf0pxwL0VptymtVpkNGDnykkp8XUc1OjDoaFJCHZtdeKcWUiK21BNgNdaILUx7rX&#10;/VoCfoT39p4XEn86GihO3WgQyS7Dhdn37QdgoGJ18jvAf8QzTodYAuxhgL/kHle2ONR0GwPs1/w9&#10;PPn4Hl2Fn+ofnHNXWjxgqOrwFQRaNif7Hlj137hmA62orFBZiFYvtPn60ws2UAv/nSl6MRMyd5ax&#10;ktS5IK3BRk1OxlK9+1h7MG7pPR2wM9FBPQNxsUgiSZkk/zkr8Y2ZaLBhEbaCVIMn3Uh9LdeqG4VH&#10;WzweoUmPZjN6sqjcw5gSUwf42w2q6VTyTzhxzOMMdnBigBUq9lwJ6j4kNhjKlSbnnmOsn0aGesnt&#10;i5LPIusQc7utqV6FErEN02lT9yBjtxnzBpNpwciagdlBCIL33Bw2k/Fki2irWL1ZZfYYzCPY0ki7&#10;zRVBOsNT/yVDY04l7fWdhdNRM5uEr5jmjXuA611MMjq1rST/OSvx0YxDQmkAh6Slqp7lE1ou/ebB&#10;o/SBQC9dP9JJl/Qepo39HVQU9qsMuGwzvyRagFg4JDxeGsd1KE895oDYuYDfmcMWSqoXQBY5/WB8&#10;Mjf8Lb+771S38gq/yibK3qFR0+JdO6O5qOy8qy9OCxKEvmYqOc277xilKJ6PZM2ZaYtFspCcO5PD&#10;EmYKmNQWU02C2tHIIusQY+Jz405GYH4wbZbCHgOZJP85beNLY0oBHQpghG6uraZ1NjcVdb4zBSRW&#10;88farqWHh910JhjKem89gN+YQSeMRsAvkl9jBMmLPxvHoXFTUWn/ZSR02g3VtSSF9KDqV9c2UVl8&#10;KMnxCCot1RqKvNo3qMYEQ9jLZor0kBNpKzn42YDe7Jk3Zu7JeI9bbAiZTpNAIowR1FYbdkA9N7bB&#10;AkHSArxqHzrD8dKTPhPheyQr4fcHDceiOEh+b2zFJZ+lairFSwoDVpL/nAa+qLQIf01MJPfJ7/f7&#10;aUvvsaRjbZEwDY8Nkz88mehvlwmM6ZyHxjJbI/jNsXrpmpsuc9D48D7C9vjV1ZX0r52nqX1wOEnS&#10;P8AmxweHB4mcBr8FA/u1I4eo11GsfAygGub+f7V5nSo4+tahDgV+nNul9wtAyAqSWUji25nAD4cY&#10;bGOz5BWHnnE8gBHdZuFMyyR5AXqAzwzyFKDqOw0ZE2YARKjtL3/w3VNbeOs5D9nk0iND8c41yfkH&#10;YCxlDodyAMqYsjOueUycNxuzaD5IM2c1X43Nlqf8TyI0TOD/3jkL/EAgoMAhe+VJ152Ebc9agDHF&#10;VYE5GqYhr5fGo3aKp1HJARQpajFn9WExwIRAgw2YEw2sVk/yzR/hc60pK6VefhiVDMJxnhd2D1rF&#10;QO5gBtQ3PjGtxN9QUqL2G9jA5wXwzXboD6svSP1hFC22I+SY1BZCNWs8sOmJ52WlOSAm/fjpM3Tr&#10;qhVJ4Ic6++Mjx5WqrXZy0YtikKVmpQJDakoMHiA3hspE8gM0aI8tUhTjofQXJoaZiZhj+kYJjd+Y&#10;PehgOmAURg3EitFY5dWrbMWdqZ+bx7Ta5grXhdRiJEiZZQKiPw6HI+frXDz40E7NDtq8vKCex6Il&#10;sknSlvpOqTLnaHXebrc3YeeYG2IiSWe9p5dKD/0+SdUfveZjygE4ymATBxxsdPxt17fWElVeymnL&#10;2veTfdxDm8u0jrmq8w4zGXmXbaasPpNuPyNtmyhUUppw/Bmr8zD/DTVVCvRPs02OOZQ57CqEiJLc&#10;EtZU1joeo0HWKIL6g8XYZ6JXkSdPa7/99ugY9cYnaXNFuZL4XTyuMDBxUsLTj916d952I22vmd1a&#10;AOjNuepIgJltNpvsFJvJ5wINAR5+SF/PIjQbkTbeIGzn3szP+BJm6ng2VXn9VFW7WzEKhE8B/Spe&#10;R0P971Obv3hsdnp2eFRFlESDwrHGrcnSdeAVzTKmp4C/lxkgnpuLMXBkzE1Ps9mDUG9I774MjVMH&#10;/ovnvKpvbLsFdVv+D8BdfDiZs0MDOHKigzws8clC4os9LjdcMgLLOw5ScW83iUwZMb2DTqT5rFh/&#10;eRtWULS8Qi//1cB3/QotGw9bZX1u01o66B6nL29ZRzc8/JRiIFvtNmr1a1Ln/Y6HCavKXn0NxcYP&#10;qPZbb8TbaDRWQUOTDuriuR4dGqG3+eEL8zOCXggbcr7viRfo39591YzKaDOV0EJa4/t04bJ0JKr0&#10;dGAGowH4oIpLWbCVRM4lSUtsbM+lbeQxoa4TtxYa32V5MaqP+KmkbIjWrvidZrK5riB/UDMN9p55&#10;N0uasAorv86aF1yr0v8AGo9oSmCkVvUEsgZxN7+5/QK6Z+sGWlMxZep9kFbRH7C59FDHCfrLN/ep&#10;XauSBCSdB6QVsziTVFvkzkPCmyvattTW0p5hH41a2E+iMvn1SjrUPyMxB3vtzTUKjvkc57F8rCZC&#10;dbvpsWdV443nTvfQX7+xVy2s//eaSxXoxTdQYzJVAPriKx+n0NF7KXj0O4nP0WbM5SpX/QOsIhJG&#10;JxCuCzu6AHBW1XdWgP/xkU7L6j2zGbGL1WCr6jszAbBQq2fS2UdtOfbL3yrpj/z9fe+9ObEllvgD&#10;YLYIkOQ8Kh2XP9uidwOCOSPH4TMAEdcHnwPGk375mB+iDsKYzBK5OBxK+n9V2d1UV/W/aXD0/6HR&#10;8fuSjlM+Fma4uN8YD5uBiIMQ98pK2uPZQdID9H955UUs5VP9UZU87uf5fkAD+MquN5Oez3kB/HQe&#10;9FDTuiSvftzhVMyAyJdk00vHmqlmm1OaBDb/7OZFPJYDddHN0xvUw4/GqkGc+461rerBvbulid7h&#10;BYtjJpwFSbsAQdKj116k/4mksaFSYqGYe/kB5DCN4ICU0KdoRwJW1f1Gt7+RKQfQAERgDgDYTHLl&#10;pfpONrVAsg+cZgCnbEApfoTZkpgZUsYrDAZ/IwUYY8sWVbINl8TqoUXhb1WBZ/oM0QLJ7VANWXUn&#10;YtJ60iss8/NZqNiSRYE/+AZ5fA+p9yQA87ONBiIJ5qU2AK0sT5T8GjfRSD5XWKn3kPRWoDfSRzes&#10;od+c6KKHTnWff8AXR59IbKXqG0Avqj4q2qDqwymHElk8SAkH4t0MfiyeUGzuWW+DAT5PgWbjQzMB&#10;KN/uH2I1MkCbGSD4/z3PvUL3bNlA8YNHaczro6HaKrKxzYZNRLvyt5EnGCHP2z/Vbfxt5LZXksfu&#10;ot7iCoqPjCVFAgDuHfW11MwMBnH8Ed1WtKpGPKBvPplLkhz5+SJR841SzioVWPYlzPazdATbGTY0&#10;UrQnVbszaBpjFMuroP7gZhp0Byky+CNy8r2tLdisMWM+Du3TYp4BzYH41n6164/0KlAmi76vn1n7&#10;xPlg0xvV+3QExvC5jWvPT+AjdKWF15zaoq+ppmDT2qTYN6Q9Ktr29I+qxhjGrrcwpa3AD2mQF5t7&#10;Fp5svqE5FGOK4fzpK7sTjT7e85tnVCnuTga/KhtmRvB3h44aRrg7zchD+ouSypRB97SuVJEC0G88&#10;44nwzzLNnMRbDqb95vAo7ert1z/j+3v0o0prQx7JVIssjQkVFLiVCYnfmRnsAz7d1BkwR5a0c83E&#10;AVtZWJC0xfZ5A3xxhkCFFolqNxW2II4vAJnkG2RueW0F/svqqulojlR9L3PmHr0PgLG7DyQJQJ+p&#10;vdd0JKDXko0iynxBAxCECfe6x5PGRGIK1G9IICxE2Y9eCOqxCv0ZCm2g/sPuxeKCjSr71MvfIOMY&#10;Ek7DGJBqcGZJoQ4kHuxspNCCYAYsVFeb2RKqOJXvhV8baqsVwNBD0cmmWFNUM82c8YlEUlinnnMh&#10;zVBmQy67fQbH5p9/zj0j+MWO/dnxk7S2oImKKtvUjRdADJzopvyy8kT4Ix348R1ebzN4nDlS9bvI&#10;qbrraJLAOS+glzRiaEAPne7Rrz2SOKfW/qotAdQDDEI4mmCTqxg+z0VaYeEz8aBLQwowBXwOsKpW&#10;1Im/J6bCVT5/QvKostd6rYGFOOLwmTHTzirXfyFMQ/ELZbMnIcwkaEx3tzarllhIhYYf/q7KYirb&#10;91ySkEFWpXvLZfTPx08lOikVF2dfyoucDBBCdvDeZ0Nu1jSM7dzPK+Cb6bijlPLjmmTNK8pLtOnK&#10;N7ScNvfnE/BL6u0F5aVsX9toroEjtOpaU15GJ/XsvubiQqplzaSwsY72j7ppLUvok/y8sYPOi2f6&#10;qZ4ZxN1rW6nB71We4ctd3+UHG6RgbCqO3x7+JA3ntSo7chf2aGcJJNcF/0VQXwjGvAQJ4Ul+ujFr&#10;DxqAVsjSlnA6SZwdGWsq0af9uOX1SaMOFOVY9ceHhzzBDPQKP5wPBK0Atu9CAR/rQDYixTu0xGxr&#10;LFDwBODDVCzIty6FkV4JWEPxeL7lBiqZSDPJgipOj5BdpcWOz2Z65PhpXhuxZeAbObVxaywJlUhf&#10;fXNzTthpxgypHgZqrpx7vXEPc2YN+H+yYTXdvXm9ksB/8vIb9K3LtlMFS+THTvUoJ1URf44wXf2E&#10;1ve/xbGfVhWVU8HqLymvfmx8P/VFb6Z4rE71HngpptXf1xcWKqnU4fOp7i1mArAhxWXfeWMoT1R7&#10;q/z0uSTOYCyJX8+nwy8bkrTq1dVVVM33+7Dbk0jaypR5B20JDAMty5/pH1QOuEm+Jy+M9NJHTCYl&#10;pD+SxNCXwa6r4OY26jifOfxq/A6MCMk5iNN//sJNGa/pOV4zj3edOX9VfSVN6qZquPNCQeod0son&#10;y/Jj1FjbQCEGNhxrUIuOMfc2Snpj0o7ZqZNLgkQ2ngf//4cDR+iHV19CPzl2Ss2nkBdaWciU+1+2&#10;lQrWf0NjaOMHEp9rIT9tvOYil2rQiHcr4EsXHOmXZ9xbHuErSHvY7kJSoWYuipFNJ4SM+7ujlNXY&#10;9ELKWqXbjfxOwn2aD8G9YIIA/g8wR9ynB7t76VGANKx1I05nj+M72aREnl9TWSldW7uOIv5eVSad&#10;YC4tm1Xm6I97tFCo7NpkNjVgjkko2YrRoIsTknNg6yNkZxXWA+i/vuuthDZ1zgMfHFHsZSvgt46P&#10;UDk/xN6RQ+r/pY42Ko2W0qmyavJAfecbhR1wRNKn475IvDmQI1W/qbycQoGCBFffwxz9Q2taWDr7&#10;6ec3XEmnxn303zevpTueeJ7KGDxjjTVJcXxsn+Xf/Wn1biSk7FJAU/OwMxAWc7dFezBpaAn1HiA/&#10;9YkPsgbQSE/qsXrZfgpMQRx2ADxsfpW598rbCc80xsILnyNujio6KbyRRpzGYhYUCF2jaxQwCe40&#10;HC+97RbCBySMvDsQUMyxW/exiEM3XVdmAT6OwdrD8/PyWOiJUDuWvHcBIkmHV25NmFrpNAiA3rwt&#10;+5Sdb1PrcpDPh+QcxOkRsoP3HgwANj3Ue0j6LsVAXHoNweT5APz0terlIeu+eGXhAHkKXCnRAKsb&#10;j9dzA0NUkIP8cCzuHpuLgnp9wHOnz9Bz/P4mS7pNZSV03+Gj9O9sP39ObxSBZJK9fGiXrYCc8RiN&#10;RT6s5eq78fsrtVz9eD358hw0mof6gGCiSOm3JrVP6K2+QZUxiLmgXRf+Vj3keeE8y5IDn//ByFgi&#10;LITvlT/AlB572a9/l9hwQ6T6T7E7EY9hJCx8jCG/x99gFAPM4DCGOA8XyraXPQbw+vmpbrqfJb3Y&#10;+jADtVBcOrCGEtqZVFtOICErb5I2WhyNazb3UjBuoYa5WG3LbtYMcYyf54QYPV6iVUFjhU2Pa4F5&#10;imO1cHH0/LbxkUBhlJZC487UjrpaAwtrB8plNVV0KkfhvAA/IHHuvaXv2fcKiiz0Fl+g7+w7onFv&#10;/vthBuoU3WQyVhOuKv1F01aHSdMJIzMyfie2vPydKRfeDFbz2Eb73upvq//Pv7BwqOdsTGWeMgHi&#10;urQvyHo8VGduriylyEBDkqqP3gnQPA+aBAaEjJR7G/1K04Ffoj5gFoPib+JnXarvI2GpoZyrwMbD&#10;s+LOu/SS1l3K9iU6ppezFtuLqT5io4AHcXRfIj3TWN0XMTW0wDlO8mII58i5N5Q/QcFIqpYyXW//&#10;ZcodQR3GusE9lx2GACoAzz3D5qhBBl27d5jeZaHq/652U9J4ACgcitIv4X8faE8Bv6rKLCu1XAvQ&#10;PtMJp/MQ+Knq/C7zZ9K8AtrZaPKDNZf0iu1mNCdUP795xmQwqOWA2+32ZWTOk0NPbF8JbSqtUA+z&#10;QRPAZ9l2ZBKq5d9dUFtO0cGqpDg+9jxAnj2EEACttUCPUqE9P9EvwTg3ifOLJnDDyka6fmUDvdjT&#10;r95Xsab4OJtRn93YpuVRNNQmqgWnBX6IgdLb13/OPEy/P1WtNPbem8miEKeOVSz3peFRaohO0lz7&#10;yL4wNEy+/PSbbBgl0DLl3qknMfuEKcjPHCYeJKlUY9rt+TMatyhNBSKqQCXGD/MrPz+uGDt2TPqb&#10;9mMUiMYSSVWa4zBfNzldCRMIgB9n7RCFU3+35yD9wxU7aIjn3MRzRtQExVTZAP9vcn0zXw9GrzsT&#10;i1+vqSF5CdBAbdpQVEQ9gQA1FRbSBRlKPrGvXLHDzr+ZTAlHTEdDscm0oDe2KMpG9RPQS3afmTGc&#10;ueH9lPfiU9So52vgoSK2L+9wssDRZfXZCIp8eFEVlDPryNCrDfcNLcTMbbqkggxjDhi0GfPn4ow0&#10;OpCWOsmcAbpYDuohrEi2Df9yW6uKwcOpZ2b0JSU2pXVFItG0jMNqfh08zv3ecbI7G4mqGxMqPcae&#10;ONOfKBMXDz3Oe8DkWzA2zJQWaQiNri4vo7rSYrpuRT21j3vpKR4PORjvZ22hmn8jyU8ZgX/nJz76&#10;1zm/o9+/D2Ner3EsO5XYtElHWTreVu6iw8Eorchz0Na6hrRD/O5UL11aUq7aZO3yhWY9FSPoJW1V&#10;mlcCyOEMu9rIjTf/zjg2xu1+3x20oqqC3HzcRn4o2EyjiB9CPjOtCQYeWkGjIhBe1zgvEoRbmivK&#10;6c3+gankFwsbUhJHVEKIRbruPW2rqWIypsKT3o59FPJpKmXT9veqJg/9RaWqh/8Az0O88Va7+GDh&#10;4vpwLdJZaDEYhHQrBmFbsqtrqlQtQb8/9001oLrjWqVQCe+Sc2/U7sSBlo6gpkuOh9n+VpkSZXUG&#10;RqOZixNoomFwtkoRD+65rElzV+aCoQGyhYNUyHP5jXtYSfj/cfK4kvrIffiPjiO0jzXQAh6jj8dw&#10;VNVQpKx86dj4CDVgQ0ns8Hn3+jXWEpvB0jURoA83F9K+OSRvmEEv9tKfbFxHLUUu+m7HCbX32HT+&#10;AoAik5kAYO5mzovqulP8goQQFQ2L+QSr8sBtl6G8swuORls+L/R8Xe2zZzBDrPfvgwZR4/VY7gyE&#10;rD4Av4Y1rG0sJW5rrFdx/B90nrIEARbixtpqlXK6k58NikzmS9JmAlE8rvUHuIltVcx5AwPCas65&#10;UPGxHtDODPF6MEXjtuEz8cEA9Dey7Y0dbB/s6VUpu+nNUG37dfOejKLhAPjG7bBsoSA1PvFrKuw5&#10;nXBHndR/M6q/5G/JNmkVrN10K41v2rY0gI+947+0vo1220fpB4eP0pc3r0/6foIf/r37D9PlvAix&#10;NTQSaWZKuKlNJVo77WG9/bX02Ae4kJUFRwrSMjMBHw8Iv5NYaCZfgJWqKuXA2XpczWYIBMh0vw3a&#10;rW1J6eOGBS4LscPrSwsCLPhPrmxS9wb02CJIfPGggzBnvPa65yeOr200OalMqDf0+yIt2mYjYGTb&#10;ajBO2Othi/wOqcbLFKnBMS5D/v2Kh+9X0n42VLfzcfVuBv+iAB+q7e6RMfpEywp68HQP/fErb9H1&#10;TfUa6FnVepE58Hq2/a9j4D+cJtlkOmpjNfpbm9aRnwH51b2HkjbWACD/9vAx9ZCQi53OdhNpD+DN&#10;xCEov4MEBwMaZ8aVbVWdufstJKCo31ZbacN8QPbgKGsZ7xRUk91VqY5dGbdRdVWtCkviGDCBz7+9&#10;Py2jkVTTV0c0+QHNAOdbaIkP0Im9+wZrRO/o+QzzRQA6rjuR0TYLB6o4BiHpRVuCBqWZDA5Lcybr&#10;+3HmdAL0LY11VFHipEk0XykqpjcPHEs5/rKt6yjg16IRY74w9QwMU83LO5cG8EHP9mkX89nVLXSY&#10;uS0YAW5eMd+oO1atpFp+INiPbjbSHgTPqN+0aI0JEL0+H50aHUsK5QBwZs89OO9Md79R12FIujAX&#10;9kxn4xpJYr2Yo9WuOU/09KmXUvtLVyQ2TfSOeCk+5Elct8OCcYkJA8aGFxyZz/f200sDQ5a+D62J&#10;iWPe1oRVGbScdz5ppkzdSrvEXI8MjdAxNkvBTKUvotlRjKVmtX1aZjNPo+amOtq8qp5CQT/V1DVa&#10;Av+ai7fS8GAf3zMXtXcPKeDbLLJUFzU+BPAD2Mhau5ntOelv1s/S+fHuM3Oq+EL7aEh6salQxnpD&#10;fS0VsnZ1xu2mzsEBtYgd+U7aWt9IkwUuOsRzgX1uVMEEsHgXSQxgw66TMBAempHMGVcJW82Wp0uH&#10;uOUDl3PJuOkWqYAb13U1a0Vw2qHg6C22AV1sH0PaXFldT7Xl5eTnIZ/s7aM4/86oSUh8GEzpDr3h&#10;xSPdvUrtTScZsZBnEhGZmdptT6mEXEjwz4VEk5Q4v2QAmkGPMut0PfQOeljDoryUsKKFUcbH2Cg+&#10;af0M8Dm+z7PlTe/VX0ySvexmKgmzsZXhEIOUhORaV1dDrQyY9WODVJgfmyrOaWij0lgFnbIXsSpV&#10;Tz9g00OAmM9A/EB1Ja0uctHI0BD1nulQDyY6aaO1zeuopLqGjnj99FBXD93Iv0Uv9Xyvh945doDi&#10;vm718Bsa11J9TR31sDkByeyJhOnDbOJgzLGBfjrZ1a6pm85CWtXQSkWVVaoo53fDoykptgBuXXkZ&#10;3cNa0ghfE3LJkfpZxRKgORagKye6KDSge/Ub30uBiJ+OVtbRxcFKeoWlkTFJRcZGn3040JRN3zuQ&#10;SF6xuv9GP8lMssSysevNYD8bwe/KUBePWw/Qf7xIK6c2EgrD+nl99OimHO6tebMTpVmUlNLGbZfw&#10;mo5Q0G9dw1/f1EKNzavVsz7S/fzSAf5sUk9lN5yZelotbaaotRZRGIuQh1xJ6la1Q+ud3jw+Qlvy&#10;otQ7rHVVLSipourJVhr1eShWVkmbWZMA6PFAm4I+agyNTIXVVqyhsIdV56oG2lRVoR4uxmx1D9OW&#10;/Elq83RNjVnbqI1ZWkkrmRkOmFRCmy4xdugNFh/Ud+d1pbsm0+fioDTmosPHgWabfn2HoHS7+MIP&#10;Aqk1mySo7Hwi+Wc9+LOh4889ReZWJbbqWnJuuJBcFn6gaOlUatjOl15Tr0z053///ZTPQrX1iw98&#10;sX3a0OZpBlsKHcYuIDlYbChRhYRMsslZNfKwTRTSUydFu5BwXDpmYQ6h5adx4Mlx0so6mzEVsEwg&#10;BDABVAB+RG2bpDG3cTZTzNcEGirUohoqcYilyKdam+lG1hAQGsOGmfg9APXDI8cNNujktCot5pZL&#10;x58xWWau4Mf+gtmE1BaDxk4co1df+b31l392oTXDLSunnutuppUvPT2rcwL0/bd8bHGAL+q2PDDp&#10;cttUkD337uXFLvHKZt1pMpMHC+ehZM4dG4+Qt+3dmorNaubGPBcV+kN0lO0so0nh1VWvgaIyavJ5&#10;UpjFsA6sIWy7XVWpmEdlMFUFQyKNevd6aSTAYGW7HO2wzGNKu2XQCM5tUvckVxtltfgbQEUnF2gB&#10;oVg+vVW6gcW6xjTWT7KZwbzFxwBH+BTpnsZEFeOuQFY1DZlALy3KzN/PpG+ckZlNbTA6d/AbQ2pL&#10;DfiZNZ5IkpYKASHq/nDbJirs6aLqzpk3HB2+9ibLJJ4Fk/jmzRpQtFBxILmv/UTbDtWIsKTjjZSi&#10;BipqTvwfYToQ8prTPVysa9iOmpR1UpAX6js6sOFIcuraQ4xv7iGADC+TGTLO//8F2+XFzKAm+Jm4&#10;N96sZV0x0Gu9EaqYnCC3b1AB/6edJxMazJmKzVSyUtueyjEWpHIfJOOY2nob9J8M1grsi+eL0Ejr&#10;9QlnXYV/kopj43yuMAX5PHmWtmIyUM0+EqnRhklxxGDXYy73neqmZ5lpQmsQbWEmzisz6I22PsbD&#10;/Z6pKi5dbXIFfgmpzXcYcOYmrhbGLkzz/dDEBEXjkwlBCW1TgF/DgJ8N6NVvX95JZz78aYoXuBYH&#10;+FIzLJIfDQcdpnJFbGAJ4Bt73U95NqaAD7AX8Y0ZyVAthXPI9tTGsIrLVTCjBQ+ZvBaaiUE7Cbu0&#10;ij20v6qIx6itVCugEa/8OlY3jY4r4+ey9ZH8dr0eR1ZaDV9Pbyg8a1+IsSW3uSOv6gmnmwoz6dab&#10;SdLjc3NEYDY2uBnscwG/JP0sNQKDDGR4phH4sQzXnYh2jHtmrear8w4NqKw/gH9RgC/SIaxn0ZE9&#10;9SZgJ5v8wPFpx4Kkz+Z8sie9ZkM61A01x1bTUSMD5QvN9XRdZRmV2vMXbIEcnQjQg33D9NuhsSRw&#10;4nqkyGamoE+3Y/Bc1XtzRGAulEvwL1XKlAOR7hrs3ql09asv3kLrV1RROBSg8opq+uEvn0o5/muf&#10;uZ2GB3v5mdnpWJ+bXnunPZHqu6jOPVwg1MJxX4AOnsiuj5qj0aF6r0/L3RgY1YaYem9Iy56bqRPq&#10;g7WV9PXWJgV4/HY6p1euCMBeV+Siv1rbTB+sq6I/3nNYhd1Wl5Va5s/j2Ps2tSaN8f3uQfrq+pVJ&#10;nz0w5qOfDblzCnp8j/RfRASGdS0mF2vjXAf/XElpljEnOV3WacWI39vt/L0KCaZPfluUOL5qSugN&#10;0cnO3qyOr8RG0jtSPw/+4/+hWMfhKR8Bvy79/Bfp0ts/TAG7Q3UxnanKDNADeCr7jRe2VbbcfGtG&#10;kNAXlRXTfRdtpi/s70jKn/+V3vNdqdoWfdtL7La0DrRcgl7Cqz/qOK5i1GCO2WpTy+CfPZWUVVBU&#10;FRI50ty/AiqrqCKbMh8Hlx7wT2JvuiyPR8MBN1TcLMJ5RSODKkmnvaoh4QzLFvyQ8JD0AvqFzlOX&#10;+UqRyiYG/5fXNCflz083J6vFP1OPu9QLWIEeBNNJ8gGQrYZjZ7LpxHyBH/cul4lFS40GRsfpWK9b&#10;d6Za9yM8cLKf8m0aTs4MjCwt4IvTLFvg++AgEy+8ofedlb2LOH1nRY0KjUlCChZlNpL7k401CvwA&#10;3mKA3kiYA9S6O5tq6cev7VP73GnNICLzfm7cV5zLCvQICwKIuJ/TlSovBvjNhUzmjUIXi7CeJjJk&#10;qHr1PRxStnKvqadgTR25hgfp+Mku9cpEv3v2pZTP3NsvWxrAnwvV8I35WlO1qjX/e3semYMcv/d4&#10;adfpviTpBEkgxSjTqfkSeVgKJPvmvau8lJ7x+LT+fipXPj1Tspq7VPbNlZlpLcsLEovYquvrYoIf&#10;mYlmgtYi25wvJkFYtWWYwwq+r6N6O+wkJlzgomPv+wi1PflfVDQ6867D3k3bVCz/rAW+Fr8OUX1p&#10;8bTOD4chZCdJL6KOZqJGHVhLhURLqXfaE4tXFruy2y2KZXzRuPrcaP/745NJv8uGRJ2XzjzKjOLz&#10;S3EQvl+IHoAzAb+ZCcGLLrsbozQaa0CKnM4XskrXPWuAL6pnuu2EzGCJGTKgIAHx++l6ylezhnX0&#10;2HFeKEVUXFS0ZK4bc2oOxxLVdAJ+/H0iFKFr3j6S8rtfDY4mdYoVdTdb8EMzuqK+VvWhQ3rw46d7&#10;Egk/UxVos7PnzdV90opKG1srW9W0lKkGJNmC35hurd2vaIJhCRMFE1ssDaCwstoahIWZ57LuqYfI&#10;NTq7PQaQwAOtYcnU48/UJyBcGiG6f+eHGveH6XQ01Uu9qaSENjdqPc4eMNhDWFTGpp9mGpnU7Czi&#10;96UCfCxWzOlYLM+wU6+2aMVZZ7X5Qzr1P1vw435LWjTaXv3WZHfOtsc/zmln4O/Q94qTvQvqS0vV&#10;HE/x/6VsFdmIQ6HQjMCP+7WlqpJqWNK/PDicuF849msb1qqOS/96/CT1jY4pbWChuxa7KqvoI5/7&#10;PEWCpufFUvlf07ig0IgD9j1oZX0NVZZo1+3ga9rTfirl+CXdiAPqYvkMji/jBzTCalqIJSB+2+6d&#10;UA8uYlG6uD4SoFv9Y8qrb9yMUDYhzCSt8DjsWeStL5iNr88FTElCaGAEWNDaXm1TjUNyCX5IZeQM&#10;dPB97jaED3Py3FnzQmlq8Ohh+tWDP9ecT/r3YNe1zS30oU99lu4vcNCgP5S12i9RhT/TezgOhyP0&#10;Nkt3kfRS0QjGAuAvmtN23SaqQaKanp4LJ7Sq+chib8BVKxtoU3MtP8sgVdXUWwJ/STfiwEJazQtw&#10;KMvj4WlHYk63Ci9FlMoPIFhZ49gaC4UuYX2vMJFQUtoL4OBvq3rnvSxZr6SoyoV3uRbfDvTpTTH2&#10;xfNSNAG5NgD5qppqev8b/5Xy+1e33EjPhh2JhiaZwC/ZfeITGXB7yMP3QT7Lmbobjajy5e5Mdj1a&#10;j6u55mVt84PxwZxDyBOSHRqDRH1w3d89ekJpAof1jkYLvTMREsneZoaDeSU3U/Hxu1fVcWRTep6n&#10;mrnYiNJMf8k34ih2OamhrSm7m9ZYTSd58ardRgyOGecnPkOThrbLtliUhtatp0e8zOG8wUQfOc2j&#10;71QLQ3Lq39tQRy282GHDSouuJwD8/EkaHBqmlSuaLJnDQpFnfFxJ/Nd4TpD4Akhch9HphgV/SVmJ&#10;2nq5sGsqmQk1D+sam+mtYFdSJyMz+OH0wniX19Uomx7A+ZeO4+pc8XjusxXzJ+fevSeT5MfcxZYX&#10;4OMevR0eSAidogx7ys0X4XxxNltQPFXPmugdjfUq4/Gh0z1KE8VuzNMxIyfb6usu2MFrIU7jY9Yx&#10;+iXbiCMB/MIC2rKmMTuHUGU1PRuPp4TjbM2rUo5VWfz6Qpfj7faYcigZ/Xuf1ItLEB+XzrMA2H9G&#10;8+izLPWxq1Bdbc2iZIONud00NuZW8/mvaF7CqQamBacb5r6TVThxuj3XN0ifNIBeMcuxfjpyooM8&#10;Ubul2g8zwdhEtGiBgTCf4E/nL5E1sVgZflJvAXPjKr2QS5rJpu2465wSdC+8ulu9MpFVI47oYpbl&#10;ZuXMKq1SkqrQtIjNBHsNNeXPDs5+N1U0o4CTyVzJBQkL+iyFqedMr3L0uVjLKJjnxRJD5IKlwYRf&#10;2z65h0H/H9jE08LphmuH0+0ZpcXYVfst3DtjKTO2abqgcQXt6R+17F1o1N4hBeEM6+LzD7PKadXN&#10;N1cUttnnHfyZ/B3hHNUVzIYkuoQ1hxqHLn1rrkySHuG4uTTigEe/b7EacVg6enhhAuRJNu2Gy7Xa&#10;e6LUenwDQSUFYROEdH3ipyOotOlqtjX1Oo9uYbV/PQNxYh52cUnr0OPX83z+51jSJ4Nea9YAp5s/&#10;GlO7y0hqLZqLxApLku4Z/h93ZMesJMGpm6U+wqbzCQz4XtCYJFpSRkWtbZoU1nMOwKCKVqwkDy/W&#10;oTirZ17/rMBvbJe91AhaG/aNMHY9ms62RyOOoC2f6tv3JTS0mEWyT6q2UECjl1+7NFpvGcHsvuT9&#10;1k4tZgAp1D1V0ANJD6k3n3XXR+N45VE1tlhi0K23WS8kY+x5LjTEpgheh8PJoINqCr8G3mGuwOn2&#10;G71PvwD0CZ7f5waTUznBBNq7TiZUfUnIkQSc7OxSW0JS5UrVxVZPu/McZFu1juIfrScXz6lRLyc+&#10;PTRCNtZeXuFj+9zDlK3/zQh+8xZnS40k1dnIXMHQ8/KiSRqYmdzNa9TLmJ9hjFrNmAEtxsVDSqGd&#10;8Ew2whyJ8M3RH/CD3b0LNlfY2XgdjacuJr8e6spJJli+9ioxCWljwglewmi0BJcSdf5bVjRSaLiF&#10;CgzgB2Pd1LKa2ofdKqHp0pqqRELOb7PcpER1FFZbWuUG+KoqMz5Jvz7TryIz2DMAqm8xXyNCiHBy&#10;9ernmunCNqr5ZmmP7xbTUWsmXHOmhDLcm/nOMVg04HfBYzyDvvl5S6zkUkAvzS8y7cYz+wViT0rc&#10;Qe6C0RstoEQvQaOar0Cmmpr4KMhmAe53UkLOIt43gPLa6gpqKCqiWFGB2gugMC+oTIyNdU1UqfYC&#10;mKTHmBnMpLJSAC4MQBKbzBtPnm0U07sfC+OUiM5ZCfyzncygz7YWYMb2vt49aCof3bp4aBebPp80&#10;9WpHa7ODQ0PknSxQfQWfHRhWCTmyMaTDMbsdcaRQyNg8dSaEGoKLKiuoPBSk1pS9AOrJF5pQ1ZXY&#10;Fuyg3z+rMlsJdZ4LoJdyY+mwJDs8zzXl+LwDvlZHHpm1KpUO9JIymqtdZiDtZScegN+q8kzoPY11&#10;5A/soKLOqealcJxuXLOBjrLdjOSQoXGv6t4T17MfZfefmTjBjCbHbJpf4L5V6gynOGLd7LNE/xwO&#10;v9nkEcgzMfcHMJZzny0knZ9kfQH0uTIvzxvgQ0pBWuGG4eZN6BlUcGBlK/0ygR7jy/7yuXrosg0X&#10;zpNJ5YXE39bdySgsS+wGHOe5HDt1nPpjdvIYwnPm7jq4HmMtRCZ73irzbybgB/Dc+mVMOApSdpQB&#10;oZ+CutdpnFzZPGc8TzPo8byXkp2fjX8Fzx73DH8bS6sz7bS7DPw0ahNumtFJppWYTk67eKcDffTI&#10;YSordGUGvquQ4k0r035dpG/fDZXcHQikVJ9ZAQGq8O5xH71Wt019L5qBAuVEjK8rPyn9WPbqk+46&#10;RkaQaISageYK/jDf88dYC0FfhXHmR8HSViqoXqvtLuwNUxmbJpGom47OMmKDZ2reI3AhegfMFxl3&#10;NhJJn4uoxaIBH73x0SL7ux0nMu5PPxPCLjHIakNyjlWM3gh+ZMAhJPh030CiljvdwrACPVQwAX3B&#10;z35C5UcPZ7fwP/4Zil18ueV3d7c2q+Skx3hO0rU2E/ixCHAdcNwhvo9Qn/Kc62BM1x0nHeizDfMZ&#10;M/9kXgBbtuYTKiyP6oVGroo6netpzkofay9zCVNZaRlSh5+JsBb+bEObypH42/aj57wgXDTgi5e5&#10;EK2rc9TwpkUfExl56ZJzxEtqTAJ6W/cgW5EktBhBj7mrPfUm2abn3+1nu9ST5RzbhgdovX2SxvMd&#10;NDqZR297fQkHFpKRIPG7TZuPZOowg/bWmA8W7G8MW4qLhNOkeCTJBsZrtqA3Oh4xhnjSxczBWLLd&#10;uHkPA6mdELKZCknM4BR/hFnCyc7Fxh2MZyZFo+q54l2cskV6RiQ2VJXnLr0ccC1SI2G8FmmFppKo&#10;CpyWO+Qi1Voy9sz9JLQOzuGM98x8/dkk7ixp4Etv/Fwm4SBGjdz76cbEzZQkIGMVV7pFgoVhlPQA&#10;PdJkm71j5CywUw8zr2yBv7bQSde5nDTGtizs2ddGxhIJQE/29NJTvf1JD9ZYMWcGBhYJdgfyx+Iq&#10;k8/IvDCGNO/AXC+trlIOswOsFSC3f9JuTwA1zovvrtUt6rpQI4/vj44nt2bGVuYYB2W1x9i0eOJM&#10;n2IoTn07LnhJbmmoo3VlJSq8+Gz/AHVMTDW8AGNYzfcRjkjZDv35/kG2RmKJxCJco+w6jDGw9Rfu&#10;j5HhlfJzuInnUcfXPsjA28nP0WsAP4D4noZa2lJeRk7+fM+Ym57F9eoAwvclPPZtrBkar7eT74tI&#10;egB6XWEB3cj3RO4Z5ppXVKQAqno5sil2W1Ojul6MAT/LUX8w4SvB9a4vctE1LSsS1/tI9xmoaZoP&#10;hq8DY9zE9wwRDLneN1FdqN8zPJt6Xlu3rGxMjIG5+uYQlUkw2XlD9vs/dD3/e71xARu5MzrnjufY&#10;yxrhh4vNJCMm6Q07ydhsE3+38yJ7gxeVR1c504WNJAKAMYTb4kEf9XhpzziPwYt7aM9bFHdnV+Pd&#10;39RCu2ub6E1vgPbyGGiTJVIYEQGopnjgWshMe+G8cozxhWOPM7B3DY/Q6ISW4w97XgCJY1r5/zc3&#10;NZBdl671/P8o358+/bqwQD/Ki1MaYCCTbhODBot9Umc0lbZ8+jibIS79/9Us3Yoddur0+fXGmzF6&#10;T32N+p1iOnyu9WWldJKZh193VKEBxydWNVOxztTKnQ6q4nH2jYzpey2E6XJmLlfUVifGwJzcfC+G&#10;lWmhManPNq9Qv1VaDY+1ikECcMv3G4oL6bq6WsrXpWSjXv7awyDD9YIRfnpNi7oPcr1rSkpo99Aw&#10;+SiPRoNB5X/4SMvKpHuGc4HhwUcCxvDBxgYFehkD17uXgTupMzFHNKKYqdwzzLnaWUCH+L4iHwNj&#10;4J5t1c0auV7cswmdScV4Lp9d05p0z9awRvjG4IjSMGZKWBe6kDu1ZJ17UF+hxqK19L7Dh8nx+EOz&#10;c/Ywh/V9+FMpEl+acsjuvdkQmAOk7MX8kFEK2zo+ohoq3MeL4WSW87myxEU31FXSBC+C/qJS1fvf&#10;OoyT/Fk6Di/hQzBV6cpjlPxreN1dOJScqRfOs5PUeG125qvGJeRPZlxfLXbQ93QL4Q8LbbTZNAb2&#10;du3m33bpY3w64iMaSvbSo1TguwFtH7j3OW102Whfyhh7bZPUqzPjL+eFeAzTeXiMuwPa9XzIlZ8y&#10;Bshb5KDfRkmF//7CGU8dg/H7GWaSeH53FNrpWndqv/lul52e0rsy/7d018v3Ete7lmL00RDreEMe&#10;i3umPY+v899WY7TnxdX1gpmnv2eauVHL893sHU2EOIV+dC4n8MDJhRc83fv2BMh24tisx/r41/7M&#10;8nOoq9A6rEo5wdmttAAs0LdYjT06YigiimYfu3+ZgbBrzK8HrMbIbWBA4MbZ9BXMRGBokxMTZBvq&#10;o3w4M1lV7TTxjAGykX0iRDYnknHC1FmUylT6GAD5eklwn32SCiy2EYv42b7llRqOx6izwGY5hj0U&#10;V9fjmeRjClPPE/UGyeYqJAdrHp1j1lqXfSKi5uphJtFpcWvGGAe2OGsVLPE7i60ZpGOcr5elvyca&#10;tpyHJxBhLSEfiKQ+vpZM1xsNBqhzxDWrezbd9RrvGRj4qWFXypbqTl4/ttFimmxcqQTbOQX8V4fH&#10;FOhnW31npFtN0qy7tFLZ17XFxRRKU4JqVLNZ1ifZzpdUVSqJv2m0X3WL+WF+Hh3Pci43OvPo5pJ8&#10;dX7Mwyjxxc6NxbIri5WYvVmbsQ/2UcHPf6L+38mvH1j8tlR/d6f5Xne0awwykxbEr5EMY8h5Duqv&#10;dGMUZDHGHv01mzEqsphHttfrzcE9y+Z6YZz+1CoCIZrhH32NJtesO7eAD7tOinFynXZRGfQr4MHW&#10;cqXx5sOGMmsCaMkFif82vydJ/Fj2GWbPhifpeWyb7ePlM8w2vt61VtoxpYvZixceG1XCyYMsvHRm&#10;ip+WaZnOUuDPJ8G+ltCI1Q47AJQAzZw1h+MvqKpQHu42t9YI5D67LWsb/1q2MW+oLErY+N85eCQx&#10;LqQ1gJwuPVfyFBCq/KdDHQu+r98yLQM/5/S+6kpqhcSzyOE+M1ZGv5nD2Cj6SDjD8mxqQ02l5vr8&#10;FLDYmcZYECEgDBp69SNciGy5gzGbsveGZiDxUW8/yvZ1jCX/ZFSLg0s2HN61/d+s978TGlkiO/0s&#10;0zLw50xOPdQnUjSJfJ45jf2t413KcWa2h/H/dNsuSdIMAAcwGmP9KHrxjHtVx15408samsiZpfPx&#10;ZG0jHQlEKDKOyjO/kvAbaqooEI1Rl9uTSBoxJ61Auv+OP0f+gSrFDYXOqx1hlmlZ1Z8xIRQG8GYL&#10;FNl2yQh+K9tbcqdjt3+MArd/LKuxAWfMAiEuaBFtbLMjfRmdfr+695ACvhUz0s6tNQwVJna+7Am/&#10;TMvAnzVp6ZOpGzSki+GnA783B1EGIdXrjiU9QD8SCi/ZPnHLtAz8s5L+clVyG29sugG67/gpCmUp&#10;+SGFpT1yLkjMDqj3kPQSyluW4suUS7qntVmlpt93qpt8NLH4wJciGUzIP8/tjs1+g6HCErXbDvKw&#10;Q1mo/W63J+dzMpoPMv5S2ct9mc4dkv79SLM+tRQkvuxl9iwv9I4cqs/ZkDkTykxSMvw3h4/NK1My&#10;Rg2WaZnmg2TrMDPGFg34qJmHCrLQoEc4b8yVeTdcKRkGl/TPYwvvmfoDlmmZZkrAV8dSsvHT1cvP&#10;Bz1RUp1cegshPuFXVXZ5FsUvsykZtrFmsJVVd0QQEHo7gfFJkoSSE4UKfONUc6IjKbwoFXe967dQ&#10;1GIjDFR5XVFVkdj77+3BoZT69mU6PwhdnMJ/+LVZ5+kvKvAXktDH3aqzbD76m1scP5seAWj+cWl5&#10;qUpA8jlKqJoB+lBXT6K2/uPNTcrEKA8H6fSRPXR69yuW49y0bi0VtawiT0EhvcrMcVjfQ/4SvSJQ&#10;G7+AKm021alHKvKW6fyhyMc+PSfQnzfAB0kHlPm019ePDSpww5w44ypNbM0NQq11k89DtRSlaN4k&#10;nU4zzgZWRyrjEeosKCenqUONefxl9f/8pLyxUaIMvRvPSuBLqM1IkmI7W0IXE63zqiMp9XbIIptv&#10;tuR2j1J+bDzRReyoeyp0gqQcdGjBFtGFrPH7M6TYP80CfjIQ498MUz/bZz69WclQyE/5tkDS+E6n&#10;YxkF5yE5/utn/O9nKL5m3dlflturV6n1FpalfDdWMDd19ut1FVP/KXbSUGGxkpoP9w3SYI689pGg&#10;l4ZPvzU157ptbMyX68DPfsegPcEwTXgnEvkCYiqEA2M03Lc3cZy3aQc5y+uXUXA+SvxAgJz/+X/P&#10;jbLc3aYeb0aysa07FyW9fiLZkeiKhulUWbW2KeQcgC/bGQGcZrXb/H9U8ylVPxCh1/iuv5pmTJgj&#10;kxaxfGfcmWK6LNMynXM2PppwIPkATSRHczx2vr5Dy2z7k0unXknAUX3yYpNU2tCWOKbQngxe1NAP&#10;MY8p51t+ZjIv49gSAZBtsNVc851J4zvtBcurd5nOPeAD9Kg9h7f8n44cyqnfAFl7IONmBTMhSa+V&#10;fvdoFNlQ10xF8Rplx4MucJZQx+BoQjOAjZ+wNiIxSrcjel0kTOO6tjDk95ND7+xaXdNARZGSxPjr&#10;XWV0zONLYpTznQG5TMvAn3dCv3vUnXf45p7g8x9hzVbGC110aNSjpD223qZZ5t4L+JFii0o7gPNo&#10;eR1VhfzMaJzkiE9tS4X3u1Y2UoPfq8yO15y2tKr+Z0tdVFZdrEyRB0520ajeOx7zPVo5NX6+2rZb&#10;uzff336BAj7yD7qXSMLRMi0Df1aEjKNvHNC60+Q1rqToTR+YHUBdhfSWx6uAkxLOm2PBjbFb7yHW&#10;Hi4sLaFwUSmFGawHxlPz+wP5DqV9hG3pIwkqguHUzAT0Wie9YeNRzzhtLS5S46se7IMDy6t3mc5O&#10;4GerniJkEbkxO+DXOJ0pW3LlBUPzfi0DrEl8z7T1krGTz4+6exP1/Pkr1lHD9kBSF9+I3gno2/5J&#10;Ch3vmvq93o1nnMf4SU+v+gw+AGkPBvomM0jcy+HlzjzLtNSBL+opFm2uFix8AuhLZ9x7brHICHrj&#10;Tjjy2UTdjTRh8btC/WXWLKQBiDj+JF1XbZ0ciy3b98t0bqj6Zxu1GFJnAUbY/qOs/gf1jTpnsnGH&#10;mfD7FRZZhyPYHYa1oVzsnrpMy8BfEJoP9RTtuFH8k6niDyW3qLrD+XMpJbFdEvLoSyJhZct7Clz0&#10;KPZTy9AGO1uCdMf4kusfY6Cjp4By/uVoE8VlWgb+jKmxselPaGrPAkXBR35xXbRWyyyLMwhi1747&#10;6TfjrLLOR33eoTG3JXDsupNsvkpuEWYzNvyABx7jzxX0RsKWXU6dWSHzMC2jKK9QzlBU8TXb8mi7&#10;yZd4hmz0+oS2aUcNf3+dxc4yQ7E4vR7PU2NcZc+j2vzU870UiJDP6aQyfpbvKsi3HOPV6KSKSrTx&#10;/cFWW+nGQFrzHYXWSUmPhmIZx0Dn4s48Lefhlnzr+oUnYppWtDoWzThGpuv9Pc9jHPUXPNdM9wx0&#10;hW0y4z1Ld73Ge1Y4qbVjd5oE1EMTYS3Rq7J68YDPoL+e375n/tx15CDRkak9S0YbmijQ3Lo43I0f&#10;lrS0ytUuvSXuUWp453Wq6D6h/n9q40aKN7cwyIsZ8BPU1d1Fq7q6qNbvpxAzwOFrb6LAilVZj18w&#10;NEBVb7xMxSc0h2E3j59nGr+Vx6/j8SfWrCf3jssS48fKK5UzFP6ABoeNbjZV+b7Fj33ngLa7UDOD&#10;4ObKIksgvBTJU7kOF2EvOQuwvDnmp7GiEipmLeTmUqflGM8F4orptlCUbi52ph1jgs2Zm6utGeSD&#10;nkjGMXwMhMOkhWtvLrDezuzhgJYQ1RINZhwj0/Xu8YZpxOmiQr8v4z0DXeSYzHjP0l2v8Z4VT06q&#10;PRjMLef/fcBL+fpmm0te1W/sOk42/zgtNsGhBiASg2UuoF//9MNUV1pCt/3BF+jqq69Je+w77+yh&#10;nTufpo6H7qfBm26l8U3bkr63ikKUte+nup2P0wYG+9VzHB/hwU7TIumdmGJ6pyJxOlRaRS6TdHpa&#10;d45iD/sX4zYqMOxNAPKEI9Q17FcLCGO86iqlepMf4vWhUf59WPkg2nmMTtMYQZZup4cmVGk0jnnB&#10;UZTkKwEdGENYVNuD/vVgjLavqEm5B6+PdZPNpYH5UXLSlorkeg9kTeYFtWt+ORjlMZpSxtjr6aU8&#10;Rx7BXfJ6noOvtyrp+4FgiE6PDVMen6aLBfCeovLErr1CL/YP8b+axvF0lJl3Xer1yj3D9aa7Z3l5&#10;IfV9iJkQks0kaSvhQxqce27LggG/9PD+WW3tOx8E0+PEH/3prH5bNDpMbU89RHd95KN0003vnfb4&#10;HTsuUi8A9Kf/9v+pvmcCTtkZ59WRMfrpqe4k0H/yzk/Nenx345Rm8caohy6qqVH9BYVeHZuKePhZ&#10;qjw64qZbVkw1JMW+87vZFCgr03Zx2+3z0Tpe7HWGRfpo3zDFeOFjAUUddnp6zEsfbilLGmPXuI+c&#10;xVoUo53BB2lmBPauMYzhVMDH2nh02EN3lZYn5op8hafcXnK6XAr4A5N59BrPa6uBke3me4fPi/Wc&#10;jBcCYWqsciSP4Q0kHKBuWz49xXO9xgBKMIZTDLIS/TyYd3NVVdL1Ps3XG2EpjBWM68a8zPfsFa9/&#10;6p6Ne2mL6Z49MdjH90q7Z9iU9dFht/LdJJhpJJJ0z0YCQXrT50+53lzUaczZHayr+i9Md1xNTfWS&#10;AT7o+Ff/V9bHohlmBd98qN/rnnqYvvm1r1NzS8uMz9nNqvk//MPf06mr36PAbwY+QN/6ynP0P//n&#10;n89p/MM7rqLIRZdpKqxPk6hYPAAD9r33WFQLApB4YfEddI+rsKOULKv6gUCA1rKGU86LDvvEj7Et&#10;bPRdwJ9RyNIO58EYx70+FXEwjoFkpwvKS9UYAFt/JJo0BuZayUC5sKpSJUHtGx1TUlIyICUs2sbz&#10;BKAAtk4eR0KkCTOJf7tO74NwjI8PGRK1JOmqidcirjfCAHzjTL8aQ5ykcr1bysupmI/rYHNq0DuR&#10;1B8R14tmKOvKStQYB4dGgOYEKI33rLKggLpCYTo15lbrKKGNMbBdLM0VsPnc7wyPUIwZkySayfVu&#10;LtPGGOb/Hx4YovLysllFcjCWHg5+cc7F6KWlpTDcPzetpCwqSjjYlgL1Xni53hIrlqiwS0eo4S/3&#10;emjFw/fTl+6+R6ngs6FyXkhbt2yjQw/+JwUKi6m9qJTe8YzTS7xoRNJ//b//D1rT1jan8ff+7N8o&#10;VFxC0fomrQcBA72HFzvAprIBlYQtUIsUCwgOrQleVACim/9GVx9jG3H8bddNkjPBME06HSltwNWm&#10;JQzybn9QjSFS2jgGziljhHktmAUBypejLIuwTvw8xnBQU3nxbJDgBMdsJf/muMdLA/zcJvK0tGgz&#10;CBD1GORrwStm+g7HYu643uNsRkzkaxub4DOZL97RnambgYJy8agOZOM143rDPNZxBjPGCPBxkOLG&#10;MXDP+plB4L6H2WTC9blcLsMYdnXPjo26aZTnE+L5qt/paxFzxT0CgzsNBqbPdSY7KMGUlEQ5nF9v&#10;QXfqvI0DoY2VUU07xQ8onfc9PxyiFY/cTzdfe61Sq+dCkOS33X4HPfiLnytnHBR8x7iHal7eqVT7&#10;DRs2znn823n8Rx99hDrqV1B+XX3KLkAA4FWNdaxx1NKDPb10hBkPJPN0HYqm6/mPRTvXMW5hLQhS&#10;tNk7RsOs1g91t6txG5s3UXFhOdu81fQKz/VAaG5h4OlCoFZbkKesiyyauGDuSf0eLb6ffq75s94g&#10;9a82r0skyhn76tvOV+DDxpPXh1tW0IbiwrThvZrOI1TCajIAmwsCwGvY7i7f+6b6f/GJjpyOf9vt&#10;H1Ljl7IWgWuSHv6yUPF/gH5DabFqcy59BZYCwRyBF7sq6KfWySitDrpplX+UmmJhqg341Hery0pp&#10;mbInq3wV2/Jt0SXNisa04C+Ix5Skh7mSK7rxppupYFj3nIdCOR//6qvfpSQ7AG0GPz6DpEdqMxKe&#10;oE5CKi2VVuIZcxT4u+Veg9kTdmnCyxw5Oi+BX8fqL5Jt8EKp7HTgh1q446KLczqHjazSQ32D4xCl&#10;wrkeH4xEwG4GP0AO9f5XJ7q0UJfpuMWknkBQhSBRlvwMFdDzla30cu1aeiHPpT7Dd7tHRpcRbUF4&#10;rlhTeE2nwZ2XNj4koSRF4B1lsqP6JhsqRHOmjzomkm3+5uaWnM4BtrgU7cDunattbzW+qPVi4/t1&#10;P8ZU56CIepl3BPan8Xe0lBTRD666eN6eCxarcX/Cqy7cnGQn4x3S/gOb2iy92l9+9W3q8vmzOtf9&#10;119BxTbNcWiudjQCSe5hPE1jVvwWY2Du0jfBPAbmjO/SOZHl/LI9utnul23apTITY/y4/Tg90d2n&#10;vsczhOMuEomk+CCgzYkT97wHforDKR5LUfsHj5+iCf0mKzu/pibn562tqaVeu+YJzqWab+WoSgf+&#10;mF5ElA34Aap797XP2zwR3tK2/9ZCYtKkNNtuwtmCHoTryGf1V64XnnIzsOX86M2Iv6286XLvMHfM&#10;02oMLSLgUMdIu3XzGBgbxxqv38gQ5fxyPi2xSQsrIv0Xocmt9TW0o1ZL4z3p8dL+Mbc6Lj9fu06j&#10;ibQM/AxOpol5PkdlVZUKz8zWYztT8F/Z3ESvdfemBf+KqgqqYAlxWl+MVuDfNTCc03lBi7irTUs4&#10;+hVLsTN8P76+4wL1/0eOn6ZbW1fQPx46xse0KGBf01A7NZf+ocT//51/GzT1XcB1iRQ0lkSDAAjJ&#10;z8C7MY4vJOPBq46/zaC9hoF2/coG+ueOk/TR5kaaYKnsjcbUNUEaf2nTWnro6El6h82qv73yIvq/&#10;+w6TmzVJZPzhespZ03ug8zR1DY/SH7J2Awfvk939dEQHNY5p0U2z46NuWl9TRT9+Z4C+uLZVmWh9&#10;7nG1g9On1qyir1+8hS423BvQCf7+pwc66CdHOmnAM74s8WflGfX7cy6VOzqOEK27cMGu4e8vu5Du&#10;ZWAjgeWVwZEU8Lfxd5/ftol+wYtxcrKGnuJ3f4YwZ06Az5LqG9s2KqD80YfeSy+e6ae2Si3JZQMD&#10;6ENrWqiqsFCB4Me8gHHsvfu1zkwA/SdaV5KbJd4VNZV046M7LTUdkbxGzSYX9O1Lt9FWnuvDZwbo&#10;vzHI8fcDnV20tapcJUlhrvUOO33hxRH68+2b6ZkTXbSXgY9r+eLGtQq8VzPzAKgB2nf4mYDxkm9K&#10;5NzJ13+CQQsGJuN9js/1fFcv7efrvmfdGvo/11xCjSWpa3NNRRn9JTOcAmZ63957SJWILwN/htTd&#10;3UVV1blT9yfjsUTcG5IGTCCX46db2neydIXKN7m/nV4dGk0CPz5vcjnVYgQ4IN0z2fy5JncorBb+&#10;k7rtenm1VvD5pU1tuiqvAQIAwNxe0bWPCpacZwIhSzVayrD/9vAxOjkyOm2y1kw0FQD91LiPbmme&#10;St0FqKFNfIC1K2goYFxfePH1pN/iOxxzkF9f3NimND5cMxiAkcBE8LxeYmb4+rD2HUCvMbKwOv//&#10;umK7JeiFXKytfOWiC2jfyBg9pKeFLwN/BvTOnrfpyqveRRN+/5zHgrNlcKAv2T7t6iKH06U1A52H&#10;8UF/8db+RGHJiK4KG9V+VCz+zRt76fesQmfr8MsVAQRfe+l1+serLqYtvKABrLd5HnsLRml7TVWS&#10;DS8SPxQKKeaJazp4qsdyXIAeCSxqf/gcNiwB2CX1GeDE3/cyM/32JdsS30Oit+haCwhawfsiUTow&#10;6kkwC2VyMMP7AP7PLzCA10fGplR91oiuW9GQSHz6l33t9LULN6m/r22oU1J9WpOShQvmYAT+chw/&#10;g01s3AEHRTDlcyyFFIJd+corv0/67NmdT1NVVWXOxkfFnpVqKjbxp9hONIf6NtVpNuuzt99EX9+4&#10;RmkA8x3qA2Agvf/2rX3KJv3ugY4EyL/55j56uXeQ/mL3fnWMHAuNBNpAN6vNMBEAODAL2ZPA+IKk&#10;Ryn2AV3a22y5WfKwz3HeO554Xs1rL2tPv+8bSjAlAPra3z5PPzh0TGkxYKatZSVq7vid+ErAjMFs&#10;oTng+n/T2ZU4x5bKikS4Fed7uW+Q/n7vYfUOZnE9M4Rs6f9n71qAo6rO8E9C3u+EbEgCYRNIgBRQ&#10;EaRUk6qgqQW1A6VURQfotHWmrUOndrSOU1FsdTp1HBnG6uhUWttSlYKv1io+6kDpgGJTgzwSQhKS&#10;EMhrk+zmQUKW/t/ZezZn7969ezfZAG32n1ldsnf/e8/Z//md//wnNynBZ4NUxOMHIHi34f4BIezw&#10;N+3t7fTJwQNUUjJnTF4f3rit9SwdP8YCMm1kFx34f3G4inLzpo3J60v+2LBDuXa/zyF401kAGpX1&#10;e+nRQTdwGCoEhIVqy6dV4+75oSAVb3/gRbyPsAKs00JjF9/rwYOVYvn1N0drxd9ufc9jMCUgt1NL&#10;C+AJ5aqAJIBidfw3PL88ACVciv+ktrqB58AzYW6Qth3WHf9+//5DwgD9ua5RXCM36WDp0ZviMI87&#10;P9wvAESkIbLsGQZPov74mzwHooINCmQkI8H6oSq5ujQo4vED0NAF8no6hJSgN9/YbbhkEwplsVf/&#10;3fbfGn6G+v242Mmj5o/vmfGHd8EyFsA7oMkqAAbhBPoMj7vh/X30FHsq8JO5v7zuR/Nn07alC33y&#10;2tEQ8lO8kKtKpVfHja4zZRydZCcnWQRfR1IW+cJuOiyBQWnwPlwHpF76aFSLQls7LH+nhX/HbmWd&#10;f8IrPirBcIimSh92OsS59FLYpZcAsv/8889S9pSskIUI19uyp9DWrU8L724svH30wgvPj5o/vmfG&#10;H7koClfu5VxTVVxZNAJPj1TgkSVXikKdXK2OX1X+F0800O4T9fT4wnn01s1llp4NRgUrCeCD109K&#10;Z9FjV5WKF4A6vdLbJkfTwdW3iBWGvSuXBeSLseAZZF49yWAnnjxIxcjTb+Zx4vsfrfoa7Vh2rTBE&#10;pij+ogV+1yDcfpBz7hkpSeIz+SzetIvD/Pt4jPjs6bJrxOf6Bh7gASP31bwcenfljWKZUP/5uuJC&#10;wevhq+fRzxdfId5jBWTA4mlQ+zllUrdjT8hQHwj9f7LzDT/7a3OLCDdliIuX2vgAITSUa/36jRQ9&#10;OZGcTmfQ+yUlJopIYdu2ZzwhuNmzjYE/vqfnP0UDhVCrjWUm5JfX5mR7q770eStApo4+T+4s9uez&#10;sMCbyqUwLEshn378UBW91dAMi2P6bNKjq2cIlLOAb/nEE8bCyDx97KSP5863ZYnlRkQmaSbFO/gM&#10;EUx3CKcRqxHHI9dcKbCEXWzIsIT4ACvwOgWBv2d2kQDnYDRgvFYI8O20z/1hNJCvf3/NChH+Y45V&#10;2sTz9e3C6fQUG4bK9k5h4Bp7C7ypCwg8VCrPtVHGy7tHFH/aVAHwLcjKoKXZGYLH2R4nvXSkht6v&#10;a6KVxeYt3QCS/qGmzudvkRxfp/Qo1cUPbbbmC+Xa8thmsf31urJyGhw6L7y1mpvDWEiF3P/PfQJs&#10;67OIDVjhj33d8axMZvyn8Gc/LPUco4xtmVAkFIQAQYdS6yvd9p1tE9e8U1NPX5mR760OQwgtlf+P&#10;rCQLMtNpOvNBg4jPlCO9Aym93qO/wvnucvs08X6HlnJIpUdqhYYTwCAQfRx2dAecpx21p8Q1WObb&#10;WxcqOBcjALVX6ptobVGBQL6rdPe6mxU/NWayMCzAC/RGSP4bxqKYU4rXKsr9cnwQDGQmPj92gtbM&#10;mSUMrEo37Po7bb+pjF4/eUog9qrSi7Cc51emRuv37KWbi2aItm89LBcPHfiMEmKiaZk2n3o60u6g&#10;J9jIVutOo44ovk7pJXClerlz2cbn0GPPO17YEFNQMEPUx8sin6NfVNGpUw1ifT6Qwvdqff+s8lcb&#10;gBz+vFLwx2pDIBqO8y0xBUp83VRPGFnV2WXoBSHkWHaq0SH4UvkfYw8GowajUcHeGsCWXvERPgN1&#10;/kv1SXqfPbdr2O33HPCMCGkRWWC9Wio95hvr8gAhRVcg9rhPBigTBk6BMF4fXlsheGko2gNXlnpX&#10;EVD/rtK2quPaSkKbAN62Xr/UJ7rAdx49WCkMAMLuOz7YT7exd1cJFYUYpwT3oPh/UowdCN+99s09&#10;nPbMNX5W9tiIOLCkh6jhy+jaxPOKuYKh2fjhflo3y06rSgqFAQM5+Hn3N5+ll4+fpE86OkXEBUMs&#10;y3YnbOut+Ps3e9+LRhz80qPVqjDGOntostOjLPBiIFm7jWW/tRye2XtGdo2hSeI7nd3i6CsjcsfG&#10;+yg82npFDQ741Y3jXrKvvr27g6K1H649IZne6HYF5Z+o8cGebCgkvBMUHEUkEjWWyPHyGdOElytN&#10;S6YjzFtFnmWuvqYgj070nxNA0ar8HFFOqy+IQRHQdzknRZiLJS3pSQGS4vGRsz608Ev0EYfNT1Qe&#10;FeODR5URFhQJSgDjEGjjzabZhSL8lfcue/Vtw7JbM1JLdks5ckCdu5oC6Ut217JBxFjU55E8MH85&#10;HAGBh1rWLEuyATDimrLCAjE+9Rq5QoFrs1gGVxfbhTFU512WDONalYdsaYb5y+Eo0JYQR/FR0eJI&#10;N7kUCHmC0VBbb01Yj19p4NH0pIa4ySmpNJTqyd9kL7Q+rWc+fpRUtrjxrm7RQAKHacSnZNAQC3a/&#10;xaIRaQSc/MNeUARY/lgZRcUUPZBPeXwP9GXvBv+mM0H5q00Y4NEAiEmEX0+nentFiF3DHkJtEaXS&#10;y9V1hhVyqpD+ctEieq+lleyvvO31kJhH6bVWchoBgbyxIJ8FPZF++q9D/PeRE4HEhhMtVwbIKJfw&#10;fIC5A5Wivv1VDqNR6DIawrr6HXNn0rc4TEaREJRej33cys96O6cCyO8BqMGQ6cE73L8iL4duYz74&#10;vn4/wxWcm2+cN5u+zrk67ikM6llfHmtZfoCvgAfmTFV8yeM78+fQLWxswUPWNsBBoMEn5raTo6wO&#10;Z68X2IRsqh2PIpt0iCx7Bh/lVwA/ua4tT8vd19ouQt7YWP4ROPc6z/9GXzcKU7WYyh8hm7utM2T+&#10;APWkEsnSUpUgcADuajrctCjHuHwYwNMSFmDw2nm81t+AsfA9d7SWitJThNJCyLGZBJ4JS2qYOxe/&#10;x9/xOd6rwN9I/t7gTQmMCNHEMo5Q4I2NgMpghPAbERDGvJvvhXRkna60ds9tyz3XsXFB6nL3xwf8&#10;5szxvTsFjzc4lIci6nlg5QArFyi6EYaE519vGMAD9IyW0sBgqvTw1fMFD9y73unBJVRwUMqzmUxD&#10;ZtQ9+hO22WbnknLL1yKnlev5ANOk8uM9BB3WtoevQQNINGdE08pWFqThUSi9vvEj0ggYn3bWcckf&#10;/x8N/03zSsROOLwADKkCiPssnWqjqexty3KzaUvlEREq+qQPHE4+yYKcwdHAIc41V3M+C4BNzfEh&#10;YEDqVxR4atUbWelPal17pUcHeo7SVLywtLhD591K0lKEYYFXW8EpSU23U6RjPnkxC7+b7/soK8Uy&#10;9oIvfVHtM29BaZLncNK5mek0h41dvEDb+0QHYS9Gou20g7ETm2f4S9gfcE7BLOLZ+BalpVJ5ns0D&#10;zOp4oOgmheW+gscheQCwVLEC8MjleV/CRga19T2cRn3a7vCZ92R+PjyHXesVeZjTyFaLp0DjN9FV&#10;XT4aaa+tTA6UWLWKHg8bK55bnEqr5PxSiNWTcNV0ATn79B0vjukZ0f//87vu9W7kGSsBBJN5PTy+&#10;Gk5iDItZsH61dKG32YM+xMbfr2ElqeV5Qo5ZxC+Ad+qzgc+NLOT9Gupd3eEQBkBtwinWuxcv8KYc&#10;VQbIPaIBKB3q2lUsQtJ6ez4tys2hd5o84XmgrbVWcvzrOapYXVIkgDHVY8scf2ZGKi1hA7GquFCk&#10;S/r8HDxm8XfXlxYLHio2InP8qWzMltuy6JuzZwrFVwFL+exz+HXPnJl0OxvUK3a/65fjY9v0VTwn&#10;AAgPO7r8vL5Fpd9A923YPuEVX+5FhwJDIJFfou87rDo8HvrQn9OAJyi3mfLL3AqUfKaJZv1t59ix&#10;iI2bvN1XoDzjVX0my0KhOFKYjfJ3dV+6kbKBj1p2KpUnWPfdUEl/77Eo/mj34+vBPSMDrQf3jOZV&#10;BffUuQsE7qVb3DMSSOkn/HKeVHob55h35duoZKif0s65cGKTB1GPj6EGex7t6uzxHjJhlvPnRU2i&#10;q7QfpX94gBrD8IxrC/KFYYEh2tXYLA5TMBvPkOjNPilgG2uBD7gviJ7uZkbEk9bETpgjuBGSmxkN&#10;GF/Mr9mcyQ46ZnN2XunqFOg3lFWSgQh784OdpmOm9BdV8Qezc8idmioGFcP5qs3iBgPkQk5tV1WS&#10;ttQjIojkZMpOTrbEo6Gzk/q0LqNtbDl7ptnFewBzUPof5GZRscvh9z0cSz3H1UX3pibSc8irWPmB&#10;oAZS/vyUFO8OqJ64mLAovp3nSXadNeoui0M+EpoaKEKB0zg9ZR7YKw4k/X8dbzClv6iK31Z+E7mL&#10;ioXFy2QBvqXQ2hIM0Oy6HpcIfxax0l2tgRvojpvTa+0QTlv6FHLFeAzNm20dYtkDzwEr/o3cbCru&#10;6zIXlIE+WsX5FUAb4AB4FiPll4QNJljTPxiGeStxtNLRzKkRbY7QmMP7cCt+Jb9e51e6T0iTkWV3&#10;p6QK1xrNnvBCrqekEKFQlMnJIkaE0FWGW2MlyQNhGQoeFritncgyY6BXnHF2yNHlzcH0yu9VfHf4&#10;eujFWjzoIikhloryRpbgXP3nqO607+6twrwsSlYirZOn26m333f882fmmfKwZaRQTmaKZR6gqtrT&#10;pjzOdjqp1eE0fVY9D/14jXiEY85CHa8VHkbPGmzOrIzXqtKHRfFbWk7DXfofAfOzX2zm/z6CtyoY&#10;Ac/Yxvkjcta46OBLL7UaWCQH5h1klDWQC2EyduCpeRiJJhuDVGybIsJ5K4TrCpLSRPmjSlL5nU4X&#10;DYZwplm4KYmN0bwi5fRWFgq9ABaxMkEIVeHRC3EwHhBg9ZpgPIyEWM9D3svsWf0UQTdeIx7hmLNQ&#10;x2uFh9GzBpuzYOM1aJQSUOkvGbjnZq8PBbrOZt5jDqi6w32B4g3WZmUffH1rbD+MIDbe9GQWq4ov&#10;DNgF43tJ5Q9HRBKhCI2GAOoq9GMzpb9kio9KrQOObgHUzQ+wNIHihN2NzRSXNBJCnw+g/FYJUYYL&#10;yqkhr+LfCSOHawSjrknRJumIUsQSNZmiw4SGq9FKhCIUQvpNl53iSy+5p7VDnKOOc8iLNdAOCo+C&#10;DhwfnZCQ4AOaHT03SDa+vjQlOeT7Qcl3NrfQoLYcg+WQaieHbWk2S4oPcBDXW1lHxz3aU8LTP682&#10;3Vrn3S5nH33wafWIBzBo0PDZ8SaKUaon8R09BeOBHBfhrlUeRqTn0WtQgaZ/1mDj7bVYxRbqnIU6&#10;Xis8jJ412JyFY7yXheLLTQSnOTepO9NKQ+zdpVKhFNaoWALf+Vjb7xyK8kuldypeGQBdd4+TDrkn&#10;UQWnAtEXzMP06ph4qulxBCxCAgCpllAOh6G322Q2fDJNwRjM1nYHUcYbJMd1OIP3AwjGA/mtPscd&#10;Dx7BntXKeIMaaAs8LtZ4g/EIx3gvC8WXNFLqmmDZYISi/EZKL0NzgIavNbZQtj2fFvZ2B1T+msRU&#10;+n1Lu6jgSw1QOIFil4b+Afr1Mc+e7uQzzTRrjHPTlZ7l5SejJL/xTcnxAXjkWr9RIQk+kyXJgc5/&#10;D4WHECCDYhRgHRLvwDyHq8GlntQTiIIVzvh8LzWN+rVGp+Ges0DjVZ91tHMWjMf/lOKPNlqA8mOi&#10;5plUskHpX2s6Ta4A4XlSUqJA45+tb6Y103NpMQ2LsB+AH8J1hPefR8XS6y1tYn+z3F0WiNSz1eLS&#10;0scu2Dl5pltgQe3lN/kJqZmySSE1UxQIWCAhV4V0LDzCQVbGa0Q9cxeIl8pjvMdrlYeZUo92vIY6&#10;NG6/ytaXNpO2nId8ejwEAGWl001aPaNZBLZbmpU3ekpYPZYW6/qovJPLjCjYOau1u8KPZbR9NEIR&#10;uhwIZbxKJFZI922ov1SKb+f//pt0hT0RilCExpX+wUp/Q7CLxq+9tsfi4AHqI79FhCJ0UWg7GRXT&#10;GdB/BRgAASomwdxMNk8AAAAASUVORK5CYIJQSwMEFAAGAAgAAAAhACOJQlTfAAAACAEAAA8AAABk&#10;cnMvZG93bnJldi54bWxMj8FqwzAQRO+F/oPYQm+NrLgRjWs5hND2FApNCiU3xdrYJtbKWIrt/H3V&#10;U3McZph5k68m27IBe984UiBmCTCk0pmGKgXf+/enF2A+aDK6dYQKruhhVdzf5TozbqQvHHahYrGE&#10;fKYV1CF0Gee+rNFqP3MdUvROrrc6RNlX3PR6jOW25fMkkdzqhuJCrTvc1Fiedxer4GPU4zoVb8P2&#10;fNpcD/vF589WoFKPD9P6FVjAKfyH4Q8/okMRmY7uQsazVsHzQsakglQAi/ZynsYnRwVSCgm8yPnt&#10;geIXAAD//wMAUEsBAi0AFAAGAAgAAAAhALGCZ7YKAQAAEwIAABMAAAAAAAAAAAAAAAAAAAAAAFtD&#10;b250ZW50X1R5cGVzXS54bWxQSwECLQAUAAYACAAAACEAOP0h/9YAAACUAQAACwAAAAAAAAAAAAAA&#10;AAA7AQAAX3JlbHMvLnJlbHNQSwECLQAUAAYACAAAACEA/TQz6hASAABU/AAADgAAAAAAAAAAAAAA&#10;AAA6AgAAZHJzL2Uyb0RvYy54bWxQSwECLQAUAAYACAAAACEANydHYcwAAAApAgAAGQAAAAAAAAAA&#10;AAAAAAB2FAAAZHJzL19yZWxzL2Uyb0RvYy54bWwucmVsc1BLAQItAAoAAAAAAAAAIQAe7HSDK0UA&#10;ACtFAAAUAAAAAAAAAAAAAAAAAHkVAABkcnMvbWVkaWEvaW1hZ2UzLnBuZ1BLAQItAAoAAAAAAAAA&#10;IQDAIw8i4AsAAOALAAAUAAAAAAAAAAAAAAAAANZaAABkcnMvbWVkaWEvaW1hZ2UyLnBuZ1BLAQIt&#10;AAoAAAAAAAAAIQAVBZp8xXgAAMV4AAAUAAAAAAAAAAAAAAAAAOhmAABkcnMvbWVkaWEvaW1hZ2Ux&#10;LnBuZ1BLAQItABQABgAIAAAAIQAjiUJU3wAAAAgBAAAPAAAAAAAAAAAAAAAAAN/fAABkcnMvZG93&#10;bnJldi54bWxQSwUGAAAAAAgACAAAAgAA6+AAAAAA&#10;">
                <v:group id="Group 7" o:spid="_x0000_s1027" style="position:absolute;left:36048;width:12002;height:304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" o:spid="_x0000_s1028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" o:spid="_x0000_s1029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sxwwAAANoAAAAPAAAAZHJzL2Rvd25yZXYueG1sRI9Bi8Iw&#10;FITvwv6H8Bb2pukqFK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wr+7McMAAADaAAAADwAA&#10;AAAAAAAAAAAAAAAHAgAAZHJzL2Rvd25yZXYueG1sUEsFBgAAAAADAAMAtwAAAPcCAAAAAA==&#10;" fillcolor="red" strokecolor="#1f3763 [1604]" strokeweight="1pt">
                    <v:stroke joinstyle="miter"/>
                  </v:shape>
                  <v:shape id="Flowchart: Connector 4" o:spid="_x0000_s1030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8wxQAAANoAAAAPAAAAZHJzL2Rvd25yZXYueG1sRI/dagIx&#10;FITvC75DOELvatYfimyNIqIiVlq6Fq8Pm9Pd1c3JmqS67dObQsHLYWa+YSaz1tTiQs5XlhX0ewkI&#10;4tzqigsFn/vV0xiED8gaa8uk4Ic8zKadhwmm2l75gy5ZKESEsE9RQRlCk0rp85IM+p5tiKP3ZZ3B&#10;EKUrpHZ4jXBTy0GSPEuDFceFEhtalJSfsm+jYPm+3R1+h5t19robvTXnwxHd/qjUY7edv4AI1IZ7&#10;+L+90QpG8Hcl3gA5vQEAAP//AwBQSwECLQAUAAYACAAAACEA2+H2y+4AAACFAQAAEwAAAAAAAAAA&#10;AAAAAAAAAAAAW0NvbnRlbnRfVHlwZXNdLnhtbFBLAQItABQABgAIAAAAIQBa9CxbvwAAABUBAAAL&#10;AAAAAAAAAAAAAAAAAB8BAABfcmVscy8ucmVsc1BLAQItABQABgAIAAAAIQAF/m8wxQAAANoAAAAP&#10;AAAAAAAAAAAAAAAAAAcCAABkcnMvZG93bnJldi54bWxQSwUGAAAAAAMAAwC3AAAA+QIAAAAA&#10;" fillcolor="#00b050" strokecolor="#1f3763 [1604]" strokeweight="1pt">
                    <v:stroke joinstyle="miter"/>
                  </v:shape>
                  <v:shape id="Flowchart: Connector 6" o:spid="_x0000_s1031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zdwwAAANoAAAAPAAAAZHJzL2Rvd25yZXYueG1sRI9Pa8JA&#10;FMTvhX6H5RV6000rRkldRVqLHrz4B7w+ss8kbfZturuJ8du7gtDjMDO/YWaL3tSiI+crywrehgkI&#10;4tzqigsFx8P3YArCB2SNtWVScCUPi/nz0wwzbS+8o24fChEh7DNUUIbQZFL6vCSDfmgb4uidrTMY&#10;onSF1A4vEW5q+Z4kqTRYcVwosaHPkvLffWsUjGk5WvuzTLbp6i/4yfXn1DZfSr2+9MsPEIH68B9+&#10;tDdaQQr3K/EGyPkNAAD//wMAUEsBAi0AFAAGAAgAAAAhANvh9svuAAAAhQEAABMAAAAAAAAAAAAA&#10;AAAAAAAAAFtDb250ZW50X1R5cGVzXS54bWxQSwECLQAUAAYACAAAACEAWvQsW78AAAAVAQAACwAA&#10;AAAAAAAAAAAAAAAfAQAAX3JlbHMvLnJlbHNQSwECLQAUAAYACAAAACEATBtM3cMAAADaAAAADwAA&#10;AAAAAAAAAAAAAAAHAgAAZHJzL2Rvd25yZXYueG1sUEsFBgAAAAADAAMAtwAAAPcCAAAAAA==&#10;" fillcolor="#0070c0" strokecolor="#1f3763 [1604]" strokeweight="1pt">
                    <v:stroke joinstyle="miter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Image result for arduino" style="position:absolute;left:996;top:29432;width:12700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esvQAAANoAAAAPAAAAZHJzL2Rvd25yZXYueG1sRE9Ni8Iw&#10;EL0L/ocwgjdN9SBSjaILgqgXdVf2ODSzTdlmUpJo6783B8Hj430v152txYN8qBwrmIwzEMSF0xWX&#10;Cr6vu9EcRIjIGmvHpOBJAdarfm+JuXYtn+lxiaVIIRxyVGBibHIpQ2HIYhi7hjhxf85bjAn6UmqP&#10;bQq3tZxm2UxarDg1GGzoy1Dxf7lbBbftYeO1mcxPWx91+3uUP/dOKjUcdJsFiEhd/Ijf7r1WkLam&#10;K+kGyNULAAD//wMAUEsBAi0AFAAGAAgAAAAhANvh9svuAAAAhQEAABMAAAAAAAAAAAAAAAAAAAAA&#10;AFtDb250ZW50X1R5cGVzXS54bWxQSwECLQAUAAYACAAAACEAWvQsW78AAAAVAQAACwAAAAAAAAAA&#10;AAAAAAAfAQAAX3JlbHMvLnJlbHNQSwECLQAUAAYACAAAACEA5KLXrL0AAADaAAAADwAAAAAAAAAA&#10;AAAAAAAHAgAAZHJzL2Rvd25yZXYueG1sUEsFBgAAAAADAAMAtwAAAPECAAAAAA==&#10;">
                  <v:imagedata r:id="rId11" o:title="Image result for arduino"/>
                </v:shape>
                <v:group id="Group 95" o:spid="_x0000_s1033" style="position:absolute;left:31191;top:8667;width:24574;height:20574" coordsize="21621,1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" o:spid="_x0000_s1034" type="#_x0000_t9" style="position:absolute;width:21621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pkxAAAANoAAAAPAAAAZHJzL2Rvd25yZXYueG1sRE9La8JA&#10;EL4L/odlBC9SN0pbJGaVKopCkTa2PXgbspMHzc6G7Kqxv74rFHoaPr7nJMvO1OJCrassK5iMIxDE&#10;mdUVFwo+P7YPMxDOI2usLZOCGzlYLvq9BGNtr5zS5egLEULYxaig9L6JpXRZSQbd2DbEgctta9AH&#10;2BZSt3gN4aaW0yh6lgYrDg0lNrQuKfs+no2Ct810tz59HV5Hs8cVN/I9/XnKV0oNB93LHISnzv+L&#10;/9x7HebD/ZX7lYtfAAAA//8DAFBLAQItABQABgAIAAAAIQDb4fbL7gAAAIUBAAATAAAAAAAAAAAA&#10;AAAAAAAAAABbQ29udGVudF9UeXBlc10ueG1sUEsBAi0AFAAGAAgAAAAhAFr0LFu/AAAAFQEAAAsA&#10;AAAAAAAAAAAAAAAAHwEAAF9yZWxzLy5yZWxzUEsBAi0AFAAGAAgAAAAhAKmxumTEAAAA2gAAAA8A&#10;AAAAAAAAAAAAAAAABwIAAGRycy9kb3ducmV2LnhtbFBLBQYAAAAAAwADALcAAAD4AgAAAAA=&#10;" adj="4734" fillcolor="white [3201]" strokecolor="black [3200]" strokeweight="1pt"/>
                  <v:group id="Group 9" o:spid="_x0000_s1035" style="position:absolute;left:-286;top:6857;width:4298;height:1189;rotation:-4100101fd" coordorigin="" coordsize="1200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VCwwAAANoAAAAPAAAAZHJzL2Rvd25yZXYueG1sRI9Ba8JA&#10;FITvQv/D8gq9SN3Yg2h0lVKx9OBBYy69PbLPJJp9G3a3Jvn3XUHwOMzMN8xq05tG3Mj52rKC6SQB&#10;QVxYXXOpID/t3ucgfEDW2FgmBQN52KxfRitMte34SLcslCJC2KeooAqhTaX0RUUG/cS2xNE7W2cw&#10;ROlKqR12EW4a+ZEkM2mw5rhQYUtfFRXX7M8o6NyhvGZ7e/ndjbdnzPLvQQ9GqbfX/nMJIlAfnuFH&#10;+0crWMD9SrwBcv0PAAD//wMAUEsBAi0AFAAGAAgAAAAhANvh9svuAAAAhQEAABMAAAAAAAAAAAAA&#10;AAAAAAAAAFtDb250ZW50X1R5cGVzXS54bWxQSwECLQAUAAYACAAAACEAWvQsW78AAAAVAQAACwAA&#10;AAAAAAAAAAAAAAAfAQAAX3JlbHMvLnJlbHNQSwECLQAUAAYACAAAACEAcLlVQsMAAADaAAAADwAA&#10;AAAAAAAAAAAAAAAHAgAAZHJzL2Rvd25yZXYueG1sUEsFBgAAAAADAAMAtwAAAPcCAAAAAA==&#10;">
                    <o:lock v:ext="edit" aspectratio="t"/>
                    <v:rect id="Rectangle 10" o:spid="_x0000_s1036" style="position:absolute;width:1200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    <v:shape id="Flowchart: Connector 11" o:spid="_x0000_s103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kMwwAAANsAAAAPAAAAZHJzL2Rvd25yZXYueG1sRE9La8JA&#10;EL4X/A/LCN7qJh5CSV3FBgVBPdQWirdhd0xCs7Mhu3n477uFQm/z8T1nvZ1sIwbqfO1YQbpMQBBr&#10;Z2ouFXx+HJ5fQPiAbLBxTAoe5GG7mT2tMTdu5HcarqEUMYR9jgqqENpcSq8rsuiXriWO3N11FkOE&#10;XSlNh2MMt41cJUkmLdYcGypsqahIf197q+CsM70v+q/LeDus3srTLmS3+0WpxXzavYIINIV/8Z/7&#10;aOL8FH5/iQfIzQ8AAAD//wMAUEsBAi0AFAAGAAgAAAAhANvh9svuAAAAhQEAABMAAAAAAAAAAAAA&#10;AAAAAAAAAFtDb250ZW50X1R5cGVzXS54bWxQSwECLQAUAAYACAAAACEAWvQsW78AAAAVAQAACwAA&#10;AAAAAAAAAAAAAAAfAQAAX3JlbHMvLnJlbHNQSwECLQAUAAYACAAAACEAtHmZDM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12" o:spid="_x0000_s103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UDwwAAANsAAAAPAAAAZHJzL2Rvd25yZXYueG1sRE/fa8Iw&#10;EH4X9j+EG+xNU52IdEaRoSKbbKwOn4/m1tY1l5pk2vnXG0Hw7T6+nzeZtaYWR3K+sqyg30tAEOdW&#10;V1wo+N4uu2MQPiBrrC2Tgn/yMJs+dCaYanviLzpmoRAxhH2KCsoQmlRKn5dk0PdsQxy5H+sMhghd&#10;IbXDUww3tRwkyUgarDg2lNjQa0n5b/ZnFCw+3za78/N6lb1vhh/NYbdHt90r9fTYzl9ABGrDXXxz&#10;r3WcP4DrL/EAOb0AAAD//wMAUEsBAi0AFAAGAAgAAAAhANvh9svuAAAAhQEAABMAAAAAAAAAAAAA&#10;AAAAAAAAAFtDb250ZW50X1R5cGVzXS54bWxQSwECLQAUAAYACAAAACEAWvQsW78AAAAVAQAACwAA&#10;AAAAAAAAAAAAAAAfAQAAX3JlbHMvLnJlbHNQSwECLQAUAAYACAAAACEATi51A8MAAADbAAAADwAA&#10;AAAAAAAAAAAAAAAHAgAAZHJzL2Rvd25yZXYueG1sUEsFBgAAAAADAAMAtwAAAPcCAAAAAA==&#10;" fillcolor="#00b050" strokecolor="#1f3763 [1604]" strokeweight="1pt">
                      <v:stroke joinstyle="miter"/>
                    </v:shape>
                    <v:shape id="Flowchart: Connector 13" o:spid="_x0000_s103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H3wQAAANsAAAAPAAAAZHJzL2Rvd25yZXYueG1sRE9Na8JA&#10;EL0L/Q/LCN50o6G2pK4iVakHL9pCr0N2TNJmZ+PuGuO/dwXB2zze58wWnalFS85XlhWMRwkI4tzq&#10;igsFP9+b4TsIH5A11pZJwZU8LOYvvRlm2l54T+0hFCKGsM9QQRlCk0np85IM+pFtiCN3tM5giNAV&#10;Uju8xHBTy0mSTKXBimNDiQ19lpT/H85GwSst0y9/lMluuj4F/3b9+z03K6UG/W75ASJQF57ih3ur&#10;4/wU7r/EA+T8BgAA//8DAFBLAQItABQABgAIAAAAIQDb4fbL7gAAAIUBAAATAAAAAAAAAAAAAAAA&#10;AAAAAABbQ29udGVudF9UeXBlc10ueG1sUEsBAi0AFAAGAAgAAAAhAFr0LFu/AAAAFQEAAAsAAAAA&#10;AAAAAAAAAAAAHwEAAF9yZWxzLy5yZWxzUEsBAi0AFAAGAAgAAAAhALsNYffBAAAA2wAAAA8AAAAA&#10;AAAAAAAAAAAABwIAAGRycy9kb3ducmV2LnhtbFBLBQYAAAAAAwADALcAAAD1AgAAAAA=&#10;" fillcolor="#0070c0" strokecolor="#1f3763 [1604]" strokeweight="1pt">
                      <v:stroke joinstyle="miter"/>
                    </v:shape>
                  </v:group>
                  <v:group id="Group 19" o:spid="_x0000_s1040" style="position:absolute;left:1714;top:2857;width:4337;height:1189;rotation:-4125818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rTwAAAANsAAAAPAAAAZHJzL2Rvd25yZXYueG1sRE/bisIw&#10;EH1f8B/CCPu2pi7rotUosqDIPghePmBoxraYTEqTtvHvjbCwb3M411ltojWip9bXjhVMJxkI4sLp&#10;mksF18vuYw7CB2SNxjEpeJCHzXr0tsJcu4FP1J9DKVII+xwVVCE0uZS+qMiin7iGOHE311oMCbal&#10;1C0OKdwa+Zll39JizamhwoZ+Kiru584qMHcdd72b7b/ir9tfh6w7zkyn1Ps4bpcgAsXwL/5zH3Sa&#10;v4DXL+kAuX4CAAD//wMAUEsBAi0AFAAGAAgAAAAhANvh9svuAAAAhQEAABMAAAAAAAAAAAAAAAAA&#10;AAAAAFtDb250ZW50X1R5cGVzXS54bWxQSwECLQAUAAYACAAAACEAWvQsW78AAAAVAQAACwAAAAAA&#10;AAAAAAAAAAAfAQAAX3JlbHMvLnJlbHNQSwECLQAUAAYACAAAACEAsnj608AAAADbAAAADwAAAAAA&#10;AAAAAAAAAAAHAgAAZHJzL2Rvd25yZXYueG1sUEsFBgAAAAADAAMAtwAAAPQCAAAAAA==&#10;">
                    <o:lock v:ext="edit" aspectratio="t"/>
                    <v:rect id="Rectangle 20" o:spid="_x0000_s104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shape id="Flowchart: Connector 21" o:spid="_x0000_s104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OxwwAAANsAAAAPAAAAZHJzL2Rvd25yZXYueG1sRI9Bi8Iw&#10;FITvgv8hPMGbpvZQlmoUFQXB9aC7IN4eybMtNi+libb77zcLCx6HmfmGWax6W4sXtb5yrGA2TUAQ&#10;a2cqLhR8f+0nHyB8QDZYOyYFP+RhtRwOFpgb1/GZXpdQiAhhn6OCMoQml9Lrkiz6qWuIo3d3rcUQ&#10;ZVtI02IX4baWaZJk0mLFcaHEhrYl6cflaRV86kzvts/rqbvt001xXIfsdj8pNR716zmIQH14h//b&#10;B6MgncHfl/gD5PIXAAD//wMAUEsBAi0AFAAGAAgAAAAhANvh9svuAAAAhQEAABMAAAAAAAAAAAAA&#10;AAAAAAAAAFtDb250ZW50X1R5cGVzXS54bWxQSwECLQAUAAYACAAAACEAWvQsW78AAAAVAQAACwAA&#10;AAAAAAAAAAAAAAAfAQAAX3JlbHMvLnJlbHNQSwECLQAUAAYACAAAACEAehVTsc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22" o:spid="_x0000_s104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++xgAAANsAAAAPAAAAZHJzL2Rvd25yZXYueG1sRI9Ba8JA&#10;FITvBf/D8oTe6sa0FImuIkWLtKIYxfMj+0xis2/T3a2m/fXdQsHjMDPfMJNZZxpxIedrywqGgwQE&#10;cWF1zaWCw375MALhA7LGxjIp+CYPs2nvboKZtlfe0SUPpYgQ9hkqqEJoMyl9UZFBP7AtcfRO1hkM&#10;UbpSaofXCDeNTJPkWRqsOS5U2NJLRcVH/mUULLZv6+PP4+o1f18/bdrP4xnd/qzUfb+bj0EE6sIt&#10;/N9eaQVpCn9f4g+Q018AAAD//wMAUEsBAi0AFAAGAAgAAAAhANvh9svuAAAAhQEAABMAAAAAAAAA&#10;AAAAAAAAAAAAAFtDb250ZW50X1R5cGVzXS54bWxQSwECLQAUAAYACAAAACEAWvQsW78AAAAVAQAA&#10;CwAAAAAAAAAAAAAAAAAfAQAAX3JlbHMvLnJlbHNQSwECLQAUAAYACAAAACEAgEK/v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23" o:spid="_x0000_s104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tKwwAAANsAAAAPAAAAZHJzL2Rvd25yZXYueG1sRI9LiwIx&#10;EITvgv8htOBNM6usyuxEkVVZD158gNdm0vPYnXRmJ1HHf28EwWNRVV9RyaI1lbhS40rLCj6GEQji&#10;1OqScwWn42YwA+E8ssbKMim4k4PFvNtJMNb2xnu6HnwuAoRdjAoK7+tYSpcWZNANbU0cvMw2Bn2Q&#10;TS51g7cAN5UcRdFEGiw5LBRY03dB6d/hYhR80nL84zIZ7Sbrf++m99/zpV4p1e+1yy8Qnlr/Dr/a&#10;W61gNIbnl/AD5PwBAAD//wMAUEsBAi0AFAAGAAgAAAAhANvh9svuAAAAhQEAABMAAAAAAAAAAAAA&#10;AAAAAAAAAFtDb250ZW50X1R5cGVzXS54bWxQSwECLQAUAAYACAAAACEAWvQsW78AAAAVAQAACwAA&#10;AAAAAAAAAAAAAAAfAQAAX3JlbHMvLnJlbHNQSwECLQAUAAYACAAAACEAdWGrSs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34" o:spid="_x0000_s1045" style="position:absolute;left:6477;top:17811;width:4292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o:lock v:ext="edit" aspectratio="t"/>
                    <v:rect id="Rectangle 35" o:spid="_x0000_s104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<v:shape id="Flowchart: Connector 36" o:spid="_x0000_s104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0YxQAAANsAAAAPAAAAZHJzL2Rvd25yZXYueG1sRI9Ba8JA&#10;FITvBf/D8gRvdaOFUFLXkIqBgvVQFYq3x+4zCc2+DdmNSf99t1DocZiZb5hNPtlW3Kn3jWMFq2UC&#10;glg703Cl4HIuH59B+IBssHVMCr7JQ76dPWwwM27kD7qfQiUihH2GCuoQukxKr2uy6JeuI47ezfUW&#10;Q5R9JU2PY4TbVq6TJJUWG44LNXa0q0l/nQar4F2ner8bPo/jtVy/VocipNfbUanFfCpeQASawn/4&#10;r/1mFDyl8Psl/gC5/QEAAP//AwBQSwECLQAUAAYACAAAACEA2+H2y+4AAACFAQAAEwAAAAAAAAAA&#10;AAAAAAAAAAAAW0NvbnRlbnRfVHlwZXNdLnhtbFBLAQItABQABgAIAAAAIQBa9CxbvwAAABUBAAAL&#10;AAAAAAAAAAAAAAAAAB8BAABfcmVscy8ucmVsc1BLAQItABQABgAIAAAAIQBwJV0Y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37" o:spid="_x0000_s104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r7xgAAANsAAAAPAAAAZHJzL2Rvd25yZXYueG1sRI9BawIx&#10;FITvgv8hvII3zValla1RSrEiVlq6iufH5nV3dfOyTVLd9tebguBxmJlvmOm8NbU4kfOVZQX3gwQE&#10;cW51xYWC3fa1PwHhA7LG2jIp+CUP81m3M8VU2zN/0ikLhYgQ9ikqKENoUil9XpJBP7ANcfS+rDMY&#10;onSF1A7PEW5qOUySB2mw4rhQYkMvJeXH7McoWHysN/u/0WqZvW3G7833/oBue1Cqd9c+P4EI1IZb&#10;+NpeaQWjR/j/En+AnF0AAAD//wMAUEsBAi0AFAAGAAgAAAAhANvh9svuAAAAhQEAABMAAAAAAAAA&#10;AAAAAAAAAAAAAFtDb250ZW50X1R5cGVzXS54bWxQSwECLQAUAAYACAAAACEAWvQsW78AAAAVAQAA&#10;CwAAAAAAAAAAAAAAAAAfAQAAX3JlbHMvLnJlbHNQSwECLQAUAAYACAAAACEAFeyK+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38" o:spid="_x0000_s104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/mwAAAANsAAAAPAAAAZHJzL2Rvd25yZXYueG1sRE/LisIw&#10;FN0L/kO4gjtNVXxQm4o4DjMLNz7A7aW5ttXmptNErX9vFgMuD+edrFpTiQc1rrSsYDSMQBBnVpec&#10;KzgdvwcLEM4ja6wsk4IXOVil3U6CsbZP3tPj4HMRQtjFqKDwvo6ldFlBBt3Q1sSBu9jGoA+wyaVu&#10;8BnCTSXHUTSTBksODQXWtCkoux3uRsGU1pMfd5HRbrb9827+up7v9ZdS/V67XoLw1PqP+N/9qxVM&#10;wtjwJfwAmb4BAAD//wMAUEsBAi0AFAAGAAgAAAAhANvh9svuAAAAhQEAABMAAAAAAAAAAAAAAAAA&#10;AAAAAFtDb250ZW50X1R5cGVzXS54bWxQSwECLQAUAAYACAAAACEAWvQsW78AAAAVAQAACwAAAAAA&#10;AAAAAAAAAAAfAQAAX3JlbHMvLnJlbHNQSwECLQAUAAYACAAAACEA/hyv5sAAAADbAAAADwAAAAAA&#10;AAAAAAAAAAAHAgAAZHJzL2Rvd25yZXYueG1sUEsFBgAAAAADAAMAtwAAAPQCAAAAAA==&#10;" fillcolor="#0070c0" strokecolor="#1f3763 [1604]" strokeweight="1pt">
                      <v:stroke joinstyle="miter"/>
                    </v:shape>
                  </v:group>
                  <v:group id="Group 39" o:spid="_x0000_s1050" style="position:absolute;left:11430;top:17811;width:4292;height:1188" coordorigin="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o:lock v:ext="edit" aspectratio="t"/>
                    <v:rect id="Rectangle 40" o:spid="_x0000_s105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<v:shape id="Flowchart: Connector 41" o:spid="_x0000_s105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YRxAAAANsAAAAPAAAAZHJzL2Rvd25yZXYueG1sRI9Bi8Iw&#10;FITvC/6H8IS9ramyFKlGUVFYWD2oC4u3R/Jsi81LaaKt/94IgsdhZr5hpvPOVuJGjS8dKxgOEhDE&#10;2pmScwV/x83XGIQPyAYrx6TgTh7ms97HFDPjWt7T7RByESHsM1RQhFBnUnpdkEU/cDVx9M6usRii&#10;bHJpGmwj3FZylCSptFhyXCiwplVB+nK4WgVbner16vq/a0+b0TL/XYT0dN4p9dnvFhMQgbrwDr/a&#10;P0bB9xCeX+IPkLMHAAAA//8DAFBLAQItABQABgAIAAAAIQDb4fbL7gAAAIUBAAATAAAAAAAAAAAA&#10;AAAAAAAAAABbQ29udGVudF9UeXBlc10ueG1sUEsBAi0AFAAGAAgAAAAhAFr0LFu/AAAAFQEAAAsA&#10;AAAAAAAAAAAAAAAAHwEAAF9yZWxzLy5yZWxzUEsBAi0AFAAGAAgAAAAhAKfKthH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42" o:spid="_x0000_s105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oexgAAANsAAAAPAAAAZHJzL2Rvd25yZXYueG1sRI/dagIx&#10;FITvC32HcITe1aw/lLIaRUoVacXiKl4fNsfdtZuTNUl169M3QsHLYWa+YcbT1tTiTM5XlhX0ugkI&#10;4tzqigsFu+38+RWED8gaa8uk4Jc8TCePD2NMtb3whs5ZKESEsE9RQRlCk0rp85IM+q5tiKN3sM5g&#10;iNIVUju8RLipZT9JXqTBiuNCiQ29lZR/Zz9GwfvXx2p/HSwX2edquG5O+yO67VGpp047G4EI1IZ7&#10;+L+91AqGfbh9iT9ATv4AAAD//wMAUEsBAi0AFAAGAAgAAAAhANvh9svuAAAAhQEAABMAAAAAAAAA&#10;AAAAAAAAAAAAAFtDb250ZW50X1R5cGVzXS54bWxQSwECLQAUAAYACAAAACEAWvQsW78AAAAVAQAA&#10;CwAAAAAAAAAAAAAAAAAfAQAAX3JlbHMvLnJlbHNQSwECLQAUAAYACAAAACEAXZ1aH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43" o:spid="_x0000_s105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7qxQAAANsAAAAPAAAAZHJzL2Rvd25yZXYueG1sRI9Lb8Iw&#10;EITvSP0P1lbqjTgt5aE0DkLQqhy4NEXiuoo3jzZep7GB8O9rJCSOo5n5RpMuB9OKE/WusazgOYpB&#10;EBdWN1wp2H9/jBcgnEfW2FomBRdysMweRikm2p75i065r0SAsEtQQe19l0jpipoMush2xMErbW/Q&#10;B9lXUvd4DnDTypc4nkmDDYeFGjta11T85kejYEqryacrZbybvf95N7/8HI7dRqmnx2H1BsLT4O/h&#10;W3urFbxO4Pol/ACZ/QMAAP//AwBQSwECLQAUAAYACAAAACEA2+H2y+4AAACFAQAAEwAAAAAAAAAA&#10;AAAAAAAAAAAAW0NvbnRlbnRfVHlwZXNdLnhtbFBLAQItABQABgAIAAAAIQBa9CxbvwAAABUBAAAL&#10;AAAAAAAAAAAAAAAAAB8BAABfcmVscy8ucmVsc1BLAQItABQABgAIAAAAIQCovk7qxQAAANsAAAAP&#10;AAAAAAAAAAAAAAAAAAcCAABkcnMvZG93bnJldi54bWxQSwUGAAAAAAMAAwC3AAAA+QIAAAAA&#10;" fillcolor="#0070c0" strokecolor="#1f3763 [1604]" strokeweight="1pt">
                      <v:stroke joinstyle="miter"/>
                    </v:shape>
                  </v:group>
                  <v:group id="Group 54" o:spid="_x0000_s1055" style="position:absolute;left:6477;width:4297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o:lock v:ext="edit" aspectratio="t"/>
                    <v:rect id="Rectangle 55" o:spid="_x0000_s105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/>
                    <v:shape id="Flowchart: Connector 56" o:spid="_x0000_s105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i4xQAAANsAAAAPAAAAZHJzL2Rvd25yZXYueG1sRI9Ba8JA&#10;FITvBf/D8gRvdaPQUFLXkIqBgvVQFYq3x+4zCc2+DdmNSf99t1DocZiZb5hNPtlW3Kn3jWMFq2UC&#10;glg703Cl4HIuH59B+IBssHVMCr7JQ76dPWwwM27kD7qfQiUihH2GCuoQukxKr2uy6JeuI47ezfUW&#10;Q5R9JU2PY4TbVq6TJJUWG44LNXa0q0l/nQar4F2ner8bPo/jtVy/VocipNfbUanFfCpeQASawn/4&#10;r/1mFDyl8Psl/gC5/QEAAP//AwBQSwECLQAUAAYACAAAACEA2+H2y+4AAACFAQAAEwAAAAAAAAAA&#10;AAAAAAAAAAAAW0NvbnRlbnRfVHlwZXNdLnhtbFBLAQItABQABgAIAAAAIQBa9CxbvwAAABUBAAAL&#10;AAAAAAAAAAAAAAAAAB8BAABfcmVscy8ucmVsc1BLAQItABQABgAIAAAAIQCt+ri4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57" o:spid="_x0000_s105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9bxgAAANsAAAAPAAAAZHJzL2Rvd25yZXYueG1sRI/dagIx&#10;FITvC32HcAre1az9U1ajlFJFqiiu4vVhc9xduznZJqmuffqmUPBymJlvmNGkNbU4kfOVZQW9bgKC&#10;OLe64kLBbju9H4DwAVljbZkUXMjDZHx7M8JU2zNv6JSFQkQI+xQVlCE0qZQ+L8mg79qGOHoH6wyG&#10;KF0htcNzhJtaPiTJizRYcVwosaG3kvLP7NsoeF9/LPc/j/NZtlg+rZqv/RHd9qhU5659HYII1IZr&#10;+L891wqe+/D3Jf4AOf4FAAD//wMAUEsBAi0AFAAGAAgAAAAhANvh9svuAAAAhQEAABMAAAAAAAAA&#10;AAAAAAAAAAAAAFtDb250ZW50X1R5cGVzXS54bWxQSwECLQAUAAYACAAAACEAWvQsW78AAAAVAQAA&#10;CwAAAAAAAAAAAAAAAAAfAQAAX3JlbHMvLnJlbHNQSwECLQAUAAYACAAAACEAyDNvW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58" o:spid="_x0000_s105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pGwAAAANsAAAAPAAAAZHJzL2Rvd25yZXYueG1sRE9La8JA&#10;EL4L/Q/LFLzppopWoqtIH7QHL6aC1yE7JtHsbMyuGv+9cyh4/Pjei1XnanWlNlSeDbwNE1DEubcV&#10;FwZ2f9+DGagQkS3WnsnAnQKsli+9BabW33hL1ywWSkI4pGigjLFJtQ55SQ7D0DfEwh186zAKbAtt&#10;W7xJuKv1KEmm2mHF0lBiQx8l5afs4gxMaD3+CQedbKZf5xje78f9pfk0pv/areegInXxKf53/1rx&#10;yVj5Ij9ALx8AAAD//wMAUEsBAi0AFAAGAAgAAAAhANvh9svuAAAAhQEAABMAAAAAAAAAAAAAAAAA&#10;AAAAAFtDb250ZW50X1R5cGVzXS54bWxQSwECLQAUAAYACAAAACEAWvQsW78AAAAVAQAACwAAAAAA&#10;AAAAAAAAAAAfAQAAX3JlbHMvLnJlbHNQSwECLQAUAAYACAAAACEAI8NKRsAAAADbAAAADwAAAAAA&#10;AAAAAAAAAAAHAgAAZHJzL2Rvd25yZXYueG1sUEsFBgAAAAADAAMAtwAAAPQCAAAAAA==&#10;" fillcolor="#0070c0" strokecolor="#1f3763 [1604]" strokeweight="1pt">
                      <v:stroke joinstyle="miter"/>
                    </v:shape>
                  </v:group>
                  <v:group id="Group 59" o:spid="_x0000_s1060" style="position:absolute;left:10953;width:4298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o:lock v:ext="edit" aspectratio="t"/>
                    <v:rect id="Rectangle 60" o:spid="_x0000_s106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/>
                    <v:shape id="Flowchart: Connector 61" o:spid="_x0000_s106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pxxAAAANsAAAAPAAAAZHJzL2Rvd25yZXYueG1sRI9Pi8Iw&#10;FMTvwn6H8Bb2pqkeitRGUVlhYdeDf0C8PZJnW2xeShNt99sbQfA4zMxvmHzR21rcqfWVYwXjUQKC&#10;WDtTcaHgeNgMpyB8QDZYOyYF/+RhMf8Y5JgZ1/GO7vtQiAhhn6GCMoQmk9Lrkiz6kWuIo3dxrcUQ&#10;ZVtI02IX4baWkyRJpcWK40KJDa1L0tf9zSr406n+Xt9O2+68mayK32VIz5etUl+f/XIGIlAf3uFX&#10;+8coSMfw/BJ/gJw/AAAA//8DAFBLAQItABQABgAIAAAAIQDb4fbL7gAAAIUBAAATAAAAAAAAAAAA&#10;AAAAAAAAAABbQ29udGVudF9UeXBlc10ueG1sUEsBAi0AFAAGAAgAAAAhAFr0LFu/AAAAFQEAAAsA&#10;AAAAAAAAAAAAAAAAHwEAAF9yZWxzLy5yZWxzUEsBAi0AFAAGAAgAAAAhAOx/6nH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62" o:spid="_x0000_s106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Z+xQAAANsAAAAPAAAAZHJzL2Rvd25yZXYueG1sRI9BawIx&#10;FITvBf9DeEJvNasWkdUopVSRVpSu4vmxed1d3bysSapbf31TEHocZuYbZjpvTS0u5HxlWUG/l4Ag&#10;zq2uuFCw3y2exiB8QNZYWyYFP+RhPus8TDHV9sqfdMlCISKEfYoKyhCaVEqfl2TQ92xDHL0v6wyG&#10;KF0htcNrhJtaDpJkJA1WHBdKbOi1pPyUfRsFb9v39eE2XC2zj/Xzpjkfjuh2R6Ueu+3LBESgNvyH&#10;7+2VVjAawN+X+APk7BcAAP//AwBQSwECLQAUAAYACAAAACEA2+H2y+4AAACFAQAAEwAAAAAAAAAA&#10;AAAAAAAAAAAAW0NvbnRlbnRfVHlwZXNdLnhtbFBLAQItABQABgAIAAAAIQBa9CxbvwAAABUBAAAL&#10;AAAAAAAAAAAAAAAAAB8BAABfcmVscy8ucmVsc1BLAQItABQABgAIAAAAIQAWKAZ+xQAAANsAAAAP&#10;AAAAAAAAAAAAAAAAAAcCAABkcnMvZG93bnJldi54bWxQSwUGAAAAAAMAAwC3AAAA+QIAAAAA&#10;" fillcolor="#00b050" strokecolor="#1f3763 [1604]" strokeweight="1pt">
                      <v:stroke joinstyle="miter"/>
                    </v:shape>
                    <v:shape id="Flowchart: Connector 63" o:spid="_x0000_s106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KKxAAAANsAAAAPAAAAZHJzL2Rvd25yZXYueG1sRI9Ba8JA&#10;FITvBf/D8oTedKOhsURXEdtSD72oBa+P7DNJm30bdzca/71bEHocZuYbZrHqTSMu5HxtWcFknIAg&#10;LqyuuVTwffgYvYLwAVljY5kU3MjDajl4WmCu7ZV3dNmHUkQI+xwVVCG0uZS+qMigH9uWOHon6wyG&#10;KF0ptcNrhJtGTpMkkwZrjgsVtrSpqPjdd0bBC63TT3+SyVf2fg5+dvs5du2bUs/Dfj0HEagP/+FH&#10;e6sVZCn8fYk/QC7vAAAA//8DAFBLAQItABQABgAIAAAAIQDb4fbL7gAAAIUBAAATAAAAAAAAAAAA&#10;AAAAAAAAAABbQ29udGVudF9UeXBlc10ueG1sUEsBAi0AFAAGAAgAAAAhAFr0LFu/AAAAFQEAAAsA&#10;AAAAAAAAAAAAAAAAHwEAAF9yZWxzLy5yZWxzUEsBAi0AFAAGAAgAAAAhAOMLEorEAAAA2wAAAA8A&#10;AAAAAAAAAAAAAAAABwIAAGRycy9kb3ducmV2LnhtbFBLBQYAAAAAAwADALcAAAD4AgAAAAA=&#10;" fillcolor="#0070c0" strokecolor="#1f3763 [1604]" strokeweight="1pt">
                      <v:stroke joinstyle="miter"/>
                    </v:shape>
                  </v:group>
                  <v:group id="Group 64" o:spid="_x0000_s1065" style="position:absolute;left:95;top:11715;width:4297;height:1189;rotation:4184026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YmxgAAANsAAAAPAAAAZHJzL2Rvd25yZXYueG1sRI/dasJA&#10;FITvhb7Dcgre6cbWiqSuIm3VIqL4A709zZ4msdmzMbua+PZuoeDlMDPfMKNJYwpxocrllhX0uhEI&#10;4sTqnFMFh/2sMwThPLLGwjIpuJKDyfihNcJY25q3dNn5VAQIuxgVZN6XsZQuycig69qSOHg/tjLo&#10;g6xSqSusA9wU8imKBtJgzmEhw5LeMkp+d2ej4H3Z28wXJ3xZfXzPz66pv/br47NS7cdm+grCU+Pv&#10;4f/2p1Yw6MPfl/AD5PgGAAD//wMAUEsBAi0AFAAGAAgAAAAhANvh9svuAAAAhQEAABMAAAAAAAAA&#10;AAAAAAAAAAAAAFtDb250ZW50X1R5cGVzXS54bWxQSwECLQAUAAYACAAAACEAWvQsW78AAAAVAQAA&#10;CwAAAAAAAAAAAAAAAAAfAQAAX3JlbHMvLnJlbHNQSwECLQAUAAYACAAAACEAwa1GJsYAAADbAAAA&#10;DwAAAAAAAAAAAAAAAAAHAgAAZHJzL2Rvd25yZXYueG1sUEsFBgAAAAADAAMAtwAAAPoCAAAAAA==&#10;">
                    <o:lock v:ext="edit" aspectratio="t"/>
                    <v:rect id="Rectangle 65" o:spid="_x0000_s106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<v:shape id="Flowchart: Connector 66" o:spid="_x0000_s106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IFxAAAANsAAAAPAAAAZHJzL2Rvd25yZXYueG1sRI9PawIx&#10;FMTvgt8hPMGbZushlNUoVhQE68E/ULw9kufu0s3Lsonu9ts3hYLHYWZ+wyxWvavFk9pQedbwNs1A&#10;EBtvKy40XC+7yTuIEJEt1p5Jww8FWC2HgwXm1nd8ouc5FiJBOOSooYyxyaUMpiSHYeob4uTdfesw&#10;JtkW0rbYJbir5SzLlHRYcVoosaFNSeb7/HAaPo0y283j69jddrOP4rCO6nY/aj0e9es5iEh9fIX/&#10;23urQSn4+5J+gFz+AgAA//8DAFBLAQItABQABgAIAAAAIQDb4fbL7gAAAIUBAAATAAAAAAAAAAAA&#10;AAAAAAAAAABbQ29udGVudF9UeXBlc10ueG1sUEsBAi0AFAAGAAgAAAAhAFr0LFu/AAAAFQEAAAsA&#10;AAAAAAAAAAAAAAAAHwEAAF9yZWxzLy5yZWxzUEsBAi0AFAAGAAgAAAAhAGOWcgX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67" o:spid="_x0000_s106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XmxgAAANsAAAAPAAAAZHJzL2Rvd25yZXYueG1sRI9BawIx&#10;FITvQv9DeIXearZWrKxGKUWLVGnpKp4fm+fu2s3LmkTd9tcboeBxmJlvmPG0NbU4kfOVZQVP3QQE&#10;cW51xYWCzXr+OAThA7LG2jIp+CUP08ldZ4yptmf+plMWChEh7FNUUIbQpFL6vCSDvmsb4ujtrDMY&#10;onSF1A7PEW5q2UuSgTRYcVwosaG3kvKf7GgUzL4+Vtu/58V7tlz1P5vDdo9uvVfq4b59HYEI1IZb&#10;+L+90AoGL3D9En+AnFwAAAD//wMAUEsBAi0AFAAGAAgAAAAhANvh9svuAAAAhQEAABMAAAAAAAAA&#10;AAAAAAAAAAAAAFtDb250ZW50X1R5cGVzXS54bWxQSwECLQAUAAYACAAAACEAWvQsW78AAAAVAQAA&#10;CwAAAAAAAAAAAAAAAAAfAQAAX3JlbHMvLnJlbHNQSwECLQAUAAYACAAAACEABl+l5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68" o:spid="_x0000_s106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D7wQAAANsAAAAPAAAAZHJzL2Rvd25yZXYueG1sRE/JbsIw&#10;EL1X6j9Yg9QbOFARUMCJoi5qD1xYJK6jeEgC8TjEDoS/x4dKPT69fZ0NphE36lxtWcF0EoEgLqyu&#10;uVRw2H+PlyCcR9bYWCYFD3KQpa8va0y0vfOWbjtfihDCLkEFlfdtIqUrKjLoJrYlDtzJdgZ9gF0p&#10;dYf3EG4aOYuiWBqsOTRU2NJHRcVl1xsFc8rff9xJRpv46+rd4nE+9u2nUm+jIV+B8DT4f/Gf+1cr&#10;iMPY8CX8AJk+AQAA//8DAFBLAQItABQABgAIAAAAIQDb4fbL7gAAAIUBAAATAAAAAAAAAAAAAAAA&#10;AAAAAABbQ29udGVudF9UeXBlc10ueG1sUEsBAi0AFAAGAAgAAAAhAFr0LFu/AAAAFQEAAAsAAAAA&#10;AAAAAAAAAAAAHwEAAF9yZWxzLy5yZWxzUEsBAi0AFAAGAAgAAAAhAO2vgPvBAAAA2wAAAA8AAAAA&#10;AAAAAAAAAAAABwIAAGRycy9kb3ducmV2LnhtbFBLBQYAAAAAAwADALcAAAD1AgAAAAA=&#10;" fillcolor="#0070c0" strokecolor="#1f3763 [1604]" strokeweight="1pt">
                      <v:stroke joinstyle="miter"/>
                    </v:shape>
                  </v:group>
                  <v:group id="Group 69" o:spid="_x0000_s1070" style="position:absolute;left:2000;top:15525;width:4292;height:1188;rotation:4192323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AcxAAAANsAAAAPAAAAZHJzL2Rvd25yZXYueG1sRI/NbsIw&#10;EITvlfoO1lbiRhyQimiKQfwLxIm0PfS2jbdJRLxObQPp29dISD2OZuYbzWTWmUZcyPnasoJBkoIg&#10;LqyuuVTw/rbpj0H4gKyxsUwKfsnDbPr4MMFM2ysf6ZKHUkQI+wwVVCG0mZS+qMigT2xLHL1v6wyG&#10;KF0ptcNrhJtGDtN0JA3WHBcqbGlZUXHKz0bBD+38YmvC6uvj2R2G6/1+rfNPpXpP3fwVRKAu/Ifv&#10;7Z1WMHqB25f4A+T0DwAA//8DAFBLAQItABQABgAIAAAAIQDb4fbL7gAAAIUBAAATAAAAAAAAAAAA&#10;AAAAAAAAAABbQ29udGVudF9UeXBlc10ueG1sUEsBAi0AFAAGAAgAAAAhAFr0LFu/AAAAFQEAAAsA&#10;AAAAAAAAAAAAAAAAHwEAAF9yZWxzLy5yZWxzUEsBAi0AFAAGAAgAAAAhALYk8BzEAAAA2wAAAA8A&#10;AAAAAAAAAAAAAAAABwIAAGRycy9kb3ducmV2LnhtbFBLBQYAAAAAAwADALcAAAD4AgAAAAA=&#10;">
                    <o:lock v:ext="edit" aspectratio="t"/>
                    <v:rect id="Rectangle 70" o:spid="_x0000_s107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<v:shape id="Flowchart: Connector 71" o:spid="_x0000_s107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ysxAAAANsAAAAPAAAAZHJzL2Rvd25yZXYueG1sRI9Bi8Iw&#10;FITvC/6H8ARva6qHulSjqCgIq4fVhcXbI3m2xealNNF2/70RBI/DzHzDzBadrcSdGl86VjAaJiCI&#10;tTMl5wp+T9vPLxA+IBusHJOCf/KwmPc+ZpgZ1/IP3Y8hFxHCPkMFRQh1JqXXBVn0Q1cTR+/iGosh&#10;yiaXpsE2wm0lx0mSSoslx4UCa1oXpK/Hm1Ww16nerG9/h/a8Ha/y72VIz5eDUoN+t5yCCNSFd/jV&#10;3hkFkxE8v8QfIOcPAAAA//8DAFBLAQItABQABgAIAAAAIQDb4fbL7gAAAIUBAAATAAAAAAAAAAAA&#10;AAAAAAAAAABbQ29udGVudF9UeXBlc10ueG1sUEsBAi0AFAAGAAgAAAAhAFr0LFu/AAAAFQEAAAsA&#10;AAAAAAAAAAAAAAAAHwEAAF9yZWxzLy5yZWxzUEsBAi0AFAAGAAgAAAAhAGmmfKz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72" o:spid="_x0000_s107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CjxgAAANsAAAAPAAAAZHJzL2Rvd25yZXYueG1sRI9BawIx&#10;FITvhf6H8ARvNauWVrZGKUVFqrR0Fc+Pzevu2s3LmkRd/fWmUOhxmJlvmPG0NbU4kfOVZQX9XgKC&#10;OLe64kLBdjN/GIHwAVljbZkUXMjDdHJ/N8ZU2zN/0SkLhYgQ9ikqKENoUil9XpJB37MNcfS+rTMY&#10;onSF1A7PEW5qOUiSJ2mw4rhQYkNvJeU/2dEomH2+r3fX4XKRrdaPH81ht0e32SvV7bSvLyACteE/&#10;/NdeagXPA/j9En+AnNwAAAD//wMAUEsBAi0AFAAGAAgAAAAhANvh9svuAAAAhQEAABMAAAAAAAAA&#10;AAAAAAAAAAAAAFtDb250ZW50X1R5cGVzXS54bWxQSwECLQAUAAYACAAAACEAWvQsW78AAAAVAQAA&#10;CwAAAAAAAAAAAAAAAAAfAQAAX3JlbHMvLnJlbHNQSwECLQAUAAYACAAAACEAk/GQo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73" o:spid="_x0000_s107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RXwwAAANsAAAAPAAAAZHJzL2Rvd25yZXYueG1sRI9Li8JA&#10;EITvC/6HoQVv62RXfJDNKLIqevDiA7w2mc5jN9MTM6PGf+8Igseiqr6ikllrKnGlxpWWFXz1IxDE&#10;qdUl5wqOh9XnBITzyBory6TgTg5m085HgrG2N97Rde9zESDsYlRQeF/HUrq0IIOub2vi4GW2MeiD&#10;bHKpG7wFuKnkdxSNpMGSw0KBNf0WlP7vL0bBkOaDtctktB0tz96N73+nS71Qqtdt5z8gPLX+HX61&#10;N1rBeADPL+EHyOkDAAD//wMAUEsBAi0AFAAGAAgAAAAhANvh9svuAAAAhQEAABMAAAAAAAAAAAAA&#10;AAAAAAAAAFtDb250ZW50X1R5cGVzXS54bWxQSwECLQAUAAYACAAAACEAWvQsW78AAAAVAQAACwAA&#10;AAAAAAAAAAAAAAAfAQAAX3JlbHMvLnJlbHNQSwECLQAUAAYACAAAACEAZtKEV8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74" o:spid="_x0000_s1075" style="position:absolute;left:15621;top:15430;width:4297;height:1189;rotation:-4100101fd" coordorigin="" coordsize="1200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5wrxQAAANsAAAAPAAAAZHJzL2Rvd25yZXYueG1sRI9Pa8JA&#10;FMTvBb/D8gQvRTeVUiVmFWmx9NBDjV68PbIvfzT7NuxuTfLtu4VCj8PM/IbJdoNpxZ2cbywreFok&#10;IIgLqxuuFJxPh/kahA/IGlvLpGAkD7vt5CHDVNuej3TPQyUihH2KCuoQulRKX9Rk0C9sRxy90jqD&#10;IUpXSe2wj3DTymWSvEiDDceFGjt6ram45d9GQe++qlv+aa+Xw+Nbifn5fdSjUWo2HfYbEIGG8B/+&#10;a39oBatn+P0Sf4Dc/gAAAP//AwBQSwECLQAUAAYACAAAACEA2+H2y+4AAACFAQAAEwAAAAAAAAAA&#10;AAAAAAAAAAAAW0NvbnRlbnRfVHlwZXNdLnhtbFBLAQItABQABgAIAAAAIQBa9CxbvwAAABUBAAAL&#10;AAAAAAAAAAAAAAAAAB8BAABfcmVscy8ucmVsc1BLAQItABQABgAIAAAAIQD5i5wrxQAAANsAAAAP&#10;AAAAAAAAAAAAAAAAAAcCAABkcnMvZG93bnJldi54bWxQSwUGAAAAAAMAAwC3AAAA+QIAAAAA&#10;">
                    <o:lock v:ext="edit" aspectratio="t"/>
                    <v:rect id="Rectangle 75" o:spid="_x0000_s1076" style="position:absolute;width:1200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/>
                    <v:shape id="Flowchart: Connector 76" o:spid="_x0000_s107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TYxQAAANsAAAAPAAAAZHJzL2Rvd25yZXYueG1sRI9Ba8JA&#10;FITvQv/D8gredNMcUkldxYYKQs1BWyjeHrvPJDT7NmTXJP33bqHQ4zAz3zDr7WRbMVDvG8cKnpYJ&#10;CGLtTMOVgs+P/WIFwgdkg61jUvBDHrabh9kac+NGPtFwDpWIEPY5KqhD6HIpva7Jol+6jjh6V9db&#10;DFH2lTQ9jhFuW5kmSSYtNhwXauyoqEl/n29WwVFn+q24fZXjZZ++Vu+7kF2upVLzx2n3AiLQFP7D&#10;f+2DUfCcwe+X+APk5g4AAP//AwBQSwECLQAUAAYACAAAACEA2+H2y+4AAACFAQAAEwAAAAAAAAAA&#10;AAAAAAAAAAAAW0NvbnRlbnRfVHlwZXNdLnhtbFBLAQItABQABgAIAAAAIQBa9CxbvwAAABUBAAAL&#10;AAAAAAAAAAAAAAAAAB8BAABfcmVscy8ucmVsc1BLAQItABQABgAIAAAAIQDmT+TY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77" o:spid="_x0000_s107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M7xgAAANsAAAAPAAAAZHJzL2Rvd25yZXYueG1sRI9BawIx&#10;FITvhf6H8Aq9abZWVFajlKJFqrR0Fc+PzXN37eZlTaJu++tNQehxmJlvmMmsNbU4k/OVZQVP3QQE&#10;cW51xYWC7WbRGYHwAVljbZkU/JCH2fT+boKpthf+onMWChEh7FNUUIbQpFL6vCSDvmsb4ujtrTMY&#10;onSF1A4vEW5q2UuSgTRYcVwosaHXkvLv7GQUzD/f17vf5+Vbtlr3P5rj7oBuc1Dq8aF9GYMI1Ib/&#10;8K291AqGQ/j7En+AnF4BAAD//wMAUEsBAi0AFAAGAAgAAAAhANvh9svuAAAAhQEAABMAAAAAAAAA&#10;AAAAAAAAAAAAAFtDb250ZW50X1R5cGVzXS54bWxQSwECLQAUAAYACAAAACEAWvQsW78AAAAVAQAA&#10;CwAAAAAAAAAAAAAAAAAfAQAAX3JlbHMvLnJlbHNQSwECLQAUAAYACAAAACEAg4YzO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78" o:spid="_x0000_s107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YmvgAAANsAAAAPAAAAZHJzL2Rvd25yZXYueG1sRE/LqsIw&#10;EN0L/kMYwZ2mKj6oRhEf6MLNVcHt0IxttZnUJmr9e7MQ7vJw3rNFbQrxosrllhX0uhEI4sTqnFMF&#10;59O2MwHhPLLGwjIp+JCDxbzZmGGs7Zv/6HX0qQgh7GJUkHlfxlK6JCODrmtL4sBdbWXQB1ilUlf4&#10;DuGmkP0oGkmDOYeGDEtaZZTcj0+jYEjLwc5dZXQYbR7ejT+3y7NcK9Vu1cspCE+1/xf/3HutYBzG&#10;hi/hB8j5FwAA//8DAFBLAQItABQABgAIAAAAIQDb4fbL7gAAAIUBAAATAAAAAAAAAAAAAAAAAAAA&#10;AABbQ29udGVudF9UeXBlc10ueG1sUEsBAi0AFAAGAAgAAAAhAFr0LFu/AAAAFQEAAAsAAAAAAAAA&#10;AAAAAAAAHwEAAF9yZWxzLy5yZWxzUEsBAi0AFAAGAAgAAAAhAGh2Fia+AAAA2wAAAA8AAAAAAAAA&#10;AAAAAAAABwIAAGRycy9kb3ducmV2LnhtbFBLBQYAAAAAAwADALcAAADyAgAAAAA=&#10;" fillcolor="#0070c0" strokecolor="#1f3763 [1604]" strokeweight="1pt">
                      <v:stroke joinstyle="miter"/>
                    </v:shape>
                  </v:group>
                  <v:group id="Group 79" o:spid="_x0000_s1080" style="position:absolute;left:17525;top:11526;width:4337;height:1212;rotation:-4125818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9zwwAAANsAAAAPAAAAZHJzL2Rvd25yZXYueG1sRI9Ra8Iw&#10;FIXfB/6HcIW9zXSibnZGEUEZPghz/oBLc22LyU1p0jb794sg+Hg453yHs9pEa0RPra8dK3ifZCCI&#10;C6drLhVcfvdvnyB8QNZoHJOCP/KwWY9eVphrN/AP9edQigRhn6OCKoQml9IXFVn0E9cQJ+/qWosh&#10;ybaUusUhwa2R0yxbSIs1p4UKG9pVVNzOnVVgbjruezc/zOLRHS5D1p3mplPqdRy3XyACxfAMP9rf&#10;WsHHEu5f0g+Q638AAAD//wMAUEsBAi0AFAAGAAgAAAAhANvh9svuAAAAhQEAABMAAAAAAAAAAAAA&#10;AAAAAAAAAFtDb250ZW50X1R5cGVzXS54bWxQSwECLQAUAAYACAAAACEAWvQsW78AAAAVAQAACwAA&#10;AAAAAAAAAAAAAAAfAQAAX3JlbHMvLnJlbHNQSwECLQAUAAYACAAAACEAb6cfc8MAAADbAAAADwAA&#10;AAAAAAAAAAAAAAAHAgAAZHJzL2Rvd25yZXYueG1sUEsFBgAAAAADAAMAtwAAAPcCAAAAAA==&#10;">
                    <v:rect id="Rectangle 80" o:spid="_x0000_s108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<v:shape id="Flowchart: Connector 81" o:spid="_x0000_s108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yLwwAAANsAAAAPAAAAZHJzL2Rvd25yZXYueG1sRI9Pi8Iw&#10;FMTvC36H8ARva6qHItUoKgqC68E/IN4eybMtNi+libZ++83CgsdhZn7DzBadrcSLGl86VjAaJiCI&#10;tTMl5wou5+33BIQPyAYrx6TgTR4W897XDDPjWj7S6xRyESHsM1RQhFBnUnpdkEU/dDVx9O6usRii&#10;bHJpGmwj3FZynCSptFhyXCiwpnVB+nF6WgU/OtWb9fN6aG/b8SrfL0N6ux+UGvS75RREoC58wv/t&#10;nVEwGcHfl/gD5PwXAAD//wMAUEsBAi0AFAAGAAgAAAAhANvh9svuAAAAhQEAABMAAAAAAAAAAAAA&#10;AAAAAAAAAFtDb250ZW50X1R5cGVzXS54bWxQSwECLQAUAAYACAAAACEAWvQsW78AAAAVAQAACwAA&#10;AAAAAAAAAAAAAAAfAQAAX3JlbHMvLnJlbHNQSwECLQAUAAYACAAAACEAXHMMi8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82" o:spid="_x0000_s108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CExQAAANsAAAAPAAAAZHJzL2Rvd25yZXYueG1sRI9BawIx&#10;FITvBf9DeEJvNasWkdUopVSRVpSu4vmxed1d3bysSapbf31TEHocZuYbZjpvTS0u5HxlWUG/l4Ag&#10;zq2uuFCw3y2exiB8QNZYWyYFP+RhPus8TDHV9sqfdMlCISKEfYoKyhCaVEqfl2TQ92xDHL0v6wyG&#10;KF0htcNrhJtaDpJkJA1WHBdKbOi1pPyUfRsFb9v39eE2XC2zj/Xzpjkfjuh2R6Ueu+3LBESgNvyH&#10;7+2VVjAewN+X+APk7BcAAP//AwBQSwECLQAUAAYACAAAACEA2+H2y+4AAACFAQAAEwAAAAAAAAAA&#10;AAAAAAAAAAAAW0NvbnRlbnRfVHlwZXNdLnhtbFBLAQItABQABgAIAAAAIQBa9CxbvwAAABUBAAAL&#10;AAAAAAAAAAAAAAAAAB8BAABfcmVscy8ucmVsc1BLAQItABQABgAIAAAAIQCmJOCExQAAANsAAAAP&#10;AAAAAAAAAAAAAAAAAAcCAABkcnMvZG93bnJldi54bWxQSwUGAAAAAAMAAwC3AAAA+QIAAAAA&#10;" fillcolor="#00b050" strokecolor="#1f3763 [1604]" strokeweight="1pt">
                      <v:stroke joinstyle="miter"/>
                    </v:shape>
                    <v:shape id="Flowchart: Connector 83" o:spid="_x0000_s108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RwwwAAANsAAAAPAAAAZHJzL2Rvd25yZXYueG1sRI9Pi8Iw&#10;FMTvC36H8ARvmrqiK7WpiH9wD15WBa+P5tlWm5duE7V++40g7HGYmd8wybw1lbhT40rLCoaDCARx&#10;ZnXJuYLjYdOfgnAeWWNlmRQ8ycE87XwkGGv74B+6730uAoRdjAoK7+tYSpcVZNANbE0cvLNtDPog&#10;m1zqBh8Bbir5GUUTabDksFBgTcuCsuv+ZhSMaTHaurOMdpP1r3dfz8vpVq+U6nXbxQyEp9b/h9/t&#10;b61gOoLXl/ADZPoHAAD//wMAUEsBAi0AFAAGAAgAAAAhANvh9svuAAAAhQEAABMAAAAAAAAAAAAA&#10;AAAAAAAAAFtDb250ZW50X1R5cGVzXS54bWxQSwECLQAUAAYACAAAACEAWvQsW78AAAAVAQAACwAA&#10;AAAAAAAAAAAAAAAfAQAAX3JlbHMvLnJlbHNQSwECLQAUAAYACAAAACEAUwf0cM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84" o:spid="_x0000_s1085" style="position:absolute;left:15811;top:2857;width:4293;height:1187;rotation:4184026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DcxgAAANsAAAAPAAAAZHJzL2Rvd25yZXYueG1sRI/dasJA&#10;FITvBd9hOYXe6cb+iKSuIm21RURRC94es6dJNHs2ZlcT394tFLwcZuYbZjhuTCEuVLncsoJeNwJB&#10;nFidc6rgZzvtDEA4j6yxsEwKruRgPGq3hhhrW/OaLhufigBhF6OCzPsyltIlGRl0XVsSB+/XVgZ9&#10;kFUqdYV1gJtCPkVRXxrMOSxkWNJ7RslxczYKPua91ezrhK+Lz/3s7Jp6t10enpV6fGgmbyA8Nf4e&#10;/m9/awWDF/j7En6AHN0AAAD//wMAUEsBAi0AFAAGAAgAAAAhANvh9svuAAAAhQEAABMAAAAAAAAA&#10;AAAAAAAAAAAAAFtDb250ZW50X1R5cGVzXS54bWxQSwECLQAUAAYACAAAACEAWvQsW78AAAAVAQAA&#10;CwAAAAAAAAAAAAAAAAAfAQAAX3JlbHMvLnJlbHNQSwECLQAUAAYACAAAACEAcaGg3MYAAADbAAAA&#10;DwAAAAAAAAAAAAAAAAAHAgAAZHJzL2Rvd25yZXYueG1sUEsFBgAAAAADAAMAtwAAAPoCAAAAAA==&#10;">
                    <o:lock v:ext="edit" aspectratio="t"/>
                    <v:rect id="Rectangle 85" o:spid="_x0000_s108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<v:shape id="Flowchart: Connector 86" o:spid="_x0000_s108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T/xAAAANsAAAAPAAAAZHJzL2Rvd25yZXYueG1sRI9Pi8Iw&#10;FMTvwn6H8Bb2pul6KFIbRWUFwfXgHxBvj+TZFpuX0kTb/fYbQfA4zMxvmHze21o8qPWVYwXfowQE&#10;sXam4kLB6bgeTkD4gGywdkwK/sjDfPYxyDEzruM9PQ6hEBHCPkMFZQhNJqXXJVn0I9cQR+/qWosh&#10;yraQpsUuwm0tx0mSSosVx4USG1qVpG+Hu1Xwq1P9s7qfd91lPV4W20VIL9edUl+f/WIKIlAf3uFX&#10;e2MUTFJ4fok/QM7+AQAA//8DAFBLAQItABQABgAIAAAAIQDb4fbL7gAAAIUBAAATAAAAAAAAAAAA&#10;AAAAAAAAAABbQ29udGVudF9UeXBlc10ueG1sUEsBAi0AFAAGAAgAAAAhAFr0LFu/AAAAFQEAAAsA&#10;AAAAAAAAAAAAAAAAHwEAAF9yZWxzLy5yZWxzUEsBAi0AFAAGAAgAAAAhANOalP/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87" o:spid="_x0000_s108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McxgAAANsAAAAPAAAAZHJzL2Rvd25yZXYueG1sRI9BawIx&#10;FITvQv9DeIXeNFsrraxGKUWLVGlxFc+PzXN37eZlTaJu++uNUOhxmJlvmPG0NbU4k/OVZQWPvQQE&#10;cW51xYWC7WbeHYLwAVljbZkU/JCH6eSuM8ZU2wuv6ZyFQkQI+xQVlCE0qZQ+L8mg79mGOHp76wyG&#10;KF0htcNLhJta9pPkWRqsOC6U2NBbSfl3djIKZl8fq93v0+I9W64Gn81xd0C3OSj1cN++jkAEasN/&#10;+K+90AqGL3D7En+AnFwBAAD//wMAUEsBAi0AFAAGAAgAAAAhANvh9svuAAAAhQEAABMAAAAAAAAA&#10;AAAAAAAAAAAAAFtDb250ZW50X1R5cGVzXS54bWxQSwECLQAUAAYACAAAACEAWvQsW78AAAAVAQAA&#10;CwAAAAAAAAAAAAAAAAAfAQAAX3JlbHMvLnJlbHNQSwECLQAUAAYACAAAACEAtlNDHM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88" o:spid="_x0000_s108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YBvwAAANsAAAAPAAAAZHJzL2Rvd25yZXYueG1sRE/LisIw&#10;FN0L/kO4grsxVRmVahTxgS5mYxXcXpprW21uahO1/v1kIbg8nPds0ZhSPKl2hWUF/V4Egji1uuBM&#10;wem4/ZmAcB5ZY2mZFLzJwWLebs0w1vbFB3omPhMhhF2MCnLvq1hKl+Zk0PVsRRy4i60N+gDrTOoa&#10;XyHclHIQRSNpsODQkGNFq5zSW/IwCn5pOdy5i4z+Rpu7d+P39fyo1kp1O81yCsJT47/ij3uvFUzC&#10;2PAl/AA5/wcAAP//AwBQSwECLQAUAAYACAAAACEA2+H2y+4AAACFAQAAEwAAAAAAAAAAAAAAAAAA&#10;AAAAW0NvbnRlbnRfVHlwZXNdLnhtbFBLAQItABQABgAIAAAAIQBa9CxbvwAAABUBAAALAAAAAAAA&#10;AAAAAAAAAB8BAABfcmVscy8ucmVsc1BLAQItABQABgAIAAAAIQBdo2YBvwAAANsAAAAPAAAAAAAA&#10;AAAAAAAAAAcCAABkcnMvZG93bnJldi54bWxQSwUGAAAAAAMAAwC3AAAA8wIAAAAA&#10;" fillcolor="#0070c0" strokecolor="#1f3763 [1604]" strokeweight="1pt">
                      <v:stroke joinstyle="miter"/>
                    </v:shape>
                  </v:group>
                  <v:group id="Group 89" o:spid="_x0000_s1090" style="position:absolute;left:17717;top:6762;width:4292;height:1187;rotation:4192323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bmxAAAANsAAAAPAAAAZHJzL2Rvd25yZXYueG1sRI9BawIx&#10;FITvQv9DeAVvNatgsatRtFVReupWD95eN6+7i5uXNYm6/fdGKHgcZuYbZjJrTS0u5HxlWUG/l4Ag&#10;zq2uuFCw+169jED4gKyxtkwK/sjDbPrUmWCq7ZW/6JKFQkQI+xQVlCE0qZQ+L8mg79mGOHq/1hkM&#10;UbpCaofXCDe1HCTJqzRYcVwosaH3kvJjdjYKTrTxi7UJHz/7ofscLLfbpc4OSnWf2/kYRKA2PML/&#10;7Y1WMHqD+5f4A+T0BgAA//8DAFBLAQItABQABgAIAAAAIQDb4fbL7gAAAIUBAAATAAAAAAAAAAAA&#10;AAAAAAAAAABbQ29udGVudF9UeXBlc10ueG1sUEsBAi0AFAAGAAgAAAAhAFr0LFu/AAAAFQEAAAsA&#10;AAAAAAAAAAAAAAAAHwEAAF9yZWxzLy5yZWxzUEsBAi0AFAAGAAgAAAAhAAYoFubEAAAA2wAAAA8A&#10;AAAAAAAAAAAAAAAABwIAAGRycy9kb3ducmV2LnhtbFBLBQYAAAAAAwADALcAAAD4AgAAAAA=&#10;">
                    <o:lock v:ext="edit" aspectratio="t"/>
                    <v:rect id="Rectangle 90" o:spid="_x0000_s109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/>
                    <v:shape id="Flowchart: Connector 91" o:spid="_x0000_s109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pWxAAAANsAAAAPAAAAZHJzL2Rvd25yZXYueG1sRI9Bi8Iw&#10;FITvC/6H8ARva6qH4lajqCgIq4fVhcXbI3m2xealNNF2/70RBI/DzHzDzBadrcSdGl86VjAaJiCI&#10;tTMl5wp+T9vPCQgfkA1WjknBP3lYzHsfM8yMa/mH7seQiwhhn6GCIoQ6k9Lrgiz6oauJo3dxjcUQ&#10;ZZNL02Ab4baS4yRJpcWS40KBNa0L0tfjzSrY61Rv1re/Q3vejlf59zKk58tBqUG/W05BBOrCO/xq&#10;74yCrxE8v8QfIOcPAAAA//8DAFBLAQItABQABgAIAAAAIQDb4fbL7gAAAIUBAAATAAAAAAAAAAAA&#10;AAAAAAAAAABbQ29udGVudF9UeXBlc10ueG1sUEsBAi0AFAAGAAgAAAAhAFr0LFu/AAAAFQEAAAsA&#10;AAAAAAAAAAAAAAAAHwEAAF9yZWxzLy5yZWxzUEsBAi0AFAAGAAgAAAAhANmqmlb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92" o:spid="_x0000_s109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ZZxgAAANsAAAAPAAAAZHJzL2Rvd25yZXYueG1sRI9BawIx&#10;FITvhf6H8ARvNauWUrdGKUVFqrR0Fc+Pzevu2s3LmkRd/fWmUOhxmJlvmPG0NbU4kfOVZQX9XgKC&#10;OLe64kLBdjN/eAbhA7LG2jIpuJCH6eT+boyptmf+olMWChEh7FNUUIbQpFL6vCSDvmcb4uh9W2cw&#10;ROkKqR2eI9zUcpAkT9JgxXGhxIbeSsp/sqNRMPt8X++uw+UiW60fP5rDbo9us1eq22lfX0AEasN/&#10;+K+91ApGA/j9En+AnNwAAAD//wMAUEsBAi0AFAAGAAgAAAAhANvh9svuAAAAhQEAABMAAAAAAAAA&#10;AAAAAAAAAAAAAFtDb250ZW50X1R5cGVzXS54bWxQSwECLQAUAAYACAAAACEAWvQsW78AAAAVAQAA&#10;CwAAAAAAAAAAAAAAAAAfAQAAX3JlbHMvLnJlbHNQSwECLQAUAAYACAAAACEAI/12Wc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93" o:spid="_x0000_s109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mKtxQAAANsAAAAPAAAAZHJzL2Rvd25yZXYueG1sRI9Pa8JA&#10;FMTvQr/D8gq9mU0rtZpmI6It9eDFVPD6yL78abNv0+yq8dt3BcHjMDO/YdLFYFpxot41lhU8RzEI&#10;4sLqhisF++/P8QyE88gaW8uk4EIOFtnDKMVE2zPv6JT7SgQIuwQV1N53iZSuqMmgi2xHHLzS9gZ9&#10;kH0ldY/nADetfInjqTTYcFiosaNVTcVvfjQKXmk5+XKljLfTjz/v3i4/h2O3VurpcVi+g/A0+Hv4&#10;1t5oBfMJXL+EHyCzfwAAAP//AwBQSwECLQAUAAYACAAAACEA2+H2y+4AAACFAQAAEwAAAAAAAAAA&#10;AAAAAAAAAAAAW0NvbnRlbnRfVHlwZXNdLnhtbFBLAQItABQABgAIAAAAIQBa9CxbvwAAABUBAAAL&#10;AAAAAAAAAAAAAAAAAB8BAABfcmVscy8ucmVsc1BLAQItABQABgAIAAAAIQDW3mKtxQAAANsAAAAP&#10;AAAAAAAAAAAAAAAAAAcCAABkcnMvZG93bnJldi54bWxQSwUGAAAAAAMAAwC3AAAA+QIAAAAA&#10;" fillcolor="#0070c0" strokecolor="#1f3763 [1604]" strokeweight="1pt">
                      <v:stroke joinstyle="miter"/>
                    </v:shape>
                  </v:group>
                </v:group>
                <v:shape id="Picture 94" o:spid="_x0000_s1095" type="#_x0000_t75" alt="Image result for pc icon" style="position:absolute;left:425;top:1143;width:1508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IaxAAAANsAAAAPAAAAZHJzL2Rvd25yZXYueG1sRI9Ba8JA&#10;EIXvgv9hGaE3s1FKtamriNDSU0ujSI/T7JgEs7Mhu7ppfn23IHh8vHnfm7fa9KYRV+pcbVnBLElB&#10;EBdW11wqOOxfp0sQziNrbCyTgl9ysFmPRyvMtA38RdfclyJC2GWooPK+zaR0RUUGXWJb4uidbGfQ&#10;R9mVUncYItw0cp6mT9JgzbGhwpZ2FRXn/GLiG5/m7Wf2/ZGjPYXjsAhhGC6lUg+TfvsCwlPv78e3&#10;9LtW8PwI/1siAOT6DwAA//8DAFBLAQItABQABgAIAAAAIQDb4fbL7gAAAIUBAAATAAAAAAAAAAAA&#10;AAAAAAAAAABbQ29udGVudF9UeXBlc10ueG1sUEsBAi0AFAAGAAgAAAAhAFr0LFu/AAAAFQEAAAsA&#10;AAAAAAAAAAAAAAAAHwEAAF9yZWxzLy5yZWxzUEsBAi0AFAAGAAgAAAAhAI8CYhrEAAAA2wAAAA8A&#10;AAAAAAAAAAAAAAAABwIAAGRycy9kb3ducmV2LnhtbFBLBQYAAAAAAwADALcAAAD4AgAAAAA=&#10;">
                  <v:imagedata r:id="rId12" o:title="Image result for pc icon" cropbottom="25728f" cropright="-131f"/>
                </v:shape>
                <v:shape id="Picture 96" o:spid="_x0000_s1096" type="#_x0000_t75" alt="Image result for wireless communication icon" style="position:absolute;left:2807;top:8762;width:12770;height:18383;rotation:5662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k4wwAAANsAAAAPAAAAZHJzL2Rvd25yZXYueG1sRI9fa8Iw&#10;FMXfB36HcIW9zVQfdFZjkcFchcEwjj1fmmtb2tyUJqv12y8DwcfD+fPjbLPRtmKg3teOFcxnCQji&#10;wpmaSwXf5/eXVxA+IBtsHZOCG3nIdpOnLabGXflEgw6liCPsU1RQhdClUvqiIot+5jri6F1cbzFE&#10;2ZfS9HiN47aViyRZSos1R0KFHb1VVDT610auHm7HZvXz1X6sfd7ln7o4H7RSz9NxvwERaAyP8L2d&#10;GwXrJfx/iT9A7v4AAAD//wMAUEsBAi0AFAAGAAgAAAAhANvh9svuAAAAhQEAABMAAAAAAAAAAAAA&#10;AAAAAAAAAFtDb250ZW50X1R5cGVzXS54bWxQSwECLQAUAAYACAAAACEAWvQsW78AAAAVAQAACwAA&#10;AAAAAAAAAAAAAAAfAQAAX3JlbHMvLnJlbHNQSwECLQAUAAYACAAAACEAADfpOMMAAADbAAAADwAA&#10;AAAAAAAAAAAAAAAHAgAAZHJzL2Rvd25yZXYueG1sUEsFBgAAAAADAAMAtwAAAPcCAAAAAA==&#10;">
                  <v:imagedata r:id="rId13" o:title="Image result for wireless communication ico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8" o:spid="_x0000_s1097" type="#_x0000_t34" style="position:absolute;left:13950;top:29718;width:23813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8uwQAAANsAAAAPAAAAZHJzL2Rvd25yZXYueG1sRE/dasIw&#10;FL4XfIdwhN3ITB0iazWKiKJDBpvzAQ7NsSk2J6WJbX375ULw8uP7X657W4mWGl86VjCdJCCIc6dL&#10;LhRc/vbvnyB8QNZYOSYFD/KwXg0HS8y06/iX2nMoRAxhn6ECE0KdSelzQxb9xNXEkbu6xmKIsCmk&#10;brCL4baSH0kylxZLjg0Ga9oaym/nu1Ug57vu8tPqr3FxSLuZGafytP1W6m3UbxYgAvXhJX66j1pB&#10;GsfGL/EHyNU/AAAA//8DAFBLAQItABQABgAIAAAAIQDb4fbL7gAAAIUBAAATAAAAAAAAAAAAAAAA&#10;AAAAAABbQ29udGVudF9UeXBlc10ueG1sUEsBAi0AFAAGAAgAAAAhAFr0LFu/AAAAFQEAAAsAAAAA&#10;AAAAAAAAAAAAHwEAAF9yZWxzLy5yZWxzUEsBAi0AFAAGAAgAAAAhAAh4Hy7BAAAA2wAAAA8AAAAA&#10;AAAAAAAAAAAABwIAAGRycy9kb3ducmV2LnhtbFBLBQYAAAAAAwADALcAAAD1AgAAAAA=&#10;" adj="21585" strokecolor="black [3200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98" type="#_x0000_t202" style="position:absolute;left:14998;top:11906;width:11240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6936A22C" w14:textId="08790C45" w:rsidR="0092483A" w:rsidRDefault="005B50B0">
                        <w:r>
                          <w:t>Serial communication</w:t>
                        </w:r>
                      </w:p>
                    </w:txbxContent>
                  </v:textbox>
                </v:shape>
                <v:shape id="Text Box 100" o:spid="_x0000_s1099" type="#_x0000_t202" style="position:absolute;left:33191;top:3524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546087C" w14:textId="5EB8DABC" w:rsidR="005B50B0" w:rsidRDefault="005B50B0" w:rsidP="005B50B0">
                        <w:r>
                          <w:t xml:space="preserve">Atomic unit </w:t>
                        </w:r>
                        <w:r w:rsidR="00C5486F">
                          <w:t>with N RGB LEDs.</w:t>
                        </w:r>
                      </w:p>
                    </w:txbxContent>
                  </v:textbox>
                </v:shape>
                <v:shape id="Text Box 101" o:spid="_x0000_s1100" type="#_x0000_t202" style="position:absolute;left:40811;top:30194;width:56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09E69FD" w14:textId="151AF240" w:rsidR="00C658C0" w:rsidRDefault="00C658C0" w:rsidP="00C658C0">
                        <w:r>
                          <w:t>Arena</w:t>
                        </w:r>
                      </w:p>
                    </w:txbxContent>
                  </v:textbox>
                </v:shape>
                <v:shape id="Text Box 102" o:spid="_x0000_s1101" type="#_x0000_t202" style="position:absolute;left:4997;top:38957;width:6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567D663B" w14:textId="5F788DF3" w:rsidR="00F837BD" w:rsidRDefault="00F837BD" w:rsidP="00F837BD">
                        <w:r>
                          <w:t>Ardui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359A76" w14:textId="630F3924" w:rsidR="008035CA" w:rsidRPr="008035CA" w:rsidRDefault="001275A3" w:rsidP="008035CA">
      <w:pPr>
        <w:pStyle w:val="Title"/>
      </w:pPr>
      <w:r>
        <w:lastRenderedPageBreak/>
        <w:t xml:space="preserve">Hardware </w:t>
      </w:r>
      <w:r w:rsidR="008035CA">
        <w:t>Specifications</w:t>
      </w:r>
    </w:p>
    <w:p w14:paraId="1C1AB933" w14:textId="4F0B2167" w:rsidR="00901662" w:rsidRDefault="003E44AB" w:rsidP="0001139D">
      <w:pPr>
        <w:pStyle w:val="Heading1"/>
      </w:pPr>
      <w:r>
        <w:t>Arduino</w:t>
      </w:r>
      <w:r w:rsidR="008035CA">
        <w:t xml:space="preserve"> UNO</w:t>
      </w:r>
    </w:p>
    <w:p w14:paraId="790D504B" w14:textId="77777777" w:rsidR="00D13C81" w:rsidRPr="00D13C81" w:rsidRDefault="00D13C81" w:rsidP="00D13C81"/>
    <w:p w14:paraId="62CB856B" w14:textId="692BD6F5" w:rsidR="008035CA" w:rsidRDefault="00537C42" w:rsidP="00537C42">
      <w:pPr>
        <w:jc w:val="both"/>
      </w:pPr>
      <w:r w:rsidRPr="00537C42">
        <w:t>Arduino Uno is a microcontroller board based on the. It has 14 digital input/output pins (of which 6 can be used as PWM outputs), 6 analog inputs, a 16 MHz quartz crystal, a USB connection, a power jack, an ICSP header and a reset button. It contains everything needed to support the microcontroller</w:t>
      </w:r>
      <w:r w:rsidR="00901662">
        <w:t>.</w:t>
      </w:r>
    </w:p>
    <w:p w14:paraId="51E26E50" w14:textId="77777777" w:rsidR="00495F33" w:rsidRDefault="00495F33" w:rsidP="00537C42">
      <w:pPr>
        <w:jc w:val="both"/>
      </w:pPr>
    </w:p>
    <w:p w14:paraId="4CEF3620" w14:textId="340DED7B" w:rsidR="008035CA" w:rsidRDefault="0079231B" w:rsidP="0079231B">
      <w:pPr>
        <w:jc w:val="center"/>
      </w:pPr>
      <w:r>
        <w:rPr>
          <w:noProof/>
        </w:rPr>
        <w:drawing>
          <wp:inline distT="0" distB="0" distL="0" distR="0" wp14:anchorId="3F7A59A9" wp14:editId="3084F481">
            <wp:extent cx="5524500" cy="582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4760" w14:textId="77777777" w:rsidR="0079231B" w:rsidRPr="008035CA" w:rsidRDefault="0079231B" w:rsidP="0079231B">
      <w:pPr>
        <w:jc w:val="center"/>
      </w:pPr>
    </w:p>
    <w:p w14:paraId="707F4D3D" w14:textId="4E6C4398" w:rsidR="00D16896" w:rsidRDefault="003E44AB" w:rsidP="0001139D">
      <w:pPr>
        <w:pStyle w:val="Heading1"/>
      </w:pPr>
      <w:r>
        <w:lastRenderedPageBreak/>
        <w:t>LED strip APA102</w:t>
      </w:r>
    </w:p>
    <w:p w14:paraId="2A69FCA1" w14:textId="77777777" w:rsidR="005A5DE9" w:rsidRPr="005A5DE9" w:rsidRDefault="005A5DE9" w:rsidP="005A5DE9"/>
    <w:p w14:paraId="70F5FD22" w14:textId="474520E2" w:rsidR="003E44AB" w:rsidRDefault="006C6D65" w:rsidP="006C6D65">
      <w:pPr>
        <w:jc w:val="both"/>
      </w:pPr>
      <w:r>
        <w:t xml:space="preserve">APA102 is a type IC for the three-color RGB control </w:t>
      </w:r>
      <w:r w:rsidR="00D16896">
        <w:t>strip, This</w:t>
      </w:r>
      <w:r>
        <w:t xml:space="preserve"> </w:t>
      </w:r>
      <w:r w:rsidR="00796F8B">
        <w:t>IC</w:t>
      </w:r>
      <w:r>
        <w:t xml:space="preserve"> using the CMOS process to provide three-color RGB LED output driver to adjust the output with 256 gray scale and 32 brightness </w:t>
      </w:r>
      <w:r w:rsidR="00D16896">
        <w:t>adjustment, APA</w:t>
      </w:r>
      <w:r>
        <w:t xml:space="preserve"> with 2 signal output </w:t>
      </w:r>
      <w:r w:rsidR="00A36C97">
        <w:t>way,</w:t>
      </w:r>
      <w:r>
        <w:t xml:space="preserve"> one is </w:t>
      </w:r>
      <w:r w:rsidR="00A36C97">
        <w:t>clock, another</w:t>
      </w:r>
      <w:r>
        <w:t xml:space="preserve"> is data, the clock and data </w:t>
      </w:r>
      <w:r w:rsidR="00383E2B">
        <w:t>are</w:t>
      </w:r>
      <w:r>
        <w:t xml:space="preserve"> </w:t>
      </w:r>
      <w:r w:rsidR="001D35E6">
        <w:t>synchronized, so</w:t>
      </w:r>
      <w:r>
        <w:t xml:space="preserve"> that the crystal cascade piece of output movement </w:t>
      </w:r>
      <w:r w:rsidR="00102626">
        <w:t>is</w:t>
      </w:r>
      <w:r>
        <w:t xml:space="preserve"> </w:t>
      </w:r>
      <w:r w:rsidR="00796F8B">
        <w:t>synchronized</w:t>
      </w:r>
      <w:r>
        <w:t>.</w:t>
      </w:r>
    </w:p>
    <w:p w14:paraId="420B4788" w14:textId="77777777" w:rsidR="00F74CD5" w:rsidRDefault="00F74CD5" w:rsidP="006C6D65">
      <w:pPr>
        <w:jc w:val="both"/>
      </w:pPr>
    </w:p>
    <w:p w14:paraId="4E3649F5" w14:textId="45C4068C" w:rsidR="0076172B" w:rsidRDefault="0076172B" w:rsidP="0076172B">
      <w:pPr>
        <w:rPr>
          <w:b/>
          <w:bCs/>
        </w:rPr>
      </w:pPr>
      <w:r w:rsidRPr="0076172B">
        <w:rPr>
          <w:b/>
          <w:bCs/>
        </w:rPr>
        <w:t>Electrical Characteristic</w:t>
      </w:r>
      <w:r w:rsidR="00B863D1">
        <w:rPr>
          <w:b/>
          <w:bCs/>
        </w:rPr>
        <w:t>s</w:t>
      </w:r>
    </w:p>
    <w:p w14:paraId="0C3BF00B" w14:textId="77777777" w:rsidR="00F74CD5" w:rsidRPr="0076172B" w:rsidRDefault="00F74CD5" w:rsidP="0076172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2830"/>
        <w:gridCol w:w="1260"/>
        <w:gridCol w:w="990"/>
        <w:gridCol w:w="810"/>
        <w:gridCol w:w="663"/>
        <w:gridCol w:w="957"/>
      </w:tblGrid>
      <w:tr w:rsidR="0076172B" w:rsidRPr="0076172B" w14:paraId="6CF875EA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2A9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ymbol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0D5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Paramete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F2E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Cond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30F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Min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155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Typ.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30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MAX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DEE3" w14:textId="77777777" w:rsidR="0076172B" w:rsidRPr="0076172B" w:rsidRDefault="0076172B" w:rsidP="0076172B">
            <w:r w:rsidRPr="0076172B">
              <w:rPr>
                <w:b/>
                <w:bCs/>
              </w:rPr>
              <w:t>Units</w:t>
            </w:r>
          </w:p>
        </w:tc>
      </w:tr>
      <w:tr w:rsidR="0076172B" w:rsidRPr="0076172B" w14:paraId="4792F09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8ED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942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upply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59E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.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14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2B96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5DCEE4F2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31EE61" w14:textId="77777777" w:rsidR="0076172B" w:rsidRPr="0076172B" w:rsidRDefault="0076172B" w:rsidP="0076172B"/>
        </w:tc>
      </w:tr>
      <w:tr w:rsidR="0076172B" w:rsidRPr="0076172B" w14:paraId="66DA496D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3D54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IH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A34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Input High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78BC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0.7VD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DC3" w14:textId="77777777" w:rsidR="0076172B" w:rsidRPr="0076172B" w:rsidRDefault="0076172B" w:rsidP="0076172B">
            <w:r w:rsidRPr="0076172B">
              <w:rPr>
                <w:b/>
                <w:bCs/>
              </w:rPr>
              <w:t>VDD</w:t>
            </w:r>
            <w:r w:rsidRPr="0076172B">
              <w:rPr>
                <w:b/>
                <w:bCs/>
              </w:rPr>
              <w:br/>
              <w:t>+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708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2BAE7BE7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5FD41945" w14:textId="77777777" w:rsidR="0076172B" w:rsidRPr="0076172B" w:rsidRDefault="0076172B" w:rsidP="0076172B"/>
        </w:tc>
      </w:tr>
      <w:tr w:rsidR="0076172B" w:rsidRPr="0076172B" w14:paraId="2D9B4C3C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0E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H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8E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Input Low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92A9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SS-0.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373" w14:textId="77777777" w:rsidR="0076172B" w:rsidRPr="0076172B" w:rsidRDefault="0076172B" w:rsidP="0076172B">
            <w:r w:rsidRPr="0076172B">
              <w:rPr>
                <w:b/>
                <w:bCs/>
              </w:rPr>
              <w:t>0.3V</w:t>
            </w:r>
            <w:r w:rsidRPr="0076172B">
              <w:rPr>
                <w:b/>
                <w:bCs/>
              </w:rPr>
              <w:br/>
              <w:t>D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558B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5A4D62E7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D8149A" w14:textId="77777777" w:rsidR="0076172B" w:rsidRPr="0076172B" w:rsidRDefault="0076172B" w:rsidP="0076172B"/>
        </w:tc>
      </w:tr>
      <w:tr w:rsidR="0076172B" w:rsidRPr="0076172B" w14:paraId="4CA08A8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00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LOL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0C18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ink Current Voltage(RGB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419" w14:textId="77777777" w:rsidR="0076172B" w:rsidRPr="0076172B" w:rsidRDefault="0076172B" w:rsidP="0076172B">
            <w:r w:rsidRPr="0076172B">
              <w:rPr>
                <w:b/>
                <w:bCs/>
              </w:rPr>
              <w:t>VDD=5V,</w:t>
            </w:r>
            <w:r w:rsidRPr="0076172B">
              <w:rPr>
                <w:b/>
                <w:bCs/>
              </w:rPr>
              <w:br/>
              <w:t>VOL&gt;1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C0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2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A0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4.5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B6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6.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BC1" w14:textId="77777777" w:rsidR="0076172B" w:rsidRPr="0076172B" w:rsidRDefault="0076172B" w:rsidP="0076172B">
            <w:r w:rsidRPr="0076172B">
              <w:rPr>
                <w:b/>
                <w:bCs/>
              </w:rPr>
              <w:t>mA</w:t>
            </w:r>
          </w:p>
        </w:tc>
      </w:tr>
      <w:tr w:rsidR="0076172B" w:rsidRPr="0076172B" w14:paraId="4F3A604E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CF83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RIN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A65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Pull Hig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119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=5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B0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7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DDA" w14:textId="77777777" w:rsidR="0076172B" w:rsidRPr="0076172B" w:rsidRDefault="0076172B" w:rsidP="0076172B">
            <w:r w:rsidRPr="0076172B">
              <w:rPr>
                <w:b/>
                <w:bCs/>
              </w:rPr>
              <w:t>kΩ</w:t>
            </w:r>
          </w:p>
        </w:tc>
        <w:tc>
          <w:tcPr>
            <w:tcW w:w="663" w:type="dxa"/>
            <w:vAlign w:val="center"/>
            <w:hideMark/>
          </w:tcPr>
          <w:p w14:paraId="0D6E1CA8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544DFEF2" w14:textId="77777777" w:rsidR="0076172B" w:rsidRPr="0076172B" w:rsidRDefault="0076172B" w:rsidP="0076172B"/>
        </w:tc>
      </w:tr>
      <w:tr w:rsidR="0076172B" w:rsidRPr="0076172B" w14:paraId="32560E1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7AB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REG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57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Regulator Voltage(VREG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8D0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=5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B34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04F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5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0EF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D8C7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</w:tr>
      <w:tr w:rsidR="0076172B" w:rsidRPr="0076172B" w14:paraId="0517F3FD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E40C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FOSC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9B6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Oscillator Frequenc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4A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8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62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12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49BB" w14:textId="77777777" w:rsidR="0076172B" w:rsidRPr="0076172B" w:rsidRDefault="0076172B" w:rsidP="0076172B">
            <w:r w:rsidRPr="0076172B">
              <w:rPr>
                <w:b/>
                <w:bCs/>
              </w:rPr>
              <w:t>KHz</w:t>
            </w:r>
          </w:p>
        </w:tc>
        <w:tc>
          <w:tcPr>
            <w:tcW w:w="663" w:type="dxa"/>
            <w:vAlign w:val="center"/>
            <w:hideMark/>
          </w:tcPr>
          <w:p w14:paraId="73FA55EF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BFAB35" w14:textId="77777777" w:rsidR="0076172B" w:rsidRPr="0076172B" w:rsidRDefault="0076172B" w:rsidP="0076172B"/>
        </w:tc>
      </w:tr>
    </w:tbl>
    <w:p w14:paraId="5A816BBD" w14:textId="585FC468" w:rsidR="008035CA" w:rsidRDefault="008035CA" w:rsidP="003E44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260"/>
        <w:gridCol w:w="2160"/>
      </w:tblGrid>
      <w:tr w:rsidR="00CD22E8" w14:paraId="7BC575F1" w14:textId="77777777" w:rsidTr="000170E0">
        <w:trPr>
          <w:trHeight w:val="246"/>
          <w:jc w:val="center"/>
        </w:trPr>
        <w:tc>
          <w:tcPr>
            <w:tcW w:w="630" w:type="dxa"/>
          </w:tcPr>
          <w:p w14:paraId="1BBDCCB5" w14:textId="160AD48F" w:rsidR="00CD22E8" w:rsidRDefault="00CD22E8" w:rsidP="003E44AB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60" w:type="dxa"/>
          </w:tcPr>
          <w:p w14:paraId="0754F3C4" w14:textId="2950CC63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160" w:type="dxa"/>
          </w:tcPr>
          <w:p w14:paraId="6118496B" w14:textId="658AC0F9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Function description</w:t>
            </w:r>
          </w:p>
        </w:tc>
      </w:tr>
      <w:tr w:rsidR="00CD22E8" w14:paraId="1D7D4691" w14:textId="77777777" w:rsidTr="000170E0">
        <w:trPr>
          <w:trHeight w:val="246"/>
          <w:jc w:val="center"/>
        </w:trPr>
        <w:tc>
          <w:tcPr>
            <w:tcW w:w="630" w:type="dxa"/>
          </w:tcPr>
          <w:p w14:paraId="2391AC4F" w14:textId="388934F0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14:paraId="5CE8F0A8" w14:textId="7278E90E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I</w:t>
            </w:r>
          </w:p>
        </w:tc>
        <w:tc>
          <w:tcPr>
            <w:tcW w:w="2160" w:type="dxa"/>
          </w:tcPr>
          <w:p w14:paraId="6F655510" w14:textId="622F2BFB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ata input</w:t>
            </w:r>
          </w:p>
        </w:tc>
      </w:tr>
      <w:tr w:rsidR="00CD22E8" w14:paraId="5BE3475A" w14:textId="77777777" w:rsidTr="000170E0">
        <w:trPr>
          <w:trHeight w:val="232"/>
          <w:jc w:val="center"/>
        </w:trPr>
        <w:tc>
          <w:tcPr>
            <w:tcW w:w="630" w:type="dxa"/>
          </w:tcPr>
          <w:p w14:paraId="78A2D6C1" w14:textId="02C09D81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14:paraId="6A08F6F9" w14:textId="0A68FC47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I</w:t>
            </w:r>
          </w:p>
        </w:tc>
        <w:tc>
          <w:tcPr>
            <w:tcW w:w="2160" w:type="dxa"/>
          </w:tcPr>
          <w:p w14:paraId="74F7A78A" w14:textId="4B79BC61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lock input</w:t>
            </w:r>
          </w:p>
        </w:tc>
      </w:tr>
      <w:tr w:rsidR="00CD22E8" w14:paraId="40066382" w14:textId="77777777" w:rsidTr="000170E0">
        <w:trPr>
          <w:trHeight w:val="246"/>
          <w:jc w:val="center"/>
        </w:trPr>
        <w:tc>
          <w:tcPr>
            <w:tcW w:w="630" w:type="dxa"/>
          </w:tcPr>
          <w:p w14:paraId="453A884C" w14:textId="326707D3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14:paraId="39352907" w14:textId="5A0321F5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O</w:t>
            </w:r>
          </w:p>
        </w:tc>
        <w:tc>
          <w:tcPr>
            <w:tcW w:w="2160" w:type="dxa"/>
          </w:tcPr>
          <w:p w14:paraId="4773C982" w14:textId="61304F6F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ata output</w:t>
            </w:r>
          </w:p>
        </w:tc>
      </w:tr>
      <w:tr w:rsidR="00CD22E8" w14:paraId="343CBF7B" w14:textId="77777777" w:rsidTr="000170E0">
        <w:trPr>
          <w:trHeight w:val="232"/>
          <w:jc w:val="center"/>
        </w:trPr>
        <w:tc>
          <w:tcPr>
            <w:tcW w:w="630" w:type="dxa"/>
          </w:tcPr>
          <w:p w14:paraId="30B8A29C" w14:textId="35A3F8B4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50243F8D" w14:textId="041B91E5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O</w:t>
            </w:r>
          </w:p>
        </w:tc>
        <w:tc>
          <w:tcPr>
            <w:tcW w:w="2160" w:type="dxa"/>
          </w:tcPr>
          <w:p w14:paraId="19A6EF73" w14:textId="2CFBD00B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lock output</w:t>
            </w:r>
          </w:p>
        </w:tc>
      </w:tr>
      <w:tr w:rsidR="00CD22E8" w14:paraId="5D539F38" w14:textId="77777777" w:rsidTr="000170E0">
        <w:trPr>
          <w:trHeight w:val="246"/>
          <w:jc w:val="center"/>
        </w:trPr>
        <w:tc>
          <w:tcPr>
            <w:tcW w:w="630" w:type="dxa"/>
          </w:tcPr>
          <w:p w14:paraId="15300F23" w14:textId="6E88F412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14:paraId="4620F10F" w14:textId="719C532E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GND</w:t>
            </w:r>
          </w:p>
        </w:tc>
        <w:tc>
          <w:tcPr>
            <w:tcW w:w="2160" w:type="dxa"/>
          </w:tcPr>
          <w:p w14:paraId="78CCA144" w14:textId="26AA6A9C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-</w:t>
            </w:r>
          </w:p>
        </w:tc>
      </w:tr>
      <w:tr w:rsidR="00CD22E8" w14:paraId="7CCB25B0" w14:textId="77777777" w:rsidTr="000170E0">
        <w:trPr>
          <w:trHeight w:val="232"/>
          <w:jc w:val="center"/>
        </w:trPr>
        <w:tc>
          <w:tcPr>
            <w:tcW w:w="630" w:type="dxa"/>
          </w:tcPr>
          <w:p w14:paraId="473BBBD3" w14:textId="170838D9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14:paraId="12EF48F1" w14:textId="7DA893D1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VCC</w:t>
            </w:r>
          </w:p>
        </w:tc>
        <w:tc>
          <w:tcPr>
            <w:tcW w:w="2160" w:type="dxa"/>
          </w:tcPr>
          <w:p w14:paraId="00CE1368" w14:textId="144A47CA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+ 5V</w:t>
            </w:r>
          </w:p>
        </w:tc>
      </w:tr>
    </w:tbl>
    <w:p w14:paraId="507265DF" w14:textId="10F35047" w:rsidR="00D749FC" w:rsidRDefault="00D749FC"/>
    <w:p w14:paraId="615B72A8" w14:textId="5520411E" w:rsidR="009C07E1" w:rsidRDefault="009C07E1" w:rsidP="009C07E1">
      <w:pPr>
        <w:jc w:val="center"/>
      </w:pPr>
      <w:r>
        <w:t>LED component</w:t>
      </w:r>
    </w:p>
    <w:p w14:paraId="32C03D50" w14:textId="1D3DB96C" w:rsidR="005557CF" w:rsidRDefault="009C07E1">
      <w:r>
        <w:rPr>
          <w:noProof/>
        </w:rPr>
        <w:drawing>
          <wp:anchor distT="0" distB="0" distL="114300" distR="114300" simplePos="0" relativeHeight="251657218" behindDoc="0" locked="0" layoutInCell="1" allowOverlap="1" wp14:anchorId="03FFA292" wp14:editId="77A4C00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796902" cy="129717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2" t="32693" r="34295" b="41239"/>
                    <a:stretch/>
                  </pic:blipFill>
                  <pic:spPr bwMode="auto">
                    <a:xfrm>
                      <a:off x="0" y="0"/>
                      <a:ext cx="1796902" cy="12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B19C6" w14:textId="074670D9" w:rsidR="005557CF" w:rsidRDefault="005557CF"/>
    <w:p w14:paraId="30D0D404" w14:textId="54A234B3" w:rsidR="005557CF" w:rsidRDefault="005557CF"/>
    <w:p w14:paraId="516B1F18" w14:textId="59F22CAC" w:rsidR="004B6D9B" w:rsidRPr="00D749FC" w:rsidRDefault="00883507">
      <w:pPr>
        <w:rPr>
          <w:b/>
        </w:rPr>
      </w:pPr>
      <w:r w:rsidRPr="00D749FC">
        <w:rPr>
          <w:b/>
          <w:noProof/>
        </w:rPr>
        <w:lastRenderedPageBreak/>
        <w:drawing>
          <wp:anchor distT="0" distB="0" distL="114300" distR="114300" simplePos="0" relativeHeight="251657217" behindDoc="0" locked="0" layoutInCell="1" allowOverlap="1" wp14:anchorId="53B6AD46" wp14:editId="0668554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981723" cy="2486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23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0F6">
        <w:rPr>
          <w:b/>
        </w:rPr>
        <w:t>Data</w:t>
      </w:r>
      <w:r w:rsidR="00D749FC" w:rsidRPr="00D749FC">
        <w:rPr>
          <w:b/>
        </w:rPr>
        <w:t xml:space="preserve"> </w:t>
      </w:r>
      <w:r w:rsidR="00A650F6">
        <w:rPr>
          <w:b/>
        </w:rPr>
        <w:t>format</w:t>
      </w:r>
    </w:p>
    <w:p w14:paraId="429A1203" w14:textId="65BA31AF" w:rsidR="00267F5B" w:rsidRDefault="00267F5B">
      <w:r>
        <w:t>For further detail please</w:t>
      </w:r>
    </w:p>
    <w:p w14:paraId="4FC444A7" w14:textId="381ECEE1" w:rsidR="0039570D" w:rsidRPr="009C07E1" w:rsidRDefault="007D1829">
      <w:pPr>
        <w:rPr>
          <w:noProof/>
        </w:rPr>
      </w:pPr>
      <w:r>
        <w:t>Consult the datasheet.</w:t>
      </w:r>
      <w:r w:rsidR="0039570D">
        <w:br w:type="page"/>
      </w:r>
    </w:p>
    <w:p w14:paraId="72424940" w14:textId="758022CF" w:rsidR="00265960" w:rsidRDefault="00C158FA" w:rsidP="00C158FA">
      <w:pPr>
        <w:pStyle w:val="Title"/>
      </w:pPr>
      <w:r>
        <w:lastRenderedPageBreak/>
        <w:t>Project planning</w:t>
      </w:r>
    </w:p>
    <w:p w14:paraId="6915A550" w14:textId="77777777" w:rsidR="00C158FA" w:rsidRPr="00C158FA" w:rsidRDefault="00C158FA" w:rsidP="00C158FA"/>
    <w:p w14:paraId="402121F1" w14:textId="08E5C850" w:rsidR="001829A5" w:rsidRDefault="002B3132">
      <w:r>
        <w:t xml:space="preserve">We are going to </w:t>
      </w:r>
      <w:r w:rsidR="00EE7805">
        <w:t>divide</w:t>
      </w:r>
      <w:r>
        <w:t xml:space="preserve"> the project in 4 stages:</w:t>
      </w:r>
    </w:p>
    <w:p w14:paraId="7D3DB717" w14:textId="130A5724" w:rsidR="002B3132" w:rsidRDefault="004A2BA3" w:rsidP="002B3132">
      <w:pPr>
        <w:pStyle w:val="ListParagraph"/>
        <w:numPr>
          <w:ilvl w:val="0"/>
          <w:numId w:val="1"/>
        </w:numPr>
      </w:pPr>
      <w:r>
        <w:t xml:space="preserve">Master the LED strip by means of Arduino </w:t>
      </w:r>
      <w:r w:rsidR="00F20B35">
        <w:t>UNO</w:t>
      </w:r>
      <w:r>
        <w:t>.</w:t>
      </w:r>
    </w:p>
    <w:p w14:paraId="0ED1A42A" w14:textId="4F287122" w:rsidR="004A2BA3" w:rsidRDefault="00F20B35" w:rsidP="002B3132">
      <w:pPr>
        <w:pStyle w:val="ListParagraph"/>
        <w:numPr>
          <w:ilvl w:val="0"/>
          <w:numId w:val="1"/>
        </w:numPr>
      </w:pPr>
      <w:r>
        <w:t xml:space="preserve">Master the LED strip </w:t>
      </w:r>
      <w:r w:rsidR="007F4277">
        <w:t>from the computer via serial communication.</w:t>
      </w:r>
    </w:p>
    <w:p w14:paraId="281F2DB0" w14:textId="3C8CAEC9" w:rsidR="007F4277" w:rsidRDefault="007F4277" w:rsidP="002B3132">
      <w:pPr>
        <w:pStyle w:val="ListParagraph"/>
        <w:numPr>
          <w:ilvl w:val="0"/>
          <w:numId w:val="1"/>
        </w:numPr>
      </w:pPr>
      <w:r>
        <w:t xml:space="preserve">Master the </w:t>
      </w:r>
      <w:r w:rsidR="00F363F5">
        <w:t>LED strip from via wireless serial communication</w:t>
      </w:r>
    </w:p>
    <w:p w14:paraId="245A4B24" w14:textId="49B53201" w:rsidR="00945260" w:rsidRDefault="00381025" w:rsidP="00CC1F45">
      <w:pPr>
        <w:pStyle w:val="ListParagraph"/>
        <w:numPr>
          <w:ilvl w:val="0"/>
          <w:numId w:val="1"/>
        </w:numPr>
      </w:pPr>
      <w:r>
        <w:t xml:space="preserve">Develop the </w:t>
      </w:r>
      <w:r w:rsidR="00160913">
        <w:t>interface to communicate with the simulator</w:t>
      </w:r>
    </w:p>
    <w:p w14:paraId="474C1B37" w14:textId="77777777" w:rsidR="00945260" w:rsidRDefault="00945260">
      <w:r>
        <w:br w:type="page"/>
      </w:r>
    </w:p>
    <w:p w14:paraId="73100C4F" w14:textId="597211C9" w:rsidR="00160913" w:rsidRDefault="00552150" w:rsidP="00552150">
      <w:pPr>
        <w:pStyle w:val="Heading1"/>
      </w:pPr>
      <w:r w:rsidRPr="00552150">
        <w:lastRenderedPageBreak/>
        <w:t>Master the LED strip by means of Arduino UNO</w:t>
      </w:r>
    </w:p>
    <w:p w14:paraId="08212D5B" w14:textId="7BD5ADA8" w:rsidR="00EE55CD" w:rsidRDefault="00EE55CD" w:rsidP="00EE55CD"/>
    <w:p w14:paraId="4F740FAD" w14:textId="47EE61A8" w:rsidR="00EE55CD" w:rsidRDefault="00E26CAA" w:rsidP="00271F5E">
      <w:pPr>
        <w:jc w:val="both"/>
      </w:pPr>
      <w:r>
        <w:t xml:space="preserve">This stage consists </w:t>
      </w:r>
      <w:r w:rsidR="004D5D52">
        <w:t xml:space="preserve">in </w:t>
      </w:r>
      <w:r w:rsidR="00924CF8">
        <w:t xml:space="preserve">connect the LED strip </w:t>
      </w:r>
      <w:r w:rsidR="004F5658">
        <w:t>to the Ardui</w:t>
      </w:r>
      <w:r w:rsidR="007902A6">
        <w:t>no and start discovering the different tools that already exists to manage the LEDS</w:t>
      </w:r>
      <w:r w:rsidR="009F6B94">
        <w:t xml:space="preserve">, also consists </w:t>
      </w:r>
      <w:r w:rsidR="00721B3F">
        <w:t xml:space="preserve">in learn the right way to </w:t>
      </w:r>
      <w:r w:rsidR="0018576B">
        <w:t>manipulate the LED strip (</w:t>
      </w:r>
      <w:r w:rsidR="002549C7">
        <w:t xml:space="preserve">power supply, </w:t>
      </w:r>
      <w:r w:rsidR="00AC0296">
        <w:t>how to weld it, how to cut it</w:t>
      </w:r>
      <w:r w:rsidR="0018576B">
        <w:t>)</w:t>
      </w:r>
      <w:r w:rsidR="00271F5E">
        <w:t>.</w:t>
      </w:r>
    </w:p>
    <w:p w14:paraId="1F254A9E" w14:textId="5B62AA83" w:rsidR="00271F5E" w:rsidRDefault="0059561A" w:rsidP="00271F5E">
      <w:pPr>
        <w:jc w:val="both"/>
      </w:pPr>
      <w:r>
        <w:t>To</w:t>
      </w:r>
      <w:r w:rsidR="00271F5E">
        <w:t xml:space="preserve"> control the LED strip from the Arduino we</w:t>
      </w:r>
      <w:r>
        <w:t>’ve considered the follow libraries:</w:t>
      </w:r>
    </w:p>
    <w:p w14:paraId="6EA2CEB0" w14:textId="4F1EA538" w:rsidR="00425BB3" w:rsidRDefault="00425BB3" w:rsidP="00425BB3">
      <w:pPr>
        <w:pStyle w:val="ListParagraph"/>
        <w:numPr>
          <w:ilvl w:val="0"/>
          <w:numId w:val="3"/>
        </w:numPr>
        <w:jc w:val="both"/>
      </w:pPr>
      <w:r w:rsidRPr="00927FD2">
        <w:rPr>
          <w:b/>
        </w:rPr>
        <w:t>FastLED 3.1</w:t>
      </w:r>
      <w:r>
        <w:t>, https://github.com/FastLED/FastLED</w:t>
      </w:r>
    </w:p>
    <w:p w14:paraId="075425AE" w14:textId="14F1BE4F" w:rsidR="0059561A" w:rsidRDefault="00425BB3" w:rsidP="00E51C83">
      <w:pPr>
        <w:pStyle w:val="ListParagraph"/>
        <w:numPr>
          <w:ilvl w:val="0"/>
          <w:numId w:val="3"/>
        </w:numPr>
        <w:jc w:val="both"/>
      </w:pPr>
      <w:r w:rsidRPr="00927FD2">
        <w:rPr>
          <w:b/>
        </w:rPr>
        <w:t>APA102/SK9822</w:t>
      </w:r>
      <w:r>
        <w:t xml:space="preserve"> library for Arduino, https://github.com/pololu/apa102-arduino</w:t>
      </w:r>
    </w:p>
    <w:p w14:paraId="048EF864" w14:textId="6D421F9F" w:rsidR="00F65396" w:rsidRDefault="00F65396" w:rsidP="00F65396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035"/>
        <w:gridCol w:w="1302"/>
        <w:gridCol w:w="1080"/>
        <w:gridCol w:w="1258"/>
      </w:tblGrid>
      <w:tr w:rsidR="00211BF0" w14:paraId="1FBFD084" w14:textId="77777777" w:rsidTr="002C0786">
        <w:trPr>
          <w:jc w:val="center"/>
        </w:trPr>
        <w:tc>
          <w:tcPr>
            <w:tcW w:w="2337" w:type="dxa"/>
            <w:vMerge w:val="restart"/>
            <w:vAlign w:val="center"/>
          </w:tcPr>
          <w:p w14:paraId="2813E61A" w14:textId="77777777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Characteristic</w:t>
            </w:r>
          </w:p>
        </w:tc>
        <w:tc>
          <w:tcPr>
            <w:tcW w:w="2337" w:type="dxa"/>
            <w:gridSpan w:val="2"/>
            <w:vAlign w:val="center"/>
          </w:tcPr>
          <w:p w14:paraId="1E6F3F6D" w14:textId="62914EE5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FastLED 3.1</w:t>
            </w:r>
          </w:p>
        </w:tc>
        <w:tc>
          <w:tcPr>
            <w:tcW w:w="2338" w:type="dxa"/>
            <w:gridSpan w:val="2"/>
            <w:vAlign w:val="center"/>
          </w:tcPr>
          <w:p w14:paraId="2CE0F31E" w14:textId="50DC1E62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APA102/SK9822</w:t>
            </w:r>
          </w:p>
        </w:tc>
      </w:tr>
      <w:tr w:rsidR="00211BF0" w14:paraId="2C27DFBD" w14:textId="77777777" w:rsidTr="002C0786">
        <w:trPr>
          <w:jc w:val="center"/>
        </w:trPr>
        <w:tc>
          <w:tcPr>
            <w:tcW w:w="2337" w:type="dxa"/>
            <w:vMerge/>
            <w:vAlign w:val="center"/>
          </w:tcPr>
          <w:p w14:paraId="1B2316EB" w14:textId="77777777" w:rsidR="00211BF0" w:rsidRPr="002C0786" w:rsidRDefault="00211BF0" w:rsidP="002C0786">
            <w:pPr>
              <w:jc w:val="center"/>
              <w:rPr>
                <w:b/>
              </w:rPr>
            </w:pPr>
          </w:p>
        </w:tc>
        <w:tc>
          <w:tcPr>
            <w:tcW w:w="1035" w:type="dxa"/>
            <w:vAlign w:val="center"/>
          </w:tcPr>
          <w:p w14:paraId="2C32ED7E" w14:textId="3643C24C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Good</w:t>
            </w:r>
          </w:p>
        </w:tc>
        <w:tc>
          <w:tcPr>
            <w:tcW w:w="1302" w:type="dxa"/>
            <w:vAlign w:val="center"/>
          </w:tcPr>
          <w:p w14:paraId="38CDD67D" w14:textId="60DF2756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Excellent</w:t>
            </w:r>
          </w:p>
        </w:tc>
        <w:tc>
          <w:tcPr>
            <w:tcW w:w="1080" w:type="dxa"/>
            <w:vAlign w:val="center"/>
          </w:tcPr>
          <w:p w14:paraId="4BAA3979" w14:textId="3B396DF7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Good</w:t>
            </w:r>
          </w:p>
        </w:tc>
        <w:tc>
          <w:tcPr>
            <w:tcW w:w="1258" w:type="dxa"/>
            <w:vAlign w:val="center"/>
          </w:tcPr>
          <w:p w14:paraId="5C6BBC69" w14:textId="2870F620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Excellent</w:t>
            </w:r>
          </w:p>
        </w:tc>
      </w:tr>
      <w:tr w:rsidR="00211BF0" w14:paraId="157EE6D0" w14:textId="27DB189C" w:rsidTr="00BB5925">
        <w:trPr>
          <w:jc w:val="center"/>
        </w:trPr>
        <w:tc>
          <w:tcPr>
            <w:tcW w:w="2337" w:type="dxa"/>
          </w:tcPr>
          <w:p w14:paraId="1CAF2309" w14:textId="10D36247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Documentation</w:t>
            </w:r>
          </w:p>
        </w:tc>
        <w:tc>
          <w:tcPr>
            <w:tcW w:w="1035" w:type="dxa"/>
            <w:vAlign w:val="center"/>
          </w:tcPr>
          <w:p w14:paraId="05DFC3E6" w14:textId="2F36E022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D9EE2D0" w14:textId="67414A79" w:rsidR="00211BF0" w:rsidRDefault="00BB5925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746B07CC" w14:textId="169FDAF0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1B4BEFBE" w14:textId="5FF7A2D1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14751620" w14:textId="6A3D80FF" w:rsidTr="00BB5925">
        <w:trPr>
          <w:jc w:val="center"/>
        </w:trPr>
        <w:tc>
          <w:tcPr>
            <w:tcW w:w="2337" w:type="dxa"/>
          </w:tcPr>
          <w:p w14:paraId="4069853E" w14:textId="11455566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Support</w:t>
            </w:r>
          </w:p>
        </w:tc>
        <w:tc>
          <w:tcPr>
            <w:tcW w:w="1035" w:type="dxa"/>
            <w:vAlign w:val="center"/>
          </w:tcPr>
          <w:p w14:paraId="2B296089" w14:textId="241CA7B4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40176A2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D692668" w14:textId="18162120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548A9A4A" w14:textId="3A2E16D9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2F6B204E" w14:textId="3BE92A57" w:rsidTr="00BB5925">
        <w:trPr>
          <w:jc w:val="center"/>
        </w:trPr>
        <w:tc>
          <w:tcPr>
            <w:tcW w:w="2337" w:type="dxa"/>
          </w:tcPr>
          <w:p w14:paraId="7168711F" w14:textId="61ABAA1C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Instructions set</w:t>
            </w:r>
          </w:p>
        </w:tc>
        <w:tc>
          <w:tcPr>
            <w:tcW w:w="1035" w:type="dxa"/>
            <w:vAlign w:val="center"/>
          </w:tcPr>
          <w:p w14:paraId="4EC8B4DC" w14:textId="7A5A760F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C3C399C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4CF4CD8" w14:textId="12E31228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7B0A28AA" w14:textId="152F6464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552E4E1E" w14:textId="60A2263F" w:rsidTr="00BB5925">
        <w:trPr>
          <w:jc w:val="center"/>
        </w:trPr>
        <w:tc>
          <w:tcPr>
            <w:tcW w:w="2337" w:type="dxa"/>
          </w:tcPr>
          <w:p w14:paraId="6ADE89FC" w14:textId="384C762A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Platform compatibility</w:t>
            </w:r>
          </w:p>
        </w:tc>
        <w:tc>
          <w:tcPr>
            <w:tcW w:w="1035" w:type="dxa"/>
            <w:vAlign w:val="center"/>
          </w:tcPr>
          <w:p w14:paraId="766089DF" w14:textId="75ACB067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1A37827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0961DA1" w14:textId="02701A09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7A22ADC" w14:textId="562B16D6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543502F0" w14:textId="5BAF120E" w:rsidTr="00BB5925">
        <w:trPr>
          <w:jc w:val="center"/>
        </w:trPr>
        <w:tc>
          <w:tcPr>
            <w:tcW w:w="2337" w:type="dxa"/>
          </w:tcPr>
          <w:p w14:paraId="6C77BC26" w14:textId="1043E44A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LED strip compatibility</w:t>
            </w:r>
          </w:p>
        </w:tc>
        <w:tc>
          <w:tcPr>
            <w:tcW w:w="1035" w:type="dxa"/>
            <w:vAlign w:val="center"/>
          </w:tcPr>
          <w:p w14:paraId="4879E32F" w14:textId="53B58498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626F7DA5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70D52C7" w14:textId="0C382EFE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66547C79" w14:textId="4E17E6A9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36ED84FC" w14:textId="4D54419F" w:rsidTr="00BB5925">
        <w:trPr>
          <w:jc w:val="center"/>
        </w:trPr>
        <w:tc>
          <w:tcPr>
            <w:tcW w:w="2337" w:type="dxa"/>
          </w:tcPr>
          <w:p w14:paraId="10BE9E70" w14:textId="5194F37C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Speed</w:t>
            </w:r>
          </w:p>
        </w:tc>
        <w:tc>
          <w:tcPr>
            <w:tcW w:w="1035" w:type="dxa"/>
            <w:vAlign w:val="center"/>
          </w:tcPr>
          <w:p w14:paraId="7BD0DBB7" w14:textId="7CF862EA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0D5B8F0F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68A020E" w14:textId="02BC5027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46648E1" w14:textId="32D10D90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12A41E19" w14:textId="39BAD2F0" w:rsidTr="00BB5925">
        <w:trPr>
          <w:jc w:val="center"/>
        </w:trPr>
        <w:tc>
          <w:tcPr>
            <w:tcW w:w="2337" w:type="dxa"/>
          </w:tcPr>
          <w:p w14:paraId="51137F41" w14:textId="28AD8CCD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Friendly</w:t>
            </w:r>
          </w:p>
        </w:tc>
        <w:tc>
          <w:tcPr>
            <w:tcW w:w="1035" w:type="dxa"/>
            <w:vAlign w:val="center"/>
          </w:tcPr>
          <w:p w14:paraId="7405B3EE" w14:textId="77777777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1B5AB92" w14:textId="7B701D33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19D4B111" w14:textId="050EBEAD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F3B12DC" w14:textId="19021FF6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4CCD8F1F" w14:textId="07391DEB" w:rsidTr="00BB5925">
        <w:trPr>
          <w:jc w:val="center"/>
        </w:trPr>
        <w:tc>
          <w:tcPr>
            <w:tcW w:w="2337" w:type="dxa"/>
          </w:tcPr>
          <w:p w14:paraId="3D236C31" w14:textId="09AE0E47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manageability</w:t>
            </w:r>
          </w:p>
        </w:tc>
        <w:tc>
          <w:tcPr>
            <w:tcW w:w="1035" w:type="dxa"/>
            <w:vAlign w:val="center"/>
          </w:tcPr>
          <w:p w14:paraId="12FA55BE" w14:textId="77777777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B57A24F" w14:textId="171D2232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28B80782" w14:textId="2B7CBC7C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53D67DC" w14:textId="0190E142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</w:tbl>
    <w:p w14:paraId="1CC40C2D" w14:textId="77777777" w:rsidR="00EB267E" w:rsidRPr="00EE55CD" w:rsidRDefault="00EB267E" w:rsidP="00F65396">
      <w:pPr>
        <w:jc w:val="both"/>
      </w:pPr>
    </w:p>
    <w:p w14:paraId="19009353" w14:textId="724CBD6C" w:rsidR="00CA3782" w:rsidRDefault="00CA3782" w:rsidP="00CA3782"/>
    <w:p w14:paraId="050BBB71" w14:textId="5D356631" w:rsidR="00AA20E7" w:rsidRDefault="009A02DF" w:rsidP="00287590">
      <w:pPr>
        <w:jc w:val="both"/>
      </w:pPr>
      <w:r>
        <w:t xml:space="preserve">Due </w:t>
      </w:r>
      <w:r w:rsidR="00064E77">
        <w:t xml:space="preserve">FastLED 3.1 is </w:t>
      </w:r>
      <w:r w:rsidR="003158A0">
        <w:t>mature library manipulating LED strips comparted to APA102/SK9822</w:t>
      </w:r>
      <w:r w:rsidR="00BF48DD">
        <w:t>, for this project FastLED 3.1 is going to be used.</w:t>
      </w:r>
      <w:r w:rsidR="00FB7B93">
        <w:t xml:space="preserve"> This library allow</w:t>
      </w:r>
      <w:r w:rsidR="00C16713">
        <w:t>s</w:t>
      </w:r>
      <w:r w:rsidR="00FB7B93">
        <w:t xml:space="preserve"> us to manipulate </w:t>
      </w:r>
      <w:r w:rsidR="00287590">
        <w:t>brightness, color</w:t>
      </w:r>
      <w:r w:rsidR="00C16713">
        <w:t xml:space="preserve"> (HTML Color, RGB, HSV)</w:t>
      </w:r>
      <w:r w:rsidR="003C54A0">
        <w:t xml:space="preserve">, </w:t>
      </w:r>
      <w:r w:rsidR="00C1289C">
        <w:t>data rate</w:t>
      </w:r>
      <w:r w:rsidR="001E1AA1">
        <w:t xml:space="preserve">, output pins, etc. </w:t>
      </w:r>
    </w:p>
    <w:p w14:paraId="7F4A347E" w14:textId="4FC9D7B7" w:rsidR="00F23617" w:rsidRDefault="00C01893" w:rsidP="00287590">
      <w:pPr>
        <w:jc w:val="both"/>
      </w:pPr>
      <w:r>
        <w:t>Here is an example of the code</w:t>
      </w:r>
      <w:r w:rsidR="008A0FC5">
        <w:t xml:space="preserve">, working on Arduino, </w:t>
      </w:r>
      <w:r>
        <w:t xml:space="preserve">and </w:t>
      </w:r>
      <w:r w:rsidR="00A667AA">
        <w:t xml:space="preserve">a </w:t>
      </w:r>
      <w:r>
        <w:t>briefly explanation</w:t>
      </w:r>
      <w:r w:rsidR="004979C6">
        <w:t xml:space="preserve"> of it</w:t>
      </w:r>
      <w:r>
        <w:t>.</w:t>
      </w:r>
    </w:p>
    <w:p w14:paraId="5BEA4C93" w14:textId="1B59EC93" w:rsidR="008378B4" w:rsidRPr="008378B4" w:rsidRDefault="00C402A8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6B1AD481" wp14:editId="6B9BE180">
                <wp:simplePos x="0" y="0"/>
                <wp:positionH relativeFrom="column">
                  <wp:posOffset>2158409</wp:posOffset>
                </wp:positionH>
                <wp:positionV relativeFrom="paragraph">
                  <wp:posOffset>54728</wp:posOffset>
                </wp:positionV>
                <wp:extent cx="2115879" cy="690880"/>
                <wp:effectExtent l="895350" t="0" r="17780" b="13970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90880"/>
                        </a:xfrm>
                        <a:prstGeom prst="wedgeRectCallout">
                          <a:avLst>
                            <a:gd name="adj1" fmla="val -89864"/>
                            <a:gd name="adj2" fmla="val 23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8803D" w14:textId="3C0F63DA" w:rsidR="00C402A8" w:rsidRDefault="00111758" w:rsidP="00111758">
                            <w:r>
                              <w:t xml:space="preserve">The first line includes the library to the project, </w:t>
                            </w:r>
                            <w:r w:rsidR="00BD0548">
                              <w:t>t</w:t>
                            </w:r>
                            <w:r>
                              <w:t>he next line</w:t>
                            </w:r>
                            <w:r w:rsidR="00BD0548">
                              <w:t>s are constant defin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D4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6" o:spid="_x0000_s1102" type="#_x0000_t61" style="position:absolute;margin-left:169.95pt;margin-top:4.3pt;width:166.6pt;height:54.4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LAmgIAAIoFAAAOAAAAZHJzL2Uyb0RvYy54bWysVFtv2jAUfp+0/2D5vYQwSgE1VIyq0yTU&#10;otKpz8axSTbfZhsS9ut37FxgW7WHaS/JOT7fuV9u72op0JFZV2qV4XQwxIgpqvNS7TP85eXhaoqR&#10;80TlRGjFMnxiDt8t3r+7rcycjXShRc4sAiPKzSuT4cJ7M08SRwsmiRtowxQIubaSeGDtPsktqcC6&#10;FMloOJwklba5sZoy5+D1vhHiRbTPOaP+iXPHPBIZhth8/Nr43YVvsrgl870lpihpGwb5hygkKRU4&#10;7U3dE0/QwZZ/mJIltdpp7gdUy0RzXlIWc4Bs0uFv2WwLYljMBYrjTF8m9//M0sfjxqIyh95NMFJE&#10;Qo+2hjFaoI+H3U6wOXqGIhK1FwwBBOpVGTcHta3Z2JZzQIbka25l+ENaqI41PvU1ZrVHFB5HaXo9&#10;vZlhREE2mQ2n09iE5KxtrPOfmJYoEBmuWL5nIYYVEUIffCwzOa6dj/XO26BJ/jXFiEsB7TsSga6m&#10;s+lk3Pb3AjS6BI0+TNIAAe+tRaA6//AcUm2Si5Q/CRacCvXMOBQtpBPDiePKVsIicJ3h/FtnNSKD&#10;Ci+F6JXSt5SE75RabFBjcYR7xeFbimdvPTp61Mr3irJU2v5dmTf4Lusm15C2r3d1nJBYzfCy0/kJ&#10;psbqZp2coQ8l9GpNnN8QCw2ATYOb4J/gw4WuMqxbCqNC2x9vvQc8jDVIMapgHzPsvh+IZRiJzwoG&#10;fpaOx2GBIzO+vhkBYy8lu0uJOsiVhk7ASEB0kQx4LzqSWy1f4XQsg1cQEUXBd4aptx2z8s2dgOND&#10;2XIZYbC0hvi12hoajIc6h3F5qV+JNe3Aehj1R93tbjtZzZCdsUFT6eXBa176IDzXtWVg4YH65aJc&#10;8hF1PqGLnwAAAP//AwBQSwMEFAAGAAgAAAAhAF5wsTvgAAAACQEAAA8AAABkcnMvZG93bnJldi54&#10;bWxMj9FOg0AQRd9N/IfNmPhi7EIxwCJLY020MfHF2g/YwhRQdhbZbYt/7/ikj5N7cu+ZcjXbQZxw&#10;8r0jDfEiAoFUu6anVsPu/ek2B+GDocYMjlDDN3pYVZcXpSkad6Y3PG1DK7iEfGE0dCGMhZS+7tAa&#10;v3AjEmcHN1kT+Jxa2UzmzOV2kMsoSqU1PfFCZ0Z87LD+3B6tBrX+uumXidpkr7l6ef5oZ7MZ11pf&#10;X80P9yACzuEPhl99VoeKnfbuSI0Xg4YkUYpRDXkKgvM0S2IQewbj7A5kVcr/H1Q/AAAA//8DAFBL&#10;AQItABQABgAIAAAAIQC2gziS/gAAAOEBAAATAAAAAAAAAAAAAAAAAAAAAABbQ29udGVudF9UeXBl&#10;c10ueG1sUEsBAi0AFAAGAAgAAAAhADj9If/WAAAAlAEAAAsAAAAAAAAAAAAAAAAALwEAAF9yZWxz&#10;Ly5yZWxzUEsBAi0AFAAGAAgAAAAhAD4aosCaAgAAigUAAA4AAAAAAAAAAAAAAAAALgIAAGRycy9l&#10;Mm9Eb2MueG1sUEsBAi0AFAAGAAgAAAAhAF5wsTvgAAAACQEAAA8AAAAAAAAAAAAAAAAA9AQAAGRy&#10;cy9kb3ducmV2LnhtbFBLBQYAAAAABAAEAPMAAAABBgAAAAA=&#10;" adj="-8611,11310" fillcolor="white [3201]" strokecolor="black [3200]" strokeweight="1pt">
                <v:textbox>
                  <w:txbxContent>
                    <w:p w14:paraId="1D68803D" w14:textId="3C0F63DA" w:rsidR="00C402A8" w:rsidRDefault="00111758" w:rsidP="00111758">
                      <w:r>
                        <w:t xml:space="preserve">The first line includes the library to the project, </w:t>
                      </w:r>
                      <w:r w:rsidR="00BD0548">
                        <w:t>t</w:t>
                      </w:r>
                      <w:r>
                        <w:t>he next line</w:t>
                      </w:r>
                      <w:r w:rsidR="00BD0548">
                        <w:t>s are constant definitions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include </w:t>
      </w:r>
      <w:r w:rsidR="008378B4" w:rsidRPr="008378B4">
        <w:rPr>
          <w:rFonts w:ascii="Consolas" w:eastAsia="Times New Roman" w:hAnsi="Consolas" w:cs="Times New Roman"/>
          <w:color w:val="A31515"/>
          <w:sz w:val="18"/>
          <w:szCs w:val="21"/>
        </w:rPr>
        <w:t>&lt;FastLED.h&gt;</w:t>
      </w:r>
    </w:p>
    <w:p w14:paraId="468884A9" w14:textId="465315E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NUM_LEDS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2</w:t>
      </w:r>
    </w:p>
    <w:p w14:paraId="7E561863" w14:textId="39FCE9E3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DATA_PIN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3</w:t>
      </w:r>
    </w:p>
    <w:p w14:paraId="47F29BBB" w14:textId="0CD5E8D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CLOCK_PIN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2</w:t>
      </w:r>
    </w:p>
    <w:p w14:paraId="414D21E3" w14:textId="70BF8C5D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4719C9D8" w14:textId="6C6D79A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CRGB leds[NUM_LEDS];</w:t>
      </w:r>
    </w:p>
    <w:p w14:paraId="43614F24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09D6EA8E" w14:textId="7F78BF9F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6720AA27" wp14:editId="5626D67F">
                <wp:simplePos x="0" y="0"/>
                <wp:positionH relativeFrom="column">
                  <wp:posOffset>2232837</wp:posOffset>
                </wp:positionH>
                <wp:positionV relativeFrom="paragraph">
                  <wp:posOffset>85075</wp:posOffset>
                </wp:positionV>
                <wp:extent cx="2073349" cy="648586"/>
                <wp:effectExtent l="971550" t="285750" r="22225" b="18415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648586"/>
                        </a:xfrm>
                        <a:prstGeom prst="wedgeRectCallout">
                          <a:avLst>
                            <a:gd name="adj1" fmla="val -94472"/>
                            <a:gd name="adj2" fmla="val -874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D508" w14:textId="51E662CA" w:rsidR="00433E69" w:rsidRDefault="00433E69" w:rsidP="00433E69">
                            <w:r>
                              <w:t xml:space="preserve">Creating the logic </w:t>
                            </w:r>
                            <w:r w:rsidR="008C74A0">
                              <w:t>LED</w:t>
                            </w:r>
                            <w:r>
                              <w:t xml:space="preserve"> strip</w:t>
                            </w:r>
                            <w:r w:rsidR="00150583">
                              <w:t xml:space="preserve">, </w:t>
                            </w:r>
                            <w:r w:rsidR="008C74A0">
                              <w:t>whose size has been define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AA27" id="Speech Bubble: Rectangle 17" o:spid="_x0000_s1103" type="#_x0000_t61" style="position:absolute;margin-left:175.8pt;margin-top:6.7pt;width:163.25pt;height:51.05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GknQIAAIwFAAAOAAAAZHJzL2Uyb0RvYy54bWysVFtv2jAUfp+0/2D5vQ3QUGjUUDGqTpOq&#10;FpVOfTaOTbL5NtuQsF+/YycEuqE9THtJzvG5fud2e9dIgXbMukqrHA8vBxgxRXVRqU2Ov74+XEwx&#10;cp6oggitWI73zOG72ccPt7XJ2EiXWhTMInCiXFabHJfemyxJHC2ZJO5SG6ZAyLWVxANrN0lhSQ3e&#10;pUhGg8F1UmtbGKspcw5e71shnkX/nDPqnzl3zCORY8jNx6+N33X4JrNbkm0sMWVFuzTIP2QhSaUg&#10;aO/qnniCtrb6w5WsqNVOc39JtUw05xVlEQOgGQ5+Q7MqiWERCxTHmb5M7v+5pU+7pUVVAb2bYKSI&#10;hB6tDGO0RJ+267VgGXqBIhK1EQyBCtSrNi4Ds5VZ2o5zQAbwDbcy/AEWamKN932NWeMRhcfRYHJ1&#10;ld5gREF2nU7H0+vgNDlaG+v8Z6YlCkSOa1ZsWMhhQYTQWx/LTHaPzsd6F13SpPg2xIhLAe3bEYEu&#10;btJ0Mur6e6I0eqc0naR9/M4nZHLIANIKYFt4kfJ7wUJYoV4Yh7IFQDGhOLBsISyC4Dkuvg87VFEz&#10;mPBKiN5oeM5I+INRpxvMWBzi3nBwzvAYrdeOEbXyvaGslLZ/N+at/gF1izXA9s26iTMyDqDCy1oX&#10;e5gbq9uFcoY+VNCtR+L8klhoAewaXAX/DB8udJ1j3VEYldr+PPce9GGwQYpRDRuZY/djSyzDSHxR&#10;MPI3wzQNKxyZdDwZAWNPJetTidrKhYZOwFBAdpEM+l4cSG61fIPjMQ9RQUQUhdg5pt4emIVvLwWc&#10;H8rm86gGa2uIf1QrQ4PzUOcwLq/NG7GmG1kPw/6kD9tLsjhZ7ZAfdYOl0vOt17zyQXisa8fAygP1&#10;7qac8lHreERnvwAAAP//AwBQSwMEFAAGAAgAAAAhAI9scF/eAAAACgEAAA8AAABkcnMvZG93bnJl&#10;di54bWxMj8FOwzAMhu9IvENkJG4sLVvD1DWdGNI4sQMbu2dNaCoSp2rSrrw95gRH+//0+3O1nb1j&#10;kxliF1BCvsiAGWyC7rCV8HHaP6yBxaRQKxfQSPg2Ebb17U2lSh2u+G6mY2oZlWAslQSbUl9yHhtr&#10;vIqL0Buk7DMMXiUah5brQV2p3Dv+mGWCe9UhXbCqNy/WNF/H0UvY290O9aGd3WmcDvrtLIrXlZDy&#10;/m5+3gBLZk5/MPzqkzrU5HQJI+rInIRlkQtCKViugBEgntY5sAst8qIAXlf8/wv1DwAAAP//AwBQ&#10;SwECLQAUAAYACAAAACEAtoM4kv4AAADhAQAAEwAAAAAAAAAAAAAAAAAAAAAAW0NvbnRlbnRfVHlw&#10;ZXNdLnhtbFBLAQItABQABgAIAAAAIQA4/SH/1gAAAJQBAAALAAAAAAAAAAAAAAAAAC8BAABfcmVs&#10;cy8ucmVsc1BLAQItABQABgAIAAAAIQAGnfGknQIAAIwFAAAOAAAAAAAAAAAAAAAAAC4CAABkcnMv&#10;ZTJvRG9jLnhtbFBLAQItABQABgAIAAAAIQCPbHBf3gAAAAoBAAAPAAAAAAAAAAAAAAAAAPcEAABk&#10;cnMvZG93bnJldi54bWxQSwUGAAAAAAQABADzAAAAAgYAAAAA&#10;" adj="-9606,-8097" fillcolor="white [3201]" strokecolor="black [3200]" strokeweight="1pt">
                <v:textbox>
                  <w:txbxContent>
                    <w:p w14:paraId="17BCD508" w14:textId="51E662CA" w:rsidR="00433E69" w:rsidRDefault="00433E69" w:rsidP="00433E69">
                      <w:r>
                        <w:t xml:space="preserve">Creating the logic </w:t>
                      </w:r>
                      <w:r w:rsidR="008C74A0">
                        <w:t>LED</w:t>
                      </w:r>
                      <w:r>
                        <w:t xml:space="preserve"> strip</w:t>
                      </w:r>
                      <w:r w:rsidR="00150583">
                        <w:t xml:space="preserve">, </w:t>
                      </w:r>
                      <w:r w:rsidR="008C74A0">
                        <w:t>whose size has been defined above.</w:t>
                      </w:r>
                    </w:p>
                  </w:txbxContent>
                </v:textbox>
              </v:shape>
            </w:pict>
          </mc:Fallback>
        </mc:AlternateContent>
      </w:r>
    </w:p>
    <w:p w14:paraId="7D14D5E0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7385D9D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A35D509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1975FAA8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3483F4D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E224B62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55D874E1" w14:textId="45544D32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lastRenderedPageBreak/>
        <w:t>void setup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()</w:t>
      </w:r>
      <w:r w:rsidR="00850543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6C08B666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//FastLED.addLeds&lt;APA102, DATA_PIN, CLOCK_PIN, BGR, DATA_RATE_MHZ(12)&gt;(leds, NUM_LEDS);</w:t>
      </w:r>
    </w:p>
    <w:p w14:paraId="254A5F04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addLeds&lt;APA102, BGR&gt;(leds, NUM_LEDS);</w:t>
      </w:r>
    </w:p>
    <w:p w14:paraId="312BEEF3" w14:textId="4012DD1D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LEDS.setBrightness(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25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7D7AB997" w14:textId="6D3EC62C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}</w:t>
      </w:r>
    </w:p>
    <w:p w14:paraId="682EC379" w14:textId="2EB96BDE" w:rsidR="008378B4" w:rsidRPr="008378B4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44D709B0" wp14:editId="2AFFAEAA">
                <wp:simplePos x="0" y="0"/>
                <wp:positionH relativeFrom="column">
                  <wp:posOffset>2402958</wp:posOffset>
                </wp:positionH>
                <wp:positionV relativeFrom="paragraph">
                  <wp:posOffset>52055</wp:posOffset>
                </wp:positionV>
                <wp:extent cx="3359889" cy="999461"/>
                <wp:effectExtent l="1695450" t="209550" r="12065" b="1079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9" cy="999461"/>
                        </a:xfrm>
                        <a:prstGeom prst="wedgeRectCallout">
                          <a:avLst>
                            <a:gd name="adj1" fmla="val -99108"/>
                            <a:gd name="adj2" fmla="val -682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0AA56" w14:textId="6BD9BF01" w:rsidR="00AC5635" w:rsidRDefault="00AA4874" w:rsidP="00AC5635">
                            <w:r w:rsidRPr="00AA4874">
                              <w:t>FastLED.addLeds</w:t>
                            </w:r>
                            <w:r>
                              <w:t xml:space="preserve"> </w:t>
                            </w:r>
                            <w:r w:rsidR="005F71C0">
                              <w:t>you can set</w:t>
                            </w:r>
                            <w:r w:rsidR="005257CF">
                              <w:t xml:space="preserve"> the configuration for</w:t>
                            </w:r>
                            <w:r w:rsidR="008F3EFB">
                              <w:t>: LED strip</w:t>
                            </w:r>
                            <w:r w:rsidR="007E2CE3">
                              <w:t xml:space="preserve"> type,</w:t>
                            </w:r>
                            <w:r w:rsidR="00104A72">
                              <w:t xml:space="preserve"> Data pin, Clock pin, RGB order, Data rate</w:t>
                            </w:r>
                            <w:r w:rsidR="005257CF">
                              <w:t xml:space="preserve">. </w:t>
                            </w:r>
                            <w:r w:rsidR="009051D5">
                              <w:t>Also,</w:t>
                            </w:r>
                            <w:r w:rsidR="005257CF">
                              <w:t xml:space="preserve"> </w:t>
                            </w:r>
                            <w:r w:rsidR="00113E26">
                              <w:t>you have to set 2 parameters: CRGB array of leds and the Number of leds</w:t>
                            </w:r>
                            <w:r w:rsidR="009051D5">
                              <w:t xml:space="preserve"> in your strip, which you have defined bef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09B0" id="Speech Bubble: Rectangle 18" o:spid="_x0000_s1104" type="#_x0000_t61" style="position:absolute;margin-left:189.2pt;margin-top:4.1pt;width:264.55pt;height:78.7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skoAIAAIwFAAAOAAAAZHJzL2Uyb0RvYy54bWysVMlu2zAQvRfoPxC8J7Icx7WMyIHrIEWB&#10;IAniFDnTFGmp5VaStuR8fYfUYqcNeih6oWY065t55NV1IwXaM+sqrXKcno8wYorqolLbHH97vj2b&#10;YeQ8UQURWrEcH5jD14uPH65qM2djXWpRMIsgiXLz2uS49N7Mk8TRkknizrVhCoxcW0k8qHabFJbU&#10;kF2KZDwaTZNa28JYTZlz8PemNeJFzM85o/6Bc8c8EjmG3nw8bTw34UwWV2S+tcSUFe3aIP/QhSSV&#10;gqJDqhviCdrZ6o9UsqJWO839OdUy0ZxXlEUMgCYd/YZmXRLDIhYYjjPDmNz/S0vv948WVQXsDjal&#10;iIQdrQ1jtESfd5uNYHP0BEMkaisYAheYV23cHMLW5tF2mgMxgG+4leELsFATZ3wYZswajyj8vLi4&#10;zGazDCMKtizLJtM0JE2O0cY6/4VpiYKQ45oVWxZ6WBEh9M7HMZP9nfNx3kXXNCm+pxhxKWB9eyLQ&#10;WZalo9gvLOXEafzGaTobTyIJoH6XE6S+A2grgG3hRckfBAtlhXpiHMYGgMaxoUhYthIWQfEcFz96&#10;VNEzhPBKiCEofS9I+D6o8w1hLJJ4CBy9F3isNnjHilr5IVBWStu/B/PWv0fdYg2wfbNpIkem/f43&#10;ujgAb6xuL5Qz9LaCbd0R5x+JhRXAXYNXwT/AwYWuc6w7CaNS29f3/gd/IDZYMarhRubY/dwRyzAS&#10;XxVQPksnsCvkozK5/DQGxZ5aNqcWtZMrDZsAUkB3UQz+XvQit1q+wOOxDFXBRBSF2jmm3vbKyrcv&#10;BTw/lC2X0Q2urSH+Tq0NDcnDnANdnpsXYk1HWQ9kv9f97e2Y1ZL86BsilV7uvOaVD8Yw6XaunQJX&#10;HqQ3b8qpHr2Oj+jiFwAAAP//AwBQSwMEFAAGAAgAAAAhAL0J9qbdAAAACQEAAA8AAABkcnMvZG93&#10;bnJldi54bWxMj8FOwzAQRO9I/IO1SNyoTaBJCHEqhMQJCUGBuxsvccBeB9tNA1+POcFxNU8zb9vN&#10;4iybMcTRk4TzlQCG1Hs90iDh5fnurAYWkyKtrCeU8IURNt3xUasa7Q/0hPM2DSyXUGyUBJPS1HAe&#10;e4NOxZWfkHL25oNTKZ9h4DqoQy53lhdClNypkfKCURPeGuw/tnsnYaZYms/Heajui+/CP4jX8N5b&#10;KU9PlptrYAmX9AfDr35Why477fyedGRWwkVVX2ZUQl0Ay/mVqNbAdhks1yXwruX/P+h+AAAA//8D&#10;AFBLAQItABQABgAIAAAAIQC2gziS/gAAAOEBAAATAAAAAAAAAAAAAAAAAAAAAABbQ29udGVudF9U&#10;eXBlc10ueG1sUEsBAi0AFAAGAAgAAAAhADj9If/WAAAAlAEAAAsAAAAAAAAAAAAAAAAALwEAAF9y&#10;ZWxzLy5yZWxzUEsBAi0AFAAGAAgAAAAhAKBsiySgAgAAjAUAAA4AAAAAAAAAAAAAAAAALgIAAGRy&#10;cy9lMm9Eb2MueG1sUEsBAi0AFAAGAAgAAAAhAL0J9qbdAAAACQEAAA8AAAAAAAAAAAAAAAAA+gQA&#10;AGRycy9kb3ducmV2LnhtbFBLBQYAAAAABAAEAPMAAAAEBgAAAAA=&#10;" adj="-10607,-3940" fillcolor="white [3201]" strokecolor="black [3200]" strokeweight="1pt">
                <v:textbox>
                  <w:txbxContent>
                    <w:p w14:paraId="6850AA56" w14:textId="6BD9BF01" w:rsidR="00AC5635" w:rsidRDefault="00AA4874" w:rsidP="00AC5635">
                      <w:r w:rsidRPr="00AA4874">
                        <w:t>FastLED.addLeds</w:t>
                      </w:r>
                      <w:r>
                        <w:t xml:space="preserve"> </w:t>
                      </w:r>
                      <w:r w:rsidR="005F71C0">
                        <w:t>you can set</w:t>
                      </w:r>
                      <w:r w:rsidR="005257CF">
                        <w:t xml:space="preserve"> the configuration for</w:t>
                      </w:r>
                      <w:r w:rsidR="008F3EFB">
                        <w:t>: LED strip</w:t>
                      </w:r>
                      <w:r w:rsidR="007E2CE3">
                        <w:t xml:space="preserve"> type,</w:t>
                      </w:r>
                      <w:r w:rsidR="00104A72">
                        <w:t xml:space="preserve"> Data pin, Clock pin, RGB order, Data rate</w:t>
                      </w:r>
                      <w:r w:rsidR="005257CF">
                        <w:t xml:space="preserve">. </w:t>
                      </w:r>
                      <w:r w:rsidR="009051D5">
                        <w:t>Also,</w:t>
                      </w:r>
                      <w:r w:rsidR="005257CF">
                        <w:t xml:space="preserve"> </w:t>
                      </w:r>
                      <w:r w:rsidR="00113E26">
                        <w:t>you have to set 2 parameters: CRGB array of leds and the Number of leds</w:t>
                      </w:r>
                      <w:r w:rsidR="009051D5">
                        <w:t xml:space="preserve"> in your strip, which you have defined before.</w:t>
                      </w:r>
                    </w:p>
                  </w:txbxContent>
                </v:textbox>
              </v:shape>
            </w:pict>
          </mc:Fallback>
        </mc:AlternateContent>
      </w:r>
    </w:p>
    <w:p w14:paraId="4B17D83E" w14:textId="77777777" w:rsidR="00850543" w:rsidRDefault="00850543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7B100AB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23DB926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B64E6C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11EC7C9D" w14:textId="77777777" w:rsidR="009051D5" w:rsidRDefault="009051D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2A0FCA3" w14:textId="6421D734" w:rsidR="008378B4" w:rsidRPr="008378B4" w:rsidRDefault="009126AA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005DB8DA" wp14:editId="2DDC7225">
                <wp:simplePos x="0" y="0"/>
                <wp:positionH relativeFrom="column">
                  <wp:posOffset>3657600</wp:posOffset>
                </wp:positionH>
                <wp:positionV relativeFrom="paragraph">
                  <wp:posOffset>167684</wp:posOffset>
                </wp:positionV>
                <wp:extent cx="2073275" cy="648586"/>
                <wp:effectExtent l="1390650" t="0" r="22225" b="18415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648586"/>
                        </a:xfrm>
                        <a:prstGeom prst="wedgeRectCallout">
                          <a:avLst>
                            <a:gd name="adj1" fmla="val -114986"/>
                            <a:gd name="adj2" fmla="val -381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98CD3" w14:textId="1EFD7D08" w:rsidR="00FA0A41" w:rsidRDefault="00FA0A41" w:rsidP="00FA0A41">
                            <w:r>
                              <w:t xml:space="preserve">This </w:t>
                            </w:r>
                            <w:r w:rsidR="004F20FC">
                              <w:t xml:space="preserve">loop is going to set all the LEDs of the string </w:t>
                            </w:r>
                            <w:r w:rsidR="009126AA">
                              <w:t>with some color</w:t>
                            </w:r>
                            <w:r w:rsidR="00A9762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B8DA" id="Speech Bubble: Rectangle 24" o:spid="_x0000_s1105" type="#_x0000_t61" style="position:absolute;margin-left:4in;margin-top:13.2pt;width:163.25pt;height:51.05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7qnwIAAI0FAAAOAAAAZHJzL2Uyb0RvYy54bWysVFtP2zAUfp+0/2D5HdKEQktEiroipkkI&#10;KsrEs+vYTTbfZrtNul+/YydNy4b2MO0lOcfnO/fLzW0rBdox62qtCpyejzBiiuqyVpsCf325P5ti&#10;5DxRJRFasQLvmcO3s48fbhqTs0xXWpTMIjCiXN6YAlfemzxJHK2YJO5cG6ZAyLWVxANrN0lpSQPW&#10;pUiy0egqabQtjdWUOQevd50Qz6J9zhn1T5w75pEoMMTm49fG7zp8k9kNyTeWmKqmfRjkH6KQpFbg&#10;dDB1RzxBW1v/YUrW1GqnuT+nWiaa85qymANkk45+y2ZVEcNiLlAcZ4Yyuf9nlj7ulhbVZYGzMUaK&#10;SOjRyjBGK/Rpu14LlqNnKCJRG8EQQKBejXE5qK3M0vacAzIk33Irwx/SQm2s8X6oMWs9ovCYjSYX&#10;2eQSIwqyq/H0cnoVjCZHbWOd/8y0RIEocMPKDQsxLIgQeutjmcnuwflY77IPmpTfUoy4FNC+HRHo&#10;LE3H151t6MoJKnuDupim2aQPoDcKoRxCgLhCtl1+kfJ7wYJfoZ4Zh7qFjGJEcWLZQlgE3gtcfk97&#10;qxEZVHgtxKCUvqck/EGpxwY1Fqd4UBy9p3j0NqCjR638oChrpe3flXmHP2Td5RrS9u26jUMSSxVe&#10;1rrcw+BY3W2UM/S+hnY9EOeXxEIPYNngLPgn+HChmwLrnsKo0vbne+8BD5MNUowaWMkCux9bYhlG&#10;4ouCmb9Ox+Oww5EZX04yYOypZH0qUVu50NAJmAqILpIB78WB5FbLV7ge8+AVRERR8F1g6u2BWfju&#10;VMD9oWw+jzDYW0P8g1oZGoyHOodxeWlfiTX9zHqY9kd9WF+Sx8nqpvyIDZpKz7de89oH4bGuPQM7&#10;D9Sbo3LKR9Txis5+AQAA//8DAFBLAwQUAAYACAAAACEAXaztp90AAAAKAQAADwAAAGRycy9kb3du&#10;cmV2LnhtbEyPy07DMBBF90j8gzVI7KhNIM/GqSok2BNQJXZubJKo9jiK3Sb9e4YVLEdzdO+59W51&#10;ll3MHEaPEh43ApjBzusRewmfH68PBbAQFWplPRoJVxNg19ze1KrSfsF3c2ljzygEQ6UkDDFOFeeh&#10;G4xTYeMng/T79rNTkc6553pWC4U7yxMhMu7UiNQwqMm8DKY7tWcnQb3loiy/rnYZ8nZBf9g/FYde&#10;yvu7db8FFs0a/2D41Sd1aMjp6M+oA7MS0jyjLVFCkj0DI6AUSQrsSGRSpMCbmv+f0PwAAAD//wMA&#10;UEsBAi0AFAAGAAgAAAAhALaDOJL+AAAA4QEAABMAAAAAAAAAAAAAAAAAAAAAAFtDb250ZW50X1R5&#10;cGVzXS54bWxQSwECLQAUAAYACAAAACEAOP0h/9YAAACUAQAACwAAAAAAAAAAAAAAAAAvAQAAX3Jl&#10;bHMvLnJlbHNQSwECLQAUAAYACAAAACEAktFe6p8CAACNBQAADgAAAAAAAAAAAAAAAAAuAgAAZHJz&#10;L2Uyb0RvYy54bWxQSwECLQAUAAYACAAAACEAXaztp90AAAAKAQAADwAAAAAAAAAAAAAAAAD5BAAA&#10;ZHJzL2Rvd25yZXYueG1sUEsFBgAAAAAEAAQA8wAAAAMGAAAAAA==&#10;" adj="-14037,2565" fillcolor="white [3201]" strokecolor="black [3200]" strokeweight="1pt">
                <v:textbox>
                  <w:txbxContent>
                    <w:p w14:paraId="56A98CD3" w14:textId="1EFD7D08" w:rsidR="00FA0A41" w:rsidRDefault="00FA0A41" w:rsidP="00FA0A41">
                      <w:r>
                        <w:t xml:space="preserve">This </w:t>
                      </w:r>
                      <w:r w:rsidR="004F20FC">
                        <w:t xml:space="preserve">loop is going to set all the LEDs of the string </w:t>
                      </w:r>
                      <w:r w:rsidR="009126AA">
                        <w:t>with some color</w:t>
                      </w:r>
                      <w:r w:rsidR="00A9762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>void loop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()</w:t>
      </w:r>
      <w:r w:rsidR="00850543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4F8CC6A3" w14:textId="148CA1D4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for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nt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i; i &lt; NUM_LEDS; i++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C693C50" w14:textId="4F0570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f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i % </w:t>
      </w:r>
      <w:r w:rsidR="004F20FC">
        <w:rPr>
          <w:rFonts w:ascii="Consolas" w:eastAsia="Times New Roman" w:hAnsi="Consolas" w:cs="Times New Roman"/>
          <w:color w:val="09885A"/>
          <w:sz w:val="18"/>
          <w:szCs w:val="21"/>
        </w:rPr>
        <w:t>2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==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0C3B98DD" w14:textId="38F9D6F8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Orange;</w:t>
      </w:r>
    </w:p>
    <w:p w14:paraId="65641AEB" w14:textId="58C21F16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090EE6F2" w14:textId="7AC1BEFA" w:rsidR="008378B4" w:rsidRPr="008378B4" w:rsidRDefault="00A9762E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716B997C" wp14:editId="7D13CCBB">
                <wp:simplePos x="0" y="0"/>
                <wp:positionH relativeFrom="column">
                  <wp:posOffset>3636335</wp:posOffset>
                </wp:positionH>
                <wp:positionV relativeFrom="paragraph">
                  <wp:posOffset>49619</wp:posOffset>
                </wp:positionV>
                <wp:extent cx="2073275" cy="1020445"/>
                <wp:effectExtent l="1600200" t="533400" r="22225" b="27305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020445"/>
                        </a:xfrm>
                        <a:prstGeom prst="wedgeRectCallout">
                          <a:avLst>
                            <a:gd name="adj1" fmla="val -125243"/>
                            <a:gd name="adj2" fmla="val -982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9C53" w14:textId="7087CE04" w:rsidR="00A9762E" w:rsidRDefault="000E12E7" w:rsidP="00A9762E">
                            <w:r>
                              <w:t>To</w:t>
                            </w:r>
                            <w:r w:rsidR="00A9762E">
                              <w:t xml:space="preserve"> illustrate they can be ma</w:t>
                            </w:r>
                            <w:r w:rsidR="00B155B8">
                              <w:t>naged independently, there is a condition that will set the even LED</w:t>
                            </w:r>
                            <w:r>
                              <w:t>s to one color and the odd ones to a different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997C" id="Speech Bubble: Rectangle 25" o:spid="_x0000_s1106" type="#_x0000_t61" style="position:absolute;margin-left:286.35pt;margin-top:3.9pt;width:163.25pt;height:80.35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LlogIAAI4FAAAOAAAAZHJzL2Uyb0RvYy54bWysVEtv2zAMvg/YfxB0b/1ouqZGnCJL0WFA&#10;0RZNh54VWYq96TVJiZP9+lHyI9lW7DDsIpPmm/zI2c1eCrRj1jValTg7TzFiiuqqUZsSf3m5O5ti&#10;5DxRFRFasRIfmMM38/fvZq0pWK5rLSpmEThRrmhNiWvvTZEkjtZMEneuDVMg5NpK4oG1m6SypAXv&#10;UiR5mn5IWm0rYzVlzsHf206I59E/54z6R84d80iUGHLz8bXxXYc3mc9IsbHE1A3t0yD/kIUkjYKg&#10;o6tb4gna2uYPV7KhVjvN/TnVMtGcN5TFGqCaLP2tmlVNDIu1QHOcGdvk/p9b+rB7sqipSpxfYqSI&#10;hBmtDGO0Rh+367VgBXqGJhK1EQyBCvSrNa4As5V5sj3ngAzF77mV4QtloX3s8WHsMdt7ROFnnl5d&#10;5FcQi4IsS/N0Molek6O5sc5/YlqiQJS4ZdWGhSSWRAi99bHPZHfvfGx41WdNqq8ZRlwKmN+OCHSW&#10;5Zf55KKf8IlW/ovW9TQfE+idQipDCvNZEsrtCoyUPwgW4gr1zDg0LpQUM4qQZUthEUQvcfUtC6HB&#10;V9QMJrwRYjTK3jISfjDqdYMZizAeDdO3DI/RRu0YUSs/GspGaft3Y97pD1V3tYay/X69jyiZDghY&#10;6+oAyLG6Wyln6F0D47onzj8RCzOAbYO74B/h4UK3JdY9hVGt7Y+3/gd9gDZIMWphJ0vsvm+JZRiJ&#10;zwpAf51NJmGJIzO5vMqBsaeS9alEbeVSwyQAFZBdJIO+FwPJrZavcD4WISqIiKIQu8TU24FZ+u5W&#10;wAGibLGIarC4hvh7tTI0OA99DnB52b8Sa3rMeoD7gx72lxQRWR0cjrrBUunF1mve+CAMne762jOw&#10;9BFC/YEKV+WUj1rHMzr/CQAA//8DAFBLAwQUAAYACAAAACEAQ8NAl98AAAAJAQAADwAAAGRycy9k&#10;b3ducmV2LnhtbEyPQUvDQBCF74L/YRnBm90YaZOm2ZQiSBDxYPXgcZOdJqHZ2ZDdtom/3vFkj8P7&#10;ePO9fDvZXpxx9J0jBY+LCARS7UxHjYKvz5eHFIQPmozuHaGCGT1si9ubXGfGXegDz/vQCC4hn2kF&#10;bQhDJqWvW7TaL9yAxNnBjVYHPsdGmlFfuNz2Mo6ilbS6I/7Q6gGfW6yP+5NV8DTat2qOcSb3/rr7&#10;Kesy/T6WSt3fTbsNiIBT+IfhT5/VoWCnyp3IeNErWCZxwqiChBdwnq7XMYiKwVW6BFnk8npB8QsA&#10;AP//AwBQSwECLQAUAAYACAAAACEAtoM4kv4AAADhAQAAEwAAAAAAAAAAAAAAAAAAAAAAW0NvbnRl&#10;bnRfVHlwZXNdLnhtbFBLAQItABQABgAIAAAAIQA4/SH/1gAAAJQBAAALAAAAAAAAAAAAAAAAAC8B&#10;AABfcmVscy8ucmVsc1BLAQItABQABgAIAAAAIQBj5aLlogIAAI4FAAAOAAAAAAAAAAAAAAAAAC4C&#10;AABkcnMvZTJvRG9jLnhtbFBLAQItABQABgAIAAAAIQBDw0CX3wAAAAkBAAAPAAAAAAAAAAAAAAAA&#10;APwEAABkcnMvZG93bnJldi54bWxQSwUGAAAAAAQABADzAAAACAYAAAAA&#10;" adj="-16252,-10421" fillcolor="white [3201]" strokecolor="black [3200]" strokeweight="1pt">
                <v:textbox>
                  <w:txbxContent>
                    <w:p w14:paraId="6BAE9C53" w14:textId="7087CE04" w:rsidR="00A9762E" w:rsidRDefault="000E12E7" w:rsidP="00A9762E">
                      <w:r>
                        <w:t>To</w:t>
                      </w:r>
                      <w:r w:rsidR="00A9762E">
                        <w:t xml:space="preserve"> illustrate they can be ma</w:t>
                      </w:r>
                      <w:r w:rsidR="00B155B8">
                        <w:t>naged independently, there is a condition that will set the even LED</w:t>
                      </w:r>
                      <w:r>
                        <w:t>s to one color and the odd ones to a different color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="00951E1E">
        <w:rPr>
          <w:rFonts w:ascii="Consolas" w:eastAsia="Times New Roman" w:hAnsi="Consolas" w:cs="Times New Roman"/>
          <w:color w:val="0000FF"/>
          <w:sz w:val="18"/>
          <w:szCs w:val="21"/>
        </w:rPr>
        <w:t>e</w: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>lse</w:t>
      </w:r>
      <w:r w:rsidR="00951E1E">
        <w:rPr>
          <w:rFonts w:ascii="Consolas" w:eastAsia="Times New Roman" w:hAnsi="Consolas" w:cs="Times New Roman"/>
          <w:color w:val="0000FF"/>
          <w:sz w:val="18"/>
          <w:szCs w:val="21"/>
        </w:rPr>
        <w:t xml:space="preserve"> 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BBE82D8" w14:textId="1C11E6F1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Cyan;</w:t>
      </w:r>
    </w:p>
    <w:p w14:paraId="76AE6365" w14:textId="0DDDF37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1B280C1C" w14:textId="3699A5F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}</w:t>
      </w:r>
    </w:p>
    <w:p w14:paraId="6A654FBB" w14:textId="6AC832B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show();</w:t>
      </w:r>
    </w:p>
    <w:p w14:paraId="4BB0B6AA" w14:textId="32A8E0A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delay(</w:t>
      </w:r>
      <w:r w:rsidR="00E272F6" w:rsidRPr="00E272F6">
        <w:rPr>
          <w:rFonts w:ascii="Consolas" w:eastAsia="Times New Roman" w:hAnsi="Consolas" w:cs="Times New Roman"/>
          <w:color w:val="09885A"/>
          <w:sz w:val="18"/>
          <w:szCs w:val="21"/>
        </w:rPr>
        <w:t>1500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056B57C3" w14:textId="559C1E44" w:rsidR="00BC4983" w:rsidRDefault="00BC4983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19FB15D4" w14:textId="6141F2F0" w:rsidR="00BC4983" w:rsidRPr="008378B4" w:rsidRDefault="007F4E8A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156EE59C" wp14:editId="7BA21339">
                <wp:simplePos x="0" y="0"/>
                <wp:positionH relativeFrom="column">
                  <wp:posOffset>3636335</wp:posOffset>
                </wp:positionH>
                <wp:positionV relativeFrom="paragraph">
                  <wp:posOffset>26803</wp:posOffset>
                </wp:positionV>
                <wp:extent cx="2073275" cy="1466850"/>
                <wp:effectExtent l="2266950" t="952500" r="22225" b="19050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466850"/>
                        </a:xfrm>
                        <a:prstGeom prst="wedgeRectCallout">
                          <a:avLst>
                            <a:gd name="adj1" fmla="val -157039"/>
                            <a:gd name="adj2" fmla="val -1115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939C" w14:textId="3CB1D55E" w:rsidR="00B03AFE" w:rsidRDefault="00B03AFE" w:rsidP="00B03AFE">
                            <w:r>
                              <w:t xml:space="preserve">You can access </w:t>
                            </w:r>
                            <w:r w:rsidR="007F4E8A">
                              <w:t>to</w:t>
                            </w:r>
                            <w:r>
                              <w:t xml:space="preserve"> </w:t>
                            </w:r>
                            <w:r w:rsidR="00A46E57">
                              <w:t>each LED of the strip individually by means of the logic array</w:t>
                            </w:r>
                            <w:r w:rsidR="00BA48B3">
                              <w:t xml:space="preserve"> using an index.</w:t>
                            </w:r>
                            <w:r w:rsidR="00411F6E">
                              <w:t xml:space="preserve"> You can set a color using this notation “</w:t>
                            </w:r>
                            <w:r w:rsidR="00411F6E" w:rsidRPr="008378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1"/>
                              </w:rPr>
                              <w:t>CRGB::</w:t>
                            </w:r>
                            <w:r w:rsidR="00411F6E">
                              <w:t>” plus the name of the color i</w:t>
                            </w:r>
                            <w:r w:rsidR="00F635FD">
                              <w:t xml:space="preserve">n </w:t>
                            </w:r>
                            <w:r w:rsidR="00ED5911" w:rsidRPr="00ED5911">
                              <w:t>web/HTML color code (v2)</w:t>
                            </w:r>
                            <w:r w:rsidR="00ED591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E59C" id="Speech Bubble: Rectangle 27" o:spid="_x0000_s1107" type="#_x0000_t61" style="position:absolute;margin-left:286.35pt;margin-top:2.1pt;width:163.25pt;height:115.5pt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DpngIAAI8FAAAOAAAAZHJzL2Uyb0RvYy54bWysVFtP2zAUfp+0/2D5HXKhpVCRoq6IaRKC&#10;ijLx7Dp2k8232W6T7tfv2EnTsqE9THtJzvH5zv1yc9tKgXbMulqrAmfnKUZMUV3WalPgry/3Z1cY&#10;OU9USYRWrMB75vDt7OOHm8ZMWa4rLUpmERhRbtqYAlfem2mSOFoxSdy5NkyBkGsriQfWbpLSkgas&#10;S5HkaXqZNNqWxmrKnIPXu06IZ9E+54z6J84d80gUGGLz8Wvjdx2+yeyGTDeWmKqmfRjkH6KQpFbg&#10;dDB1RzxBW1v/YUrW1GqnuT+nWiaa85qymANkk6W/ZbOqiGExFyiOM0OZ3P8zSx93S4vqssD5BCNF&#10;JPRoZRijFfq0Xa8Fm6JnKCJRG8EQQKBejXFTUFuZpe05B2RIvuVWhj+khdpY4/1QY9Z6ROExTycX&#10;+WSMEQVZNrq8vBrHLiRHdWOd/8y0RIEocMPKDQtBLIgQeutjncnuwflY8LKPmpTfMoy4FNC/HRHo&#10;LBtP0ovrvsMnqPwtKsvG6SigIILeKlCHGOA55NtlGCm/Fyw4FuqZcahcyCmGFGeWLYRF4L7A5fes&#10;txqRQYXXQgxK2XtKwh+UemxQY3GOB8X0PcWjtwEdPWrlB0VZK23/rsw7/CHrLteQtm/XbRyTWNDw&#10;stblHkbH6m6nnKH3NfTrgTi/JBaaAOsGh8E/wYcL3RRY9xRGlbY/33sPeJhtkGLUwFIW2P3YEssw&#10;El8UTP11NhqFLY7MaDzJgbGnkvWpRG3lQkMnYCwgukgGvBcHklstX+F+zINXEBFFwXeBqbcHZuG7&#10;YwEXiLL5PMJgcw3xD2plaDAe6hzG5aV9Jdb0Q+th3h/1YYH7yeqG7IgNmkrPt17z2gfhsa49A1sP&#10;1JuzcspH1PGOzn4BAAD//wMAUEsDBBQABgAIAAAAIQACCltO4QAAAAkBAAAPAAAAZHJzL2Rvd25y&#10;ZXYueG1sTI9LT8MwEITvSPwHa5G4UQdDaROyqXiI16ESCVy4ufGSBOJ1FLtt+u8xJ7jNakYz3+ar&#10;yfZiR6PvHCOczxIQxLUzHTcI728PZ0sQPmg2undMCAfysCqOj3KdGbfnknZVaEQsYZ9phDaEIZPS&#10;1y1Z7WduII7epxutDvEcG2lGvY/ltpcqSa6k1R3HhVYPdNdS/V1tLULZvNweXstn89E/VV/rxzWl&#10;5T0hnp5MN9cgAk3hLwy/+BEdisi0cVs2XvQI84VaxCjCpQIR/WWaRrFBUBdzBbLI5f8Pih8AAAD/&#10;/wMAUEsBAi0AFAAGAAgAAAAhALaDOJL+AAAA4QEAABMAAAAAAAAAAAAAAAAAAAAAAFtDb250ZW50&#10;X1R5cGVzXS54bWxQSwECLQAUAAYACAAAACEAOP0h/9YAAACUAQAACwAAAAAAAAAAAAAAAAAvAQAA&#10;X3JlbHMvLnJlbHNQSwECLQAUAAYACAAAACEAQ7IA6Z4CAACPBQAADgAAAAAAAAAAAAAAAAAuAgAA&#10;ZHJzL2Uyb0RvYy54bWxQSwECLQAUAAYACAAAACEAAgpbTuEAAAAJAQAADwAAAAAAAAAAAAAAAAD4&#10;BAAAZHJzL2Rvd25yZXYueG1sUEsFBgAAAAAEAAQA8wAAAAYGAAAAAA==&#10;" adj="-23120,-13285" fillcolor="white [3201]" strokecolor="black [3200]" strokeweight="1pt">
                <v:textbox>
                  <w:txbxContent>
                    <w:p w14:paraId="756E939C" w14:textId="3CB1D55E" w:rsidR="00B03AFE" w:rsidRDefault="00B03AFE" w:rsidP="00B03AFE">
                      <w:r>
                        <w:t xml:space="preserve">You can access </w:t>
                      </w:r>
                      <w:r w:rsidR="007F4E8A">
                        <w:t>to</w:t>
                      </w:r>
                      <w:r>
                        <w:t xml:space="preserve"> </w:t>
                      </w:r>
                      <w:r w:rsidR="00A46E57">
                        <w:t>each LED of the strip individually by means of the logic array</w:t>
                      </w:r>
                      <w:r w:rsidR="00BA48B3">
                        <w:t xml:space="preserve"> using an index.</w:t>
                      </w:r>
                      <w:r w:rsidR="00411F6E">
                        <w:t xml:space="preserve"> You can set a color using this notation “</w:t>
                      </w:r>
                      <w:r w:rsidR="00411F6E" w:rsidRPr="008378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1"/>
                        </w:rPr>
                        <w:t>CRGB::</w:t>
                      </w:r>
                      <w:r w:rsidR="00411F6E">
                        <w:t>” plus the name of the color i</w:t>
                      </w:r>
                      <w:r w:rsidR="00F635FD">
                        <w:t xml:space="preserve">n </w:t>
                      </w:r>
                      <w:r w:rsidR="00ED5911" w:rsidRPr="00ED5911">
                        <w:t>web/HTML color code (v2)</w:t>
                      </w:r>
                      <w:r w:rsidR="00ED591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46DA98" w14:textId="0AA78CA2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for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nt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i; i &lt; NUM_LEDS; i++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B886E7F" w14:textId="49BDC4C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f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i % </w:t>
      </w:r>
      <w:r w:rsidR="004F20FC">
        <w:rPr>
          <w:rFonts w:ascii="Consolas" w:eastAsia="Times New Roman" w:hAnsi="Consolas" w:cs="Times New Roman"/>
          <w:color w:val="09885A"/>
          <w:sz w:val="18"/>
          <w:szCs w:val="21"/>
        </w:rPr>
        <w:t>2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==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5C03C79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Green;</w:t>
      </w:r>
    </w:p>
    <w:p w14:paraId="180BDFD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0BC12715" w14:textId="762B6D5C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else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{</w:t>
      </w:r>
    </w:p>
    <w:p w14:paraId="0C04F9FE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HotPink;</w:t>
      </w:r>
    </w:p>
    <w:p w14:paraId="35F742F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69CFDDD5" w14:textId="0ACEFF85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}</w:t>
      </w:r>
    </w:p>
    <w:p w14:paraId="667E1CC1" w14:textId="09B57E3B" w:rsidR="008378B4" w:rsidRPr="008378B4" w:rsidRDefault="0019123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9BE2C85" wp14:editId="13C86420">
                <wp:simplePos x="0" y="0"/>
                <wp:positionH relativeFrom="column">
                  <wp:posOffset>3636335</wp:posOffset>
                </wp:positionH>
                <wp:positionV relativeFrom="paragraph">
                  <wp:posOffset>88605</wp:posOffset>
                </wp:positionV>
                <wp:extent cx="2073275" cy="1020445"/>
                <wp:effectExtent l="2476500" t="0" r="22225" b="2730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020445"/>
                        </a:xfrm>
                        <a:prstGeom prst="wedgeRectCallout">
                          <a:avLst>
                            <a:gd name="adj1" fmla="val -167296"/>
                            <a:gd name="adj2" fmla="val -388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71EE" w14:textId="54B570E9" w:rsidR="001C244A" w:rsidRDefault="001C244A" w:rsidP="001C244A">
                            <w:r>
                              <w:t xml:space="preserve">This function </w:t>
                            </w:r>
                            <w:r w:rsidR="00EF3F92">
                              <w:t>shows the result on the LED strip.</w:t>
                            </w:r>
                            <w:r w:rsidR="00835262">
                              <w:t xml:space="preserve"> The delay is to wait for a given amount of time</w:t>
                            </w:r>
                            <w:r w:rsidR="00061F61">
                              <w:t xml:space="preserve"> and start again or pass to the next in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2C85" id="Speech Bubble: Rectangle 28" o:spid="_x0000_s1108" type="#_x0000_t61" style="position:absolute;margin-left:286.35pt;margin-top:7pt;width:163.25pt;height:80.3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5/oAIAAI8FAAAOAAAAZHJzL2Uyb0RvYy54bWysVFtP2zAUfp+0/2D5HXKhpSUiRV0R0yQE&#10;iDLx7Dp2m8232W6T7tfv2EnTsqE9THtJzvH5zv1yfdNKgXbMulqrEmfnKUZMUV3Val3iry93Z1OM&#10;nCeqIkIrVuI9c/hm9vHDdWMKluuNFhWzCIwoVzSmxBvvTZEkjm6YJO5cG6ZAyLWVxANr10llSQPW&#10;pUjyNL1MGm0rYzVlzsHrbSfEs2ifc0b9I+eOeSRKDLH5+LXxuwrfZHZNirUlZlPTPgzyD1FIUitw&#10;Opi6JZ6gra3/MCVrarXT3J9TLRPNeU1ZzAGyydLfslluiGExFyiOM0OZ3P8zSx92TxbVVYlz6JQi&#10;Enq0NIzRDfq0Xa0EK9AzFJGotWAIIFCvxrgC1JbmyfacAzIk33Irwx/SQm2s8X6oMWs9ovCYp5OL&#10;fDLGiIIsS/N0NBoHq8lR3VjnPzMtUSBK3LBqzUIQCyKE3vpYZ7K7dz4WvOqjJtW3DCMuBfRvRwQ6&#10;yy4n+dVl3+ETVP4GdTGdji/6AHqjEMohBIgrpNslGCm/Fyz4FeqZcShcSClGFEeWLYRF4L3E1fes&#10;txqRQYXXQgxK2XtKwh+UemxQY3GMB8X0PcWjtwEdPWrlB0VZK23/rsw7/CHrLteQtm9XbZySLK5M&#10;eFrpag+jY3W3U87Quxr6dU+cfyIWmgDrBofBP8KHC92UWPcURhttf773HvAw2yDFqIGlLLH7sSWW&#10;YSS+KJj6q2w0ClscmdF4kgNjTyWrU4nayoWGVsBYQHSRDHgvDiS3Wr7C/ZgHryAiioLvElNvD8zC&#10;d8cCLhBl83mEweYa4u/V0tBgPBQ6zMtL+0qs6YfWw7w/6MMCkyKOVjfmR2zQVHq+9ZrXPgiPde0Z&#10;2Hqg3pyVUz6ijnd09gsAAP//AwBQSwMEFAAGAAgAAAAhAG9TX0HiAAAACgEAAA8AAABkcnMvZG93&#10;bnJldi54bWxMj0FPwkAQhe8m/IfNkHiTLRUtrd0SYoLGiygavC7doW3oztbuAtVf73jS47z35c17&#10;+WKwrThh7xtHCqaTCARS6UxDlYL3t9XVHIQPmoxuHaGCL/SwKEYXuc6MO9MrnjahEhxCPtMK6hC6&#10;TEpf1mi1n7gOib29660OfPaVNL0+c7htZRxFt9LqhvhDrTu8r7E8bI5WwfNHOTyk3+vl+mXVfG7T&#10;p/j6cb9V6nI8LO9ABBzCHwy/9bk6FNxp545kvGgV3CRxwigbM97EwDxNYxA7FpJZArLI5f8JxQ8A&#10;AAD//wMAUEsBAi0AFAAGAAgAAAAhALaDOJL+AAAA4QEAABMAAAAAAAAAAAAAAAAAAAAAAFtDb250&#10;ZW50X1R5cGVzXS54bWxQSwECLQAUAAYACAAAACEAOP0h/9YAAACUAQAACwAAAAAAAAAAAAAAAAAv&#10;AQAAX3JlbHMvLnJlbHNQSwECLQAUAAYACAAAACEAGTj+f6ACAACPBQAADgAAAAAAAAAAAAAAAAAu&#10;AgAAZHJzL2Uyb0RvYy54bWxQSwECLQAUAAYACAAAACEAb1NfQeIAAAAKAQAADwAAAAAAAAAAAAAA&#10;AAD6BAAAZHJzL2Rvd25yZXYueG1sUEsFBgAAAAAEAAQA8wAAAAkGAAAAAA==&#10;" adj="-25336,2408" fillcolor="white [3201]" strokecolor="black [3200]" strokeweight="1pt">
                <v:textbox>
                  <w:txbxContent>
                    <w:p w14:paraId="07D471EE" w14:textId="54B570E9" w:rsidR="001C244A" w:rsidRDefault="001C244A" w:rsidP="001C244A">
                      <w:r>
                        <w:t xml:space="preserve">This function </w:t>
                      </w:r>
                      <w:r w:rsidR="00EF3F92">
                        <w:t>shows the result on the LED strip.</w:t>
                      </w:r>
                      <w:r w:rsidR="00835262">
                        <w:t xml:space="preserve"> The delay is to wait for a given amount of time</w:t>
                      </w:r>
                      <w:r w:rsidR="00061F61">
                        <w:t xml:space="preserve"> and start again or pass to the next instruction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show();</w:t>
      </w:r>
    </w:p>
    <w:p w14:paraId="0F21F2EE" w14:textId="66000EE5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delay(</w:t>
      </w:r>
      <w:r w:rsidR="00E272F6" w:rsidRPr="00E272F6">
        <w:rPr>
          <w:rFonts w:ascii="Consolas" w:eastAsia="Times New Roman" w:hAnsi="Consolas" w:cs="Times New Roman"/>
          <w:color w:val="09885A"/>
          <w:sz w:val="18"/>
          <w:szCs w:val="21"/>
        </w:rPr>
        <w:t>1500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24714DA2" w14:textId="16BDC82F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}</w:t>
      </w:r>
    </w:p>
    <w:p w14:paraId="3054D56B" w14:textId="4FB97143" w:rsidR="003B7E03" w:rsidRDefault="003B7E03" w:rsidP="00287590">
      <w:pPr>
        <w:jc w:val="both"/>
      </w:pPr>
    </w:p>
    <w:p w14:paraId="183AF048" w14:textId="2820C4F0" w:rsidR="00061F61" w:rsidRDefault="00061F61" w:rsidP="00287590">
      <w:pPr>
        <w:jc w:val="both"/>
      </w:pPr>
    </w:p>
    <w:p w14:paraId="0C2FE94E" w14:textId="25161F11" w:rsidR="00061F61" w:rsidRDefault="00061F61" w:rsidP="00287590">
      <w:pPr>
        <w:jc w:val="both"/>
      </w:pPr>
    </w:p>
    <w:p w14:paraId="1D76F3E3" w14:textId="6302CC8E" w:rsidR="00061F61" w:rsidRDefault="00061F61" w:rsidP="00287590">
      <w:pPr>
        <w:jc w:val="both"/>
      </w:pPr>
      <w:r>
        <w:t>This code</w:t>
      </w:r>
      <w:r w:rsidR="000F44CB">
        <w:t xml:space="preserve"> basically </w:t>
      </w:r>
      <w:r w:rsidR="00092D7D">
        <w:t xml:space="preserve">starts </w:t>
      </w:r>
      <w:r w:rsidR="00A67651">
        <w:t xml:space="preserve">showing </w:t>
      </w:r>
      <w:r w:rsidR="00092D7D">
        <w:t>the LED strip with the even LEDs in orange</w:t>
      </w:r>
      <w:r w:rsidR="00E5760B">
        <w:t>, the odd ones in Cyan</w:t>
      </w:r>
      <w:r w:rsidR="00A67651">
        <w:t xml:space="preserve"> for 1</w:t>
      </w:r>
      <w:r w:rsidR="000533DC">
        <w:t>5</w:t>
      </w:r>
      <w:r w:rsidR="00A67651">
        <w:t xml:space="preserve"> </w:t>
      </w:r>
      <w:r w:rsidR="000533DC">
        <w:t>seconds</w:t>
      </w:r>
      <w:r w:rsidR="00A67651">
        <w:t xml:space="preserve"> then changes </w:t>
      </w:r>
      <w:r w:rsidR="004556AE">
        <w:t xml:space="preserve">to Green and HotPink </w:t>
      </w:r>
      <w:r w:rsidR="00FE29E2">
        <w:t xml:space="preserve">for </w:t>
      </w:r>
      <w:r w:rsidR="000533DC">
        <w:t>15 seconds</w:t>
      </w:r>
      <w:r w:rsidR="00D0170A">
        <w:t xml:space="preserve">. </w:t>
      </w:r>
      <w:r w:rsidR="004B2055">
        <w:t>This process is repeated within an infinite loop.</w:t>
      </w:r>
    </w:p>
    <w:p w14:paraId="7D6E5985" w14:textId="78324FD9" w:rsidR="00581832" w:rsidRDefault="00B510D9" w:rsidP="00287590">
      <w:pPr>
        <w:jc w:val="both"/>
      </w:pPr>
      <w:r>
        <w:t>Demo link</w:t>
      </w:r>
      <w:r w:rsidR="00DF0EDC">
        <w:t xml:space="preserve">: </w:t>
      </w:r>
      <w:r w:rsidR="00DF0EDC" w:rsidRPr="00DF0EDC">
        <w:t>https://youtu.be/mSmZi78Zdxw</w:t>
      </w:r>
      <w:r w:rsidR="00DF0EDC">
        <w:t>.</w:t>
      </w:r>
    </w:p>
    <w:p w14:paraId="03A50E7D" w14:textId="3EBD11A5" w:rsidR="00306479" w:rsidRDefault="00581832" w:rsidP="002D47FB">
      <w:pPr>
        <w:pStyle w:val="Heading1"/>
      </w:pPr>
      <w:r>
        <w:br w:type="page"/>
      </w:r>
      <w:r>
        <w:lastRenderedPageBreak/>
        <w:t>Master the LED strip from the computer via serial communication.</w:t>
      </w:r>
    </w:p>
    <w:p w14:paraId="1D697D9A" w14:textId="332DDEB2" w:rsidR="005B277F" w:rsidRDefault="005B277F" w:rsidP="002D47FB">
      <w:pPr>
        <w:pStyle w:val="Heading2"/>
      </w:pPr>
      <w:r>
        <w:t>First attempt</w:t>
      </w:r>
    </w:p>
    <w:p w14:paraId="01C51CEC" w14:textId="77777777" w:rsidR="00F66125" w:rsidRPr="00F66125" w:rsidRDefault="00F66125" w:rsidP="00F66125"/>
    <w:p w14:paraId="488E5923" w14:textId="50588F61" w:rsidR="00306479" w:rsidRDefault="005D3E71" w:rsidP="00474260">
      <w:pPr>
        <w:jc w:val="both"/>
      </w:pPr>
      <w:r>
        <w:t xml:space="preserve">One can </w:t>
      </w:r>
      <w:r w:rsidR="00420239">
        <w:t>send information from the computer to the Arduino by means of serial communication</w:t>
      </w:r>
      <w:r w:rsidR="00270383">
        <w:t xml:space="preserve">, </w:t>
      </w:r>
      <w:r w:rsidR="00684CAF">
        <w:t>this</w:t>
      </w:r>
      <w:r w:rsidR="00270383">
        <w:t xml:space="preserve"> </w:t>
      </w:r>
      <w:r w:rsidR="00C858E2">
        <w:t xml:space="preserve">is important for the developing of the project because we need to manage the LED strip </w:t>
      </w:r>
      <w:r w:rsidR="00944BA9">
        <w:t xml:space="preserve">dynamically and not just </w:t>
      </w:r>
      <w:r w:rsidR="00684CAF">
        <w:t xml:space="preserve">one pattern inside the Arduino. The idea is to send an instruction to the Arduino </w:t>
      </w:r>
      <w:r w:rsidR="00577D74">
        <w:t xml:space="preserve">from the computer </w:t>
      </w:r>
      <w:r w:rsidR="00367655">
        <w:t>to</w:t>
      </w:r>
      <w:r w:rsidR="00577D74">
        <w:t xml:space="preserve"> change </w:t>
      </w:r>
      <w:r w:rsidR="00B94CF9">
        <w:t>the current</w:t>
      </w:r>
      <w:r w:rsidR="004844C6">
        <w:t xml:space="preserve"> </w:t>
      </w:r>
      <w:r w:rsidR="00B94CF9">
        <w:t xml:space="preserve">pattern. To develop this idea is necessary </w:t>
      </w:r>
      <w:r w:rsidR="006B702D">
        <w:t xml:space="preserve">put in to the Arduino a program that </w:t>
      </w:r>
      <w:r w:rsidR="00D75609">
        <w:t>must</w:t>
      </w:r>
      <w:r w:rsidR="006B702D">
        <w:t xml:space="preserve"> be able </w:t>
      </w:r>
      <w:r w:rsidR="00367655">
        <w:t>of interpret the instruction that comes from the computer</w:t>
      </w:r>
      <w:r w:rsidR="00D75609">
        <w:t xml:space="preserve"> and </w:t>
      </w:r>
      <w:r w:rsidR="00474260">
        <w:t>therefore update the LED stirp with the new pattern.</w:t>
      </w:r>
    </w:p>
    <w:p w14:paraId="70815B2B" w14:textId="7E8AB0C8" w:rsidR="00474260" w:rsidRDefault="002F4019" w:rsidP="00200825">
      <w:pPr>
        <w:jc w:val="both"/>
      </w:pPr>
      <w:r>
        <w:t xml:space="preserve">To reach the goal of communicate both parts, </w:t>
      </w:r>
      <w:r w:rsidR="00D2278E">
        <w:t xml:space="preserve">it is necessary </w:t>
      </w:r>
      <w:r w:rsidR="007820A2">
        <w:t xml:space="preserve">to </w:t>
      </w:r>
      <w:r w:rsidR="00D2278E">
        <w:t xml:space="preserve">establish a convention </w:t>
      </w:r>
      <w:r w:rsidR="007B0429">
        <w:t xml:space="preserve">due the program in the Arduino is going to be static. To solve this </w:t>
      </w:r>
      <w:r w:rsidR="00200825">
        <w:t>issue,</w:t>
      </w:r>
      <w:r w:rsidR="007B0429">
        <w:t xml:space="preserve"> we have select</w:t>
      </w:r>
      <w:r w:rsidR="00F229BE">
        <w:t>ed</w:t>
      </w:r>
      <w:r w:rsidR="007B0429">
        <w:t xml:space="preserve"> </w:t>
      </w:r>
      <w:r w:rsidR="00200825">
        <w:t>a JSON with the following structure.</w:t>
      </w:r>
    </w:p>
    <w:p w14:paraId="67C1E641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4AB2A67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5865C48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8EE5BD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B104440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1714C1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2841138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F957AC4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0493A0DA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E8E7109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299335B2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0F7FB5D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16F100F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CC7CFF7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881F944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D448AEE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2992B58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7C4A2F6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4508F023" w14:textId="4261686E" w:rsid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1D9F96" w14:textId="23E3C734" w:rsidR="00737F9B" w:rsidRDefault="00737F9B" w:rsidP="00737F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5DE2D7" w14:textId="77777777" w:rsidR="00737F9B" w:rsidRPr="005F05D2" w:rsidRDefault="00737F9B" w:rsidP="00737F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90"/>
        <w:gridCol w:w="2155"/>
      </w:tblGrid>
      <w:tr w:rsidR="008C5886" w14:paraId="7F061E68" w14:textId="77777777" w:rsidTr="00E05154">
        <w:tc>
          <w:tcPr>
            <w:tcW w:w="1705" w:type="dxa"/>
          </w:tcPr>
          <w:p w14:paraId="0A785B0B" w14:textId="6423A84E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Label</w:t>
            </w:r>
          </w:p>
        </w:tc>
        <w:tc>
          <w:tcPr>
            <w:tcW w:w="5490" w:type="dxa"/>
          </w:tcPr>
          <w:p w14:paraId="4649676C" w14:textId="34758E61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Description</w:t>
            </w:r>
          </w:p>
        </w:tc>
        <w:tc>
          <w:tcPr>
            <w:tcW w:w="2155" w:type="dxa"/>
          </w:tcPr>
          <w:p w14:paraId="09117D71" w14:textId="5EFD44BC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Value</w:t>
            </w:r>
          </w:p>
        </w:tc>
      </w:tr>
      <w:tr w:rsidR="008C5886" w14:paraId="0227DDAF" w14:textId="77777777" w:rsidTr="00E05154">
        <w:tc>
          <w:tcPr>
            <w:tcW w:w="1705" w:type="dxa"/>
          </w:tcPr>
          <w:p w14:paraId="28C96B20" w14:textId="52730526" w:rsidR="008C5886" w:rsidRDefault="00B27750" w:rsidP="00306479">
            <w:r>
              <w:t>colorConf</w:t>
            </w:r>
          </w:p>
        </w:tc>
        <w:tc>
          <w:tcPr>
            <w:tcW w:w="5490" w:type="dxa"/>
          </w:tcPr>
          <w:p w14:paraId="521F8177" w14:textId="71CD91CB" w:rsidR="008C5886" w:rsidRDefault="005F38D1" w:rsidP="00306479">
            <w:r>
              <w:t xml:space="preserve">This </w:t>
            </w:r>
            <w:r w:rsidR="00F551C6">
              <w:t>object</w:t>
            </w:r>
            <w:r w:rsidR="00E55F9A">
              <w:t xml:space="preserve"> </w:t>
            </w:r>
            <w:r>
              <w:t>contains all the configuration parameters.</w:t>
            </w:r>
          </w:p>
        </w:tc>
        <w:tc>
          <w:tcPr>
            <w:tcW w:w="2155" w:type="dxa"/>
          </w:tcPr>
          <w:p w14:paraId="1DB6A014" w14:textId="686C23E9" w:rsidR="008C5886" w:rsidRDefault="005F38D1" w:rsidP="00306479">
            <w:r>
              <w:t xml:space="preserve">It has </w:t>
            </w:r>
            <w:r w:rsidR="00EC723B">
              <w:t>the parameter</w:t>
            </w:r>
            <w:r>
              <w:t xml:space="preserve"> </w:t>
            </w:r>
            <w:r w:rsidR="00EC723B">
              <w:t>objects</w:t>
            </w:r>
            <w:r>
              <w:t xml:space="preserve"> inside.</w:t>
            </w:r>
          </w:p>
        </w:tc>
      </w:tr>
      <w:tr w:rsidR="008C5886" w14:paraId="3A8F19FC" w14:textId="77777777" w:rsidTr="00E05154">
        <w:tc>
          <w:tcPr>
            <w:tcW w:w="1705" w:type="dxa"/>
          </w:tcPr>
          <w:p w14:paraId="4E7041D0" w14:textId="37945F72" w:rsidR="008C5886" w:rsidRDefault="00B27750" w:rsidP="00306479">
            <w:r>
              <w:t>numLeds</w:t>
            </w:r>
          </w:p>
        </w:tc>
        <w:tc>
          <w:tcPr>
            <w:tcW w:w="5490" w:type="dxa"/>
          </w:tcPr>
          <w:p w14:paraId="4399AE18" w14:textId="2FD87275" w:rsidR="008C5886" w:rsidRDefault="005F38D1" w:rsidP="00306479">
            <w:r>
              <w:t xml:space="preserve">This </w:t>
            </w:r>
            <w:r w:rsidR="00F551C6">
              <w:t>object</w:t>
            </w:r>
            <w:r w:rsidR="00E55F9A">
              <w:t xml:space="preserve"> corresponds</w:t>
            </w:r>
            <w:r>
              <w:t xml:space="preserve"> to </w:t>
            </w:r>
            <w:r w:rsidR="00E55F9A">
              <w:t>the total number of LEDS in</w:t>
            </w:r>
            <w:r w:rsidR="00277A96">
              <w:t xml:space="preserve"> the arena.</w:t>
            </w:r>
          </w:p>
        </w:tc>
        <w:tc>
          <w:tcPr>
            <w:tcW w:w="2155" w:type="dxa"/>
          </w:tcPr>
          <w:p w14:paraId="79B89DEA" w14:textId="76CDCA5A" w:rsidR="008C5886" w:rsidRDefault="00277A96" w:rsidP="00306479">
            <w:r>
              <w:t>Must be an Integer value.</w:t>
            </w:r>
          </w:p>
        </w:tc>
      </w:tr>
      <w:tr w:rsidR="008C5886" w14:paraId="6091E8AD" w14:textId="77777777" w:rsidTr="00E05154">
        <w:tc>
          <w:tcPr>
            <w:tcW w:w="1705" w:type="dxa"/>
          </w:tcPr>
          <w:p w14:paraId="1EE4BBAE" w14:textId="04108F69" w:rsidR="008C5886" w:rsidRDefault="00B27750" w:rsidP="00306479">
            <w:r>
              <w:t>unitSize</w:t>
            </w:r>
          </w:p>
        </w:tc>
        <w:tc>
          <w:tcPr>
            <w:tcW w:w="5490" w:type="dxa"/>
          </w:tcPr>
          <w:p w14:paraId="4800C19A" w14:textId="28F3EA0B" w:rsidR="008C5886" w:rsidRDefault="00E90078" w:rsidP="00306479">
            <w:r>
              <w:t xml:space="preserve">This </w:t>
            </w:r>
            <w:r w:rsidR="00EC723B">
              <w:t>object</w:t>
            </w:r>
            <w:r>
              <w:t xml:space="preserve"> corresponds to the size of the atomic unit </w:t>
            </w:r>
            <w:r w:rsidR="0002619A">
              <w:t>used in the color pattern</w:t>
            </w:r>
            <w:r w:rsidR="000B0C06">
              <w:t>.</w:t>
            </w:r>
          </w:p>
        </w:tc>
        <w:tc>
          <w:tcPr>
            <w:tcW w:w="2155" w:type="dxa"/>
          </w:tcPr>
          <w:p w14:paraId="600FFE0B" w14:textId="2A344DBC" w:rsidR="008C5886" w:rsidRDefault="000B0C06" w:rsidP="00306479">
            <w:r>
              <w:t>Must be an Integer value.</w:t>
            </w:r>
          </w:p>
        </w:tc>
      </w:tr>
      <w:tr w:rsidR="008C5886" w14:paraId="5DD71EFE" w14:textId="77777777" w:rsidTr="00E05154">
        <w:tc>
          <w:tcPr>
            <w:tcW w:w="1705" w:type="dxa"/>
          </w:tcPr>
          <w:p w14:paraId="58981847" w14:textId="2CAAE8ED" w:rsidR="008C5886" w:rsidRDefault="00ED091D" w:rsidP="00306479">
            <w:r>
              <w:t>b</w:t>
            </w:r>
            <w:r w:rsidR="00B27750">
              <w:t>rightness</w:t>
            </w:r>
          </w:p>
        </w:tc>
        <w:tc>
          <w:tcPr>
            <w:tcW w:w="5490" w:type="dxa"/>
          </w:tcPr>
          <w:p w14:paraId="5DE8370E" w14:textId="79ABC19A" w:rsidR="008C5886" w:rsidRDefault="000B0C06" w:rsidP="00306479">
            <w:r>
              <w:t xml:space="preserve">This </w:t>
            </w:r>
            <w:r w:rsidR="00170B66">
              <w:t>object</w:t>
            </w:r>
            <w:r>
              <w:t xml:space="preserve"> corresponds to the </w:t>
            </w:r>
            <w:r w:rsidR="00390311">
              <w:t xml:space="preserve">percentage of </w:t>
            </w:r>
            <w:r>
              <w:t>brightness of the entire LED strip.</w:t>
            </w:r>
          </w:p>
        </w:tc>
        <w:tc>
          <w:tcPr>
            <w:tcW w:w="2155" w:type="dxa"/>
          </w:tcPr>
          <w:p w14:paraId="3094F711" w14:textId="5582CFB1" w:rsidR="008C5886" w:rsidRDefault="000B0C06" w:rsidP="00306479">
            <w:r>
              <w:t>Must be an Integer value between 0 and 100.</w:t>
            </w:r>
          </w:p>
        </w:tc>
      </w:tr>
      <w:tr w:rsidR="008C5886" w14:paraId="1AC82814" w14:textId="77777777" w:rsidTr="00E05154">
        <w:tc>
          <w:tcPr>
            <w:tcW w:w="1705" w:type="dxa"/>
          </w:tcPr>
          <w:p w14:paraId="20CCCB9E" w14:textId="0028F54B" w:rsidR="008C5886" w:rsidRDefault="00ED091D" w:rsidP="00306479">
            <w:r>
              <w:lastRenderedPageBreak/>
              <w:t>patternSize</w:t>
            </w:r>
          </w:p>
        </w:tc>
        <w:tc>
          <w:tcPr>
            <w:tcW w:w="5490" w:type="dxa"/>
          </w:tcPr>
          <w:p w14:paraId="6BAC41F7" w14:textId="7ED56D0C" w:rsidR="008C5886" w:rsidRDefault="00390311" w:rsidP="00306479">
            <w:r>
              <w:t xml:space="preserve">This </w:t>
            </w:r>
            <w:r w:rsidR="00170B66">
              <w:t>object</w:t>
            </w:r>
            <w:r>
              <w:t xml:space="preserve"> corresponds to the </w:t>
            </w:r>
            <w:r w:rsidR="00D34F34">
              <w:t>quantity of colors used in the color pattern.</w:t>
            </w:r>
          </w:p>
        </w:tc>
        <w:tc>
          <w:tcPr>
            <w:tcW w:w="2155" w:type="dxa"/>
          </w:tcPr>
          <w:p w14:paraId="4A6B8B34" w14:textId="36EE68C7" w:rsidR="008C5886" w:rsidRDefault="005235A4" w:rsidP="00306479">
            <w:r>
              <w:t xml:space="preserve">Must be an Integer value and </w:t>
            </w:r>
            <w:r w:rsidR="00145D5F">
              <w:t>match with the size of the colorPattern.</w:t>
            </w:r>
          </w:p>
        </w:tc>
      </w:tr>
      <w:tr w:rsidR="008C5886" w14:paraId="616A82EA" w14:textId="77777777" w:rsidTr="00E05154">
        <w:tc>
          <w:tcPr>
            <w:tcW w:w="1705" w:type="dxa"/>
          </w:tcPr>
          <w:p w14:paraId="0BB6471C" w14:textId="48E48CDF" w:rsidR="008C5886" w:rsidRDefault="00ED091D" w:rsidP="00306479">
            <w:r>
              <w:t>colorPattern</w:t>
            </w:r>
          </w:p>
        </w:tc>
        <w:tc>
          <w:tcPr>
            <w:tcW w:w="5490" w:type="dxa"/>
          </w:tcPr>
          <w:p w14:paraId="6AD2A75B" w14:textId="2A61725E" w:rsidR="008C5886" w:rsidRDefault="00F551C6" w:rsidP="00306479">
            <w:r>
              <w:t xml:space="preserve">This is an array of objects </w:t>
            </w:r>
            <w:r w:rsidR="004B792D">
              <w:t xml:space="preserve">that contains </w:t>
            </w:r>
            <w:r w:rsidR="00144231">
              <w:t>the rgb colors of the color pattern.</w:t>
            </w:r>
          </w:p>
        </w:tc>
        <w:tc>
          <w:tcPr>
            <w:tcW w:w="2155" w:type="dxa"/>
          </w:tcPr>
          <w:p w14:paraId="2E6B3204" w14:textId="2C9D1B86" w:rsidR="008C5886" w:rsidRDefault="00D97EB6" w:rsidP="00306479">
            <w:r>
              <w:t xml:space="preserve">It can </w:t>
            </w:r>
            <w:r w:rsidR="00890130">
              <w:t>have</w:t>
            </w:r>
            <w:r>
              <w:t xml:space="preserve"> as many </w:t>
            </w:r>
            <w:r w:rsidR="00B53CF9">
              <w:t>rgb objects as it is needed.</w:t>
            </w:r>
          </w:p>
        </w:tc>
      </w:tr>
      <w:tr w:rsidR="00ED091D" w14:paraId="65AA2687" w14:textId="77777777" w:rsidTr="00E05154">
        <w:tc>
          <w:tcPr>
            <w:tcW w:w="1705" w:type="dxa"/>
          </w:tcPr>
          <w:p w14:paraId="4A375AAE" w14:textId="45212E83" w:rsidR="00ED091D" w:rsidRDefault="00ED091D" w:rsidP="00306479">
            <w:r>
              <w:t>rgb</w:t>
            </w:r>
          </w:p>
        </w:tc>
        <w:tc>
          <w:tcPr>
            <w:tcW w:w="5490" w:type="dxa"/>
          </w:tcPr>
          <w:p w14:paraId="489E95D5" w14:textId="317254C7" w:rsidR="00ED091D" w:rsidRDefault="00B53CF9" w:rsidP="00306479">
            <w:r>
              <w:t>This is a</w:t>
            </w:r>
            <w:r w:rsidR="00A73631">
              <w:t>n</w:t>
            </w:r>
            <w:r>
              <w:t xml:space="preserve"> Integer array </w:t>
            </w:r>
            <w:r w:rsidR="00835501">
              <w:t xml:space="preserve">that </w:t>
            </w:r>
            <w:r w:rsidR="00890130">
              <w:t>represents the color in the RGB systems.</w:t>
            </w:r>
          </w:p>
        </w:tc>
        <w:tc>
          <w:tcPr>
            <w:tcW w:w="2155" w:type="dxa"/>
          </w:tcPr>
          <w:p w14:paraId="06E6F74E" w14:textId="1FB95552" w:rsidR="00ED091D" w:rsidRDefault="003B2DF7" w:rsidP="00306479">
            <w:r>
              <w:t xml:space="preserve">Must be </w:t>
            </w:r>
            <w:r w:rsidR="00D77E70">
              <w:t>a</w:t>
            </w:r>
            <w:r>
              <w:t xml:space="preserve"> three </w:t>
            </w:r>
            <w:r w:rsidR="00D77E70">
              <w:t>lenght</w:t>
            </w:r>
            <w:r>
              <w:t xml:space="preserve"> array, where the first position represents red</w:t>
            </w:r>
            <w:r w:rsidR="002B731F">
              <w:t>, the second green and the third one blue.</w:t>
            </w:r>
          </w:p>
        </w:tc>
      </w:tr>
    </w:tbl>
    <w:p w14:paraId="29816774" w14:textId="36472891" w:rsidR="00200825" w:rsidRDefault="00200825" w:rsidP="00306479"/>
    <w:p w14:paraId="0A5F5F61" w14:textId="4A587DBD" w:rsidR="004546F7" w:rsidRDefault="00891932" w:rsidP="0053151A">
      <w:pPr>
        <w:jc w:val="both"/>
      </w:pPr>
      <w:r>
        <w:t xml:space="preserve">It is important to mention that the pattern is going to be repeated </w:t>
      </w:r>
      <w:r w:rsidR="00DC23B0">
        <w:t>until the size of the LED strip</w:t>
      </w:r>
      <w:r w:rsidR="00C73213">
        <w:t>,</w:t>
      </w:r>
      <w:r w:rsidR="00DC23B0">
        <w:t xml:space="preserve"> for instance </w:t>
      </w:r>
      <w:r w:rsidR="00112E64">
        <w:t>Let the numLeds = 12</w:t>
      </w:r>
      <w:r w:rsidR="00AE5F46">
        <w:t>,</w:t>
      </w:r>
      <w:r w:rsidR="00850EE4">
        <w:t xml:space="preserve">  unitSize</w:t>
      </w:r>
      <w:r w:rsidR="00AE5F46">
        <w:t xml:space="preserve"> = 3, </w:t>
      </w:r>
      <w:r w:rsidR="00254BE7">
        <w:t xml:space="preserve">patternSize = </w:t>
      </w:r>
      <w:r w:rsidR="00E25273">
        <w:t>3</w:t>
      </w:r>
      <w:r w:rsidR="00974940">
        <w:t xml:space="preserve"> and the colorPattern</w:t>
      </w:r>
      <w:r w:rsidR="00C73213">
        <w:t xml:space="preserve"> = [blue,green,red]</w:t>
      </w:r>
      <w:r w:rsidR="008972BC">
        <w:t>, the LED strip will show</w:t>
      </w:r>
      <w:r w:rsidR="00C91C57">
        <w:t xml:space="preserve">, 3 </w:t>
      </w:r>
      <w:r w:rsidR="00D31F1C">
        <w:t>blue LEDs;</w:t>
      </w:r>
      <w:r w:rsidR="004546F7">
        <w:t xml:space="preserve"> </w:t>
      </w:r>
      <w:r w:rsidR="00D31F1C">
        <w:t>3</w:t>
      </w:r>
      <w:r w:rsidR="004546F7">
        <w:t xml:space="preserve"> </w:t>
      </w:r>
      <w:r w:rsidR="00D31F1C">
        <w:t xml:space="preserve">green LEDs; </w:t>
      </w:r>
      <w:r w:rsidR="004546F7">
        <w:t>3 red LEDs,(here the pattern starts again) 3 blue LEDs.</w:t>
      </w:r>
    </w:p>
    <w:p w14:paraId="62EC0EBA" w14:textId="2570B033" w:rsidR="006416F4" w:rsidRDefault="004E0E98" w:rsidP="0053151A">
      <w:pPr>
        <w:jc w:val="both"/>
        <w:rPr>
          <w:rFonts w:ascii="Segoe UI" w:hAnsi="Segoe UI" w:cs="Segoe UI"/>
          <w:color w:val="24292E"/>
          <w:shd w:val="clear" w:color="auto" w:fill="FFFFFF"/>
        </w:rPr>
      </w:pPr>
      <w:r>
        <w:t xml:space="preserve">To </w:t>
      </w:r>
      <w:r w:rsidR="00ED4C2D">
        <w:t xml:space="preserve">process this JSON in the Arduino program, the </w:t>
      </w:r>
      <w:r w:rsidR="006253F0">
        <w:rPr>
          <w:rFonts w:ascii="Segoe UI" w:hAnsi="Segoe UI" w:cs="Segoe UI"/>
          <w:color w:val="24292E"/>
          <w:shd w:val="clear" w:color="auto" w:fill="FFFFFF"/>
        </w:rPr>
        <w:t xml:space="preserve">ArduinoJson library is going to be used, its documentations can be </w:t>
      </w:r>
      <w:r w:rsidR="00A702C2">
        <w:rPr>
          <w:rFonts w:ascii="Segoe UI" w:hAnsi="Segoe UI" w:cs="Segoe UI"/>
          <w:color w:val="24292E"/>
          <w:shd w:val="clear" w:color="auto" w:fill="FFFFFF"/>
        </w:rPr>
        <w:t xml:space="preserve">found in </w:t>
      </w:r>
      <w:r w:rsidR="001A38C7">
        <w:rPr>
          <w:rFonts w:ascii="Segoe UI" w:hAnsi="Segoe UI" w:cs="Segoe UI"/>
          <w:color w:val="24292E"/>
          <w:shd w:val="clear" w:color="auto" w:fill="FFFFFF"/>
        </w:rPr>
        <w:t>the following address:</w:t>
      </w:r>
    </w:p>
    <w:p w14:paraId="5F02338E" w14:textId="65F38FE5" w:rsidR="001A38C7" w:rsidRDefault="001A38C7" w:rsidP="001A38C7">
      <w:pPr>
        <w:pStyle w:val="ListParagraph"/>
        <w:numPr>
          <w:ilvl w:val="0"/>
          <w:numId w:val="5"/>
        </w:numPr>
        <w:rPr>
          <w:lang w:val="fr-BE"/>
        </w:rPr>
      </w:pPr>
      <w:r w:rsidRPr="001A38C7">
        <w:rPr>
          <w:lang w:val="fr-BE"/>
        </w:rPr>
        <w:t>ArduinoJson</w:t>
      </w:r>
      <w:r w:rsidR="0053151A">
        <w:rPr>
          <w:lang w:val="fr-BE"/>
        </w:rPr>
        <w:t xml:space="preserve"> 5.13.1,</w:t>
      </w:r>
      <w:r w:rsidRPr="001A38C7">
        <w:rPr>
          <w:lang w:val="fr-BE"/>
        </w:rPr>
        <w:t xml:space="preserve"> </w:t>
      </w:r>
      <w:hyperlink r:id="rId19" w:history="1">
        <w:r w:rsidRPr="002913B6">
          <w:rPr>
            <w:rStyle w:val="Hyperlink"/>
            <w:lang w:val="fr-BE"/>
          </w:rPr>
          <w:t>https://github.com/bblanchon/ArduinoJson</w:t>
        </w:r>
      </w:hyperlink>
    </w:p>
    <w:p w14:paraId="37C7A157" w14:textId="4668E389" w:rsidR="00900CE8" w:rsidRDefault="00297FCB" w:rsidP="00805F75">
      <w:pPr>
        <w:jc w:val="both"/>
      </w:pPr>
      <w:r>
        <w:t xml:space="preserve">With this library </w:t>
      </w:r>
      <w:r w:rsidR="00350E53">
        <w:t xml:space="preserve">one can be able to </w:t>
      </w:r>
      <w:r w:rsidR="00900CE8">
        <w:t>decode</w:t>
      </w:r>
      <w:r w:rsidR="00350E53">
        <w:t xml:space="preserve"> the values of the JSON into Arduino variables</w:t>
      </w:r>
      <w:r w:rsidR="00811335">
        <w:t xml:space="preserve"> and therefore change the behavior of the static program deployed in the Arduino.</w:t>
      </w:r>
      <w:r w:rsidR="00B21FF2">
        <w:t xml:space="preserve"> Here there is and example of the </w:t>
      </w:r>
      <w:r w:rsidR="00900CE8">
        <w:t>JSON decoding.</w:t>
      </w:r>
    </w:p>
    <w:p w14:paraId="44BC2A27" w14:textId="77777777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Leds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numLeds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1A9E6E6" w14:textId="199BC7B2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tSize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unitSize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E0BB907" w14:textId="0848C4D8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rightness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brightness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2C63994" w14:textId="217060A4" w:rsid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ternSize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patternSize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DCC7A64" w14:textId="77777777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C367BC" w14:textId="33B34A52" w:rsidR="00900CE8" w:rsidRDefault="00952FC0" w:rsidP="00805F75">
      <w:pPr>
        <w:jc w:val="both"/>
      </w:pPr>
      <w:r>
        <w:t xml:space="preserve">Once </w:t>
      </w:r>
      <w:r w:rsidR="005D58C8">
        <w:t xml:space="preserve">defined the communication convention, </w:t>
      </w:r>
      <w:r w:rsidR="00E97CE5">
        <w:t>one</w:t>
      </w:r>
      <w:r w:rsidR="005D58C8">
        <w:t xml:space="preserve"> can start to think about the </w:t>
      </w:r>
      <w:r w:rsidR="000D47D0">
        <w:t xml:space="preserve">channel of communication in this case </w:t>
      </w:r>
      <w:r w:rsidR="00FD11D2">
        <w:t>is simpler because the Arduino provides a serial communication interface</w:t>
      </w:r>
      <w:r w:rsidR="00A11A9C">
        <w:t xml:space="preserve"> which can be initialized as follows</w:t>
      </w:r>
      <w:r w:rsidR="001135F0">
        <w:t xml:space="preserve">, where SRATE is the rate in </w:t>
      </w:r>
      <w:r w:rsidR="00251907">
        <w:t>baud</w:t>
      </w:r>
      <w:r w:rsidR="00A11A9C">
        <w:t>:</w:t>
      </w:r>
    </w:p>
    <w:p w14:paraId="58552119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FF"/>
          <w:sz w:val="21"/>
          <w:szCs w:val="21"/>
        </w:rPr>
        <w:t>void setup</w:t>
      </w: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4E3A43B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C2057B5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erial.begin(SRATE);</w:t>
      </w:r>
    </w:p>
    <w:p w14:paraId="2874DC31" w14:textId="53DD77D8" w:rsidR="00A11A9C" w:rsidRDefault="00A11A9C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4B801E" w14:textId="77777777" w:rsidR="00C225FF" w:rsidRPr="00C225FF" w:rsidRDefault="00C225FF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EABCC4" w14:textId="66F3F5D2" w:rsidR="00A11A9C" w:rsidRDefault="005D7651" w:rsidP="00805F75">
      <w:pPr>
        <w:jc w:val="both"/>
      </w:pPr>
      <w:r>
        <w:t xml:space="preserve">Then one can start receiving data </w:t>
      </w:r>
      <w:r w:rsidR="006C2ADD">
        <w:t>using a while statement:</w:t>
      </w:r>
    </w:p>
    <w:p w14:paraId="48F3554B" w14:textId="77777777" w:rsidR="006C2ADD" w:rsidRP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rialEvent()</w:t>
      </w:r>
    </w:p>
    <w:p w14:paraId="3A1BFDB5" w14:textId="77777777" w:rsidR="006C2ADD" w:rsidRP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16645A7" w14:textId="12ACD93C" w:rsid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6C2ADD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erial.available()) {}</w:t>
      </w:r>
    </w:p>
    <w:p w14:paraId="382A6902" w14:textId="6430D159" w:rsidR="006C2ADD" w:rsidRPr="00C225FF" w:rsidRDefault="006C2ADD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D28117" w14:textId="710CED45" w:rsidR="00DF5EBF" w:rsidRDefault="00401CF1" w:rsidP="00805F75">
      <w:pPr>
        <w:jc w:val="both"/>
      </w:pPr>
      <w:r>
        <w:lastRenderedPageBreak/>
        <w:t xml:space="preserve">Here there is </w:t>
      </w:r>
      <w:r w:rsidR="0020299B">
        <w:t>some</w:t>
      </w:r>
      <w:r w:rsidR="000847F0">
        <w:t xml:space="preserve"> examples </w:t>
      </w:r>
      <w:r w:rsidR="0020299B">
        <w:t xml:space="preserve">of inputs and they respective </w:t>
      </w:r>
      <w:r w:rsidR="006C508D">
        <w:t>outputs.</w:t>
      </w:r>
    </w:p>
    <w:p w14:paraId="523D597D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69EE7D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9316F0F" w14:textId="40F75026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7E7CA0" w14:textId="67C1931C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7FC85D" w14:textId="1DD7F221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366124" w14:textId="4F28A73C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39753F" w14:textId="60CC6A44" w:rsidR="00287FCB" w:rsidRPr="00287FCB" w:rsidRDefault="00163223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26" behindDoc="0" locked="0" layoutInCell="1" allowOverlap="1" wp14:anchorId="0B36C6B2" wp14:editId="09B5E131">
            <wp:simplePos x="0" y="0"/>
            <wp:positionH relativeFrom="margin">
              <wp:align>right</wp:align>
            </wp:positionH>
            <wp:positionV relativeFrom="paragraph">
              <wp:posOffset>30288</wp:posOffset>
            </wp:positionV>
            <wp:extent cx="2961005" cy="155765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0" b="15045"/>
                    <a:stretch/>
                  </pic:blipFill>
                  <pic:spPr bwMode="auto">
                    <a:xfrm>
                      <a:off x="0" y="0"/>
                      <a:ext cx="296100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CB"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287FCB" w:rsidRPr="00287FCB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287FCB"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053E38D" w14:textId="6E7D214D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3D4D8731" w14:textId="745E4D6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2483D03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859909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F0D4F17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CA01BD1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5580182" w14:textId="455BF5F3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2C3EB750" w14:textId="638253FB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D0B3EC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374DD92" w14:textId="245635D4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2564EC34" w14:textId="64C94229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8C6E05C" w14:textId="17857996" w:rsidR="006C508D" w:rsidRDefault="00287FCB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85C513" w14:textId="78015D87" w:rsidR="00C225FF" w:rsidRPr="007D59B3" w:rsidRDefault="00C225FF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166555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93A3941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9B3687A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BBDF71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77EB0F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8185B2" w14:textId="6A4A1ABC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F30968" w14:textId="10EC8C51" w:rsidR="007D59B3" w:rsidRPr="007D59B3" w:rsidRDefault="0016322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27" behindDoc="0" locked="0" layoutInCell="1" allowOverlap="1" wp14:anchorId="5DE79DBD" wp14:editId="218CC5CE">
            <wp:simplePos x="0" y="0"/>
            <wp:positionH relativeFrom="margin">
              <wp:align>right</wp:align>
            </wp:positionH>
            <wp:positionV relativeFrom="paragraph">
              <wp:posOffset>24573</wp:posOffset>
            </wp:positionV>
            <wp:extent cx="2962656" cy="1499879"/>
            <wp:effectExtent l="0" t="0" r="952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3" b="18419"/>
                    <a:stretch/>
                  </pic:blipFill>
                  <pic:spPr bwMode="auto">
                    <a:xfrm>
                      <a:off x="0" y="0"/>
                      <a:ext cx="2962656" cy="14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B3"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7D59B3" w:rsidRPr="007D59B3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7D59B3"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4BCAB7A" w14:textId="78930526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50B5936" w14:textId="6F9DB9C4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F6A4A0D" w14:textId="30959B66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2BA7C1F8" w14:textId="6AC844CF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DC91AA3" w14:textId="122098DF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70FCD5D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4461CB7" w14:textId="6A59BE4D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0C8473D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E61AFD2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4A30220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6C9562C2" w14:textId="1C2D1179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39FAA436" w14:textId="6D2E7CC8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FBDD38D" w14:textId="0DB401BE" w:rsidR="007D59B3" w:rsidRDefault="007D59B3" w:rsidP="00805F75">
      <w:pPr>
        <w:jc w:val="both"/>
      </w:pPr>
    </w:p>
    <w:p w14:paraId="210F7317" w14:textId="64252B8E" w:rsidR="00A51622" w:rsidRDefault="00A51622" w:rsidP="00805F75">
      <w:pPr>
        <w:jc w:val="both"/>
      </w:pPr>
    </w:p>
    <w:p w14:paraId="013CC5C9" w14:textId="25EE2DB9" w:rsidR="00A51622" w:rsidRDefault="00A51622" w:rsidP="00805F75">
      <w:pPr>
        <w:jc w:val="both"/>
      </w:pPr>
    </w:p>
    <w:p w14:paraId="59064EAD" w14:textId="6D670C7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{</w:t>
      </w:r>
    </w:p>
    <w:p w14:paraId="62053377" w14:textId="35B10A56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C94364A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F3C1D2" w14:textId="38AACADD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5F88C2" w14:textId="009A8EFA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0E2A6F" w14:textId="2134F074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7EA163" w14:textId="06F95DAC" w:rsidR="00A51622" w:rsidRPr="00A51622" w:rsidRDefault="00163223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5F87CC36" wp14:editId="308D41BC">
            <wp:simplePos x="0" y="0"/>
            <wp:positionH relativeFrom="margin">
              <wp:posOffset>2981325</wp:posOffset>
            </wp:positionH>
            <wp:positionV relativeFrom="paragraph">
              <wp:posOffset>18415</wp:posOffset>
            </wp:positionV>
            <wp:extent cx="2962656" cy="1690874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9" b="13884"/>
                    <a:stretch/>
                  </pic:blipFill>
                  <pic:spPr bwMode="auto">
                    <a:xfrm rot="10800000">
                      <a:off x="0" y="0"/>
                      <a:ext cx="2962656" cy="16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622"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A51622" w:rsidRPr="00A51622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A51622"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9025498" w14:textId="5B31C4F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29741EEA" w14:textId="0E4BD5A8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6D2CCB9" w14:textId="56C7F68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4004CD9E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350FC45" w14:textId="09BB5914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4EA9CB0" w14:textId="57081C3B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789D990" w14:textId="321DD461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E6C4A0B" w14:textId="3FD4293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B6174F0" w14:textId="33EB8FAB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64D01F6F" w14:textId="787A85E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F52D618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7EC185B" w14:textId="25E8F2A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76F3965" w14:textId="3DFA79E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10F9A578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5E7F1FA" w14:textId="279C10C0" w:rsidR="00A51622" w:rsidRDefault="00A51622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866145" w14:textId="7ABDA268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12ABBA" w14:textId="700FB286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852C54D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A6806CB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D98233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649A18" w14:textId="6AA6A40A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787412" w14:textId="78E83379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0998D9" w14:textId="61FC878C" w:rsidR="00D60F3C" w:rsidRPr="00D60F3C" w:rsidRDefault="006C0D47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29" behindDoc="0" locked="0" layoutInCell="1" allowOverlap="1" wp14:anchorId="3089D830" wp14:editId="361F913B">
            <wp:simplePos x="0" y="0"/>
            <wp:positionH relativeFrom="margin">
              <wp:posOffset>2971800</wp:posOffset>
            </wp:positionH>
            <wp:positionV relativeFrom="paragraph">
              <wp:posOffset>35560</wp:posOffset>
            </wp:positionV>
            <wp:extent cx="2962656" cy="1600853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9" b="8396"/>
                    <a:stretch/>
                  </pic:blipFill>
                  <pic:spPr bwMode="auto">
                    <a:xfrm rot="10800000">
                      <a:off x="0" y="0"/>
                      <a:ext cx="2962656" cy="16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0F3C"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D60F3C" w:rsidRPr="00D60F3C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D60F3C"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339B385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77A8C45D" w14:textId="15F6692F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08215D4" w14:textId="231B09A3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398C2B2D" w14:textId="4D341453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16129EC" w14:textId="747C47FB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7923501" w14:textId="7D5428AD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F081AEA" w14:textId="4C434391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4FD5BA6" w14:textId="74ED4AD8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B1C493" w14:textId="4AE88DBC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3CCF0A01" w14:textId="5C1F0BF9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DBF9097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91AF4F4" w14:textId="26B8270C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A341779" w14:textId="43693182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4B7546D6" w14:textId="59C409DE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C64FFA3" w14:textId="0A12E6B4" w:rsidR="00E91749" w:rsidRDefault="00D60F3C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9B26B9" w14:textId="4695DFDB" w:rsidR="00EB524E" w:rsidRDefault="00F66125" w:rsidP="00F6612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Second attempt</w:t>
      </w:r>
    </w:p>
    <w:p w14:paraId="7EB9A64D" w14:textId="28A64DB3" w:rsidR="00F66125" w:rsidRDefault="00622C1B" w:rsidP="00656125">
      <w:pPr>
        <w:jc w:val="both"/>
      </w:pPr>
      <w:r>
        <w:t xml:space="preserve">After the first attempt to </w:t>
      </w:r>
      <w:r w:rsidR="00E028C3">
        <w:t xml:space="preserve">build the </w:t>
      </w:r>
      <w:r w:rsidR="00072EC9">
        <w:t>communication</w:t>
      </w:r>
      <w:r w:rsidR="00E028C3">
        <w:t xml:space="preserve"> between the</w:t>
      </w:r>
      <w:r w:rsidR="00C6741A">
        <w:t xml:space="preserve"> Computer</w:t>
      </w:r>
      <w:r w:rsidR="003D1ADD">
        <w:t xml:space="preserve"> and the LED strip by means of Arduino, we have </w:t>
      </w:r>
      <w:r w:rsidR="00835961">
        <w:t>built</w:t>
      </w:r>
      <w:r w:rsidR="0034094B">
        <w:t xml:space="preserve"> a first prototype using JSON.</w:t>
      </w:r>
      <w:r w:rsidR="000E1E2A">
        <w:t xml:space="preserve"> </w:t>
      </w:r>
      <w:r w:rsidR="00072EC9">
        <w:t>However,</w:t>
      </w:r>
      <w:r w:rsidR="000E1E2A">
        <w:t xml:space="preserve"> </w:t>
      </w:r>
      <w:r w:rsidR="00835961">
        <w:t xml:space="preserve">it is </w:t>
      </w:r>
      <w:r w:rsidR="00E2363D">
        <w:t xml:space="preserve">necessary to make some changes due to two important </w:t>
      </w:r>
      <w:r w:rsidR="000D1A40">
        <w:t xml:space="preserve">reasons: The memory management in Arduino and the </w:t>
      </w:r>
      <w:r w:rsidR="00723B5A">
        <w:t>main</w:t>
      </w:r>
      <w:r w:rsidR="00656125">
        <w:t xml:space="preserve"> </w:t>
      </w:r>
      <w:r w:rsidR="003D56AF">
        <w:t>goal behind</w:t>
      </w:r>
      <w:r w:rsidR="00656125">
        <w:t xml:space="preserve"> this project.</w:t>
      </w:r>
      <w:r w:rsidR="003D56AF">
        <w:t xml:space="preserve"> It is needed to propose a solution for </w:t>
      </w:r>
      <w:r w:rsidR="00394F3C">
        <w:t xml:space="preserve">both. </w:t>
      </w:r>
      <w:r w:rsidR="007F7C62">
        <w:t xml:space="preserve">The changes due to the </w:t>
      </w:r>
      <w:r w:rsidR="00723B5A">
        <w:t>main</w:t>
      </w:r>
      <w:r w:rsidR="007F7C62">
        <w:t xml:space="preserve"> goal are going to be explained first </w:t>
      </w:r>
      <w:r w:rsidR="00AD2625">
        <w:t>followed by the memory management.</w:t>
      </w:r>
    </w:p>
    <w:p w14:paraId="3BCFB913" w14:textId="2AFBD529" w:rsidR="0018067A" w:rsidRDefault="0018067A" w:rsidP="00656125">
      <w:pPr>
        <w:jc w:val="both"/>
      </w:pPr>
    </w:p>
    <w:p w14:paraId="1A2D55C5" w14:textId="586EABB8" w:rsidR="0018067A" w:rsidRDefault="00723B5A" w:rsidP="00723B5A">
      <w:pPr>
        <w:pStyle w:val="Heading3"/>
      </w:pPr>
      <w:r>
        <w:t>Main goal</w:t>
      </w:r>
    </w:p>
    <w:p w14:paraId="28BE950D" w14:textId="478237C7" w:rsidR="00723B5A" w:rsidRDefault="00BC4E2E" w:rsidP="006C0347">
      <w:pPr>
        <w:jc w:val="both"/>
      </w:pPr>
      <w:r>
        <w:t xml:space="preserve">The main goal of this project is build a system </w:t>
      </w:r>
      <w:r w:rsidR="00E43F5C">
        <w:t>to handle an Arena compounded by blocks</w:t>
      </w:r>
      <w:r w:rsidR="00143748">
        <w:t>. Where each block</w:t>
      </w:r>
      <w:r w:rsidR="00FC3EF1">
        <w:t xml:space="preserve"> </w:t>
      </w:r>
      <w:r w:rsidR="00040E10">
        <w:t>consists</w:t>
      </w:r>
      <w:r w:rsidR="00FC3EF1">
        <w:t xml:space="preserve"> in a led strip about 12 </w:t>
      </w:r>
      <w:r w:rsidR="00F54AF2">
        <w:t xml:space="preserve">LEDs, 20 cm </w:t>
      </w:r>
      <w:r w:rsidR="00040E10">
        <w:t xml:space="preserve">long. To really understand this idea </w:t>
      </w:r>
      <w:r w:rsidR="009419FB">
        <w:t xml:space="preserve">the concept of the Arena </w:t>
      </w:r>
      <w:r w:rsidR="00A558F7">
        <w:t>must</w:t>
      </w:r>
      <w:r w:rsidR="009419FB">
        <w:t xml:space="preserve"> be clear </w:t>
      </w:r>
      <w:r w:rsidR="00A558F7">
        <w:t>therefore is going to be explained in more detail.</w:t>
      </w:r>
    </w:p>
    <w:p w14:paraId="222720EF" w14:textId="29450643" w:rsidR="00A558F7" w:rsidRDefault="00C536C0" w:rsidP="006C0347">
      <w:pPr>
        <w:jc w:val="both"/>
      </w:pPr>
      <w:r>
        <w:t>Basically, the Arena is a polygon</w:t>
      </w:r>
      <w:r w:rsidR="00081FFA">
        <w:t>, this means an Arena is going to have ed</w:t>
      </w:r>
      <w:r w:rsidR="007F374C">
        <w:t xml:space="preserve">ges. For </w:t>
      </w:r>
      <w:r w:rsidR="00341F39">
        <w:t>example,</w:t>
      </w:r>
      <w:r w:rsidR="007F374C">
        <w:t xml:space="preserve"> we can have a Triangle, a Square, </w:t>
      </w:r>
      <w:r w:rsidR="0036168C">
        <w:t>a Pentagon</w:t>
      </w:r>
      <w:r w:rsidR="00CD2AEE">
        <w:t>, a Dodecagon, etc.</w:t>
      </w:r>
      <w:r w:rsidR="00000BCB">
        <w:t xml:space="preserve"> </w:t>
      </w:r>
      <w:r w:rsidR="00B90D91">
        <w:t xml:space="preserve">This is important because once we now the arena has </w:t>
      </w:r>
      <w:r w:rsidR="001A35A2">
        <w:t>a</w:t>
      </w:r>
      <w:r w:rsidR="003C0FDF">
        <w:t xml:space="preserve"> </w:t>
      </w:r>
      <w:r w:rsidR="001A35A2">
        <w:t xml:space="preserve">specific number of edges, the idea is to </w:t>
      </w:r>
      <w:r w:rsidR="00262D53">
        <w:t xml:space="preserve">form this edges with blocks, for instance </w:t>
      </w:r>
      <w:r w:rsidR="00780E50">
        <w:t>one edge could be formed by 2 blocks</w:t>
      </w:r>
      <w:r w:rsidR="00A950ED">
        <w:t xml:space="preserve">. </w:t>
      </w:r>
      <w:r w:rsidR="00CF51B6">
        <w:t>Therefore,</w:t>
      </w:r>
      <w:r w:rsidR="00C5614A">
        <w:t xml:space="preserve"> if </w:t>
      </w:r>
      <w:r w:rsidR="00B32FD7">
        <w:t>there</w:t>
      </w:r>
      <w:r w:rsidR="00C5614A">
        <w:t xml:space="preserve"> is a Triangle </w:t>
      </w:r>
      <w:r w:rsidR="002E10D9">
        <w:t xml:space="preserve">(3 edges), 2 blocks per edge and </w:t>
      </w:r>
      <w:r w:rsidR="00DE5FFC">
        <w:t>2</w:t>
      </w:r>
      <w:r w:rsidR="002E10D9">
        <w:t xml:space="preserve"> LEDs per block, </w:t>
      </w:r>
      <w:r w:rsidR="00F05CD2">
        <w:t>we are going to have</w:t>
      </w:r>
      <w:r w:rsidR="00D85AC7">
        <w:t>, 6 Blocks and</w:t>
      </w:r>
      <w:r w:rsidR="00D85AC7" w:rsidRPr="00D85AC7">
        <w:t xml:space="preserve"> </w:t>
      </w:r>
      <w:r w:rsidR="00D85AC7">
        <w:t>12 LEDs in total</w:t>
      </w:r>
      <w:r w:rsidR="00D85AC7">
        <w:t>.</w:t>
      </w:r>
      <w:r w:rsidR="006C0347">
        <w:t xml:space="preserve"> let’s illustrate this concept with an image.</w:t>
      </w:r>
    </w:p>
    <w:p w14:paraId="13F2D90D" w14:textId="2289ECEC" w:rsidR="006C0347" w:rsidRDefault="006C0347" w:rsidP="00723B5A"/>
    <w:p w14:paraId="31168F60" w14:textId="210EFD8D" w:rsidR="00341F39" w:rsidRDefault="00395FF3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5721E050" wp14:editId="639A0A12">
                <wp:simplePos x="0" y="0"/>
                <wp:positionH relativeFrom="column">
                  <wp:posOffset>3467100</wp:posOffset>
                </wp:positionH>
                <wp:positionV relativeFrom="paragraph">
                  <wp:posOffset>274426</wp:posOffset>
                </wp:positionV>
                <wp:extent cx="181191" cy="105939"/>
                <wp:effectExtent l="38100" t="0" r="28575" b="6604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91" cy="105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A2F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5" o:spid="_x0000_s1026" type="#_x0000_t32" style="position:absolute;margin-left:273pt;margin-top:21.6pt;width:14.25pt;height:8.35pt;flip:x;z-index:251737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Gf3AEAAAYEAAAOAAAAZHJzL2Uyb0RvYy54bWysU9uO0zAQfUfiHyy/0ySLirZR0xXqcnlA&#10;ULHwAV5n3Fj4prFp2r9n7KQBAUII8WL5MufMnDPj7d3ZGnYCjNq7jjermjNw0vfaHTv++dPrZ7ec&#10;xSRcL4x30PELRH63e/pkO4YWbvzgTQ/IiMTFdgwdH1IKbVVFOYAVceUDOHpUHq1IdMRj1aMYid2a&#10;6qauX1Sjxz6glxAj3d5Pj3xX+JUCmT4oFSEx03GqLZUVy/qY12q3Fe0RRRi0nMsQ/1CFFdpR0oXq&#10;XiTBvqL+hcpqiT56lVbS28orpSUUDaSmqX9S8zCIAEULmRPDYlP8f7Ty/emATPfUu/WaMycsNekh&#10;odDHIbGXiH5ke+8cGemR5RhybAyxJeDeHXA+xXDALP+s0DJldHhLhMUQksjOxe/L4jecE5N02dw2&#10;zabhTNJTU683zzeZvZpoMl3AmN6AtyxvOh7nupaCphTi9C6mCXgFZLBxeU1Cm1euZ+kSSFlCLdzR&#10;wJwnh1RZzVR/2aWLgQn+ERQ5k+ssSspMwt4gOwmapv5Ls7BQZIYobcwCqv8MmmMzDMqc/i1wiS4Z&#10;vUsL0Grn8XdZ0/laqprir6onrVn2o+8vpZvFDhq20of5Y+Rp/vFc4N+/7+4bAAAA//8DAFBLAwQU&#10;AAYACAAAACEAtRP5K+AAAAAJAQAADwAAAGRycy9kb3ducmV2LnhtbEyPwU7DMBBE70j8g7VI3KjT&#10;4rQ0xKkQEhdAUAqX3tx4m0TE68h228DXs5zgNqsZzb4pV6PrxRFD7DxpmE4yEEi1tx01Gj7eH65u&#10;QMRkyJreE2r4wgir6vysNIX1J3rD4yY1gksoFkZDm9JQSBnrFp2JEz8gsbf3wZnEZ2ikDebE5a6X&#10;syybS2c64g+tGfC+xfpzc3Aanqfh9XGxfdmr2ITvLT2pdVx7rS8vxrtbEAnH9BeGX3xGh4qZdv5A&#10;NopeQ67mvCVpUNczEBzIFyoHsWOxXIKsSvl/QfUDAAD//wMAUEsBAi0AFAAGAAgAAAAhALaDOJL+&#10;AAAA4QEAABMAAAAAAAAAAAAAAAAAAAAAAFtDb250ZW50X1R5cGVzXS54bWxQSwECLQAUAAYACAAA&#10;ACEAOP0h/9YAAACUAQAACwAAAAAAAAAAAAAAAAAvAQAAX3JlbHMvLnJlbHNQSwECLQAUAAYACAAA&#10;ACEA1EYBn9wBAAAGBAAADgAAAAAAAAAAAAAAAAAuAgAAZHJzL2Uyb0RvYy54bWxQSwECLQAUAAYA&#10;CAAAACEAtRP5K+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77" behindDoc="0" locked="0" layoutInCell="1" allowOverlap="1" wp14:anchorId="08B31165" wp14:editId="2781302E">
                <wp:simplePos x="0" y="0"/>
                <wp:positionH relativeFrom="column">
                  <wp:posOffset>3307404</wp:posOffset>
                </wp:positionH>
                <wp:positionV relativeFrom="paragraph">
                  <wp:posOffset>142240</wp:posOffset>
                </wp:positionV>
                <wp:extent cx="226371" cy="47625"/>
                <wp:effectExtent l="38100" t="57150" r="21590" b="4762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371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68155" id="Straight Arrow Connector 154" o:spid="_x0000_s1026" type="#_x0000_t32" style="position:absolute;margin-left:260.45pt;margin-top:11.2pt;width:17.8pt;height:3.75pt;flip:x y;z-index:251736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kX4gEAAA8EAAAOAAAAZHJzL2Uyb0RvYy54bWysU9uO1DAMfUfiH6K8M+2U3VlUTWeFZrk8&#10;IBjtAu/ZNGkjcpMTpu3f46SdgrhICPESObHPsY/t7G9Ho8lZQFDONnS7KSkRlrtW2a6hnz6+fvaC&#10;khCZbZl2VjR0EoHeHp4+2Q++FpXrnW4FECSxoR58Q/sYfV0UgffCsLBxXlh0SgeGRbxCV7TABmQ3&#10;uqjKclcMDloPjosQ8PVudtJD5pdS8PhByiAi0Q3F2mI+IZ+P6SwOe1Z3wHyv+FIG+4cqDFMWk65U&#10;dywy8hXUL1RGcXDBybjhzhROSsVF1oBqtuVPah565kXWgs0Jfm1T+H+0/P35BES1OLvrK0osMzik&#10;hwhMdX0kLwHcQI7OWmykA5JisGODDzUCj/YEyy34EyT5owRDpFb+LRLSbH1OVvKhWDLmzk9r58UY&#10;CcfHqto9v0EAR9fVza66TmmKmS9hPYT4RjhDktHQsBS4VjZnYOd3Ic7ACyCBtU1nZEq/si2Jk0eJ&#10;ERSznRZLnhRSJFmzkGzFSYsZfi8ktgjLnNPk5RRHDeTMcK3aL9uVBSMTRCqtV1CZ1f8RtMQmmMgL&#10;+7fANTpndDauQKOsg99ljeOlVDnHX1TPWpPsR9dOeay5Hbh1eQ7LD0lr/eM9w7//48M3AAAA//8D&#10;AFBLAwQUAAYACAAAACEAazezxd0AAAAJAQAADwAAAGRycy9kb3ducmV2LnhtbEyPy07DMBBF90j8&#10;gzVI3VGHlFRNGqcCRHdsmvYD3HjyUONxFDtN+HuGFSxn5ujOuflhsb244+g7Rwpe1hEIpMqZjhoF&#10;l/PxeQfCB01G945QwTd6OBSPD7nOjJvphPcyNIJDyGdaQRvCkEnpqxat9ms3IPGtdqPVgcexkWbU&#10;M4fbXsZRtJVWd8QfWj3gR4vVrZysAunP02mzzLeqxvmrLj/N8b1JlVo9LW97EAGX8AfDrz6rQ8FO&#10;VzeR8aJXkMRRyqiCOH4FwUCSbBMQV16kKcgil/8bFD8AAAD//wMAUEsBAi0AFAAGAAgAAAAhALaD&#10;OJL+AAAA4QEAABMAAAAAAAAAAAAAAAAAAAAAAFtDb250ZW50X1R5cGVzXS54bWxQSwECLQAUAAYA&#10;CAAAACEAOP0h/9YAAACUAQAACwAAAAAAAAAAAAAAAAAvAQAAX3JlbHMvLnJlbHNQSwECLQAUAAYA&#10;CAAAACEAqx65F+IBAAAPBAAADgAAAAAAAAAAAAAAAAAuAgAAZHJzL2Uyb0RvYy54bWxQSwECLQAU&#10;AAYACAAAACEAazezxd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3B169F"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5B546BC6" wp14:editId="22220DCF">
                <wp:simplePos x="0" y="0"/>
                <wp:positionH relativeFrom="column">
                  <wp:posOffset>2190750</wp:posOffset>
                </wp:positionH>
                <wp:positionV relativeFrom="paragraph">
                  <wp:posOffset>151765</wp:posOffset>
                </wp:positionV>
                <wp:extent cx="236855" cy="47625"/>
                <wp:effectExtent l="0" t="38100" r="29845" b="857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B974" id="Straight Arrow Connector 153" o:spid="_x0000_s1026" type="#_x0000_t32" style="position:absolute;margin-left:172.5pt;margin-top:11.95pt;width:18.65pt;height:3.75pt;z-index:251735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Hj2AEAAPsDAAAOAAAAZHJzL2Uyb0RvYy54bWysU9uO0zAQfUfiHyy/06RdWlZV0xXqAi8I&#10;KhY+wOvYiYXtscamaf+esZNmERcJIV4msT1n5pzj8e7u7Cw7KYwGfMOXi5oz5SW0xncN//L57Ytb&#10;zmISvhUWvGr4RUV+t3/+bDeErVpBD7ZVyKiIj9shNLxPKWyrKspeOREXEJSnQw3oRKIldlWLYqDq&#10;zlarut5UA2AbEKSKkXbvx0O+L/W1VjJ91DqqxGzDiVsqEUt8zLHa78S2QxF6Iyca4h9YOGE8NZ1L&#10;3Ysk2Dc0v5RyRiJE0GkhwVWgtZGqaCA1y/onNQ+9CKpoIXNimG2K/6+s/HA6IjMt3d36hjMvHF3S&#10;Q0Jhuj6x14gwsAN4T0YCspxDjg0hbgl48EecVjEcMcs/a3T5S8LYubh8mV1W58Qkba5uNrfrNWeS&#10;jl6+2qzWuWT1hA0Y0zsFjuWfhseJzMxiWYwWp/cxjcArIDe2PsckjH3jW5YugeQkNMJ3Vk19ckqV&#10;JYyky1+6WDXCPylNdhDNsU0ZRHWwyE6CRqj9upyrUGaGaGPtDKoLtz+CptwMU2U4/xY4Z5eO4NMM&#10;dMYD/q5rOl+p6jH/qnrUmmU/QnspV1jsoAkr9zC9hjzCP64L/OnN7r8DAAD//wMAUEsDBBQABgAI&#10;AAAAIQDD6blp3wAAAAkBAAAPAAAAZHJzL2Rvd25yZXYueG1sTI/BTsMwEETvSPyDtUjcqNOkQJrG&#10;qRCCY4XaVIijG2/iqPY6ip02/D3mBLdZzWj2TbmdrWEXHH3vSMBykQBDapzqqRNwrN8fcmA+SFLS&#10;OEIB3+hhW93elLJQ7kp7vBxCx2IJ+UIK0CEMBee+0WilX7gBKXqtG60M8Rw7rkZ5jeXW8DRJnriV&#10;PcUPWg74qrE5HyYroK27Y/P1lvPJtB/P9ade6129E+L+bn7ZAAs4h78w/OJHdKgi08lNpDwzArLV&#10;Y9wSBKTZGlgMZHmaATtFsVwBr0r+f0H1AwAA//8DAFBLAQItABQABgAIAAAAIQC2gziS/gAAAOEB&#10;AAATAAAAAAAAAAAAAAAAAAAAAABbQ29udGVudF9UeXBlc10ueG1sUEsBAi0AFAAGAAgAAAAhADj9&#10;If/WAAAAlAEAAAsAAAAAAAAAAAAAAAAALwEAAF9yZWxzLy5yZWxzUEsBAi0AFAAGAAgAAAAhAC6z&#10;YePYAQAA+wMAAA4AAAAAAAAAAAAAAAAALgIAAGRycy9lMm9Eb2MueG1sUEsBAi0AFAAGAAgAAAAh&#10;AMPpuWn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B169F" w:rsidRPr="003B169F">
        <mc:AlternateContent>
          <mc:Choice Requires="wps">
            <w:drawing>
              <wp:anchor distT="0" distB="0" distL="114300" distR="114300" simplePos="0" relativeHeight="251734029" behindDoc="0" locked="0" layoutInCell="1" allowOverlap="1" wp14:anchorId="3AFFF878" wp14:editId="0F78816A">
                <wp:simplePos x="0" y="0"/>
                <wp:positionH relativeFrom="column">
                  <wp:posOffset>2165350</wp:posOffset>
                </wp:positionH>
                <wp:positionV relativeFrom="paragraph">
                  <wp:posOffset>208915</wp:posOffset>
                </wp:positionV>
                <wp:extent cx="85725" cy="180975"/>
                <wp:effectExtent l="0" t="0" r="85725" b="476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42797" id="Straight Arrow Connector 152" o:spid="_x0000_s1026" type="#_x0000_t32" style="position:absolute;margin-left:170.5pt;margin-top:16.45pt;width:6.75pt;height:14.25pt;z-index:251734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1q1wEAAPsDAAAOAAAAZHJzL2Uyb0RvYy54bWysU9uO0zAQfUfiHyy/0ySVypa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eHe7LSWWGbyk&#10;+whMdX0kbwHcQE7OWjTSAUk56NjgQ43Akz3Dsgr+DEn+KMGkLwojY3Z5Wl0WYyQcN/e7m+2OEo4n&#10;1b58c7NLJYtHrIcQPwhnSPppaFjIrCyqbDS7fAxxBl4BqbG2KUam9Dvbkjh5lBNBMdtpsfRJKUWS&#10;MJPOf3HSYoZ/ERLtQJpzmzyI4qSBXBiOUPu9WqtgZoJIpfUKKjO3J0FLboKJPJzPBa7ZuaOzcQUa&#10;ZR38rWscr1TlnH9VPWtNsh9cO+UrzHbghOV7WF5DGuFf1xn++GaPPwEAAP//AwBQSwMEFAAGAAgA&#10;AAAhADYCeSngAAAACQEAAA8AAABkcnMvZG93bnJldi54bWxMj8FOwzAQRO9I/IO1SNyokzYtbRqn&#10;QgiOFaKpEEc33sRR7XUUO234e8yJ3mY1o9k3xW6yhl1w8J0jAeksAYZUO9VRK+BYvT+tgfkgSUnj&#10;CAX8oIddeX9XyFy5K33i5RBaFkvI51KADqHPOfe1Riv9zPVI0WvcYGWI59ByNchrLLeGz5Nkxa3s&#10;KH7QssdXjfX5MFoBTdUe6++3NR9N8/FcfemN3ld7IR4fppctsIBT+A/DH35EhzIyndxIyjMjYJGl&#10;cUuIYr4BFgOLZbYEdhKwSjPgZcFvF5S/AAAA//8DAFBLAQItABQABgAIAAAAIQC2gziS/gAAAOEB&#10;AAATAAAAAAAAAAAAAAAAAAAAAABbQ29udGVudF9UeXBlc10ueG1sUEsBAi0AFAAGAAgAAAAhADj9&#10;If/WAAAAlAEAAAsAAAAAAAAAAAAAAAAALwEAAF9yZWxzLy5yZWxzUEsBAi0AFAAGAAgAAAAhAOaT&#10;nWrXAQAA+wMAAA4AAAAAAAAAAAAAAAAALgIAAGRycy9lMm9Eb2MueG1sUEsBAi0AFAAGAAgAAAAh&#10;ADYCeSngAAAAC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81B74" w:rsidRPr="00181B74">
        <mc:AlternateContent>
          <mc:Choice Requires="wps">
            <w:drawing>
              <wp:anchor distT="0" distB="0" distL="114300" distR="114300" simplePos="0" relativeHeight="251726861" behindDoc="0" locked="0" layoutInCell="1" allowOverlap="1" wp14:anchorId="5C38F1CC" wp14:editId="1D09705D">
                <wp:simplePos x="0" y="0"/>
                <wp:positionH relativeFrom="column">
                  <wp:posOffset>4029076</wp:posOffset>
                </wp:positionH>
                <wp:positionV relativeFrom="paragraph">
                  <wp:posOffset>199389</wp:posOffset>
                </wp:positionV>
                <wp:extent cx="495300" cy="104775"/>
                <wp:effectExtent l="38100" t="57150" r="19050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ECFB" id="Straight Arrow Connector 147" o:spid="_x0000_s1026" type="#_x0000_t32" style="position:absolute;margin-left:317.25pt;margin-top:15.7pt;width:39pt;height:8.25pt;flip:x y;z-index:251726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Lg4wEAABAEAAAOAAAAZHJzL2Uyb0RvYy54bWysU9uOEzEMfUfiH6K805kuXQpVpyvU5fKA&#10;2IoF3rMZZyYiNzmh0/49TmY6IC4SQrxETuxz7GM725uTNewIGLV3DV8uas7ASd9q1zX808fXT55z&#10;FpNwrTDeQcPPEPnN7vGj7RA2cOV7b1pARiQubobQ8D6lsKmqKHuwIi58AEdO5dGKRFfsqhbFQOzW&#10;VFd1/awaPLYBvYQY6fV2dPJd4VcKZLpTKkJipuFUWyonlvMhn9VuKzYditBrOZUh/qEKK7SjpDPV&#10;rUiCfUX9C5XVEn30Ki2kt5VXSksoGkjNsv5JzX0vAhQt1JwY5jbF/0cr3x8PyHRLs1utOXPC0pDu&#10;Ewrd9Ym9RPQD23vnqJEeWY6hjg0hbgi4dwecbjEcMMs/KbRMGR3eEiEv1udsZR+JZafS+fPceTgl&#10;Julx9eL6aU3zkeRa1qv1+jrnqUbCDA4Y0xvwlmWj4XGqcC5tTCGO72IagRdABhuXzyS0eeVals6B&#10;NCbUwnUGpjw5pMq6RiXFSmcDI/wDKOoR1TmmKdsJe4PsKGiv2i/LmYUiM0RpY2ZQXeT/ETTFZhiU&#10;jf1b4BxdMnqXZqDVzuPvsqbTpVQ1xl9Uj1qz7AffnstcSzto7cocpi+S9/rHe4F//8i7bwAAAP//&#10;AwBQSwMEFAAGAAgAAAAhAOvi/tHdAAAACQEAAA8AAABkcnMvZG93bnJldi54bWxMj8tOwzAQRfdI&#10;/IM1SOyokya0NGRSAaI7Nk37AW48eajxOIqdJvw9ZgXLmTm6c26+X0wvbjS6zjJCvIpAEFdWd9wg&#10;nE+HpxcQzivWqrdMCN/kYF/c3+Uq03bmI91K34gQwi5TCK33Qyalq1oyyq3sQBxutR2N8mEcG6lH&#10;NYdw08t1FG2kUR2HD60a6KOl6lpOBkG603RMlvla1TR/1eWnPrw3O8THh+XtFYSnxf/B8Ksf1KEI&#10;Thc7sXaiR9gk6XNAEZI4BRGAbbwOiwtCut2BLHL5v0HxAwAA//8DAFBLAQItABQABgAIAAAAIQC2&#10;gziS/gAAAOEBAAATAAAAAAAAAAAAAAAAAAAAAABbQ29udGVudF9UeXBlc10ueG1sUEsBAi0AFAAG&#10;AAgAAAAhADj9If/WAAAAlAEAAAsAAAAAAAAAAAAAAAAALwEAAF9yZWxzLy5yZWxzUEsBAi0AFAAG&#10;AAgAAAAhACItMuDjAQAAEAQAAA4AAAAAAAAAAAAAAAAALgIAAGRycy9lMm9Eb2MueG1sUEsBAi0A&#10;FAAGAAgAAAAhAOvi/tH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7554E">
        <w:rPr>
          <w:noProof/>
        </w:rPr>
        <mc:AlternateContent>
          <mc:Choice Requires="wps">
            <w:drawing>
              <wp:anchor distT="0" distB="0" distL="114300" distR="114300" simplePos="0" relativeHeight="251723789" behindDoc="0" locked="0" layoutInCell="1" allowOverlap="1" wp14:anchorId="7A3061E3" wp14:editId="0E2863C0">
                <wp:simplePos x="0" y="0"/>
                <wp:positionH relativeFrom="column">
                  <wp:posOffset>1257300</wp:posOffset>
                </wp:positionH>
                <wp:positionV relativeFrom="paragraph">
                  <wp:posOffset>180341</wp:posOffset>
                </wp:positionV>
                <wp:extent cx="409575" cy="114300"/>
                <wp:effectExtent l="0" t="57150" r="0" b="190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B638" id="Straight Arrow Connector 145" o:spid="_x0000_s1026" type="#_x0000_t32" style="position:absolute;margin-left:99pt;margin-top:14.2pt;width:32.25pt;height:9pt;flip:y;z-index:251723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Aj4AEAAAYEAAAOAAAAZHJzL2Uyb0RvYy54bWysU9uO0zAQfUfiHyy/06RLl0vUdIW6wAuC&#10;ahd49zrjxMI3jU3T/j1jJw2Ii4QQL1ZszzlzzvFke3Oyhh0Bo/au5etVzRk46Tvt+pZ/+vjmyQvO&#10;YhKuE8Y7aPkZIr/ZPX60HUMDV37wpgNkROJiM4aWDymFpqqiHMCKuPIBHF0qj1Yk2mJfdShGYrem&#10;uqrrZ9XosQvoJcRIp7fTJd8VfqVApg9KRUjMtJy0pbJiWR/yWu22oulRhEHLWYb4BxVWaEdNF6pb&#10;kQT7ivoXKqsl+uhVWklvK6+UllA8kJt1/ZOb+0EEKF4onBiWmOL/o5XvjwdkuqO321xz5oSlR7pP&#10;KHQ/JPYK0Y9s752jID2yXEOJjSE2BNy7A867GA6Y7Z8UWqaMDp+JsARCFtmp5H1e8oZTYpION/XL&#10;6+fUVdLVer15Wpf3qCaaTBcwprfgLcsfLY+zrkXQ1EIc38VEQgh4AWSwcXlNQpvXrmPpHMhZQi1c&#10;byC7oPJcUmU3k/7ylc4GJvgdKEqGdE5tykzC3iA7Cpqm7st6YaHKDFHamAVUF/t/BM21GQZlTv8W&#10;uFSXjt6lBWi18/i7rul0kaqm+ovryWu2/eC7c3nNEgcNW8ln/jHyNP+4L/Dvv+/uGwAAAP//AwBQ&#10;SwMEFAAGAAgAAAAhAJfPDPbfAAAACQEAAA8AAABkcnMvZG93bnJldi54bWxMj8FOwzAQRO9I/IO1&#10;SNyo0yiENMSpEBIXQLSUXnpz420SEa8j220DX89yguNoRjNvquVkB3FCH3pHCuazBARS40xPrYLt&#10;x9NNASJETUYPjlDBFwZY1pcXlS6NO9M7njaxFVxCodQKuhjHUsrQdGh1mLkRib2D81ZHlr6Vxusz&#10;l9tBpkmSS6t74oVOj/jYYfO5OVoFr3O/er7bvR2y0PrvHb1k67B2Sl1fTQ/3ICJO8S8Mv/iMDjUz&#10;7d2RTBAD60XBX6KCtMhAcCDN01sQewVZnoGsK/n/Qf0DAAD//wMAUEsBAi0AFAAGAAgAAAAhALaD&#10;OJL+AAAA4QEAABMAAAAAAAAAAAAAAAAAAAAAAFtDb250ZW50X1R5cGVzXS54bWxQSwECLQAUAAYA&#10;CAAAACEAOP0h/9YAAACUAQAACwAAAAAAAAAAAAAAAAAvAQAAX3JlbHMvLnJlbHNQSwECLQAUAAYA&#10;CAAAACEAumCgI+ABAAAGBAAADgAAAAAAAAAAAAAAAAAuAgAAZHJzL2Uyb0RvYy54bWxQSwECLQAU&#10;AAYACAAAACEAl88M9t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842A8">
        <w:rPr>
          <w:noProof/>
        </w:rPr>
        <mc:AlternateContent>
          <mc:Choice Requires="wps">
            <w:drawing>
              <wp:anchor distT="0" distB="0" distL="114300" distR="114300" simplePos="0" relativeHeight="251718669" behindDoc="0" locked="0" layoutInCell="1" allowOverlap="1" wp14:anchorId="753F6741" wp14:editId="3E87668F">
                <wp:simplePos x="0" y="0"/>
                <wp:positionH relativeFrom="column">
                  <wp:posOffset>4514850</wp:posOffset>
                </wp:positionH>
                <wp:positionV relativeFrom="paragraph">
                  <wp:posOffset>190500</wp:posOffset>
                </wp:positionV>
                <wp:extent cx="571500" cy="287568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01ED8" w14:textId="7589D918" w:rsidR="00B842A8" w:rsidRDefault="00B842A8" w:rsidP="00B842A8">
                            <w:r>
                              <w:t xml:space="preserve">Edg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6741" id="Text Box 142" o:spid="_x0000_s1109" type="#_x0000_t202" style="position:absolute;margin-left:355.5pt;margin-top:15pt;width:45pt;height:22.65pt;z-index:251718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VuLwIAAFwEAAAOAAAAZHJzL2Uyb0RvYy54bWysVE2P2jAQvVfqf7B8LwkUWBoRVnRXVJXQ&#10;7kpQ7dk4Nolke1zbkNBf37EDLNr2VPVixvMm8/HemPl9pxU5CucbMCUdDnJKhOFQNWZf0h/b1acZ&#10;JT4wUzEFRpT0JDy9X3z8MG9tIUZQg6qEI5jE+KK1Ja1DsEWWeV4LzfwArDAISnCaBby6fVY51mJ2&#10;rbJRnk+zFlxlHXDhPXofe5AuUn4pBQ/PUnoRiCop9hbS6dK5i2e2mLNi75itG35ug/1DF5o1Bote&#10;Uz2ywMjBNX+k0g134EGGAQedgZQNF2kGnGaYv5tmUzMr0ixIjrdXmvz/S8ufji+ONBVqNx5RYphG&#10;kbaiC+QrdCT6kKHW+gIDNxZDQ4cARl/8Hp1x8E46HX9xJII4cn268hvTcXRO7oaTHBGO0Gh2N5nO&#10;Ypbs7WPrfPgmQJNolNShfIlVdlz70IdeQmItA6tGqSShMqQt6fTzJE8fXBFMrgzWiCP0rUYrdLuu&#10;H/o6xw6qE47noF8Rb/mqwSbWzIcX5nAnsG/c8/CMh1SAxeBsUVKD+/U3f4xHqRClpMUdK6n/eWBO&#10;UKK+GxTxy3A8jkuZLuPJ3Qgv7hbZ3SLmoB8A13iIL8ryZMb4oC6mdKBf8TksY1WEmOFYu6ThYj6E&#10;fvPxOXGxXKYgXEPLwtpsLI+pI62R4m33ypw96xBQwCe4bCMr3snRx/aCLA8BZJO0ikT3rJ75xxVO&#10;ap+fW3wjt/cU9fansPgNAAD//wMAUEsDBBQABgAIAAAAIQA7W5Ec4AAAAAkBAAAPAAAAZHJzL2Rv&#10;d25yZXYueG1sTI9BT8MwDIXvSPyHyEjcWNJNg6o0naZKExKCw8Yu3NwmaysapzTZVvj1eCd2suz3&#10;9Py9fDW5XpzsGDpPGpKZAmGp9qajRsP+Y/OQgggRyWDvyWr4sQFWxe1NjpnxZ9ra0y42gkMoZKih&#10;jXHIpAx1ax2GmR8ssXbwo8PI69hIM+KZw10v50o9Socd8YcWB1u2tv7aHZ2G13Lzjttq7tLfvnx5&#10;O6yH7/3nUuv7u2n9DCLaKf6b4YLP6FAwU+WPZILoNTwlCXeJGhaKJxtSdTlUrCwXIItcXjco/gAA&#10;AP//AwBQSwECLQAUAAYACAAAACEAtoM4kv4AAADhAQAAEwAAAAAAAAAAAAAAAAAAAAAAW0NvbnRl&#10;bnRfVHlwZXNdLnhtbFBLAQItABQABgAIAAAAIQA4/SH/1gAAAJQBAAALAAAAAAAAAAAAAAAAAC8B&#10;AABfcmVscy8ucmVsc1BLAQItABQABgAIAAAAIQDh6hVuLwIAAFwEAAAOAAAAAAAAAAAAAAAAAC4C&#10;AABkcnMvZTJvRG9jLnhtbFBLAQItABQABgAIAAAAIQA7W5Ec4AAAAAkBAAAPAAAAAAAAAAAAAAAA&#10;AIkEAABkcnMvZG93bnJldi54bWxQSwUGAAAAAAQABADzAAAAlgUAAAAA&#10;" filled="f" stroked="f" strokeweight=".5pt">
                <v:textbox>
                  <w:txbxContent>
                    <w:p w14:paraId="53B01ED8" w14:textId="7589D918" w:rsidR="00B842A8" w:rsidRDefault="00B842A8" w:rsidP="00B842A8">
                      <w:r>
                        <w:t xml:space="preserve">Edg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42A8">
        <w:rPr>
          <w:noProof/>
        </w:rPr>
        <mc:AlternateContent>
          <mc:Choice Requires="wps">
            <w:drawing>
              <wp:anchor distT="0" distB="0" distL="114300" distR="114300" simplePos="0" relativeHeight="251716621" behindDoc="0" locked="0" layoutInCell="1" allowOverlap="1" wp14:anchorId="1806915D" wp14:editId="6B76636C">
                <wp:simplePos x="0" y="0"/>
                <wp:positionH relativeFrom="column">
                  <wp:posOffset>733425</wp:posOffset>
                </wp:positionH>
                <wp:positionV relativeFrom="paragraph">
                  <wp:posOffset>170815</wp:posOffset>
                </wp:positionV>
                <wp:extent cx="571500" cy="287568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F8585" w14:textId="4A573F98" w:rsidR="00B842A8" w:rsidRDefault="00B842A8" w:rsidP="00B842A8">
                            <w:r>
                              <w:t>Ed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915D" id="Text Box 141" o:spid="_x0000_s1110" type="#_x0000_t202" style="position:absolute;margin-left:57.75pt;margin-top:13.45pt;width:45pt;height:22.65pt;z-index:251716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RyLwIAAFwEAAAOAAAAZHJzL2Uyb0RvYy54bWysVE2P2jAQvVfqf7B8LwkUWIoIK7orqkpo&#10;dyWo9mwcm0SyPa5tSOiv79ghLNr2VPVixvMm8/HemMV9qxU5CedrMAUdDnJKhOFQ1uZQ0B+79acZ&#10;JT4wUzIFRhT0LDy9X378sGjsXIygAlUKRzCJ8fPGFrQKwc6zzPNKaOYHYIVBUILTLODVHbLSsQaz&#10;a5WN8nyaNeBK64AL79H72IF0mfJLKXh4ltKLQFRBsbeQTpfOfTyz5YLND47ZquaXNtg/dKFZbbDo&#10;NdUjC4wcXf1HKl1zBx5kGHDQGUhZc5FmwGmG+btpthWzIs2C5Hh7pcn/v7T86fTiSF2iduMhJYZp&#10;FGkn2kC+QkuiDxlqrJ9j4NZiaGgRwOje79EZB2+l0/EXRyKII9fnK78xHUfn5G44yRHhCI1md5Pp&#10;LGbJ3j62zodvAjSJRkEdypdYZaeND11oHxJrGVjXSiUJlSFNQaefJ3n64IpgcmWwRhyhazVaod23&#10;3dCjfo49lGccz0G3It7ydY1NbJgPL8zhTmDfuOfhGQ+pAIvBxaKkAvfrb/4Yj1IhSkmDO1ZQ//PI&#10;nKBEfTco4pfheByXMl3Gk7sRXtwtsr9FzFE/AK4xyoTdJTPGB9Wb0oF+xeewilURYoZj7YKG3nwI&#10;3ebjc+JitUpBuIaWhY3ZWh5TR1ojxbv2lTl70SGggE/QbyObv5Oji+0EWR0DyDppFYnuWL3wjyuc&#10;1L48t/hGbu8p6u1PYfkbAAD//wMAUEsDBBQABgAIAAAAIQAOiCRy3wAAAAkBAAAPAAAAZHJzL2Rv&#10;d25yZXYueG1sTI/BTsMwDIbvSLxDZCRuLF2kjlGaTlOlCQnBYWMXbm7jtRWNU5psKzw92Ykdf/vT&#10;78/5arK9ONHoO8ca5rMEBHHtTMeNhv3H5mEJwgdkg71j0vBDHlbF7U2OmXFn3tJpFxoRS9hnqKEN&#10;Ycik9HVLFv3MDcRxd3CjxRDj2Egz4jmW216qJFlIix3HCy0OVLZUf+2OVsNruXnHbaXs8rcvX94O&#10;6+F7/5lqfX83rZ9BBJrCPwwX/agORXSq3JGNF33M8zSNqAa1eAIRAZVcBpWGR6VAFrm8/qD4AwAA&#10;//8DAFBLAQItABQABgAIAAAAIQC2gziS/gAAAOEBAAATAAAAAAAAAAAAAAAAAAAAAABbQ29udGVu&#10;dF9UeXBlc10ueG1sUEsBAi0AFAAGAAgAAAAhADj9If/WAAAAlAEAAAsAAAAAAAAAAAAAAAAALwEA&#10;AF9yZWxzLy5yZWxzUEsBAi0AFAAGAAgAAAAhACAedHIvAgAAXAQAAA4AAAAAAAAAAAAAAAAALgIA&#10;AGRycy9lMm9Eb2MueG1sUEsBAi0AFAAGAAgAAAAhAA6IJHLfAAAACQEAAA8AAAAAAAAAAAAAAAAA&#10;iQQAAGRycy9kb3ducmV2LnhtbFBLBQYAAAAABAAEAPMAAACVBQAAAAA=&#10;" filled="f" stroked="f" strokeweight=".5pt">
                <v:textbox>
                  <w:txbxContent>
                    <w:p w14:paraId="744F8585" w14:textId="4A573F98" w:rsidR="00B842A8" w:rsidRDefault="00B842A8" w:rsidP="00B842A8">
                      <w:r>
                        <w:t>Edge 1</w:t>
                      </w:r>
                    </w:p>
                  </w:txbxContent>
                </v:textbox>
              </v:shape>
            </w:pict>
          </mc:Fallback>
        </mc:AlternateContent>
      </w:r>
      <w:r w:rsidR="007A5A76">
        <w:rPr>
          <w:noProof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15B748BF" wp14:editId="37D12085">
                <wp:simplePos x="0" y="0"/>
                <wp:positionH relativeFrom="column">
                  <wp:posOffset>2988782</wp:posOffset>
                </wp:positionH>
                <wp:positionV relativeFrom="paragraph">
                  <wp:posOffset>66040</wp:posOffset>
                </wp:positionV>
                <wp:extent cx="400050" cy="254801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550D0" w14:textId="228C01DD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48BF" id="Text Box 132" o:spid="_x0000_s1111" type="#_x0000_t202" style="position:absolute;margin-left:235.35pt;margin-top:5.2pt;width:31.5pt;height:20.0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UmLwIAAFwEAAAOAAAAZHJzL2Uyb0RvYy54bWysVFFv2jAQfp+0/2D5fSRQ6FpEqFgrpkmo&#10;rQRTn43jkEiJz7MNCfv1++xAy7o9TXtxzvedz3ffd87srmtqdlDWVaQzPhyknCktKa/0LuPfN8tP&#10;N5w5L3QuatIq40fl+N3844dZa6ZqRCXVubIMSbSbtibjpfdmmiROlqoRbkBGaYAF2UZ4bO0uya1o&#10;kb2pk1GaXict2dxYkso5eB96kM9j/qJQ0j8VhVOe1RlHbT6uNq7bsCbzmZjurDBlJU9liH+oohGV&#10;xqWvqR6EF2xvqz9SNZW05KjwA0lNQkVRSRV7QDfD9F0361IYFXsBOc680uT+X1r5eHi2rMqh3dWI&#10;My0aiLRRnWdfqGPBB4Za46YIXBuE+g4Aos9+B2dovCtsE75oiQEH18dXfkM6Cec4TdMJEAloNBnf&#10;pDFL8nbYWOe/KmpYMDJuIV9kVRxWzqMQhJ5Dwl2allVdRwlrzdqMX18h/W8ITtQaB0MLfanB8t22&#10;OzV97mNL+RHtWepHxBm5rFDESjj/LCxmAnVjzv0TlqImXEYni7OS7M+/+UM8pALKWYsZy7j7sRdW&#10;cVZ/0xDxdjgeh6GMm/Hk8wgbe4lsLxG9b+4JYzzEizIymiHe12ezsNS84Dkswq2AhJa4O+P+bN77&#10;fvLxnKRaLGIQxtAIv9JrI0PqQF6geNO9CGtOOngI+EjnaRTTd3L0sT3ti72noopaBaJ7Vk/8Y4Sj&#10;hKfnFt7I5T5Gvf0U5r8AAAD//wMAUEsDBBQABgAIAAAAIQBHQREi4AAAAAkBAAAPAAAAZHJzL2Rv&#10;d25yZXYueG1sTI/NTsMwEITvSLyDtUjcqN2f0CrEqapIFRKCQ0sv3DbxNoka2yF228DTs5zgtrsz&#10;mv0mW4+2ExcaQuudhulEgSBXedO6WsPhffuwAhEiOoOdd6ThiwKs89ubDFPjr25Hl32sBYe4kKKG&#10;JsY+lTJUDVkME9+TY+3oB4uR16GWZsArh9tOzpR6lBZbxx8a7KloqDrtz1bDS7F9w105s6vvrnh+&#10;PW76z8NHovX93bh5AhFpjH9m+MVndMiZqfRnZ4LoNCyWaslWFtQCBBuS+ZwPJQ8qAZln8n+D/AcA&#10;AP//AwBQSwECLQAUAAYACAAAACEAtoM4kv4AAADhAQAAEwAAAAAAAAAAAAAAAAAAAAAAW0NvbnRl&#10;bnRfVHlwZXNdLnhtbFBLAQItABQABgAIAAAAIQA4/SH/1gAAAJQBAAALAAAAAAAAAAAAAAAAAC8B&#10;AABfcmVscy8ucmVsc1BLAQItABQABgAIAAAAIQCsNRUmLwIAAFwEAAAOAAAAAAAAAAAAAAAAAC4C&#10;AABkcnMvZTJvRG9jLnhtbFBLAQItABQABgAIAAAAIQBHQREi4AAAAAkBAAAPAAAAAAAAAAAAAAAA&#10;AIkEAABkcnMvZG93bnJldi54bWxQSwUGAAAAAAQABADzAAAAlgUAAAAA&#10;" filled="f" stroked="f" strokeweight=".5pt">
                <v:textbox>
                  <w:txbxContent>
                    <w:p w14:paraId="64F550D0" w14:textId="228C01DD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7DC1">
        <w:rPr>
          <w:noProof/>
        </w:rPr>
        <mc:AlternateContent>
          <mc:Choice Requires="wps">
            <w:drawing>
              <wp:anchor distT="0" distB="0" distL="114300" distR="114300" simplePos="0" relativeHeight="251692045" behindDoc="0" locked="0" layoutInCell="1" allowOverlap="1" wp14:anchorId="1EC1C37A" wp14:editId="6CD95293">
                <wp:simplePos x="0" y="0"/>
                <wp:positionH relativeFrom="column">
                  <wp:posOffset>2495550</wp:posOffset>
                </wp:positionH>
                <wp:positionV relativeFrom="paragraph">
                  <wp:posOffset>66039</wp:posOffset>
                </wp:positionV>
                <wp:extent cx="400050" cy="254801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29520" w14:textId="52814EBC" w:rsidR="00D47DC1" w:rsidRPr="007A5A76" w:rsidRDefault="007A5A76" w:rsidP="00D47DC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C37A" id="Text Box 127" o:spid="_x0000_s1112" type="#_x0000_t202" style="position:absolute;margin-left:196.5pt;margin-top:5.2pt;width:31.5pt;height:20.05pt;z-index:251692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PoMAIAAFwEAAAOAAAAZHJzL2Uyb0RvYy54bWysVE2P2jAQvVfqf7B8LwkU9iMirOiuqCqt&#10;dleCas/GcSBS4nFtQ0J/fZ8dYOm2p6oXZzxvPJ55b5zpXdfUbK+sq0jnfDhIOVNaUlHpTc6/rxaf&#10;bjhzXuhC1KRVzg/K8bvZxw/T1mRqRFuqC2UZkmiXtSbnW+9NliROblUj3ICM0gBLso3w2NpNUljR&#10;IntTJ6M0vUpasoWxJJVz8D70IJ/F/GWppH8uS6c8q3OO2nxcbVzXYU1mU5FtrDDbSh7LEP9QRSMq&#10;jUvPqR6EF2xnqz9SNZW05Kj0A0lNQmVZSRV7QDfD9F03y60wKvYCcpw50+T+X1r5tH+xrCqg3eia&#10;My0aiLRSnWdfqGPBB4Za4zIELg1CfQcA0Se/gzM03pW2CV+0xICD68OZ35BOwjlO03QCRAIaTcY3&#10;acySvB021vmvihoWjJxbyBdZFftH51EIQk8h4S5Ni6quo4S1Zm3Orz4j/W8ITtQaB0MLfanB8t26&#10;65sen/pYU3FAe5b6EXFGLioU8SicfxEWM4G6Mef+GUtZEy6jo8XZluzPv/lDPKQCylmLGcu5+7ET&#10;VnFWf9MQ8XY4HoehjJvx5HqEjb1E1peI3jX3hDEe4kUZGc0Q7+uTWVpqXvEc5uFWQEJL3J1zfzLv&#10;fT/5eE5SzecxCGNohH/USyND6kBeoHjVvQprjjp4CPhEp2kU2Ts5+tie9vnOU1lFrQLRPatH/jHC&#10;UcLjcwtv5HIfo95+CrNfAAAA//8DAFBLAwQUAAYACAAAACEAyVPA5eEAAAAJAQAADwAAAGRycy9k&#10;b3ducmV2LnhtbEyPwU7DMBBE70j8g7VI3KhN21RtGqeqIlVICA4tvXBz4m0SEa9D7LaBr2c5wXFn&#10;RrNvss3oOnHBIbSeNDxOFAikytuWag3Ht93DEkSIhqzpPKGGLwywyW9vMpNaf6U9Xg6xFlxCITUa&#10;mhj7VMpQNehMmPgeib2TH5yJfA61tIO5crnr5FSphXSmJf7QmB6LBquPw9lpeC52r2ZfTt3yuyue&#10;Xk7b/vP4nmh9fzdu1yAijvEvDL/4jA45M5X+TDaITsNsNeMtkQ01B8GBebJgodSQqARknsn/C/If&#10;AAAA//8DAFBLAQItABQABgAIAAAAIQC2gziS/gAAAOEBAAATAAAAAAAAAAAAAAAAAAAAAABbQ29u&#10;dGVudF9UeXBlc10ueG1sUEsBAi0AFAAGAAgAAAAhADj9If/WAAAAlAEAAAsAAAAAAAAAAAAAAAAA&#10;LwEAAF9yZWxzLy5yZWxzUEsBAi0AFAAGAAgAAAAhAAEY4+gwAgAAXAQAAA4AAAAAAAAAAAAAAAAA&#10;LgIAAGRycy9lMm9Eb2MueG1sUEsBAi0AFAAGAAgAAAAhAMlTwOXhAAAACQEAAA8AAAAAAAAAAAAA&#10;AAAAigQAAGRycy9kb3ducmV2LnhtbFBLBQYAAAAABAAEAPMAAACYBQAAAAA=&#10;" filled="f" stroked="f" strokeweight=".5pt">
                <v:textbox>
                  <w:txbxContent>
                    <w:p w14:paraId="31429520" w14:textId="52814EBC" w:rsidR="00D47DC1" w:rsidRPr="007A5A76" w:rsidRDefault="007A5A76" w:rsidP="00D47DC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2EA1">
        <w:rPr>
          <w:noProof/>
        </w:rPr>
        <mc:AlternateContent>
          <mc:Choice Requires="wps">
            <w:drawing>
              <wp:anchor distT="0" distB="0" distL="114300" distR="114300" simplePos="0" relativeHeight="251677709" behindDoc="0" locked="0" layoutInCell="1" allowOverlap="1" wp14:anchorId="52816C2D" wp14:editId="6841BD72">
                <wp:simplePos x="0" y="0"/>
                <wp:positionH relativeFrom="column">
                  <wp:posOffset>3455798</wp:posOffset>
                </wp:positionH>
                <wp:positionV relativeFrom="paragraph">
                  <wp:posOffset>53233</wp:posOffset>
                </wp:positionV>
                <wp:extent cx="666750" cy="287568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0B07C" w14:textId="7AC7177C" w:rsidR="00CD2EA1" w:rsidRDefault="00CD2EA1" w:rsidP="00CD2EA1">
                            <w:r>
                              <w:t xml:space="preserve">Block </w:t>
                            </w:r>
                            <w:r w:rsidR="00181B74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6C2D" id="Text Box 119" o:spid="_x0000_s1113" type="#_x0000_t202" style="position:absolute;margin-left:272.1pt;margin-top:4.2pt;width:52.5pt;height:22.65pt;z-index:251677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dkLgIAAFwEAAAOAAAAZHJzL2Uyb0RvYy54bWysVE2P2jAQvVfqf7B8LwHK1yLCiu6KqhLa&#10;XQmqPRvHgUiJx7UNCf31fXaApdueql7MeN7wZubNOLP7pirZUVlXkE55r9PlTGlJWaF3Kf++WX6a&#10;cOa80JkoSauUn5Tj9/OPH2a1mao+7anMlGUg0W5am5TvvTfTJHFyryrhOmSUBpiTrYTH1e6SzIoa&#10;7FWZ9LvdUVKTzYwlqZyD97EF+Tzy57mS/jnPnfKsTDlq8/G08dyGM5nPxHRnhdkX8lyG+IcqKlFo&#10;JL1SPQov2MEWf1BVhbTkKPcdSVVCeV5IFXtAN73uu27We2FU7AXiOHOVyf0/Wvl0fLGsyDC73h1n&#10;WlQY0kY1nn2hhgUfFKqNmyJwbRDqGwCIvvgdnKHxJrdV+EVLDDi0Pl31DXQSztFoNB4CkYD6k/Fw&#10;NAksydufjXX+q6KKBSPlFuOLqorjyvk29BIScmlaFmUZR1hqViPBZ9D/hoC81MgRWmhLDZZvtk3b&#10;9PDSx5ayE9qz1K6IM3JZoIiVcP5FWOwE6sae+2cceUlIRmeLsz3Zn3/zh3iMCihnNXYs5e7HQVjF&#10;WflNY4h3vcEgLGW8DIbjPi72FtneIvpQPRDWuIcXZWQ0Q7wvL2ZuqXrFc1iErICElsidcn8xH3y7&#10;+XhOUi0WMQhraIRf6bWRgTqIFyTeNK/CmvMcPAb4RJdtFNN342hjW9kXB095EWcVhG5VPeuPFY7T&#10;Pj+38EZu7zHq7aMw/wUAAP//AwBQSwMEFAAGAAgAAAAhALRY+0LfAAAACAEAAA8AAABkcnMvZG93&#10;bnJldi54bWxMj0FPg0AQhe8m/ofNmHizi0grIkvTkDQmRg+tvXhb2CkQ2Vlkty321zs96fHle3nz&#10;Tb6cbC+OOPrOkYL7WQQCqXamo0bB7mN9l4LwQZPRvSNU8IMelsX1Va4z4060weM2NIJHyGdaQRvC&#10;kEnp6xat9jM3IDHbu9HqwHFspBn1icdtL+MoWkirO+ILrR6wbLH+2h6sgtdy/a43VWzTc1++vO1X&#10;w/fuc67U7c20egYRcAp/ZbjoszoU7FS5AxkvegXzJIm5qiBNQDBfJE+cKwYPjyCLXP5/oPgFAAD/&#10;/wMAUEsBAi0AFAAGAAgAAAAhALaDOJL+AAAA4QEAABMAAAAAAAAAAAAAAAAAAAAAAFtDb250ZW50&#10;X1R5cGVzXS54bWxQSwECLQAUAAYACAAAACEAOP0h/9YAAACUAQAACwAAAAAAAAAAAAAAAAAvAQAA&#10;X3JlbHMvLnJlbHNQSwECLQAUAAYACAAAACEAwxUHZC4CAABcBAAADgAAAAAAAAAAAAAAAAAuAgAA&#10;ZHJzL2Uyb0RvYy54bWxQSwECLQAUAAYACAAAACEAtFj7Qt8AAAAIAQAADwAAAAAAAAAAAAAAAACI&#10;BAAAZHJzL2Rvd25yZXYueG1sUEsFBgAAAAAEAAQA8wAAAJQFAAAAAA==&#10;" filled="f" stroked="f" strokeweight=".5pt">
                <v:textbox>
                  <w:txbxContent>
                    <w:p w14:paraId="6330B07C" w14:textId="7AC7177C" w:rsidR="00CD2EA1" w:rsidRDefault="00CD2EA1" w:rsidP="00CD2EA1">
                      <w:r>
                        <w:t xml:space="preserve">Block </w:t>
                      </w:r>
                      <w:r w:rsidR="00181B74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2EA1">
        <w:rPr>
          <w:noProof/>
        </w:rPr>
        <mc:AlternateContent>
          <mc:Choice Requires="wps">
            <w:drawing>
              <wp:anchor distT="0" distB="0" distL="114300" distR="114300" simplePos="0" relativeHeight="251675661" behindDoc="0" locked="0" layoutInCell="1" allowOverlap="1" wp14:anchorId="6FAADBD4" wp14:editId="3D0DBBEB">
                <wp:simplePos x="0" y="0"/>
                <wp:positionH relativeFrom="column">
                  <wp:posOffset>1628775</wp:posOffset>
                </wp:positionH>
                <wp:positionV relativeFrom="paragraph">
                  <wp:posOffset>33821</wp:posOffset>
                </wp:positionV>
                <wp:extent cx="666750" cy="287568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6785C" w14:textId="21F1CC8D" w:rsidR="00CD2EA1" w:rsidRDefault="00CD2EA1" w:rsidP="00CD2EA1">
                            <w:r>
                              <w:t xml:space="preserve">Block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DBD4" id="Text Box 118" o:spid="_x0000_s1114" type="#_x0000_t202" style="position:absolute;margin-left:128.25pt;margin-top:2.65pt;width:52.5pt;height:22.65pt;z-index:251675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YeLgIAAFwEAAAOAAAAZHJzL2Uyb0RvYy54bWysVF1v2jAUfZ+0/2D5fQQY0DYiVKwV0yTU&#10;VoKpz8ZxIFLi69mGhP36HTtAWbenaS/m+p6b+3HONdP7tq7YQVlXks74oNfnTGlJeam3Gf++Xny6&#10;5cx5oXNRkVYZPyrH72cfP0wbk6oh7ajKlWVIol3amIzvvDdpkji5U7VwPTJKAyzI1sLjardJbkWD&#10;7HWVDPv9SdKQzY0lqZyD97ED+SzmLwol/XNROOVZlXH05uNp47kJZzKbinRrhdmV8tSG+IcualFq&#10;FL2kehResL0t/0hVl9KSo8L3JNUJFUUpVZwB0wz676ZZ7YRRcRaQ48yFJvf/0sqnw4tlZQ7tBpBK&#10;ixoirVXr2RdqWfCBoca4FIErg1DfAkD02e/gDIO3ha3DL0ZiwMH18cJvSCfhnEwmN2MgEtDw9mY8&#10;idmTt4+Ndf6ropoFI+MW8kVWxWHpPBpB6Dkk1NK0KKsqSlhp1qDAZ6T/DcEXlcaHYYSu1WD5dtN2&#10;Q0/Oc2woP2I8S92KOCMXJZpYCudfhMVOoG/suX/GUVSEYnSyONuR/fk3f4iHVEA5a7BjGXc/9sIq&#10;zqpvGiLeDUajsJTxMhrfDHGx18jmGtH7+oGwxgO8KCOjGeJ9dTYLS/UrnsM8VAUktETtjPuz+eC7&#10;zcdzkmo+j0FYQyP8Uq+MDKkDeYHidfsqrDnp4CHgE523UaTv5OhiO9rne09FGbUKRHesnvjHCkcJ&#10;T88tvJHre4x6+1OY/QIAAP//AwBQSwMEFAAGAAgAAAAhAA9zUt3eAAAACAEAAA8AAABkcnMvZG93&#10;bnJldi54bWxMj0FLw0AQhe+C/2EZwZvdNCWhxGxKCRRB9NDai7dNdpoEd2djdttGf73jSY8f7/Hm&#10;m3IzOysuOIXBk4LlIgGB1HozUKfg+LZ7WIMIUZPR1hMq+MIAm+r2ptSF8Vfa4+UQO8EjFAqtoI9x&#10;LKQMbY9Oh4UfkTg7+cnpyDh10kz6yuPOyjRJcun0QHyh1yPWPbYfh7NT8FzvXvW+Sd3629ZPL6ft&#10;+Hl8z5S6v5u3jyAizvGvDL/6rA4VOzX+TCYIqyDN8oyrCrIVCM5X+ZK5YU5ykFUp/z9Q/QAAAP//&#10;AwBQSwECLQAUAAYACAAAACEAtoM4kv4AAADhAQAAEwAAAAAAAAAAAAAAAAAAAAAAW0NvbnRlbnRf&#10;VHlwZXNdLnhtbFBLAQItABQABgAIAAAAIQA4/SH/1gAAAJQBAAALAAAAAAAAAAAAAAAAAC8BAABf&#10;cmVscy8ucmVsc1BLAQItABQABgAIAAAAIQDDJDYeLgIAAFwEAAAOAAAAAAAAAAAAAAAAAC4CAABk&#10;cnMvZTJvRG9jLnhtbFBLAQItABQABgAIAAAAIQAPc1Ld3gAAAAgBAAAPAAAAAAAAAAAAAAAAAIgE&#10;AABkcnMvZG93bnJldi54bWxQSwUGAAAAAAQABADzAAAAkwUAAAAA&#10;" filled="f" stroked="f" strokeweight=".5pt">
                <v:textbox>
                  <w:txbxContent>
                    <w:p w14:paraId="2D96785C" w14:textId="21F1CC8D" w:rsidR="00CD2EA1" w:rsidRDefault="00CD2EA1" w:rsidP="00CD2EA1">
                      <w:r>
                        <w:t xml:space="preserve">Block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5660A" w:rsidRPr="00A60652">
        <mc:AlternateContent>
          <mc:Choice Requires="wpg">
            <w:drawing>
              <wp:anchor distT="0" distB="0" distL="114300" distR="114300" simplePos="0" relativeHeight="251669517" behindDoc="0" locked="0" layoutInCell="1" allowOverlap="1" wp14:anchorId="3F224DF8" wp14:editId="52EF09BA">
                <wp:simplePos x="0" y="0"/>
                <wp:positionH relativeFrom="margin">
                  <wp:posOffset>2804816</wp:posOffset>
                </wp:positionH>
                <wp:positionV relativeFrom="paragraph">
                  <wp:posOffset>167942</wp:posOffset>
                </wp:positionV>
                <wp:extent cx="771525" cy="236819"/>
                <wp:effectExtent l="172403" t="18097" r="220027" b="29528"/>
                <wp:wrapNone/>
                <wp:docPr id="105" name="Group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4109683">
                          <a:off x="0" y="0"/>
                          <a:ext cx="771525" cy="236819"/>
                          <a:chOff x="0" y="0"/>
                          <a:chExt cx="352425" cy="126057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lowchart: Connector 107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Flowchart: Connector 108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02CE8" id="Group 105" o:spid="_x0000_s1026" style="position:absolute;margin-left:220.85pt;margin-top:13.2pt;width:60.75pt;height:18.65pt;rotation:-8181424fd;z-index:251669517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ObswMAAH8OAAAOAAAAZHJzL2Uyb0RvYy54bWzsV9tu2zgQfV+g/0DwfaOL70KUwnXXwQJB&#10;GzRd9JmhqAsqkVySjpz9+p2hLnbcbNOmQFFg4weBlxnO8MycY+n89b6pyZ0wtlIypdFZSImQXGWV&#10;LFL618ft70tKrGMyY7WSIqX3wtLXF69+O291ImJVqjoThsAh0iatTmnpnE6CwPJSNMyeKS0kbObK&#10;NMzB1BRBZlgLpzd1EIfhPGiVybRRXFgLq2+7TXrhz89zwd37PLfCkTqlkJvzT+Oft/gMLs5ZUhim&#10;y4r3abBnZNGwSkLQ8ai3zDGyM9UXRzUVN8qq3J1x1QQqzysu/B3gNlF4cptLo3ba36VI2kKPMAG0&#10;Jzg9+1j+7u7akCqD2oUzSiRroEg+LsEFgKfVRQJWl0bf6GvT3RGGV4p/tkSqTclkIdZWA9RwCHoE&#10;py44Lw7++9w0xCg0n0bhar6ceOgADLL3lbkfKyP2jnBYXCyiWQz5cdiKJ/NltOoqx0so7xdevPyj&#10;95vM4ungF8XzcLbwCbIEc+gzHTNrNfSgPcBsfwzmm5Jp4atnEcAR5vkA8weADMCrBUA976D2loiz&#10;B94mtoe8S5clX8Po4V1ni4nv7mC4K0u0se5SqIbgIKUGwnvg2d2VdVi3g4mHZgiPuFh3Xwssfi0/&#10;iBwaBooSe29PVbGpDbljQLLsc9cDvSW65FVdj07RY061G5x6W3QTnr6jY/iY4yHaaO0jKulGx6aS&#10;ynzdOe/sh1t3d8Vr36rsHgrnmxXkw2q+rQC8K2bdNTOgFLAI6ufewyOvVZtS1Y8oKZX557F1tIfO&#10;gl1KWlCelNq/d8wISuo/JfTcKppOUar8ZDpbxDAxxzu3xzty12wU4B757PwQ7V09DHOjmk8gkmuM&#10;CltMcoidUu7MMNm4ThFBZrlYr70ZyJNm7kreaI6HI6rYNh/3n5jRfQc5oOc7NfQ5S04aqbNFT6nW&#10;O6fyynfZAdceb+AcysxPId9iIN8WqsVLZlxCNkpK4IIywEOvD5gLMPZpHk6WUQiQgiitUJ6AQ9C2&#10;vfRE4XIawb8fSlYUzWeT+IH0HLjWg4ntA2Jq3JiOB/0EU+QvRrGqrrItEMtPTHE7EnC7DeHXxzoy&#10;A1V+FqEZ50ICP32gkmWi4/nsOAr+W6MEeA3xCoHWT/N+OLsTn+/k/kPnZ/D/SHVe+I/S8D/gPxCy&#10;e8f5D/4vkTjfzP9oFQIPfjEBCMM3kNWLADz9AvAiAP3bwK/wAuC/GuArx/+H9F9k+Bl1PPcvDIfv&#10;xot/AQAA//8DAFBLAwQUAAYACAAAACEAZNIj1+AAAAALAQAADwAAAGRycy9kb3ducmV2LnhtbEyP&#10;QU+DQBCF7yb+h82YeGsXaqmEsjSK8WQvVi+9bdkpENlZZLeA/97xZI+T9+W9b/LdbDsx4uBbRwri&#10;ZQQCqXKmpVrB58frIgXhgyajO0eo4Ac97Irbm1xnxk30juMh1IJLyGdaQRNCn0npqwat9kvXI3F2&#10;doPVgc+hlmbQE5fbTq6iaCOtbokXGt1j2WD1dbhYBXOV+vFtfU72L2Yvj+lz+T1tSqXu7+anLYiA&#10;c/iH4U+f1aFgp5O7kPGiU7BOH1g9KFjEySMIJpJVHIM4MRolKcgil9c/FL8AAAD//wMAUEsBAi0A&#10;FAAGAAgAAAAhALaDOJL+AAAA4QEAABMAAAAAAAAAAAAAAAAAAAAAAFtDb250ZW50X1R5cGVzXS54&#10;bWxQSwECLQAUAAYACAAAACEAOP0h/9YAAACUAQAACwAAAAAAAAAAAAAAAAAvAQAAX3JlbHMvLnJl&#10;bHNQSwECLQAUAAYACAAAACEAZ1ojm7MDAAB/DgAADgAAAAAAAAAAAAAAAAAuAgAAZHJzL2Uyb0Rv&#10;Yy54bWxQSwECLQAUAAYACAAAACEAZNIj1+AAAAALAQAADwAAAAAAAAAAAAAAAAANBgAAZHJzL2Rv&#10;d25yZXYueG1sUEsFBgAAAAAEAAQA8wAAABoHAAAAAA==&#10;">
                <o:lock v:ext="edit" aspectratio="t"/>
                <v:rect id="Rectangle 106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/>
                <v:shape id="Flowchart: Connector 107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XnwgAAANwAAAAPAAAAZHJzL2Rvd25yZXYueG1sRE9Ni8Iw&#10;EL0v+B/CCHtbUz3UpRpFRWHB9bAqiLchGdtiMylNtPXfbwTB2zze50znna3EnRpfOlYwHCQgiLUz&#10;JecKjofN1zcIH5ANVo5JwYM8zGe9jylmxrX8R/d9yEUMYZ+hgiKEOpPS64Is+oGriSN3cY3FEGGT&#10;S9NgG8NtJUdJkkqLJceGAmtaFaSv+5tV8KtTvV7dTrv2vBkt8+0ipOfLTqnPfreYgAjUhbf45f4x&#10;cX4yhucz8QI5+wcAAP//AwBQSwECLQAUAAYACAAAACEA2+H2y+4AAACFAQAAEwAAAAAAAAAAAAAA&#10;AAAAAAAAW0NvbnRlbnRfVHlwZXNdLnhtbFBLAQItABQABgAIAAAAIQBa9CxbvwAAABUBAAALAAAA&#10;AAAAAAAAAAAAAB8BAABfcmVscy8ucmVsc1BLAQItABQABgAIAAAAIQBVRjXnwgAAANwAAAAPAAAA&#10;AAAAAAAAAAAAAAcCAABkcnMvZG93bnJldi54bWxQSwUGAAAAAAMAAwC3AAAA9gIAAAAA&#10;" fillcolor="red" strokecolor="#1f3763 [1604]" strokeweight="1pt">
                  <v:stroke joinstyle="miter"/>
                </v:shape>
                <v:shape id="Flowchart: Connector 108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x1xwAAANwAAAAPAAAAZHJzL2Rvd25yZXYueG1sRI9BT8JA&#10;EIXvJv6HzZhwk61iCCkshBg1RImGQjhPukNb7M7W3RUqv945mHibyXvz3jezRe9adaIQG88G7oYZ&#10;KOLS24YrA7vt8+0EVEzIFlvPZOCHIizm11czzK0/84ZORaqUhHDM0UCdUpdrHcuaHMah74hFO/jg&#10;MMkaKm0DniXctfo+y8baYcPSUGNHjzWVn8W3M/D08breX0arl+Jt/fDefe2PGLZHYwY3/XIKKlGf&#10;/s1/1ysr+JnQyjMygZ7/AgAA//8DAFBLAQItABQABgAIAAAAIQDb4fbL7gAAAIUBAAATAAAAAAAA&#10;AAAAAAAAAAAAAABbQ29udGVudF9UeXBlc10ueG1sUEsBAi0AFAAGAAgAAAAhAFr0LFu/AAAAFQEA&#10;AAsAAAAAAAAAAAAAAAAAHwEAAF9yZWxzLy5yZWxzUEsBAi0AFAAGAAgAAAAhAL9CDHXHAAAA3AAA&#10;AA8AAAAAAAAAAAAAAAAABwIAAGRycy9kb3ducmV2LnhtbFBLBQYAAAAAAwADALcAAAD7AgAAAAA=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75660A">
        <w:rPr>
          <w:noProof/>
        </w:rPr>
        <mc:AlternateContent>
          <mc:Choice Requires="wpg">
            <w:drawing>
              <wp:anchor distT="0" distB="0" distL="114300" distR="114300" simplePos="0" relativeHeight="251666445" behindDoc="0" locked="0" layoutInCell="1" allowOverlap="1" wp14:anchorId="4AFF1C16" wp14:editId="3754F8DE">
                <wp:simplePos x="0" y="0"/>
                <wp:positionH relativeFrom="margin">
                  <wp:posOffset>2143349</wp:posOffset>
                </wp:positionH>
                <wp:positionV relativeFrom="paragraph">
                  <wp:posOffset>175079</wp:posOffset>
                </wp:positionV>
                <wp:extent cx="771525" cy="236819"/>
                <wp:effectExtent l="229553" t="18097" r="200977" b="29528"/>
                <wp:wrapNone/>
                <wp:docPr id="48" name="Group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8281035">
                          <a:off x="0" y="0"/>
                          <a:ext cx="771525" cy="236819"/>
                          <a:chOff x="0" y="0"/>
                          <a:chExt cx="352425" cy="126057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Connector 50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Connector 51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66C28" id="Group 48" o:spid="_x0000_s1026" style="position:absolute;margin-left:168.75pt;margin-top:13.8pt;width:60.75pt;height:18.65pt;rotation:-3625195fd;z-index:251666445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VXsAMAAHcOAAAOAAAAZHJzL2Uyb0RvYy54bWzsV9tu2zgQfV9g/4Hg+0YXW7EtRCm87jpY&#10;IGiDpos+MxR1QSWSS9KRs1+/M9TFjhuk3RQoikX8IIjiDGfmzJwj6+LNvm3IvTC2VjKj0VlIiZBc&#10;5bUsM/rXx+1vS0qsYzJnjZIiow/C0jeXv/5y0elUxKpSTS4MgUOkTTud0co5nQaB5ZVomT1TWkjY&#10;LJRpmYOlKYPcsA5Ob5sgDsPzoFMm10ZxYS08fdtv0kt/flEI7t4XhRWONBmF3Jy/Gn+9w2twecHS&#10;0jBd1XxIg70gi5bVEoJOR71ljpGdqb84qq25UVYV7oyrNlBFUXPha4BqovCkmiujdtrXUqZdqSeY&#10;ANoTnF58LH93f2NInWd0Dp2SrIUe+bAE1gBOp8sUbK6MvtU3pq8Qbq8V/2yJVJuKyVKsrQagof3o&#10;EZy64Lo8+O8L0xKj0HwZL6NwlnjgAAqy9315mPoi9o5weLhYREmcUMJhK56dL6NV3zdeQXO/8OLV&#10;H4PfLInno18Un4fJwifIUsxhyHTKrNMwgfYAsv0+kG8rpoXvnUUAR5BXI8gfADHArhFk7qvB8GCH&#10;KHvYbWoHwPtkWfocQo8rTRYzP9nBWClLtbHuSqiW4E1GDUT3sLP7a+uwawcTD8wYHtOy7qER2PpG&#10;fhAFDAu0JPbenqZi0xhyz4Bg+ed+AgZLdCnqppmcoqecGjc6DbboJjx1J8fwKcdDtMnaR1TSTY5t&#10;LZV53rno7ceq+1qx7DuVP0Db/KiCdFjNtzWAd82su2EGVAIegvK593ApGtVlVA13lFTK/PPUc7SH&#10;uYJdSjpQnYzav3fMCEqaPyVM3Cqaz1Gm/GKeLGJYmOOdu+MduWs3CnCPfHb+Fu1dM94WRrWfQCDX&#10;GBW2mOQQO6PcmXGxcb0agsRysV57M5Amzdy1vNUcD0dUcWw+7j8xo4cJckDOd2qccpaeDFJvi55S&#10;rXdOFbWfsgOuA97AOBSZH0C9BOrv9W0LzeIVMy4lGyUlUEEZAtsD776JhTNQLjgQBGmF0gSuMLSD&#10;7EThch6BmqJcRdF5Mosfyc6BaQOUODwgpMZN2XjITxBF9mIUq5o63wKt/MKUdxP9ttsQfkOsIzNQ&#10;5BfRmXEuJLDTB6pYLnqWJ8dR8D2NAuAVxOsDWn+d9ePZvfT8R+Y/dn4B+48055X9KAz/f/aDRj7H&#10;fv8OQp58E/ujVQgs+MnoH4a/Q1av9P/6y/+V/sM/gZ/h5e+/F+Drxr9Bhi8x/Hw6Xvs/C4fvxct/&#10;AQAA//8DAFBLAwQUAAYACAAAACEAfQgnlOAAAAALAQAADwAAAGRycy9kb3ducmV2LnhtbEyPwU6E&#10;MBBA7yb+QzMm3nZbFpZ1kbIxmxgvxuyi8VxoBZROCe0C/r3jSY+TeXnzJj8stmeTGX3nUEK0FsAM&#10;1k532Eh4e31c3QHzQaFWvUMj4dt4OBTXV7nKtJvxbKYyNIwk6DMloQ1hyDj3dWus8ms3GKTdhxut&#10;CjSODdejmklue74RIuVWdUgXWjWYY2vqr/JiJcRp+fR8arfVFCdHcX7fNC+f8Szl7c3ycA8smCX8&#10;wfCbT+lQUFPlLqg968mx26eESlhFyRYYEUmU7oFVhIqdAF7k/P8PxQ8AAAD//wMAUEsBAi0AFAAG&#10;AAgAAAAhALaDOJL+AAAA4QEAABMAAAAAAAAAAAAAAAAAAAAAAFtDb250ZW50X1R5cGVzXS54bWxQ&#10;SwECLQAUAAYACAAAACEAOP0h/9YAAACUAQAACwAAAAAAAAAAAAAAAAAvAQAAX3JlbHMvLnJlbHNQ&#10;SwECLQAUAAYACAAAACEASWplV7ADAAB3DgAADgAAAAAAAAAAAAAAAAAuAgAAZHJzL2Uyb0RvYy54&#10;bWxQSwECLQAUAAYACAAAACEAfQgnlOAAAAALAQAADwAAAAAAAAAAAAAAAAAKBgAAZHJzL2Rvd25y&#10;ZXYueG1sUEsFBgAAAAAEAAQA8wAAABcHAAAAAA==&#10;">
                <o:lock v:ext="edit" aspectratio="t"/>
                <v:rect id="Rectangle 49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<v:shape id="Flowchart: Connector 50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4VXwgAAANsAAAAPAAAAZHJzL2Rvd25yZXYueG1sRE/LasJA&#10;FN0X/IfhCt3VSYWGkjpKGhQE66IqiLvLzDUJzdwJmcnDv+8sCl0eznu1mWwjBup87VjB6yIBQayd&#10;qblUcDnvXt5B+IBssHFMCh7kYbOePa0wM27kbxpOoRQxhH2GCqoQ2kxKryuy6BeuJY7c3XUWQ4Rd&#10;KU2HYwy3jVwmSSot1hwbKmypqEj/nHqr4Eunelv01+N42y0/y0Me0tv9qNTzfMo/QASawr/4z703&#10;Ct7i+vgl/gC5/gUAAP//AwBQSwECLQAUAAYACAAAACEA2+H2y+4AAACFAQAAEwAAAAAAAAAAAAAA&#10;AAAAAAAAW0NvbnRlbnRfVHlwZXNdLnhtbFBLAQItABQABgAIAAAAIQBa9CxbvwAAABUBAAALAAAA&#10;AAAAAAAAAAAAAB8BAABfcmVscy8ucmVsc1BLAQItABQABgAIAAAAIQBNX4VXwgAAANsAAAAPAAAA&#10;AAAAAAAAAAAAAAcCAABkcnMvZG93bnJldi54bWxQSwUGAAAAAAMAAwC3AAAA9gIAAAAA&#10;" fillcolor="red" strokecolor="#1f3763 [1604]" strokeweight="1pt">
                  <v:stroke joinstyle="miter"/>
                </v:shape>
                <v:shape id="Flowchart: Connector 51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K0xgAAANsAAAAPAAAAZHJzL2Rvd25yZXYueG1sRI/dagIx&#10;FITvC75DOIJ3mrV/yGqUUlqRViqu4vVhc9xduznZJlG3Pr0pCL0cZuYbZjJrTS1O5HxlWcFwkIAg&#10;zq2uuFCw3bz3RyB8QNZYWyYFv+RhNu3cTTDV9sxrOmWhEBHCPkUFZQhNKqXPSzLoB7Yhjt7eOoMh&#10;SldI7fAc4aaW90nyLA1WHBdKbOi1pPw7OxoFb6uP5e7ysJhnn8vHr+Znd0C3OSjV67YvYxCB2vAf&#10;vrUXWsHTEP6+xB8gp1cAAAD//wMAUEsBAi0AFAAGAAgAAAAhANvh9svuAAAAhQEAABMAAAAAAAAA&#10;AAAAAAAAAAAAAFtDb250ZW50X1R5cGVzXS54bWxQSwECLQAUAAYACAAAACEAWvQsW78AAAAVAQAA&#10;CwAAAAAAAAAAAAAAAAAfAQAAX3JlbHMvLnJlbHNQSwECLQAUAAYACAAAACEAKJZStMYAAADbAAAA&#10;DwAAAAAAAAAAAAAAAAAHAgAAZHJzL2Rvd25yZXYueG1sUEsFBgAAAAADAAMAtwAAAPoCAAAAAA==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CC023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DA3AAFE" wp14:editId="51DC1D63">
                <wp:simplePos x="0" y="0"/>
                <wp:positionH relativeFrom="margin">
                  <wp:posOffset>1971675</wp:posOffset>
                </wp:positionH>
                <wp:positionV relativeFrom="paragraph">
                  <wp:posOffset>27940</wp:posOffset>
                </wp:positionV>
                <wp:extent cx="1762125" cy="1276350"/>
                <wp:effectExtent l="19050" t="19050" r="47625" b="19050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763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59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2" o:spid="_x0000_s1026" type="#_x0000_t5" style="position:absolute;margin-left:155.25pt;margin-top:2.2pt;width:138.75pt;height:100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0gwIAAFQFAAAOAAAAZHJzL2Uyb0RvYy54bWysVFFPGzEMfp+0/xDlfVzvoLBVXFFVxISE&#10;oBpMPKe5pBcpibMk7bX79XNy1wMB2sO0PqRxbH+2v7N9ebU3muyEDwpsTcuTCSXCcmiU3dT059PN&#10;l6+UhMhswzRYUdODCPRq/vnTZedmooIWdCM8QRAbZp2raRujmxVF4K0wLJyAExaVErxhEUW/KRrP&#10;OkQ3uqgmk/OiA984D1yEgK/XvZLOM76UgscHKYOIRNcUc4v59Plcp7OYX7LZxjPXKj6kwf4hC8OU&#10;xaAj1DWLjGy9egdlFPcQQMYTDqYAKRUXuQasppy8qeaxZU7kWpCc4Eaawv+D5fe7lSeqqelpRYll&#10;Br/RbYDAhRaBPHnF7EYLgkpkqnNhhg6PbuUHKeA1lb2X3qR/LIjsM7uHkV2xj4TjY3lxXpXVlBKO&#10;urK6OD+dZv6LF3fnQ/wuwJB0qWkcwmdm2e4uRAyL5kezFNHCjdI6vafs+nzyLR60SAba/hASK8QM&#10;qgyUe0sstSc7hl3BOBc2lr2qZY3on6cT/KWiMd7okaUMmJAlBh6xB4DUt++xe5jBPrmK3Jqj8+Rv&#10;ifXOo0eODDaOzkZZ8B8BaKxqiNzbH0nqqUksraE54Pf30A9GcPxGIfV3LMQV8zgJODM43fEBD6mh&#10;qykMN0pa8L8/ek/22KCopaTDyapp+LVlXlCiby227rfy7CyNYhbOphcVCv61Zv1aY7dmCfiZStwj&#10;judrso/6eJUezDMugUWKiipmOcauKY/+KCxjP/G4RrhYLLIZjp9j8c4+Op7AE6uprZ72z8y7Y/9h&#10;697DcQrZ7E0L9rbJ08JiG0Gq3J8vvA584+jmxhnWTNoNr+Vs9bIM538AAAD//wMAUEsDBBQABgAI&#10;AAAAIQAUKE6J3AAAAAkBAAAPAAAAZHJzL2Rvd25yZXYueG1sTI/BTsMwEETvSPyDtUjcqN2SVFGI&#10;U1EkJK4UxNmJlyTFXqexm4a/ZznBcTSjmTfVbvFOzDjFIZCG9UqBQGqDHajT8P72fFeAiMmQNS4Q&#10;avjGCLv6+qoypQ0XesX5kDrBJRRLo6FPaSyljG2P3sRVGJHY+wyTN4nl1Ek7mQuXeyc3Sm2lNwPx&#10;Qm9GfOqx/TqcvYZmPn7suzBucT8cT9nJvczRB61vb5bHBxAJl/QXhl98RoeamZpwJhuF03C/VjlH&#10;NWQZCPbzouBvjYaNyjOQdSX/P6h/AAAA//8DAFBLAQItABQABgAIAAAAIQC2gziS/gAAAOEBAAAT&#10;AAAAAAAAAAAAAAAAAAAAAABbQ29udGVudF9UeXBlc10ueG1sUEsBAi0AFAAGAAgAAAAhADj9If/W&#10;AAAAlAEAAAsAAAAAAAAAAAAAAAAALwEAAF9yZWxzLy5yZWxzUEsBAi0AFAAGAAgAAAAhAOt4BLSD&#10;AgAAVAUAAA4AAAAAAAAAAAAAAAAALgIAAGRycy9lMm9Eb2MueG1sUEsBAi0AFAAGAAgAAAAhABQo&#10;ToncAAAACQEAAA8AAAAAAAAAAAAAAAAA3QQAAGRycy9kb3ducmV2LnhtbFBLBQYAAAAABAAEAPMA&#10;AADmBQAAAAA=&#10;" filled="f" strokecolor="#1f3763 [1604]" strokeweight="1pt">
                <w10:wrap anchorx="margin"/>
              </v:shape>
            </w:pict>
          </mc:Fallback>
        </mc:AlternateContent>
      </w:r>
    </w:p>
    <w:p w14:paraId="3FBA143B" w14:textId="5960C698" w:rsidR="00CC023B" w:rsidRDefault="00181B74" w:rsidP="00723B5A">
      <w:r w:rsidRPr="00181B74">
        <mc:AlternateContent>
          <mc:Choice Requires="wps">
            <w:drawing>
              <wp:anchor distT="0" distB="0" distL="114300" distR="114300" simplePos="0" relativeHeight="251725837" behindDoc="0" locked="0" layoutInCell="1" allowOverlap="1" wp14:anchorId="6DF56B4A" wp14:editId="04603669">
                <wp:simplePos x="0" y="0"/>
                <wp:positionH relativeFrom="column">
                  <wp:posOffset>4371975</wp:posOffset>
                </wp:positionH>
                <wp:positionV relativeFrom="paragraph">
                  <wp:posOffset>46990</wp:posOffset>
                </wp:positionV>
                <wp:extent cx="123825" cy="283210"/>
                <wp:effectExtent l="38100" t="0" r="28575" b="5969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8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EAAC" id="Straight Arrow Connector 146" o:spid="_x0000_s1026" type="#_x0000_t32" style="position:absolute;margin-left:344.25pt;margin-top:3.7pt;width:9.75pt;height:22.3pt;flip:x;z-index:251725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7k3QEAAAYEAAAOAAAAZHJzL2Uyb0RvYy54bWysU8mO1DAUvCPxD5bvdJaBUSvq9Aj1sBwQ&#10;tBj4AI9jJxbe9Gw6yd/z7KQDAoQQ4mJ5eVWuKj8f7iajyUVAUM62tNqVlAjLXads39LPn14/21MS&#10;IrMd086Kls4i0Lvj0yeH0TeidoPTnQCCJDY0o2/pEKNviiLwQRgWds4Li4fSgWERl9AXHbAR2Y0u&#10;6rK8LUYHnQfHRQi4e78c0mPml1Lw+EHKICLRLUVtMY+Qx8c0FscDa3pgflB8lcH+QYVhyuKlG9U9&#10;i4x8BfULlVEcXHAy7rgzhZNScZE9oJuq/MnNw8C8yF4wnOC3mML/o+XvL2cgqsO3e35LiWUGH+kh&#10;AlP9EMlLADeSk7MWg3RAUg0mNvrQIPBkz7Cugj9Dsj9JMERq5d8iYQ4ELZIp5z1veYspEo6bVX2z&#10;r19QwvGo3t/UVX6PYqFJdB5CfCOcIWnS0rDq2gQtV7DLuxBRCAKvgATWNo2RKf3KdiTOHp1FUMz2&#10;WiQXWJ5KiuRm0Z9ncdZigX8UEpNJOrOT3JPipIFcGHZT96XaWLAyQaTSegOVfwattQkmcp/+LXCr&#10;zjc6GzegUdbB726N01WqXOqvrhevyfaj6+b8mjkObLacz/oxUjf/uM7w79/3+A0AAP//AwBQSwME&#10;FAAGAAgAAAAhAEfk+MjfAAAACAEAAA8AAABkcnMvZG93bnJldi54bWxMj8FOwzAQRO9I/IO1SNyo&#10;3SptopBNhZC4AIJSuPTmxm4SEa8j220DX89yguNoRjNvqvXkBnGyIfaeEOYzBcJS401PLcLH+8NN&#10;ASImTUYPnizCl42wri8vKl0af6Y3e9qmVnAJxVIjdCmNpZSx6azTceZHS+wdfHA6sQytNEGfudwN&#10;cqHUSjrdEy90erT3nW0+t0eH8DwPr4/57uWQxTZ87+gp28SNR7y+mu5uQSQ7pb8w/OIzOtTMtPdH&#10;MlEMCKuiWHIUIc9AsJ+rgr/tEZYLBbKu5P8D9Q8AAAD//wMAUEsBAi0AFAAGAAgAAAAhALaDOJL+&#10;AAAA4QEAABMAAAAAAAAAAAAAAAAAAAAAAFtDb250ZW50X1R5cGVzXS54bWxQSwECLQAUAAYACAAA&#10;ACEAOP0h/9YAAACUAQAACwAAAAAAAAAAAAAAAAAvAQAAX3JlbHMvLnJlbHNQSwECLQAUAAYACAAA&#10;ACEAh+Me5N0BAAAGBAAADgAAAAAAAAAAAAAAAAAuAgAAZHJzL2Uyb0RvYy54bWxQSwECLQAUAAYA&#10;CAAAACEAR+T4yN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7554E">
        <w:rPr>
          <w:noProof/>
        </w:rPr>
        <mc:AlternateContent>
          <mc:Choice Requires="wps">
            <w:drawing>
              <wp:anchor distT="0" distB="0" distL="114300" distR="114300" simplePos="0" relativeHeight="251721741" behindDoc="0" locked="0" layoutInCell="1" allowOverlap="1" wp14:anchorId="0D3B80D9" wp14:editId="7A140CA5">
                <wp:simplePos x="0" y="0"/>
                <wp:positionH relativeFrom="column">
                  <wp:posOffset>1228725</wp:posOffset>
                </wp:positionH>
                <wp:positionV relativeFrom="paragraph">
                  <wp:posOffset>94615</wp:posOffset>
                </wp:positionV>
                <wp:extent cx="371475" cy="269101"/>
                <wp:effectExtent l="0" t="0" r="66675" b="5524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69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99420" id="Straight Arrow Connector 144" o:spid="_x0000_s1026" type="#_x0000_t32" style="position:absolute;margin-left:96.75pt;margin-top:7.45pt;width:29.25pt;height:21.2pt;z-index:251721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vM2QEAAPwDAAAOAAAAZHJzL2Uyb0RvYy54bWysU9uO0zAQfUfiHyy/0ySl7LJR0xXqAi8I&#10;Knb5AK9jJxa+aWya5O8ZO2kWcZEQ4mUS23Nmzjke729Ho8lZQFDONrTalJQIy12rbNfQLw/vXrym&#10;JERmW6adFQ2dRKC3h+fP9oOvxdb1TrcCCBaxoR58Q/sYfV0UgffCsLBxXlg8lA4Mi7iErmiBDVjd&#10;6GJbllfF4KD14LgIAXfv5kN6yPWlFDx+kjKISHRDkVvMEXJ8TLE47FndAfO94gsN9g8sDFMWm66l&#10;7lhk5BuoX0oZxcEFJ+OGO1M4KRUXWQOqqcqf1Nz3zIusBc0JfrUp/L+y/OP5BES1eHe7HSWWGbyk&#10;+whMdX0kbwDcQI7OWjTSAUk56NjgQ43Aoz3Bsgr+BEn+KMGkLwojY3Z5Wl0WYyQcN19eV7vrV5Rw&#10;PNpe3VRllWoWT2APIb4XzpD009CwsFlpVNlpdv4Q4gy8AFJnbVOMTOm3tiVx8qgngmK202Lpk1KK&#10;pGFmnf/ipMUM/ywk+oE85zZ5EsVRAzkznKH264WttpiZIFJpvYLKzO2PoCU3wUSezr8Frtm5o7Nx&#10;BRplHfyuaxwvVOWcf1E9a02yH1075TvMduCI5XtYnkOa4R/XGf70aA/fAQAA//8DAFBLAwQUAAYA&#10;CAAAACEAMTLeAd4AAAAJAQAADwAAAGRycy9kb3ducmV2LnhtbEyPy07DMBBF90j8gzVI7KhDSmiT&#10;xqkQgmWFaCrE0o0ncVQ/othpw98zrOhuruboPsrtbA074xh67wQ8LhJg6BqvetcJONTvD2tgIUqn&#10;pPEOBfxggG11e1PKQvmL+8TzPnaMTFwopAAd41BwHhqNVoaFH9DRr/WjlZHk2HE1yguZW8PTJHnm&#10;VvaOErQc8FVjc9pPVkBbd4fm+23NJ9N+rOovnetdvRPi/m5+2QCLOMd/GP7qU3WoqNPRT04FZkjn&#10;y4xQOp5yYASkWUrjjgKy1RJ4VfLrBdUvAAAA//8DAFBLAQItABQABgAIAAAAIQC2gziS/gAAAOEB&#10;AAATAAAAAAAAAAAAAAAAAAAAAABbQ29udGVudF9UeXBlc10ueG1sUEsBAi0AFAAGAAgAAAAhADj9&#10;If/WAAAAlAEAAAsAAAAAAAAAAAAAAAAALwEAAF9yZWxzLy5yZWxzUEsBAi0AFAAGAAgAAAAhACEo&#10;C8zZAQAA/AMAAA4AAAAAAAAAAAAAAAAALgIAAGRycy9lMm9Eb2MueG1sUEsBAi0AFAAGAAgAAAAh&#10;ADEy3gH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A5A76">
        <w:rPr>
          <w:noProof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3E661AA5" wp14:editId="6E36001D">
                <wp:simplePos x="0" y="0"/>
                <wp:positionH relativeFrom="column">
                  <wp:posOffset>3178874</wp:posOffset>
                </wp:positionH>
                <wp:positionV relativeFrom="paragraph">
                  <wp:posOffset>52432</wp:posOffset>
                </wp:positionV>
                <wp:extent cx="400050" cy="254801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04563" w14:textId="737FC65C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1AA5" id="Text Box 133" o:spid="_x0000_s1115" type="#_x0000_t202" style="position:absolute;margin-left:250.3pt;margin-top:4.15pt;width:31.5pt;height:20.05pt;z-index:25170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kbMAIAAFwEAAAOAAAAZHJzL2Uyb0RvYy54bWysVE1v2zAMvQ/YfxB0X+x8tV0Qp8haZBgQ&#10;tAWSoWdFlhMDtqhJSuzs1+9JTtKs22nYRab4KIp8j/L0vq0rdlDWlaQz3u+lnCktKS/1NuPf14tP&#10;d5w5L3QuKtIq40fl+P3s44dpYyZqQDuqcmUZkmg3aUzGd96bSZI4uVO1cD0ySgMsyNbCY2u3SW5F&#10;g+x1lQzS9CZpyObGklTOwfvYgXwW8xeFkv65KJzyrMo4avNxtXHdhDWZTcVka4XZlfJUhviHKmpR&#10;alx6SfUovGB7W/6Rqi6lJUeF70mqEyqKUqrYA7rpp++6We2EUbEXkOPMhSb3/9LKp8OLZWUO7YZD&#10;zrSoIdJatZ59oZYFHxhqjJsgcGUQ6lsAiD77HZyh8bawdfiiJQYcXB8v/IZ0Es5RmqZjIBLQYDy6&#10;S2OW5O2wsc5/VVSzYGTcQr7IqjgsnUchCD2HhLs0LcqqihJWmjUZvxki/W8ITlQaB0MLXanB8u2m&#10;7Zq+PfexofyI9ix1I+KMXJQoYimcfxEWM4G6Mef+GUtRES6jk8XZjuzPv/lDPKQCylmDGcu4+7EX&#10;VnFWfdMQ8XN/NApDGTej8e0AG3uNbK4Rva8fCGPcx4syMpoh3ldns7BUv+I5zMOtgISWuDvj/mw+&#10;+G7y8Zykms9jEMbQCL/UKyND6kBeoHjdvgprTjp4CPhE52kUk3dydLEd7fO9p6KMWgWiO1ZP/GOE&#10;o4Sn5xbeyPU+Rr39FGa/AAAA//8DAFBLAwQUAAYACAAAACEAg5zLcd8AAAAIAQAADwAAAGRycy9k&#10;b3ducmV2LnhtbEyPQUvDQBCF74L/YRnBm93YNiXEbEoJFEH00NqLt012mgR3Z2N220Z/vePJHh/v&#10;8c03xXpyVpxxDL0nBY+zBARS401PrYLD+/YhAxGiJqOtJ1TwjQHW5e1NoXPjL7TD8z62giEUcq2g&#10;i3HIpQxNh06HmR+QuDv60enIcWylGfWF4c7KeZKspNM98YVOD1h12HzuT07BS7V907t67rIfWz2/&#10;HjfD1+EjVer+bto8gYg4xf8x/OmzOpTsVPsTmSCsgpTpPFWQLUBwn64WnGsFy2wJsizk9QPlLwAA&#10;AP//AwBQSwECLQAUAAYACAAAACEAtoM4kv4AAADhAQAAEwAAAAAAAAAAAAAAAAAAAAAAW0NvbnRl&#10;bnRfVHlwZXNdLnhtbFBLAQItABQABgAIAAAAIQA4/SH/1gAAAJQBAAALAAAAAAAAAAAAAAAAAC8B&#10;AABfcmVscy8ucmVsc1BLAQItABQABgAIAAAAIQASEVkbMAIAAFwEAAAOAAAAAAAAAAAAAAAAAC4C&#10;AABkcnMvZTJvRG9jLnhtbFBLAQItABQABgAIAAAAIQCDnMtx3wAAAAgBAAAPAAAAAAAAAAAAAAAA&#10;AIoEAABkcnMvZG93bnJldi54bWxQSwUGAAAAAAQABADzAAAAlgUAAAAA&#10;" filled="f" stroked="f" strokeweight=".5pt">
                <v:textbox>
                  <w:txbxContent>
                    <w:p w14:paraId="70304563" w14:textId="737FC65C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5A76">
        <w:rPr>
          <w:noProof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57F4FC60" wp14:editId="28AF4136">
                <wp:simplePos x="0" y="0"/>
                <wp:positionH relativeFrom="column">
                  <wp:posOffset>2314575</wp:posOffset>
                </wp:positionH>
                <wp:positionV relativeFrom="paragraph">
                  <wp:posOffset>73521</wp:posOffset>
                </wp:positionV>
                <wp:extent cx="400050" cy="254801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86C60" w14:textId="6FB3EF6E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FC60" id="Text Box 131" o:spid="_x0000_s1116" type="#_x0000_t202" style="position:absolute;margin-left:182.25pt;margin-top:5.8pt;width:31.5pt;height:20.05pt;z-index:25169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wmLwIAAFwEAAAOAAAAZHJzL2Uyb0RvYy54bWysVFFv2jAQfp+0/2D5fSRQ6CgiVKwV0yTU&#10;VoKpz8ZxIFLi82xDwn79PjtAWbenaS/O+b7z+e77zpnet3XFDsq6knTG+72UM6Ul5aXeZvz7evFp&#10;zJnzQueiIq0yflSO388+fpg2ZqIGtKMqV5YhiXaTxmR8572ZJImTO1UL1yOjNMCCbC08tnab5FY0&#10;yF5XySBNb5OGbG4sSeUcvI8dyGcxf1Eo6Z+LwinPqoyjNh9XG9dNWJPZVEy2VphdKU9liH+oohal&#10;xqWXVI/CC7a35R+p6lJaclT4nqQ6oaIopYo9oJt++q6b1U4YFXsBOc5caHL/L618OrxYVubQ7qbP&#10;mRY1RFqr1rMv1LLgA0ONcRMErgxCfQsA0We/gzM03ha2Dl+0xICD6+OF35BOwjlM03QERAIajIbj&#10;NGZJ3g4b6/xXRTULRsYt5IusisPSeRSC0HNIuEvToqyqKGGlWZPx2xuk/w3BiUrjYGihKzVYvt20&#10;XdPjcx8byo9oz1I3Is7IRYkilsL5F2ExE6gbc+6fsRQV4TI6WZztyP78mz/EQyqgnDWYsYy7H3th&#10;FWfVNw0R7/rDYRjKuBmOPg+wsdfI5hrR+/qBMMaQCdVFM8T76mwWlupXPId5uBWQ0BJ3Z9yfzQff&#10;TT6ek1TzeQzCGBrhl3plZEgdyAsUr9tXYc1JBw8Bn+g8jWLyTo4utqN9vvdUlFGrQHTH6ol/jHCU&#10;8PTcwhu53seot5/C7BcAAAD//wMAUEsDBBQABgAIAAAAIQCASkbL4QAAAAkBAAAPAAAAZHJzL2Rv&#10;d25yZXYueG1sTI9NT4NAEIbvJv6HzTTxZhew0AZZmoakMTF6aO3F28JOgXQ/kN226K93PNXjzPvk&#10;nWeK9WQ0u+Doe2cFxPMIGNrGqd62Ag4f28cVMB+kVVI7iwK+0cO6vL8rZK7c1e7wsg8toxLrcymg&#10;C2HIOfdNh0b6uRvQUnZ0o5GBxrHlapRXKjeaJ1GUcSN7Sxc6OWDVYXPan42A12r7Lnd1YlY/unp5&#10;O26Gr8NnKsTDbNo8Aws4hRsMf/qkDiU51e5slWdawFO2SAmlIM6AEbBIlrSoBaTxEnhZ8P8flL8A&#10;AAD//wMAUEsBAi0AFAAGAAgAAAAhALaDOJL+AAAA4QEAABMAAAAAAAAAAAAAAAAAAAAAAFtDb250&#10;ZW50X1R5cGVzXS54bWxQSwECLQAUAAYACAAAACEAOP0h/9YAAACUAQAACwAAAAAAAAAAAAAAAAAv&#10;AQAAX3JlbHMvLnJlbHNQSwECLQAUAAYACAAAACEA0E28Ji8CAABcBAAADgAAAAAAAAAAAAAAAAAu&#10;AgAAZHJzL2Uyb0RvYy54bWxQSwECLQAUAAYACAAAACEAgEpGy+EAAAAJAQAADwAAAAAAAAAAAAAA&#10;AACJBAAAZHJzL2Rvd25yZXYueG1sUEsFBgAAAAAEAAQA8wAAAJcFAAAAAA==&#10;" filled="f" stroked="f" strokeweight=".5pt">
                <v:textbox>
                  <w:txbxContent>
                    <w:p w14:paraId="06C86C60" w14:textId="6FB3EF6E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0FC8605" w14:textId="506827A6" w:rsidR="00CC023B" w:rsidRDefault="00005E8C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46C5F747" wp14:editId="66658503">
                <wp:simplePos x="0" y="0"/>
                <wp:positionH relativeFrom="column">
                  <wp:posOffset>3867150</wp:posOffset>
                </wp:positionH>
                <wp:positionV relativeFrom="paragraph">
                  <wp:posOffset>218440</wp:posOffset>
                </wp:positionV>
                <wp:extent cx="123825" cy="180975"/>
                <wp:effectExtent l="38100" t="0" r="28575" b="4762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CC372" id="Straight Arrow Connector 157" o:spid="_x0000_s1026" type="#_x0000_t32" style="position:absolute;margin-left:304.5pt;margin-top:17.2pt;width:9.75pt;height:14.25pt;flip:x;z-index:251739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QS3AEAAAYEAAAOAAAAZHJzL2Uyb0RvYy54bWysU9uO0zAQfUfiHyy/0yRFZUvUdIW6XB4Q&#10;VLvwAV7HTix809g0yd8zdtKAACGEeLF8mXNmzpnx4XY0mlwEBOVsQ6tNSYmw3LXKdg39/OnNsz0l&#10;ITLbMu2saOgkAr09Pn1yGHwttq53uhVAkMSGevAN7WP0dVEE3gvDwsZ5YfFROjAs4hG6ogU2ILvR&#10;xbYsXxSDg9aD4yIEvL2bH+kx80spePwoZRCR6IZibTGvkNfHtBbHA6s7YL5XfCmD/UMVhimLSVeq&#10;OxYZ+QrqFyqjOLjgZNxwZwonpeIia0A1VfmTmoeeeZG1oDnBrzaF/0fLP1zOQFSLvdvdUGKZwSY9&#10;RGCq6yN5BeAGcnLWopEOSIpBxwYfagSe7BmWU/BnSPJHCYZIrfw7JMyGoEQyZr+n1W8xRsLxsto+&#10;3293lHB8qvbly5tdYi9mmkTnIcS3whmSNg0NS11rQXMKdnkf4gy8AhJY27RGpvRr25I4eVQWQTHb&#10;abHkSSFFUjPXn3dx0mKG3wuJzqQ6s5I8k+KkgVwYTlP7pVpZMDJBpNJ6BZV/Bi2xCSbynP4tcI3O&#10;GZ2NK9Ao6+B3WeN4LVXO8VfVs9Yk+9G1U+5mtgOHLfdh+Rhpmn88Z/j373v8BgAA//8DAFBLAwQU&#10;AAYACAAAACEAMxq1reAAAAAJAQAADwAAAGRycy9kb3ducmV2LnhtbEyPQU/CQBCF7yb8h82YeJMt&#10;WCvUbokx8aJGEL1wW7pD29CdbXYWqP56l5Pc3uS9vPlesRhsJ47ouXWkYDJOQCBVzrRUK/j+ermd&#10;geCgyejOESr4QYZFOboqdG7ciT7xuA61iCXEuVbQhNDnUnLVoNU8dj1S9HbOWx3i6WtpvD7FctvJ&#10;aZJk0uqW4odG9/jcYLVfH6yC94lfvj5sPnYp1/53Q2/pildOqZvr4ekRRMAh/IfhjB/RoYxMW3cg&#10;w6JTkCXzuCUouEtTEDGQTWf3ILZnMQdZFvJyQfkHAAD//wMAUEsBAi0AFAAGAAgAAAAhALaDOJL+&#10;AAAA4QEAABMAAAAAAAAAAAAAAAAAAAAAAFtDb250ZW50X1R5cGVzXS54bWxQSwECLQAUAAYACAAA&#10;ACEAOP0h/9YAAACUAQAACwAAAAAAAAAAAAAAAAAvAQAAX3JlbHMvLnJlbHNQSwECLQAUAAYACAAA&#10;ACEAoNbkEtwBAAAGBAAADgAAAAAAAAAAAAAAAAAuAgAAZHJzL2Uyb0RvYy54bWxQSwECLQAUAAYA&#10;CAAAACEAMxq1r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95FF3">
        <w:rPr>
          <w:noProof/>
        </w:rPr>
        <mc:AlternateContent>
          <mc:Choice Requires="wps">
            <w:drawing>
              <wp:anchor distT="0" distB="0" distL="114300" distR="114300" simplePos="0" relativeHeight="251738125" behindDoc="0" locked="0" layoutInCell="1" allowOverlap="1" wp14:anchorId="4A33D098" wp14:editId="5FACC078">
                <wp:simplePos x="0" y="0"/>
                <wp:positionH relativeFrom="column">
                  <wp:posOffset>3703524</wp:posOffset>
                </wp:positionH>
                <wp:positionV relativeFrom="paragraph">
                  <wp:posOffset>151765</wp:posOffset>
                </wp:positionV>
                <wp:extent cx="237093" cy="9525"/>
                <wp:effectExtent l="19050" t="57150" r="0" b="8572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093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DBFA9" id="Straight Arrow Connector 156" o:spid="_x0000_s1026" type="#_x0000_t32" style="position:absolute;margin-left:291.6pt;margin-top:11.95pt;width:18.65pt;height:.75pt;flip:x;z-index:251738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Rb3gEAAAQEAAAOAAAAZHJzL2Uyb0RvYy54bWysU9uO0zAQfUfiHyy/06RddWGrpivU5fKA&#10;oGJ3P8Dr2ImF7bHGpmn/nrGTBsRFQogXy5c5Z+acGW9vT86yo8JowDd8uag5U15Ca3zX8MeHty9e&#10;cRaT8K2w4FXDzyry293zZ9shbNQKerCtQkYkPm6G0PA+pbCpqih75URcQFCeHjWgE4mO2FUtioHY&#10;na1WdX1dDYBtQJAqRrq9Gx/5rvBrrWT6pHVUidmGU22prFjWp7xWu63YdChCb+RUhviHKpwwnpLO&#10;VHciCfYVzS9UzkiECDotJLgKtDZSFQ2kZln/pOa+F0EVLWRODLNN8f/Ryo/HAzLTUu/W15x54ahJ&#10;9wmF6frEXiPCwPbgPRkJyHIMOTaEuCHg3h9wOsVwwCz/pNExbU14T4TFEJLITsXv8+y3OiUm6XJ1&#10;9bK+ueJM0tPNerXO3NVIkskCxvROgWN50/A4VTWXMyYQxw8xjcALIIOtz2sSxr7xLUvnQLoSGuE7&#10;q6Y8OaTKWsbqyy6drRrhn5UmX6jKMU2ZSLW3yI6CZqn9spxZKDJDtLF2BtVF/B9BU2yGqTKlfwuc&#10;o0tG8GkGOuMBf5c1nS6l6jH+onrUmmU/QXsuvSx20KiVPkzfIs/yj+cC//55d98AAAD//wMAUEsD&#10;BBQABgAIAAAAIQDS03gn4AAAAAkBAAAPAAAAZHJzL2Rvd25yZXYueG1sTI/BTsMwDIbvSLxDZCRu&#10;LF3XjlGaTgiJCyAYg8tuWeO1FY1TJdnW8fR4Jzja/vT7+8vlaHtxQB86RwqmkwQEUu1MR42Cr8+n&#10;mwWIEDUZ3TtCBScMsKwuL0pdGHekDzysYyM4hEKhFbQxDoWUoW7R6jBxAxLfds5bHXn0jTReHznc&#10;9jJNkrm0uiP+0OoBH1usv9d7q+B16t+fbzdvuyw0/mdDL9kqrJxS11fjwz2IiGP8g+Gsz+pQsdPW&#10;7ckE0SvIF7OUUQXp7A4EA/M0yUFseZFnIKtS/m9Q/QIAAP//AwBQSwECLQAUAAYACAAAACEAtoM4&#10;kv4AAADhAQAAEwAAAAAAAAAAAAAAAAAAAAAAW0NvbnRlbnRfVHlwZXNdLnhtbFBLAQItABQABgAI&#10;AAAAIQA4/SH/1gAAAJQBAAALAAAAAAAAAAAAAAAAAC8BAABfcmVscy8ucmVsc1BLAQItABQABgAI&#10;AAAAIQAriJRb3gEAAAQEAAAOAAAAAAAAAAAAAAAAAC4CAABkcnMvZTJvRG9jLnhtbFBLAQItABQA&#10;BgAIAAAAIQDS03gn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B169F">
        <w:rPr>
          <w:noProof/>
        </w:rPr>
        <mc:AlternateContent>
          <mc:Choice Requires="wps">
            <w:drawing>
              <wp:anchor distT="0" distB="0" distL="114300" distR="114300" simplePos="0" relativeHeight="251731981" behindDoc="0" locked="0" layoutInCell="1" allowOverlap="1" wp14:anchorId="5F707ACB" wp14:editId="0160A985">
                <wp:simplePos x="0" y="0"/>
                <wp:positionH relativeFrom="column">
                  <wp:posOffset>1826732</wp:posOffset>
                </wp:positionH>
                <wp:positionV relativeFrom="paragraph">
                  <wp:posOffset>151765</wp:posOffset>
                </wp:positionV>
                <wp:extent cx="189853" cy="0"/>
                <wp:effectExtent l="0" t="76200" r="20320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4630F" id="Straight Arrow Connector 151" o:spid="_x0000_s1026" type="#_x0000_t32" style="position:absolute;margin-left:143.85pt;margin-top:11.95pt;width:14.95pt;height:0;z-index:251731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qx0wEAAPcDAAAOAAAAZHJzL2Uyb0RvYy54bWysU9uO0zAQfUfiHyy/06SLFpWo6Qp1gRcE&#10;FQsf4HXsxMI3jYcm/XvGTptdAUKrFS+T2J4zc87xeHszOcuOCpIJvuXrVc2Z8jJ0xvct//7tw6sN&#10;ZwmF74QNXrX8pBK/2b18sR1jo67CEGyngFERn5oxtnxAjE1VJTkoJ9IqROXpUAdwAmkJfdWBGKm6&#10;s9VVXb+pxgBdhCBVSrR7Ox/yXamvtZL4ReukkNmWEzcsEUq8z7HabUXTg4iDkWca4hksnDCemi6l&#10;bgUK9hPMH6WckRBS0LiSwVVBayNV0UBq1vVvau4GEVXRQuakuNiU/l9Z+fl4AGY6urvrNWdeOLqk&#10;OwRh+gHZO4Awsn3wnowMwHIOOTbG1BBw7w9wXqV4gCx/0uDyl4Sxqbh8WlxWEzJJm+vN2831a87k&#10;5ah6wEVI+FEFx/JPy9OZyMJgXUwWx08JqTMBL4Dc1PocURj73ncMT5GkIBjhe6sybUrPKVWmPxMu&#10;f3iyaoZ/VZqsyBRLmzKEam+BHQWNT/ejiC9VKDNDtLF2AdX/Bp1zM0yVwXwqcMkuHYPHBeiMD/C3&#10;rjhdqOo5/6J61ppl34fuVK6v2EHTVfw5v4Q8vo/XBf7wXne/AAAA//8DAFBLAwQUAAYACAAAACEA&#10;gKX3gd0AAAAJAQAADwAAAGRycy9kb3ducmV2LnhtbEyPTUvDQBCG74L/YRnBm920hSaN2RQRPRax&#10;KeJxm51kg9nZkN208d874sHe5uPhnWeK3ex6ccYxdJ4ULBcJCKTam45aBcfq9SEDEaImo3tPqOAb&#10;A+zK25tC58Zf6B3Ph9gKDqGQawU2xiGXMtQWnQ4LPyDxrvGj05HbsZVm1BcOd71cJclGOt0RX7B6&#10;wGeL9ddhcgqaqj3Wny+ZnPrmLa0+7Nbuq71S93fz0yOIiHP8h+FXn9WhZKeTn8gE0StYZWnKKBfr&#10;LQgG1st0A+L0N5BlIa8/KH8AAAD//wMAUEsBAi0AFAAGAAgAAAAhALaDOJL+AAAA4QEAABMAAAAA&#10;AAAAAAAAAAAAAAAAAFtDb250ZW50X1R5cGVzXS54bWxQSwECLQAUAAYACAAAACEAOP0h/9YAAACU&#10;AQAACwAAAAAAAAAAAAAAAAAvAQAAX3JlbHMvLnJlbHNQSwECLQAUAAYACAAAACEAp0BasdMBAAD3&#10;AwAADgAAAAAAAAAAAAAAAAAuAgAAZHJzL2Uyb0RvYy54bWxQSwECLQAUAAYACAAAACEAgKX3g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D596D">
        <w:rPr>
          <w:noProof/>
        </w:rPr>
        <mc:AlternateContent>
          <mc:Choice Requires="wps">
            <w:drawing>
              <wp:anchor distT="0" distB="0" distL="114300" distR="114300" simplePos="0" relativeHeight="251730957" behindDoc="0" locked="0" layoutInCell="1" allowOverlap="1" wp14:anchorId="4AB7B2DC" wp14:editId="7453F255">
                <wp:simplePos x="0" y="0"/>
                <wp:positionH relativeFrom="column">
                  <wp:posOffset>1752600</wp:posOffset>
                </wp:positionH>
                <wp:positionV relativeFrom="paragraph">
                  <wp:posOffset>237490</wp:posOffset>
                </wp:positionV>
                <wp:extent cx="85725" cy="180975"/>
                <wp:effectExtent l="0" t="0" r="85725" b="4762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F0399" id="Straight Arrow Connector 150" o:spid="_x0000_s1026" type="#_x0000_t32" style="position:absolute;margin-left:138pt;margin-top:18.7pt;width:6.75pt;height:14.25pt;z-index:251730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951wEAAPsDAAAOAAAAZHJzL2Uyb0RvYy54bWysU9uO0zAQfUfiHyy/0ySVypa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eHc79Mcyg5d0&#10;H4Gpro/kLYAbyMlZi0Y6ICkHHRt8qBF4smdYVsGfIckfJZj0RWFkzC5Pq8tijITj5n53s91RwvGk&#10;2pdvbnapZPGI9RDiB+EMST8NDQuZlUWVjWaXjyHOwCsgNdY2xciUfmdbEiePciIoZjstlj4ppUgS&#10;ZtL5L05azPAvQqIdSHNukwdRnDSQC8MRar9XaxXMTBCptF5BZeb2JGjJTTCRh/O5wDU7d3Q2rkCj&#10;rIO/dY3jlaqc86+qZ61J9oNrp3yF2Q6csHwPy2tII/zrOsMf3+zxJwAAAP//AwBQSwMEFAAGAAgA&#10;AAAhALQLp/rfAAAACQEAAA8AAABkcnMvZG93bnJldi54bWxMj81OwzAQhO9IvIO1SNyoQ6D5azYV&#10;QnCsEE2FOLqxE0eN11HstOHtMadyHM1o5ptyu5iBndXkeksIj6sImKLGyp46hEP9/pABc16QFIMl&#10;hfCjHGyr25tSFNJe6FOd975joYRcIRC092PBuWu0MsKt7KgoeK2djPBBTh2Xk7iEcjPwOIoSbkRP&#10;YUGLUb1q1Zz2s0Fo6+7QfL9lfB7aj7T+0rne1TvE+7vlZQPMq8Vfw/CHH9ChCkxHO5N0bECI0yR8&#10;8QhP6TOwEIizfA3siJCsc+BVyf8/qH4BAAD//wMAUEsBAi0AFAAGAAgAAAAhALaDOJL+AAAA4QEA&#10;ABMAAAAAAAAAAAAAAAAAAAAAAFtDb250ZW50X1R5cGVzXS54bWxQSwECLQAUAAYACAAAACEAOP0h&#10;/9YAAACUAQAACwAAAAAAAAAAAAAAAAAvAQAAX3JlbHMvLnJlbHNQSwECLQAUAAYACAAAACEA3eMf&#10;edcBAAD7AwAADgAAAAAAAAAAAAAAAAAuAgAAZHJzL2Uyb0RvYy54bWxQSwECLQAUAAYACAAAACEA&#10;tAun+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A5A76">
        <w:rPr>
          <w:noProof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0140E5C2" wp14:editId="5384AEB9">
                <wp:simplePos x="0" y="0"/>
                <wp:positionH relativeFrom="column">
                  <wp:posOffset>3429000</wp:posOffset>
                </wp:positionH>
                <wp:positionV relativeFrom="paragraph">
                  <wp:posOffset>101519</wp:posOffset>
                </wp:positionV>
                <wp:extent cx="400050" cy="254801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9BB60" w14:textId="31B4B117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E5C2" id="Text Box 134" o:spid="_x0000_s1117" type="#_x0000_t202" style="position:absolute;margin-left:270pt;margin-top:8pt;width:31.5pt;height:20.0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LhMAIAAFwEAAAOAAAAZHJzL2Uyb0RvYy54bWysVFFv2jAQfp+0/2D5fSRQ6FpEqFgrpklV&#10;WwmmPhvHIZESn2cbEvbr99kByro9TXtxzvedz3ffd87srmtqtlfWVaQzPhyknCktKa/0NuPf18tP&#10;N5w5L3QuatIq4wfl+N3844dZa6ZqRCXVubIMSbSbtibjpfdmmiROlqoRbkBGaYAF2UZ4bO02ya1o&#10;kb2pk1GaXict2dxYkso5eB96kM9j/qJQ0j8XhVOe1RlHbT6uNq6bsCbzmZhurTBlJY9liH+oohGV&#10;xqXnVA/CC7az1R+pmkpaclT4gaQmoaKopIo9oJth+q6bVSmMir2AHGfONLn/l1Y+7V8sq3JodzXm&#10;TIsGIq1V59kX6ljwgaHWuCkCVwahvgOA6JPfwRka7wrbhC9aYsDB9eHMb0gn4RynaToBIgGNJuOb&#10;NGZJ3g4b6/xXRQ0LRsYt5Iusiv2j8ygEoaeQcJemZVXXUcJaszbj11dI/xuCE7XGwdBCX2qwfLfp&#10;+qZvT31sKD+gPUv9iDgjlxWKeBTOvwiLmUDdmHP/jKWoCZfR0eKsJPvzb/4QD6mActZixjLufuyE&#10;VZzV3zREvB2Ox2Eo42Y8+TzCxl4im0tE75p7whgP8aKMjGaI9/XJLCw1r3gOi3ArIKEl7s64P5n3&#10;vp98PCepFosYhDE0wj/qlZEhdSAvULzuXoU1Rx08BHyi0zSK6Ts5+tie9sXOU1FFrQLRPatH/jHC&#10;UcLjcwtv5HIfo95+CvNfAAAA//8DAFBLAwQUAAYACAAAACEAK/FPz98AAAAJAQAADwAAAGRycy9k&#10;b3ducmV2LnhtbEyPQU/DMAyF70j8h8hI3FiywaqpNJ2mShMSgsPGLtzcJmsrEqc02Vb49ZgTnGzr&#10;e3p+r1hP3omzHWMfSMN8pkBYaoLpqdVweNverUDEhGTQBbIavmyEdXl9VWBuwoV29rxPrWATijlq&#10;6FIacilj01mPcRYGS8yOYfSY+BxbaUa8sLl3cqFUJj32xB86HGzV2eZjf/IanqvtK+7qhV99u+rp&#10;5bgZPg/vS61vb6bNI4hkp/Qnht/4HB1KzlSHE5konIblg+IuiUHGkwWZuuelZpLNQZaF/N+g/AEA&#10;AP//AwBQSwECLQAUAAYACAAAACEAtoM4kv4AAADhAQAAEwAAAAAAAAAAAAAAAAAAAAAAW0NvbnRl&#10;bnRfVHlwZXNdLnhtbFBLAQItABQABgAIAAAAIQA4/SH/1gAAAJQBAAALAAAAAAAAAAAAAAAAAC8B&#10;AABfcmVscy8ucmVsc1BLAQItABQABgAIAAAAIQDtlcLhMAIAAFwEAAAOAAAAAAAAAAAAAAAAAC4C&#10;AABkcnMvZTJvRG9jLnhtbFBLAQItABQABgAIAAAAIQAr8U/P3wAAAAkBAAAPAAAAAAAAAAAAAAAA&#10;AIoEAABkcnMvZG93bnJldi54bWxQSwUGAAAAAAQABADzAAAAlgUAAAAA&#10;" filled="f" stroked="f" strokeweight=".5pt">
                <v:textbox>
                  <w:txbxContent>
                    <w:p w14:paraId="07E9BB60" w14:textId="31B4B117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A5A76">
        <w:rPr>
          <w:noProof/>
        </w:rPr>
        <mc:AlternateContent>
          <mc:Choice Requires="wps">
            <w:drawing>
              <wp:anchor distT="0" distB="0" distL="114300" distR="114300" simplePos="0" relativeHeight="251696141" behindDoc="0" locked="0" layoutInCell="1" allowOverlap="1" wp14:anchorId="6A682FE3" wp14:editId="242FE0BA">
                <wp:simplePos x="0" y="0"/>
                <wp:positionH relativeFrom="column">
                  <wp:posOffset>2064210</wp:posOffset>
                </wp:positionH>
                <wp:positionV relativeFrom="paragraph">
                  <wp:posOffset>142768</wp:posOffset>
                </wp:positionV>
                <wp:extent cx="400050" cy="254801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CBB8A" w14:textId="20520CF9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2FE3" id="Text Box 130" o:spid="_x0000_s1118" type="#_x0000_t202" style="position:absolute;margin-left:162.55pt;margin-top:11.25pt;width:31.5pt;height:20.05pt;z-index:251696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R/LwIAAFwEAAAOAAAAZHJzL2Uyb0RvYy54bWysVFFv2jAQfp+0/2D5fSRQ6FpEqFgrpklV&#10;WwmmPhvHIZESn2cbEvbr99kByro9TXtxznfnz3ffd87srmtqtlfWVaQzPhyknCktKa/0NuPf18tP&#10;N5w5L3QuatIq4wfl+N3844dZa6ZqRCXVubIMINpNW5Px0nszTRInS9UINyCjNIIF2UZ4bO02ya1o&#10;gd7UyShNr5OWbG4sSeUcvA99kM8jflEo6Z+LwinP6oyjNh9XG9dNWJP5TEy3VpiykscyxD9U0YhK&#10;49Iz1IPwgu1s9QdUU0lLjgo/kNQkVBSVVLEHdDNM33WzKoVRsReQ48yZJvf/YOXT/sWyKod2V+BH&#10;iwYirVXn2RfqWPCBoda4KRJXBqm+QwDZJ7+DMzTeFbYJX7TEEAfW4cxvgJNwjtM0nSAiERpNxjdp&#10;REneDhvr/FdFDQtGxi3ki6yK/aPzKASpp5Rwl6ZlVddRwlqzNuPXV4D/LYITtcbB0EJfarB8t+li&#10;06NzfxvKD2jPUj8izshlhSIehfMvwmImUDfm3D9jKWrCZXS0OCvJ/vybP+RDKkQ5azFjGXc/dsIq&#10;zupvGiLeDsdjwPq4GU8+oxpmLyOby4jeNfeEMR7iRRkZzZDv65NZWGpe8RwW4VaEhJa4O+P+ZN77&#10;fvLxnKRaLGISxtAI/6hXRgboQF6geN29CmuOOngI+ESnaRTTd3L0uT3ti52noopaBaJ7Vo/8Y4Sj&#10;hMfnFt7I5T5mvf0U5r8AAAD//wMAUEsDBBQABgAIAAAAIQDtTg0h4AAAAAkBAAAPAAAAZHJzL2Rv&#10;d25yZXYueG1sTI9NS8NAEIbvgv9hmYI3u+mWhBAzKSVQBNFDay/eNtlpErofMbtto7/e9aTHmXl4&#10;53nLzWw0u9LkB2cRVssEGNnWqcF2CMf33WMOzAdpldTOEsIXedhU93elLJS72T1dD6FjMcT6QiL0&#10;IYwF577tyUi/dCPZeDu5ycgQx6njapK3GG40F0mScSMHGz/0cqS6p/Z8uBiEl3r3JveNMPm3rp9f&#10;T9vx8/iRIj4s5u0TsEBz+IPhVz+qQxWdGnexyjONsBbpKqIIQqTAIrDO87hoEDKRAa9K/r9B9QMA&#10;AP//AwBQSwECLQAUAAYACAAAACEAtoM4kv4AAADhAQAAEwAAAAAAAAAAAAAAAAAAAAAAW0NvbnRl&#10;bnRfVHlwZXNdLnhtbFBLAQItABQABgAIAAAAIQA4/SH/1gAAAJQBAAALAAAAAAAAAAAAAAAAAC8B&#10;AABfcmVscy8ucmVsc1BLAQItABQABgAIAAAAIQDNQyR/LwIAAFwEAAAOAAAAAAAAAAAAAAAAAC4C&#10;AABkcnMvZTJvRG9jLnhtbFBLAQItABQABgAIAAAAIQDtTg0h4AAAAAkBAAAPAAAAAAAAAAAAAAAA&#10;AIkEAABkcnMvZG93bnJldi54bWxQSwUGAAAAAAQABADzAAAAlgUAAAAA&#10;" filled="f" stroked="f" strokeweight=".5pt">
                <v:textbox>
                  <w:txbxContent>
                    <w:p w14:paraId="5ACCBB8A" w14:textId="20520CF9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2EA1">
        <w:rPr>
          <w:noProof/>
        </w:rPr>
        <mc:AlternateContent>
          <mc:Choice Requires="wps">
            <w:drawing>
              <wp:anchor distT="0" distB="0" distL="114300" distR="114300" simplePos="0" relativeHeight="251679757" behindDoc="0" locked="0" layoutInCell="1" allowOverlap="1" wp14:anchorId="36287AA1" wp14:editId="5BCCFA2A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666750" cy="287568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8D64D" w14:textId="373FBA70" w:rsidR="00CD2EA1" w:rsidRDefault="00CD2EA1" w:rsidP="00CD2EA1">
                            <w:r>
                              <w:t xml:space="preserve">Block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7AA1" id="Text Box 120" o:spid="_x0000_s1119" type="#_x0000_t202" style="position:absolute;margin-left:302.25pt;margin-top:.7pt;width:52.5pt;height:22.65pt;z-index:25167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b3LQIAAFwEAAAOAAAAZHJzL2Uyb0RvYy54bWysVE2P2jAQvVfqf7B8LwHK1yLCiu6KqhLa&#10;XQmqPRvHgUiJx7UNCf31fXaApdueql7MeGZ4M/PeOLP7pirZUVlXkE55r9PlTGlJWaF3Kf++WX6a&#10;cOa80JkoSauUn5Tj9/OPH2a1mao+7anMlGUA0W5am5TvvTfTJHFyryrhOmSURjAnWwmPq90lmRU1&#10;0Ksy6Xe7o6QmmxlLUjkH72Mb5POIn+dK+uc8d8qzMuXozcfTxnMbzmQ+E9OdFWZfyHMb4h+6qESh&#10;UfQK9Si8YAdb/AFVFdKSo9x3JFUJ5XkhVZwB0/S676ZZ74VRcRaQ48yVJvf/YOXT8cWyIoN2ffCj&#10;RQWRNqrx7As1LPjAUG3cFIlrg1TfIIDsi9/BGQZvcluFX4zEEAfW6cpvgJNwjkaj8RARiVB/Mh6O&#10;JgElefuzsc5/VVSxYKTcQr7IqjiunG9TLymhlqZlUZZRwlKzGgU+A/63CMBLjRphhLbVYPlm28Sh&#10;+9c5tpSdMJ6ldkWckcsCTayE8y/CYifQN/bcP+PIS0IxOluc7cn+/Js/5EMqRDmrsWMpdz8OwirO&#10;ym8aIt71BgPA+ngZDMdBAXsb2d5G9KF6IKxxDy/KyGiGfF9ezNxS9YrnsAhVERJaonbK/cV88O3m&#10;4zlJtVjEJKyhEX6l10YG6EBeoHjTvAprzjp4CPhEl20U03dytLkt7YuDp7yIWgWiW1bP/GOFo9rn&#10;5xbeyO09Zr19FOa/AAAA//8DAFBLAwQUAAYACAAAACEA7be9ft8AAAAIAQAADwAAAGRycy9kb3du&#10;cmV2LnhtbEyPwU7DMBBE70j8g7VI3KhNlaYlxKmqSBUSgkNLL9yceJtExOsQu23g61lOcBy90ezb&#10;fD25XpxxDJ0nDfczBQKp9rajRsPhbXu3AhGiIWt6T6jhCwOsi+ur3GTWX2iH531sBI9QyIyGNsYh&#10;kzLULToTZn5AYnb0ozOR49hIO5oLj7tezpVKpTMd8YXWDFi2WH/sT07Dc7l9Nbtq7lbfffn0ctwM&#10;n4f3hda3N9PmEUTEKf6V4Vef1aFgp8qfyAbRa0hVsuAqgwQE86V64FxpSNIlyCKX/x8ofgAAAP//&#10;AwBQSwECLQAUAAYACAAAACEAtoM4kv4AAADhAQAAEwAAAAAAAAAAAAAAAAAAAAAAW0NvbnRlbnRf&#10;VHlwZXNdLnhtbFBLAQItABQABgAIAAAAIQA4/SH/1gAAAJQBAAALAAAAAAAAAAAAAAAAAC8BAABf&#10;cmVscy8ucmVsc1BLAQItABQABgAIAAAAIQDqswb3LQIAAFwEAAAOAAAAAAAAAAAAAAAAAC4CAABk&#10;cnMvZTJvRG9jLnhtbFBLAQItABQABgAIAAAAIQDtt71+3wAAAAgBAAAPAAAAAAAAAAAAAAAAAIcE&#10;AABkcnMvZG93bnJldi54bWxQSwUGAAAAAAQABADzAAAAkwUAAAAA&#10;" filled="f" stroked="f" strokeweight=".5pt">
                <v:textbox>
                  <w:txbxContent>
                    <w:p w14:paraId="2FB8D64D" w14:textId="373FBA70" w:rsidR="00CD2EA1" w:rsidRDefault="00CD2EA1" w:rsidP="00CD2EA1">
                      <w:r>
                        <w:t xml:space="preserve">Block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2EA1">
        <w:rPr>
          <w:noProof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769357B0" wp14:editId="61A5F8BE">
                <wp:simplePos x="0" y="0"/>
                <wp:positionH relativeFrom="column">
                  <wp:posOffset>1304925</wp:posOffset>
                </wp:positionH>
                <wp:positionV relativeFrom="paragraph">
                  <wp:posOffset>8890</wp:posOffset>
                </wp:positionV>
                <wp:extent cx="666750" cy="287568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0E8A6" w14:textId="0657E9A1" w:rsidR="000231FB" w:rsidRDefault="00D85AC7">
                            <w:r>
                              <w:t>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57B0" id="Text Box 117" o:spid="_x0000_s1120" type="#_x0000_t202" style="position:absolute;margin-left:102.75pt;margin-top:.7pt;width:52.5pt;height:22.65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lQLwIAAFwEAAAOAAAAZHJzL2Uyb0RvYy54bWysVE2P2jAQvVfqf7B8LwHK1yLCiu6KqhLa&#10;XQmqPRvHgUiJx7UNCf31fXaApdueql7MeN7wZubNOLP7pirZUVlXkE55r9PlTGlJWaF3Kf++WX6a&#10;cOa80JkoSauUn5Tj9/OPH2a1mao+7anMlGUg0W5am5TvvTfTJHFyryrhOmSUBpiTrYTH1e6SzIoa&#10;7FWZ9LvdUVKTzYwlqZyD97EF+Tzy57mS/jnPnfKsTDlq8/G08dyGM5nPxHRnhdkX8lyG+IcqKlFo&#10;JL1SPQov2MEWf1BVhbTkKPcdSVVCeV5IFXtAN73uu27We2FU7AXiOHOVyf0/Wvl0fLGsyDC73pgz&#10;LSoMaaMaz75Qw4IPCtXGTRG4Ngj1DQBEX/wOztB4k9sq/KIlBhxan676BjoJ52g0Gg+BSED9yXg4&#10;mgSW5O3Pxjr/VVHFgpFyi/FFVcVx5XwbegkJuTQti7KMIyw1q5HgM+h/Q0BeauQILbSlBss32yY2&#10;3e9f+thSdkJ7ltoVcUYuCxSxEs6/CIudQN3Yc/+MIy8JyehscbYn+/Nv/hCPUQHlrMaOpdz9OAir&#10;OCu/aQzxrjcYhKWMl8Fw3MfF3iLbW0QfqgfCGvfwooyMZoj35cXMLVWveA6LkBWQ0BK5U+4v5oNv&#10;Nx/PSarFIgZhDY3wK702MlAH8YLEm+ZVWHOeg8cAn+iyjWL6bhxtbCv74uApL+KsgtCtqmf9scJx&#10;2ufnFt7I7T1GvX0U5r8AAAD//wMAUEsDBBQABgAIAAAAIQBzp1zu3wAAAAgBAAAPAAAAZHJzL2Rv&#10;d25yZXYueG1sTI/BTsMwEETvSPyDtUjcqN3QlCrEqapIFRKCQ0sv3Daxm0TE6xC7beDrWU5wHL3R&#10;7Nt8PblenO0YOk8a5jMFwlLtTUeNhsPb9m4FIkQkg70nq+HLBlgX11c5ZsZfaGfP+9gIHqGQoYY2&#10;xiGTMtStdRhmfrDE7OhHh5Hj2Egz4oXHXS8TpZbSYUd8ocXBlq2tP/Ynp+G53L7irkrc6rsvn16O&#10;m+Hz8J5qfXszbR5BRDvFvzL86rM6FOxU+ROZIHoNiUpTrjJYgGB+P1ecKw2L5QPIIpf/Hyh+AAAA&#10;//8DAFBLAQItABQABgAIAAAAIQC2gziS/gAAAOEBAAATAAAAAAAAAAAAAAAAAAAAAABbQ29udGVu&#10;dF9UeXBlc10ueG1sUEsBAi0AFAAGAAgAAAAhADj9If/WAAAAlAEAAAsAAAAAAAAAAAAAAAAALwEA&#10;AF9yZWxzLy5yZWxzUEsBAi0AFAAGAAgAAAAhABs8eVAvAgAAXAQAAA4AAAAAAAAAAAAAAAAALgIA&#10;AGRycy9lMm9Eb2MueG1sUEsBAi0AFAAGAAgAAAAhAHOnXO7fAAAACAEAAA8AAAAAAAAAAAAAAAAA&#10;iQQAAGRycy9kb3ducmV2LnhtbFBLBQYAAAAABAAEAPMAAACVBQAAAAA=&#10;" filled="f" stroked="f" strokeweight=".5pt">
                <v:textbox>
                  <w:txbxContent>
                    <w:p w14:paraId="1BB0E8A6" w14:textId="0657E9A1" w:rsidR="000231FB" w:rsidRDefault="00D85AC7">
                      <w:r>
                        <w:t>Block 1</w:t>
                      </w:r>
                    </w:p>
                  </w:txbxContent>
                </v:textbox>
              </v:shape>
            </w:pict>
          </mc:Fallback>
        </mc:AlternateContent>
      </w:r>
      <w:r w:rsidR="0075660A" w:rsidRPr="00A60652">
        <mc:AlternateContent>
          <mc:Choice Requires="wpg">
            <w:drawing>
              <wp:anchor distT="0" distB="0" distL="114300" distR="114300" simplePos="0" relativeHeight="251668493" behindDoc="0" locked="0" layoutInCell="1" allowOverlap="1" wp14:anchorId="4C072568" wp14:editId="374488E9">
                <wp:simplePos x="0" y="0"/>
                <wp:positionH relativeFrom="margin">
                  <wp:posOffset>3234711</wp:posOffset>
                </wp:positionH>
                <wp:positionV relativeFrom="paragraph">
                  <wp:posOffset>223822</wp:posOffset>
                </wp:positionV>
                <wp:extent cx="771525" cy="236819"/>
                <wp:effectExtent l="172403" t="18097" r="220027" b="29528"/>
                <wp:wrapNone/>
                <wp:docPr id="52" name="Group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4115974">
                          <a:off x="0" y="0"/>
                          <a:ext cx="771525" cy="236819"/>
                          <a:chOff x="0" y="0"/>
                          <a:chExt cx="352425" cy="126057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lowchart: Connector 97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Connector 104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0A9AF" id="Group 52" o:spid="_x0000_s1026" style="position:absolute;margin-left:254.7pt;margin-top:17.6pt;width:60.75pt;height:18.65pt;rotation:-8174552fd;z-index:251668493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63qwMAAHkOAAAOAAAAZHJzL2Uyb0RvYy54bWzsV9tu2zgQfS+w/0DwvdHFVhwLUQqvuw4K&#10;BG3QdNFnhqIuqERySTpy9ut3hrrYdbMJmgJFUcQPAinOcIZn5hxa5292bUPuhLG1khmNTkJKhOQq&#10;r2WZ0b8/bV6fUWIdkzlrlBQZvReWvrn449V5p1MRq0o1uTAENpE27XRGK+d0GgSWV6Jl9kRpIWGx&#10;UKZlDqamDHLDOti9bYI4DE+DTplcG8WFtfD2bb9IL/z+RSG4+1AUVjjSZBRyc/5p/PMWn8HFOUtL&#10;w3RV8yEN9owsWlZLCDpt9ZY5Rram/martuZGWVW4E67aQBVFzYU/A5wmCo9Oc2nUVvuzlGlX6gkm&#10;gPYIp2dvy9/fXRtS5xlNYkoka6FGPiyBOYDT6TIFm0ujb/S16U8IwyvFv1gi1bpishQrqwFoKD96&#10;BMcuOC/3/rvCtMQoNJ9HUbJczD1wAAXZ+brcT3URO0c4vFwsoiROKOGwFM9Oz6JlXzdeQXG/8eLV&#10;X4PfLInno18Un4bJwifIUsxhyHTKrNPQgXYPsv0xkG8qpoWvnUUAR5BnI8gfATHArhEkmfVAeztE&#10;2cNuUzsA3ifL0scQ+vqkyWLmOzsYT8pSbay7FKolOMiogegednZ3ZR1WbW/igRnDIyrW3TcCS9/I&#10;j6KAZoGSxN7b01SsG0PuGBAs/9J3wGCJLkXdNJNT9JBT40anwRbdhKfu5Bg+5LiPNln7iEq6ybGt&#10;pTKPOxe9/Xjq/qx47FuV30PZfKuCdFjNNzWAd8Wsu2YGVAJegvK5D/AoGtVlVA0jSipl/n3oPdpD&#10;X8EqJR2oTkbtP1tmBCXNOwkdt4zmc5QpP5knixgm5nDl9nBFbtu1Atwjn50for1rxmFhVPsZBHKF&#10;UWGJSQ6xM8qdGSdr16shSCwXq5U3A2nSzF3JG81xc0QV2+bT7jMzeuggB+R8r8YuZ+lRI/W26CnV&#10;autUUfsu2+M64A2MQ5H5CdRbLkbqbaBYvGLGpWStpAQqKENgeeAdsPVpFs7OohAABUFaojSBKzTt&#10;IDtReDaP4N5DuYqi02TmlfT/yYjNA0Jq3JSNh/wIUWQvRrGqqfMN0MpPTHk70W+zCeGHuUCsAzNQ&#10;5GfRmXEuJLDTB6pYLnqWJ4dR8J5GAfAxvT6g9dOsH/fuk/1O5n/t/Az2H2jOC/tRGH579kfh/FH6&#10;4/r38D9ahsCDX0wAwvBPyOpFAJ6+/l8EYPgv8Ctc//6LAb5v/B0yfIvhB9ThHMaHX4wX/wEAAP//&#10;AwBQSwMEFAAGAAgAAAAhAPGv8oneAAAACgEAAA8AAABkcnMvZG93bnJldi54bWxMj0FOwzAQRfdI&#10;3MEaJHatEyBRSONUVRFCgm4IHMCJp0mEPY5itw23Z1jBcjRP/79fbRdnxRnnMHpSkK4TEEidNyP1&#10;Cj4/nlcFiBA1GW09oYJvDLCtr68qXRp/oXc8N7EXHEKh1AqGGKdSytAN6HRY+wmJf0c/Ox35nHtp&#10;Zn3hcGflXZLk0umRuGHQE+4H7L6ak1PQjMEcXmyUT7m8f7Vht3/zbaPU7c2y24CIuMQ/GH71WR1q&#10;dmr9iUwQVkGWpRmjClb5IwgGsqLgLS2T6UMOsq7k/wn1DwAAAP//AwBQSwECLQAUAAYACAAAACEA&#10;toM4kv4AAADhAQAAEwAAAAAAAAAAAAAAAAAAAAAAW0NvbnRlbnRfVHlwZXNdLnhtbFBLAQItABQA&#10;BgAIAAAAIQA4/SH/1gAAAJQBAAALAAAAAAAAAAAAAAAAAC8BAABfcmVscy8ucmVsc1BLAQItABQA&#10;BgAIAAAAIQA0/S63qwMAAHkOAAAOAAAAAAAAAAAAAAAAAC4CAABkcnMvZTJvRG9jLnhtbFBLAQIt&#10;ABQABgAIAAAAIQDxr/KJ3gAAAAoBAAAPAAAAAAAAAAAAAAAAAAUGAABkcnMvZG93bnJldi54bWxQ&#10;SwUGAAAAAAQABADzAAAAEAcAAAAA&#10;">
                <o:lock v:ext="edit" aspectratio="t"/>
                <v:rect id="Rectangle 53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<v:shape id="Flowchart: Connector 97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6e5xQAAANsAAAAPAAAAZHJzL2Rvd25yZXYueG1sRI9Ba8JA&#10;FITvgv9heYXe6qYeYhtdRaVCQT2YFoq3x+4zCWbfhuxq0n/vCoLHYWa+YWaL3tbiSq2vHCt4HyUg&#10;iLUzFRcKfn82bx8gfEA2WDsmBf/kYTEfDmaYGdfxga55KESEsM9QQRlCk0npdUkW/cg1xNE7udZi&#10;iLItpGmxi3Bby3GSpNJixXGhxIbWJelzfrEKdjrVX+vL3747bsarYrsM6fG0V+r1pV9OQQTqwzP8&#10;aH8bBZ8TuH+JP0DObwAAAP//AwBQSwECLQAUAAYACAAAACEA2+H2y+4AAACFAQAAEwAAAAAAAAAA&#10;AAAAAAAAAAAAW0NvbnRlbnRfVHlwZXNdLnhtbFBLAQItABQABgAIAAAAIQBa9CxbvwAAABUBAAAL&#10;AAAAAAAAAAAAAAAAAB8BAABfcmVscy8ucmVsc1BLAQItABQABgAIAAAAIQA5D6e5xQAAANsAAAAP&#10;AAAAAAAAAAAAAAAAAAcCAABkcnMvZG93bnJldi54bWxQSwUGAAAAAAMAAwC3AAAA+QIAAAAA&#10;" fillcolor="red" strokecolor="#1f3763 [1604]" strokeweight="1pt">
                  <v:stroke joinstyle="miter"/>
                </v:shape>
                <v:shape id="Flowchart: Connector 104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ZwxAAAANwAAAAPAAAAZHJzL2Rvd25yZXYueG1sRE/fa8Iw&#10;EH4X9j+EG/im6TaRUY0yxjZkimIVn4/mbOuaS5dErf71iyDs7T6+nzeetqYWJ3K+sqzgqZ+AIM6t&#10;rrhQsN189l5B+ICssbZMCi7kYTp56Iwx1fbMazploRAxhH2KCsoQmlRKn5dk0PdtQxy5vXUGQ4Su&#10;kNrhOYabWj4nyVAarDg2lNjQe0n5T3Y0Cj5W34vd9WX2lc0Xg2Xzuzug2xyU6j62byMQgdrwL767&#10;ZzrOTwZweyZeICd/AAAA//8DAFBLAQItABQABgAIAAAAIQDb4fbL7gAAAIUBAAATAAAAAAAAAAAA&#10;AAAAAAAAAABbQ29udGVudF9UeXBlc10ueG1sUEsBAi0AFAAGAAgAAAAhAFr0LFu/AAAAFQEAAAsA&#10;AAAAAAAAAAAAAAAAHwEAAF9yZWxzLy5yZWxzUEsBAi0AFAAGAAgAAAAhAD4PBnDEAAAA3AAAAA8A&#10;AAAAAAAAAAAAAAAABwIAAGRycy9kb3ducmV2LnhtbFBLBQYAAAAAAwADALcAAAD4AgAAAAA=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75660A">
        <w:rPr>
          <w:noProof/>
        </w:rPr>
        <mc:AlternateContent>
          <mc:Choice Requires="wpg">
            <w:drawing>
              <wp:anchor distT="0" distB="0" distL="114300" distR="114300" simplePos="0" relativeHeight="251664397" behindDoc="0" locked="0" layoutInCell="1" allowOverlap="1" wp14:anchorId="19BF6A16" wp14:editId="5B451E19">
                <wp:simplePos x="0" y="0"/>
                <wp:positionH relativeFrom="margin">
                  <wp:posOffset>1699484</wp:posOffset>
                </wp:positionH>
                <wp:positionV relativeFrom="paragraph">
                  <wp:posOffset>241119</wp:posOffset>
                </wp:positionV>
                <wp:extent cx="771525" cy="236819"/>
                <wp:effectExtent l="229553" t="18097" r="200977" b="29528"/>
                <wp:wrapNone/>
                <wp:docPr id="47" name="Group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8281035">
                          <a:off x="0" y="0"/>
                          <a:ext cx="771525" cy="236819"/>
                          <a:chOff x="0" y="0"/>
                          <a:chExt cx="352425" cy="126057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Connector 45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Connector 46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302A" id="Group 47" o:spid="_x0000_s1026" style="position:absolute;margin-left:133.8pt;margin-top:19pt;width:60.75pt;height:18.65pt;rotation:-3625195fd;z-index:251664397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igpAMAAHcOAAAOAAAAZHJzL2Uyb0RvYy54bWzsV9tu2zgQfV9g/4Hg+0YXS7YjRCm87jpY&#10;IGiDpos+MxR1QSWSS9Kxs1+/M9TFrptNkRQoikX8IJDiDIdzZs6hdfFm37XkXhjbKJnT6CykREiu&#10;ikZWOf3r4+a3JSXWMVmwVkmR0wdh6ZvLX3+52OlMxKpWbSEMgU2kzXY6p7VzOgsCy2vRMXumtJCw&#10;WCrTMQdTUwWFYTvYvWuDOAznwU6ZQhvFhbXw9m2/SC/9/mUpuHtfllY40uYUzub80/jnHT6DywuW&#10;VYbpuuHDMdgLTtGxRkLQaau3zDGyNc1XW3UNN8qq0p1x1QWqLBsufA6QTRSeZHNl1Fb7XKpsV+kJ&#10;JoD2BKcXb8vf3d8Y0hQ5TRaUSNZBjXxYAnMAZ6erDGyujL7VN6bPEIbXin+2RKp1zWQlVlYD0FB+&#10;9AhOXXBeHfz3pemIUWi+jJdROEs9cAAF2fu6PEx1EXtHOLxcLKI0TinhsBTP5svovK8br6G4X3nx&#10;+o/Bb5bGyegXxfMw9SkFLMMzDCedTrbT0IH2ALL9PpBva6aFr51FAEeQkxHkD4AYYNcKkiQ90N4O&#10;Ufaw28wOgPeHZdlTCH2ZabqY+c6eMmWZNtZdCdURHOTUQHQPO7u/tg6rdjDxwIzhERXrHlqBpW/l&#10;B1FCs0BJYu/taSrWrSH3DAhWfO47YLBEl7Jp28kpesypdaPTYItuwlN3cgwfczxEm6x9RCXd5Ng1&#10;Upmnncvefsy6zxXTvlPFA5TNtypIh9V80wB418y6G2ZAJeAlKJ97D4+yVbucqmFESa3MP4+9R3vo&#10;K1ilZAeqk1P795YZQUn7p4SOO4+SBGXKT5J0EcPEHK/cHa/IbbdWgHvkT+eHaO/acVga1X0CgVxh&#10;VFhikkPsnHJnxsna9WoIEsvFauXNQJo0c9fyVnPcHFHFtvm4/8SMHjrIATnfqbHLWXbSSL0tekq1&#10;2jpVNr7LDrgOeAPjUGR+BPVAQHp920CxeM2My8haSQlUUIYk6bNYOAPlAkBBkM5RmoBB0LSD7ETh&#10;Mong3kO5iqJ5Ootx/b/JiM0DQmrcdBoP+QmiyF6MYlXbFBuglZ+Y6m6i32YTwm+IdWQGivwiOjPO&#10;hQR2+kA1K0TP8vQ4Ct7TKAA+P68PaP1t1o9798A8k/lfOr+A/Uea88p+FIb/P/vnT7N//iz2R+ch&#10;sOAno38Y/g6neqX/ty//V/oP/wR+hsvffy/A142/QYYvMfx8Op7D+Ph78fJfAAAA//8DAFBLAwQU&#10;AAYACAAAACEA29YH998AAAAKAQAADwAAAGRycy9kb3ducmV2LnhtbEyPQU+EMBCF7yb+h2ZMvO0W&#10;Flx2kbIxmxgvxuyi8VxopSidEtoF/PeOJz1O5sv33isOi+3ZpEffORQQryNgGhunOmwFvL0+rnbA&#10;fJCoZO9QC/jWHg7l9VUhc+VmPOupCi0jCfpcCjAhDDnnvjHaSr92g0b6fbjRykDn2HI1ypnktueb&#10;KNpyKzukBCMHfTS6+aouVkCyrZ6eT+aunpL0GJ3fN+3LZzILcXuzPNwDC3oJfzD81qfqUFKn2l1Q&#10;edaTI9pnhApYpTEwApI0o3E1kXGWAi8L/n9C+QMAAP//AwBQSwECLQAUAAYACAAAACEAtoM4kv4A&#10;AADhAQAAEwAAAAAAAAAAAAAAAAAAAAAAW0NvbnRlbnRfVHlwZXNdLnhtbFBLAQItABQABgAIAAAA&#10;IQA4/SH/1gAAAJQBAAALAAAAAAAAAAAAAAAAAC8BAABfcmVscy8ucmVsc1BLAQItABQABgAIAAAA&#10;IQDgtzigpAMAAHcOAAAOAAAAAAAAAAAAAAAAAC4CAABkcnMvZTJvRG9jLnhtbFBLAQItABQABgAI&#10;AAAAIQDb1gf33wAAAAoBAAAPAAAAAAAAAAAAAAAAAP4FAABkcnMvZG93bnJldi54bWxQSwUGAAAA&#10;AAQABADzAAAACgcAAAAA&#10;">
                <o:lock v:ext="edit" aspectratio="t"/>
                <v:rect id="Rectangle 44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<v:shape id="Flowchart: Connector 45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SxQAAANsAAAAPAAAAZHJzL2Rvd25yZXYueG1sRI9PawIx&#10;FMTvgt8hvEJvNVuxi6wbRUWh0HpQC8XbI3n7Bzcvyya622/fFAoeh5n5DZOvBtuIO3W+dqzgdZKA&#10;INbO1Fwq+DrvX+YgfEA22DgmBT/kYbUcj3LMjOv5SPdTKEWEsM9QQRVCm0npdUUW/cS1xNErXGcx&#10;RNmV0nTYR7ht5DRJUmmx5rhQYUvbivT1dLMKPnWqd9vb96G/7Keb8mMd0ktxUOr5aVgvQAQawiP8&#10;3343CmZv8Pcl/gC5/AUAAP//AwBQSwECLQAUAAYACAAAACEA2+H2y+4AAACFAQAAEwAAAAAAAAAA&#10;AAAAAAAAAAAAW0NvbnRlbnRfVHlwZXNdLnhtbFBLAQItABQABgAIAAAAIQBa9CxbvwAAABUBAAAL&#10;AAAAAAAAAAAAAAAAAB8BAABfcmVscy8ucmVsc1BLAQItABQABgAIAAAAIQDY8bASxQAAANsAAAAP&#10;AAAAAAAAAAAAAAAAAAcCAABkcnMvZG93bnJldi54bWxQSwUGAAAAAAMAAwC3AAAA+QIAAAAA&#10;" fillcolor="red" strokecolor="#1f3763 [1604]" strokeweight="1pt">
                  <v:stroke joinstyle="miter"/>
                </v:shape>
                <v:shape id="Flowchart: Connector 46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wdxQAAANsAAAAPAAAAZHJzL2Rvd25yZXYueG1sRI9BawIx&#10;FITvhf6H8ITeatZWRFajSGlFWlFcxfNj89xdu3lZk1TX/vpGKHgcZuYbZjxtTS3O5HxlWUGvm4Ag&#10;zq2uuFCw2348D0H4gKyxtkwKruRhOnl8GGOq7YU3dM5CISKEfYoKyhCaVEqfl2TQd21DHL2DdQZD&#10;lK6Q2uElwk0tX5JkIA1WHBdKbOitpPw7+zEK3tefy/3v62KefS37q+a0P6LbHpV66rSzEYhAbbiH&#10;/9sLraA/gNuX+APk5A8AAP//AwBQSwECLQAUAAYACAAAACEA2+H2y+4AAACFAQAAEwAAAAAAAAAA&#10;AAAAAAAAAAAAW0NvbnRlbnRfVHlwZXNdLnhtbFBLAQItABQABgAIAAAAIQBa9CxbvwAAABUBAAAL&#10;AAAAAAAAAAAAAAAAAB8BAABfcmVscy8ucmVsc1BLAQItABQABgAIAAAAIQAiplwdxQAAANsAAAAP&#10;AAAAAAAAAAAAAAAAAAcCAABkcnMvZG93bnJldi54bWxQSwUGAAAAAAMAAwC3AAAA+QIAAAAA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</w:p>
    <w:p w14:paraId="1B0125C9" w14:textId="425B3282" w:rsidR="00CC023B" w:rsidRDefault="007A5A76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06381" behindDoc="0" locked="0" layoutInCell="1" allowOverlap="1" wp14:anchorId="0B22A896" wp14:editId="05A07B8E">
                <wp:simplePos x="0" y="0"/>
                <wp:positionH relativeFrom="column">
                  <wp:posOffset>3609975</wp:posOffset>
                </wp:positionH>
                <wp:positionV relativeFrom="paragraph">
                  <wp:posOffset>113665</wp:posOffset>
                </wp:positionV>
                <wp:extent cx="400050" cy="254801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8722" w14:textId="79BF4D3E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A896" id="Text Box 135" o:spid="_x0000_s1121" type="#_x0000_t202" style="position:absolute;margin-left:284.25pt;margin-top:8.95pt;width:31.5pt;height:20.05pt;z-index:251706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TJMQIAAFwEAAAOAAAAZHJzL2Uyb0RvYy54bWysVE1v2zAMvQ/YfxB0X+x8dW0Qp8haZBgQ&#10;tAWSoWdFlhMDtqhJSuzs1+9JTtKs22nYRab4KIp8j/L0vq0rdlDWlaQz3u+lnCktKS/1NuPf14tP&#10;t5w5L3QuKtIq40fl+P3s44dpYyZqQDuqcmUZkmg3aUzGd96bSZI4uVO1cD0ySgMsyNbCY2u3SW5F&#10;g+x1lQzS9CZpyObGklTOwfvYgXwW8xeFkv65KJzyrMo4avNxtXHdhDWZTcVka4XZlfJUhviHKmpR&#10;alx6SfUovGB7W/6Rqi6lJUeF70mqEyqKUqrYA7rpp++6We2EUbEXkOPMhSb3/9LKp8OLZWUO7YZj&#10;zrSoIdJatZ59oZYFHxhqjJsgcGUQ6lsAiD77HZyh8bawdfiiJQYcXB8v/IZ0Es5RmqZjIBLQYDy6&#10;TWOW5O2wsc5/VVSzYGTcQr7IqjgsnUchCD2HhLs0LcqqihJWmjUZvxki/W8ITlQaB0MLXanB8u2m&#10;jU0Phuc+NpQf0Z6lbkSckYsSRSyF8y/CYiZQN+bcP2MpKsJldLI425H9+Td/iIdUQDlrMGMZdz/2&#10;wirOqm8aIt71R6MwlHEzGn8eYGOvkc01ovf1A2GM+3hRRkYzxPvqbBaW6lc8h3m4FZDQEndn3J/N&#10;B99NPp6TVPN5DMIYGuGXemVkSB3ICxSv21dhzUkHDwGf6DyNYvJOji62o32+91SUUatAdMfqiX+M&#10;cJTw9NzCG7nex6i3n8LsFwAAAP//AwBQSwMEFAAGAAgAAAAhAIkWJqzgAAAACQEAAA8AAABkcnMv&#10;ZG93bnJldi54bWxMj8FOwzAMhu9IvENkJG4s3VBL1zWdpkoTEoLDxi7c3MZrK5qkNNlWeHrMaRzt&#10;79fvz/l6Mr040+g7ZxXMZxEIsrXTnW0UHN63DykIH9Bq7J0lBd/kYV3c3uSYaXexOzrvQyO4xPoM&#10;FbQhDJmUvm7JoJ+5gSyzoxsNBh7HRuoRL1xuermIokQa7CxfaHGgsqX6c38yCl7K7RvuqoVJf/ry&#10;+fW4Gb4OH7FS93fTZgUi0BSuYfjTZ3Uo2KlyJ6u96BXESRpzlMHTEgQHksc5LyomaQSyyOX/D4pf&#10;AAAA//8DAFBLAQItABQABgAIAAAAIQC2gziS/gAAAOEBAAATAAAAAAAAAAAAAAAAAAAAAABbQ29u&#10;dGVudF9UeXBlc10ueG1sUEsBAi0AFAAGAAgAAAAhADj9If/WAAAAlAEAAAsAAAAAAAAAAAAAAAAA&#10;LwEAAF9yZWxzLy5yZWxzUEsBAi0AFAAGAAgAAAAhAE/5tMkxAgAAXAQAAA4AAAAAAAAAAAAAAAAA&#10;LgIAAGRycy9lMm9Eb2MueG1sUEsBAi0AFAAGAAgAAAAhAIkWJqzgAAAACQEAAA8AAAAAAAAAAAAA&#10;AAAAiwQAAGRycy9kb3ducmV2LnhtbFBLBQYAAAAABAAEAPMAAACYBQAAAAA=&#10;" filled="f" stroked="f" strokeweight=".5pt">
                <v:textbox>
                  <w:txbxContent>
                    <w:p w14:paraId="7BFA8722" w14:textId="79BF4D3E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93" behindDoc="0" locked="0" layoutInCell="1" allowOverlap="1" wp14:anchorId="34861105" wp14:editId="78B09B39">
                <wp:simplePos x="0" y="0"/>
                <wp:positionH relativeFrom="column">
                  <wp:posOffset>1857375</wp:posOffset>
                </wp:positionH>
                <wp:positionV relativeFrom="paragraph">
                  <wp:posOffset>111546</wp:posOffset>
                </wp:positionV>
                <wp:extent cx="400050" cy="254801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8E489" w14:textId="44C52943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1105" id="Text Box 129" o:spid="_x0000_s1122" type="#_x0000_t202" style="position:absolute;margin-left:146.25pt;margin-top:8.8pt;width:31.5pt;height:20.05pt;z-index:251694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CbMAIAAFwEAAAOAAAAZHJzL2Uyb0RvYy54bWysVFFv2jAQfp+0/2D5fSRk0LWIULFWTJNQ&#10;WwmqPhvHgUiJz7MNCfv1++xAy7o9TXtxzvedz3ffd870tmtqdlDWVaRzPhyknCktqaj0NufP68Wn&#10;a86cF7oQNWmV86Ny/Hb28cO0NROV0Y7qQlmGJNpNWpPznfdmkiRO7lQj3ICM0gBLso3w2NptUljR&#10;IntTJ1maXiUt2cJYkso5eO97kM9i/rJU0j+WpVOe1TlHbT6uNq6bsCazqZhsrTC7Sp7KEP9QRSMq&#10;jUtfU90LL9jeVn+kaippyVHpB5KahMqykir2gG6G6btuVjthVOwF5DjzSpP7f2nlw+HJsqqAdtkN&#10;Z1o0EGmtOs++UseCDwy1xk0QuDII9R0ARJ/9Ds7QeFfaJnzREgMOro+v/IZ0Es5RmqZjIBJQNh5d&#10;pzFL8nbYWOe/KWpYMHJuIV9kVRyWzqMQhJ5Dwl2aFlVdRwlrzdqcX31G+t8QnKg1DoYW+lKD5btN&#10;F5vORuc+NlQc0Z6lfkSckYsKRSyF80/CYiZQN+bcP2Ipa8JldLI425H9+Td/iIdUQDlrMWM5dz/2&#10;wirO6u8aIt4MR6MwlHEzGn/JsLGXyOYS0fvmjjDGQ7woI6MZ4n19NktLzQuewzzcCkhoibtz7s/m&#10;ne8nH89Jqvk8BmEMjfBLvTIypA7kBYrX3Yuw5qSDh4APdJ5GMXknRx/b0z7feyqrqFUgumf1xD9G&#10;OEp4em7hjVzuY9TbT2H2CwAA//8DAFBLAwQUAAYACAAAACEAxxHEReAAAAAJAQAADwAAAGRycy9k&#10;b3ducmV2LnhtbEyPwU7DMAyG70i8Q2QkbiylKOvomk5TpQkJwWFjF25pk7XVEqc02VZ4esxpHO3/&#10;0+/PxWpylp3NGHqPEh5nCTCDjdc9thL2H5uHBbAQFWplPRoJ3ybAqry9KVSu/QW35ryLLaMSDLmS&#10;0MU45JyHpjNOhZkfDFJ28KNTkcax5XpUFyp3lqdJMudO9UgXOjWYqjPNcXdyEl6rzbva1qlb/Njq&#10;5e2wHr72n0LK+7tpvQQWzRSvMPzpkzqU5FT7E+rArIT0ORWEUpDNgRHwJAQtagkiy4CXBf//QfkL&#10;AAD//wMAUEsBAi0AFAAGAAgAAAAhALaDOJL+AAAA4QEAABMAAAAAAAAAAAAAAAAAAAAAAFtDb250&#10;ZW50X1R5cGVzXS54bWxQSwECLQAUAAYACAAAACEAOP0h/9YAAACUAQAACwAAAAAAAAAAAAAAAAAv&#10;AQAAX3JlbHMvLnJlbHNQSwECLQAUAAYACAAAACEAZyTgmzACAABcBAAADgAAAAAAAAAAAAAAAAAu&#10;AgAAZHJzL2Uyb0RvYy54bWxQSwECLQAUAAYACAAAACEAxxHEReAAAAAJAQAADwAAAAAAAAAAAAAA&#10;AACKBAAAZHJzL2Rvd25yZXYueG1sUEsFBgAAAAAEAAQA8wAAAJcFAAAAAA==&#10;" filled="f" stroked="f" strokeweight=".5pt">
                <v:textbox>
                  <w:txbxContent>
                    <w:p w14:paraId="7F18E489" w14:textId="44C52943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837D9A" w14:textId="6257E497" w:rsidR="00CC023B" w:rsidRDefault="007A5A76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14573" behindDoc="0" locked="0" layoutInCell="1" allowOverlap="1" wp14:anchorId="65FF81B3" wp14:editId="2A3FD318">
                <wp:simplePos x="0" y="0"/>
                <wp:positionH relativeFrom="column">
                  <wp:posOffset>2193587</wp:posOffset>
                </wp:positionH>
                <wp:positionV relativeFrom="paragraph">
                  <wp:posOffset>189865</wp:posOffset>
                </wp:positionV>
                <wp:extent cx="400050" cy="254801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D36F7" w14:textId="1F1B6694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81B3" id="Text Box 139" o:spid="_x0000_s1123" type="#_x0000_t202" style="position:absolute;margin-left:172.7pt;margin-top:14.95pt;width:31.5pt;height:20.05pt;z-index:251714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XVMQIAAFwEAAAOAAAAZHJzL2Uyb0RvYy54bWysVFFv2jAQfp+0/2D5fSRQ6FpEqFgrpklV&#10;WwmmPhvHIZESn2cbEvbr99kByro9TXtxzvedz3ffd87srmtqtlfWVaQzPhyknCktKa/0NuPf18tP&#10;N5w5L3QuatIq4wfl+N3844dZa6ZqRCXVubIMSbSbtibjpfdmmiROlqoRbkBGaYAF2UZ4bO02ya1o&#10;kb2pk1GaXict2dxYkso5eB96kM9j/qJQ0j8XhVOe1RlHbT6uNq6bsCbzmZhurTBlJY9liH+oohGV&#10;xqXnVA/CC7az1R+pmkpaclT4gaQmoaKopIo9oJth+q6bVSmMir2AHGfONLn/l1Y+7V8sq3Jod3XL&#10;mRYNRFqrzrMv1LHgA0OtcVMErgxCfQcA0Se/gzM03hW2CV+0xICD68OZ35BOwjlO03QCRAIaTcY3&#10;acySvB021vmvihoWjIxbyBdZFftH51EIQk8h4S5Ny6quo4S1Zm3Gr6+Q/jcEJ2qNg6GFvtRg+W7T&#10;xaZHk1MfG8oPaM9SPyLOyGWFIh6F8y/CYiZQN+bcP2MpasJldLQ4K8n+/Js/xEMqoJy1mLGMux87&#10;YRVn9TcNEW+H43EYyrgZTz6PsLGXyOYS0bvmnjDGQ7woI6MZ4n19MgtLzSuewyLcCkhoibsz7k/m&#10;ve8nH89JqsUiBmEMjfCPemVkSB3ICxSvu1dhzVEHDwGf6DSNYvpOjj62p32x81RUUatAdM/qkX+M&#10;cJTw+NzCG7ncx6i3n8L8FwAAAP//AwBQSwMEFAAGAAgAAAAhABRRjWrhAAAACQEAAA8AAABkcnMv&#10;ZG93bnJldi54bWxMj8tOwzAQRfdI/IM1SOyoTUghTTOpqkgVEoJFSzfsJrGbRPUjxG4b+HrMCpYz&#10;c3Tn3GI1Gc3OavS9swj3MwFM2cbJ3rYI+/fNXQbMB7KStLMK4Ut5WJXXVwXl0l3sVp13oWUxxPqc&#10;ELoQhpxz33TKkJ+5Qdl4O7jRUIjj2HI50iWGG80TIR65od7GDx0NqupUc9ydDMJLtXmjbZ2Y7FtX&#10;z6+H9fC5/5gj3t5M6yWwoKbwB8OvflSHMjrV7mSlZxrhIZ2nEUVIFgtgEUhFFhc1wpMQwMuC/29Q&#10;/gAAAP//AwBQSwECLQAUAAYACAAAACEAtoM4kv4AAADhAQAAEwAAAAAAAAAAAAAAAAAAAAAAW0Nv&#10;bnRlbnRfVHlwZXNdLnhtbFBLAQItABQABgAIAAAAIQA4/SH/1gAAAJQBAAALAAAAAAAAAAAAAAAA&#10;AC8BAABfcmVscy8ucmVsc1BLAQItABQABgAIAAAAIQBJxBXVMQIAAFwEAAAOAAAAAAAAAAAAAAAA&#10;AC4CAABkcnMvZTJvRG9jLnhtbFBLAQItABQABgAIAAAAIQAUUY1q4QAAAAkBAAAPAAAAAAAAAAAA&#10;AAAAAIsEAABkcnMvZG93bnJldi54bWxQSwUGAAAAAAQABADzAAAAmQUAAAAA&#10;" filled="f" stroked="f" strokeweight=".5pt">
                <v:textbox>
                  <w:txbxContent>
                    <w:p w14:paraId="5CCD36F7" w14:textId="1F1B6694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25" behindDoc="0" locked="0" layoutInCell="1" allowOverlap="1" wp14:anchorId="474830EF" wp14:editId="6D91FD15">
                <wp:simplePos x="0" y="0"/>
                <wp:positionH relativeFrom="column">
                  <wp:posOffset>2505075</wp:posOffset>
                </wp:positionH>
                <wp:positionV relativeFrom="paragraph">
                  <wp:posOffset>171450</wp:posOffset>
                </wp:positionV>
                <wp:extent cx="400050" cy="254801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B5426" w14:textId="151AFE41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30EF" id="Text Box 138" o:spid="_x0000_s1124" type="#_x0000_t202" style="position:absolute;margin-left:197.25pt;margin-top:13.5pt;width:31.5pt;height:20.05pt;z-index:251712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SvMAIAAFwEAAAOAAAAZHJzL2Uyb0RvYy54bWysVFFv2jAQfp+0/2D5fSRQYC0iVKwV0yTU&#10;VoKpz8ZxIFLi82xDwn79PjtAWbenaS/O+b7z+e77zpnet3XFDsq6knTG+72UM6Ul5aXeZvz7evHp&#10;ljPnhc5FRVpl/Kgcv599/DBtzEQNaEdVrixDEu0mjcn4znszSRInd6oWrkdGaYAF2Vp4bO02ya1o&#10;kL2ukkGajpOGbG4sSeUcvI8dyGcxf1Eo6Z+LwinPqoyjNh9XG9dNWJPZVEy2VphdKU9liH+oohal&#10;xqWXVI/CC7a35R+p6lJaclT4nqQ6oaIopYo9oJt++q6b1U4YFXsBOc5caHL/L618OrxYVubQ7gZS&#10;aVFDpLVqPftCLQs+MNQYN0HgyiDUtwAQffY7OEPjbWHr8EVLDDi4Pl74DekknMM0TUdAJKDBaHib&#10;xizJ22Fjnf+qqGbByLiFfJFVcVg6j0IQeg4Jd2lalFUVJaw0azI+vkH63xCcqDQOhha6UoPl200b&#10;mx6Mz31sKD+iPUvdiDgjFyWKWArnX4TFTKBuzLl/xlJUhMvoZHG2I/vzb/4QD6mActZgxjLufuyF&#10;VZxV3zREvOsPh2Eo42Y4+jzAxl4jm2tE7+sHwhj38aKMjGaI99XZLCzVr3gO83ArIKEl7s64P5sP&#10;vpt8PCep5vMYhDE0wi/1ysiQOpAXKF63r8Kakw4eAj7ReRrF5J0cXWxH+3zvqSijVoHojtUT/xjh&#10;KOHpuYU3cr2PUW8/hdkvAAAA//8DAFBLAwQUAAYACAAAACEA4cqIh+EAAAAJAQAADwAAAGRycy9k&#10;b3ducmV2LnhtbEyPwU7DMAyG70i8Q2QkbixdWddRmk5TpQkJwWFjF25p47UVjVOabCs8PeYER9uf&#10;fn9/vp5sL844+s6RgvksAoFUO9NRo+Dwtr1bgfBBk9G9I1TwhR7WxfVVrjPjLrTD8z40gkPIZ1pB&#10;G8KQSenrFq32Mzcg8e3oRqsDj2MjzagvHG57GUfRUlrdEX9o9YBli/XH/mQVPJfbV72rYrv67sun&#10;l+Nm+Dy8J0rd3kybRxABp/AHw68+q0PBTpU7kfGiV3D/sEgYVRCn3ImBRZLyolKwTOcgi1z+b1D8&#10;AAAA//8DAFBLAQItABQABgAIAAAAIQC2gziS/gAAAOEBAAATAAAAAAAAAAAAAAAAAAAAAABbQ29u&#10;dGVudF9UeXBlc10ueG1sUEsBAi0AFAAGAAgAAAAhADj9If/WAAAAlAEAAAsAAAAAAAAAAAAAAAAA&#10;LwEAAF9yZWxzLy5yZWxzUEsBAi0AFAAGAAgAAAAhAEn1JK8wAgAAXAQAAA4AAAAAAAAAAAAAAAAA&#10;LgIAAGRycy9lMm9Eb2MueG1sUEsBAi0AFAAGAAgAAAAhAOHKiIfhAAAACQEAAA8AAAAAAAAAAAAA&#10;AAAAigQAAGRycy9kb3ducmV2LnhtbFBLBQYAAAAABAAEAPMAAACYBQAAAAA=&#10;" filled="f" stroked="f" strokeweight=".5pt">
                <v:textbox>
                  <w:txbxContent>
                    <w:p w14:paraId="1BEB5426" w14:textId="151AFE41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77" behindDoc="0" locked="0" layoutInCell="1" allowOverlap="1" wp14:anchorId="6E72187E" wp14:editId="14A705C5">
                <wp:simplePos x="0" y="0"/>
                <wp:positionH relativeFrom="column">
                  <wp:posOffset>2974340</wp:posOffset>
                </wp:positionH>
                <wp:positionV relativeFrom="paragraph">
                  <wp:posOffset>192405</wp:posOffset>
                </wp:positionV>
                <wp:extent cx="400050" cy="254801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CE27A" w14:textId="3C3F5CB1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187E" id="Text Box 137" o:spid="_x0000_s1125" type="#_x0000_t202" style="position:absolute;margin-left:234.2pt;margin-top:15.15pt;width:31.5pt;height:20.05pt;z-index:251710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hMMAIAAFwEAAAOAAAAZHJzL2Uyb0RvYy54bWysVFFv2jAQfp+0/2D5fSRQaLuIULFWTJOq&#10;thJMfTaOA5ESn2cbEvbr99kByro9TXtxzvedz3ffd870rmtqtlfWVaRzPhyknCktqaj0JuffV4tP&#10;t5w5L3QhatIq5wfl+N3s44dpazI1oi3VhbIMSbTLWpPzrfcmSxInt6oRbkBGaYAl2UZ4bO0mKaxo&#10;kb2pk1GaXict2cJYkso5eB96kM9i/rJU0j+XpVOe1TlHbT6uNq7rsCazqcg2VphtJY9liH+oohGV&#10;xqXnVA/CC7az1R+pmkpaclT6gaQmobKspIo9oJth+q6b5VYYFXsBOc6caXL/L6182r9YVhXQ7uqG&#10;My0aiLRSnWdfqGPBB4Za4zIELg1CfQcA0Se/gzM03pW2CV+0xICD68OZ35BOwjlO03QCRAIaTca3&#10;acySvB021vmvihoWjJxbyBdZFftH51EIQk8h4S5Ni6quo4S1Zm3Or6+Q/jcEJ2qNg6GFvtRg+W7d&#10;xaZH5/7WVBzQnqV+RJyRiwpFPArnX4TFTKBuzLl/xlLWhMvoaHG2Jfvzb/4QD6mActZixnLufuyE&#10;VZzV3zRE/Dwcj8NQxs14cjPCxl4i60tE75p7whgP8aKMjGaI9/XJLC01r3gO83ArIKEl7s65P5n3&#10;vp98PCep5vMYhDE0wj/qpZEhdSAvULzqXoU1Rx08BHyi0zSK7J0cfWxP+3znqayiVoHontUj/xjh&#10;KOHxuYU3crmPUW8/hdkvAAAA//8DAFBLAwQUAAYACAAAACEA5UtPIOEAAAAJAQAADwAAAGRycy9k&#10;b3ducmV2LnhtbEyPwU7DMAyG70i8Q2QkbizZ2o2q1J2mShMSgsPGLtzSJmsrEqc02VZ4esJpHG1/&#10;+v39xXqyhp316HtHCPOZAKapcaqnFuHwvn3IgPkgSUnjSCN8aw/r8vamkLlyF9rp8z60LIaQzyVC&#10;F8KQc+6bTlvpZ27QFG9HN1oZ4ji2XI3yEsOt4QshVtzKnuKHTg666nTzuT9ZhJdq+yZ39cJmP6Z6&#10;fj1uhq/DxxLx/m7aPAELegpXGP70ozqU0al2J1KeGYR0laURRUhEAiwCy2QeFzXCo0iBlwX/36D8&#10;BQAA//8DAFBLAQItABQABgAIAAAAIQC2gziS/gAAAOEBAAATAAAAAAAAAAAAAAAAAAAAAABbQ29u&#10;dGVudF9UeXBlc10ueG1sUEsBAi0AFAAGAAgAAAAhADj9If/WAAAAlAEAAAsAAAAAAAAAAAAAAAAA&#10;LwEAAF9yZWxzLy5yZWxzUEsBAi0AFAAGAAgAAAAhAPD5OEwwAgAAXAQAAA4AAAAAAAAAAAAAAAAA&#10;LgIAAGRycy9lMm9Eb2MueG1sUEsBAi0AFAAGAAgAAAAhAOVLTyDhAAAACQEAAA8AAAAAAAAAAAAA&#10;AAAAigQAAGRycy9kb3ducmV2LnhtbFBLBQYAAAAABAAEAPMAAACYBQAAAAA=&#10;" filled="f" stroked="f" strokeweight=".5pt">
                <v:textbox>
                  <w:txbxContent>
                    <w:p w14:paraId="511CE27A" w14:textId="3C3F5CB1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29" behindDoc="0" locked="0" layoutInCell="1" allowOverlap="1" wp14:anchorId="0D96E1F8" wp14:editId="669502D9">
                <wp:simplePos x="0" y="0"/>
                <wp:positionH relativeFrom="column">
                  <wp:posOffset>3333750</wp:posOffset>
                </wp:positionH>
                <wp:positionV relativeFrom="paragraph">
                  <wp:posOffset>180397</wp:posOffset>
                </wp:positionV>
                <wp:extent cx="400050" cy="254801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4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329CD" w14:textId="143F07DA" w:rsidR="007A5A76" w:rsidRPr="007A5A76" w:rsidRDefault="007A5A76" w:rsidP="007A5A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E1F8" id="Text Box 136" o:spid="_x0000_s1126" type="#_x0000_t202" style="position:absolute;margin-left:262.5pt;margin-top:14.2pt;width:31.5pt;height:20.05pt;z-index:251708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3JMAIAAFwEAAAOAAAAZHJzL2Uyb0RvYy54bWysVFFv2jAQfp+0/2D5fSRQYBQRKtaKaVLV&#10;VoKpz8ZxIFLi82xDwn79PjtAWbenaS/O+b7z+e77zpndtXXFDsq6knTG+72UM6Ul5aXeZvz7evlp&#10;wpnzQueiIq0yflSO380/fpg1ZqoGtKMqV5YhiXbTxmR8572ZJomTO1UL1yOjNMCCbC08tnab5FY0&#10;yF5XySBNx0lDNjeWpHIO3ocO5POYvyiU9M9F4ZRnVcZRm4+rjesmrMl8JqZbK8yulKcyxD9UUYtS&#10;49JLqgfhBdvb8o9UdSktOSp8T1KdUFGUUsUe0E0/fdfNaieMir2AHGcuNLn/l1Y+HV4sK3NodzPm&#10;TIsaIq1V69kXalnwgaHGuCkCVwahvgWA6LPfwRkabwtbhy9aYsDB9fHCb0gn4RymaToCIgENRsNJ&#10;GrMkb4eNdf6ropoFI+MW8kVWxeHReRSC0HNIuEvTsqyqKGGlWZPx8Q3S/4bgRKVxMLTQlRos327a&#10;2PRgcu5jQ/kR7VnqRsQZuSxRxKNw/kVYzATqxpz7ZyxFRbiMThZnO7I//+YP8ZAKKGcNZizj7sde&#10;WMVZ9U1DxNv+cBiGMm6Go88DbOw1srlG9L6+J4xxHy/KyGiGeF+dzcJS/YrnsAi3AhJa4u6M+7N5&#10;77vJx3OSarGIQRhDI/yjXhkZUgfyAsXr9lVYc9LBQ8AnOk+jmL6To4vtaF/sPRVl1CoQ3bF64h8j&#10;HCU8PbfwRq73MertpzD/BQAA//8DAFBLAwQUAAYACAAAACEA4m2IJ+AAAAAJAQAADwAAAGRycy9k&#10;b3ducmV2LnhtbEyPwU7DMBBE75X4B2uRuLUOEa6sEKeqIlVICA4tvXDbxG4SYa9D7LaBr8ec4Dg7&#10;o9k35WZ2ll3MFAZPCu5XGTBDrdcDdQqOb7ulBBYikkbrySj4MgE21c2ixEL7K+3N5RA7lkooFKig&#10;j3EsOA9tbxyGlR8NJe/kJ4cxyanjesJrKneW51m25g4HSh96HE3dm/bjcHYKnuvdK+6b3MlvWz+9&#10;nLbj5/FdKHV3O28fgUUzx78w/OIndKgSU+PPpAOzCkQu0paoIJcPwFJASJkOjYK1FMCrkv9fUP0A&#10;AAD//wMAUEsBAi0AFAAGAAgAAAAhALaDOJL+AAAA4QEAABMAAAAAAAAAAAAAAAAAAAAAAFtDb250&#10;ZW50X1R5cGVzXS54bWxQSwECLQAUAAYACAAAACEAOP0h/9YAAACUAQAACwAAAAAAAAAAAAAAAAAv&#10;AQAAX3JlbHMvLnJlbHNQSwECLQAUAAYACAAAACEAM4EdyTACAABcBAAADgAAAAAAAAAAAAAAAAAu&#10;AgAAZHJzL2Uyb0RvYy54bWxQSwECLQAUAAYACAAAACEA4m2IJ+AAAAAJAQAADwAAAAAAAAAAAAAA&#10;AACKBAAAZHJzL2Rvd25yZXYueG1sUEsFBgAAAAAEAAQA8wAAAJcFAAAAAA==&#10;" filled="f" stroked="f" strokeweight=".5pt">
                <v:textbox>
                  <w:txbxContent>
                    <w:p w14:paraId="3B0329CD" w14:textId="143F07DA" w:rsidR="007A5A76" w:rsidRPr="007A5A76" w:rsidRDefault="007A5A76" w:rsidP="007A5A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5660A" w:rsidRPr="007137AA">
        <mc:AlternateContent>
          <mc:Choice Requires="wpg">
            <w:drawing>
              <wp:anchor distT="0" distB="0" distL="114300" distR="114300" simplePos="0" relativeHeight="251672589" behindDoc="0" locked="0" layoutInCell="1" allowOverlap="1" wp14:anchorId="38C0CB15" wp14:editId="7D9B2614">
                <wp:simplePos x="0" y="0"/>
                <wp:positionH relativeFrom="margin">
                  <wp:posOffset>2876550</wp:posOffset>
                </wp:positionH>
                <wp:positionV relativeFrom="paragraph">
                  <wp:posOffset>179705</wp:posOffset>
                </wp:positionV>
                <wp:extent cx="771525" cy="236220"/>
                <wp:effectExtent l="19050" t="19050" r="28575" b="11430"/>
                <wp:wrapNone/>
                <wp:docPr id="113" name="Group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0793709">
                          <a:off x="0" y="0"/>
                          <a:ext cx="771525" cy="236220"/>
                          <a:chOff x="0" y="0"/>
                          <a:chExt cx="352425" cy="126057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lowchart: Connector 115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lowchart: Connector 116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3CE3A" id="Group 113" o:spid="_x0000_s1026" style="position:absolute;margin-left:226.5pt;margin-top:14.15pt;width:60.75pt;height:18.6pt;rotation:11789609fd;z-index:251672589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z9pwMAAH8OAAAOAAAAZHJzL2Uyb0RvYy54bWzsV9tu2zgQfV9g/4Hg+0YXW3YsRCm87jpY&#10;IGiDpos+MxR1QSWSS9KRs1+/M9TFrpttkBQoCmz8IJDiDGd4Zs6RefFm3zbkXhhbK5nR6CykREiu&#10;8lqWGf3r4/a3c0qsYzJnjZIiow/C0jeXv/5y0elUxKpSTS4MgU2kTTud0co5nQaB5ZVomT1TWkhY&#10;LJRpmYOpKYPcsA52b5sgDsNF0CmTa6O4sBbevu0X6aXfvygEd++LwgpHmoxCbs4/jX/e4TO4vGBp&#10;aZiuaj6kwV6QRctqCUGnrd4yx8jO1F9t1dbcKKsKd8ZVG6iiqLnwZ4DTROHJaa6M2ml/ljLtSj3B&#10;BNCe4PTibfm7+xtD6hxqF80okayFIvm4BF8APJ0uU7C6MvpW35j+jDC8VvyzJVJtKiZLsbYaoIZN&#10;0CM4dcF5efDfF6YlRqF5uFzNluHKQwdgkL2vzMNUGbF3hMPL5TJK4oQSDkvxbBHHQ+V4BeX9yotX&#10;fwx+sySej35RvAiTpU+QpZjDkOmUWaehB+0BZvt9MN9WTAtfPYsATjDPR5g/AGQAXiMA6nkPtbdE&#10;nD3wNrUD5H26LP0WRl+eNVnOPEbBeFaWamPdlVAtwUFGDYT3wLP7a+uwbgcTD80YHnGx7qERWPxG&#10;fhAFNAwUJfbenqpi0xhyz4Bk+ee+BwZLdCnqppmcosecGjc6DbboJjx9J8fwMcdDtMnaR1TSTY5t&#10;LZX5tnPR24+n7s+Kx75T+QMUzjcryIfVfFsDeNfMuhtmQCngJaifew+PolFdRtUwoqRS5p/H3qM9&#10;dBasUtKB8mTU/r1jRlDS/Cmh51bRfI5S5SfzZAm9Tszxyt3xity1GwW4Rz47P0R714zDwqj2E4jk&#10;GqPCEpMcYmeUOzNONq5XRJBZLtZrbwbypJm7lrea4+aIKrbNx/0nZvTQQQ7o+U6Nfc7Sk0bqbdFT&#10;qvXOqaL2XXbAdcAbOIcy80PIBxrSa9wWqsUrZlxKNkpK4IIywMPkWTycnUchQAqitEJ5Ag5B2w7S&#10;E4Xn8wi+fihZUbRIZjGu/zcdsX1ATI2b0vGgn2CK/MUoVjV1vgVi+Ykp7yYCbrch/IZYR2agyi8i&#10;NONcSOCnD1SxXPQ8T46j4NcaJcCfzysEWj/N+3HvHphncv9L5xfw/0h1XvmP0vA/4P/iCf4vnsX/&#10;aBUCD34yAQjD3yGrVwF4+g/AqwAM/wZ+hj8A/tYAtxz/DRluZHiNOp7D+PjeePkvAAAA//8DAFBL&#10;AwQUAAYACAAAACEAW06RE98AAAAJAQAADwAAAGRycy9kb3ducmV2LnhtbEyPwU7DMBBE70j8g7VI&#10;XBB1aOtQpdlUqBUHJC5J+wFuvE0i4nUUu2n4e8wJjqMZzbzJd7PtxUSj7xwjvCwSEMS1Mx03CKfj&#10;+/MGhA+aje4dE8I3edgV93e5zoy7cUlTFRoRS9hnGqENYcik9HVLVvuFG4ijd3Gj1SHKsZFm1LdY&#10;bnu5TJJUWt1xXGj1QPuW6q/qahE+n9h97F05peVpqEZ/6Cg9VIiPD/PbFkSgOfyF4Rc/okMRmc7u&#10;ysaLHmGtVvFLQFhuViBiQL2uFYgzQqoUyCKX/x8UPwAAAP//AwBQSwECLQAUAAYACAAAACEAtoM4&#10;kv4AAADhAQAAEwAAAAAAAAAAAAAAAAAAAAAAW0NvbnRlbnRfVHlwZXNdLnhtbFBLAQItABQABgAI&#10;AAAAIQA4/SH/1gAAAJQBAAALAAAAAAAAAAAAAAAAAC8BAABfcmVscy8ucmVsc1BLAQItABQABgAI&#10;AAAAIQA2HSz9pwMAAH8OAAAOAAAAAAAAAAAAAAAAAC4CAABkcnMvZTJvRG9jLnhtbFBLAQItABQA&#10;BgAIAAAAIQBbTpET3wAAAAkBAAAPAAAAAAAAAAAAAAAAAAEGAABkcnMvZG93bnJldi54bWxQSwUG&#10;AAAAAAQABADzAAAADQcAAAAA&#10;">
                <o:lock v:ext="edit" aspectratio="t"/>
                <v:rect id="Rectangle 114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/>
                <v:shape id="Flowchart: Connector 115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jWwgAAANwAAAAPAAAAZHJzL2Rvd25yZXYueG1sRE9Ni8Iw&#10;EL0v+B/CCHtbU4UtUo2iorCwelAXFm9DMrbFZlKaaOu/N4LgbR7vc6bzzlbiRo0vHSsYDhIQxNqZ&#10;knMFf8fN1xiED8gGK8ek4E4e5rPexxQz41re0+0QchFD2GeooAihzqT0uiCLfuBq4sidXWMxRNjk&#10;0jTYxnBbyVGSpNJiybGhwJpWBenL4WoVbHWq16vr/649bUbL/HcR0tN5p9Rnv1tMQATqwlv8cv+Y&#10;OH/4Dc9n4gVy9gAAAP//AwBQSwECLQAUAAYACAAAACEA2+H2y+4AAACFAQAAEwAAAAAAAAAAAAAA&#10;AAAAAAAAW0NvbnRlbnRfVHlwZXNdLnhtbFBLAQItABQABgAIAAAAIQBa9CxbvwAAABUBAAALAAAA&#10;AAAAAAAAAAAAAB8BAABfcmVscy8ucmVsc1BLAQItABQABgAIAAAAIQBPAZjWwgAAANwAAAAPAAAA&#10;AAAAAAAAAAAAAAcCAABkcnMvZG93bnJldi54bWxQSwUGAAAAAAMAAwC3AAAA9gIAAAAA&#10;" fillcolor="red" strokecolor="#1f3763 [1604]" strokeweight="1pt">
                  <v:stroke joinstyle="miter"/>
                </v:shape>
                <v:shape id="Flowchart: Connector 116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tBxAAAANwAAAAPAAAAZHJzL2Rvd25yZXYueG1sRE/fa8Iw&#10;EH4f+D+EE/Y2U+cQqUYZMkU2UVbF56O5tdXmUpNMO//6ZSDs7T6+nzeZtaYWF3K+sqyg30tAEOdW&#10;V1wo2O8WTyMQPiBrrC2Tgh/yMJt2HiaYanvlT7pkoRAxhH2KCsoQmlRKn5dk0PdsQxy5L+sMhghd&#10;IbXDaww3tXxOkqE0WHFsKLGheUn5Kfs2Ct627+vDbbBaZh/rl01zPhzR7Y5KPXbb1zGIQG34F9/d&#10;Kx3n94fw90y8QE5/AQAA//8DAFBLAQItABQABgAIAAAAIQDb4fbL7gAAAIUBAAATAAAAAAAAAAAA&#10;AAAAAAAAAABbQ29udGVudF9UeXBlc10ueG1sUEsBAi0AFAAGAAgAAAAhAFr0LFu/AAAAFQEAAAsA&#10;AAAAAAAAAAAAAAAAHwEAAF9yZWxzLy5yZWxzUEsBAi0AFAAGAAgAAAAhACRIq0HEAAAA3AAAAA8A&#10;AAAAAAAAAAAAAAAABwIAAGRycy9kb3ducmV2LnhtbFBLBQYAAAAAAwADALcAAAD4AgAAAAA=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75660A" w:rsidRPr="007137AA">
        <mc:AlternateContent>
          <mc:Choice Requires="wpg">
            <w:drawing>
              <wp:anchor distT="0" distB="0" distL="114300" distR="114300" simplePos="0" relativeHeight="251671565" behindDoc="0" locked="0" layoutInCell="1" allowOverlap="1" wp14:anchorId="04C739F7" wp14:editId="4410D902">
                <wp:simplePos x="0" y="0"/>
                <wp:positionH relativeFrom="margin">
                  <wp:posOffset>2077085</wp:posOffset>
                </wp:positionH>
                <wp:positionV relativeFrom="paragraph">
                  <wp:posOffset>168275</wp:posOffset>
                </wp:positionV>
                <wp:extent cx="771525" cy="236220"/>
                <wp:effectExtent l="0" t="0" r="28575" b="11430"/>
                <wp:wrapNone/>
                <wp:docPr id="109" name="Group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0800000">
                          <a:off x="0" y="0"/>
                          <a:ext cx="771525" cy="236220"/>
                          <a:chOff x="0" y="0"/>
                          <a:chExt cx="352425" cy="126057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352425" cy="12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lowchart: Connector 111"/>
                        <wps:cNvSpPr/>
                        <wps:spPr>
                          <a:xfrm>
                            <a:off x="381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lowchart: Connector 112"/>
                        <wps:cNvSpPr/>
                        <wps:spPr>
                          <a:xfrm>
                            <a:off x="190500" y="9525"/>
                            <a:ext cx="108418" cy="116532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5C94" id="Group 109" o:spid="_x0000_s1026" style="position:absolute;margin-left:163.55pt;margin-top:13.25pt;width:60.75pt;height:18.6pt;rotation:180;z-index:251671565;mso-position-horizontal-relative:margin;mso-width-relative:margin;mso-height-relative:margin" coordsize="352425,12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3ptQMAAH8OAAAOAAAAZHJzL2Uyb0RvYy54bWzsV21v2zYQ/j5g/4Hg90UvtuNEiFJ47hwM&#10;CNqg6dDPDEVZQiWSI+nY2a/f3enFjpsubQYMBRZ/EETyjnd87p7H4sWbXduwe+V8bXTOk5OYM6Wl&#10;KWq9zvkfH1e/nHHmg9CFaIxWOX9Qnr+5/Pmni63NVGoq0xTKMdhE+2xrc16FYLMo8rJSrfAnxioN&#10;i6VxrQgwdOuocGILu7dNlMbxabQ1rrDOSOU9zL7tFvkl7V+WSob3ZelVYE3OIbdAT0fPO3xGlxci&#10;Wzthq1r2aYgXZNGKWkPQcau3Igi2cfUXW7W1dMabMpxI00amLGup6AxwmiQ+Os2VMxtLZ1ln27Ud&#10;YQJoj3B68bby3f2NY3UBtYvPOdOihSJRXIYTAM/WrjOwunL21t647ozwem3kZ8+0WVZCr9XCW4Aa&#10;NkGP6NgFx+u9/650LXMGzeOzGH8EHYDBdlSZh7EyaheYhMn5PJmlM84kLKWT0zTtKycrKO8XXrL6&#10;rfebzNLp4Jekp/FsTgmKDHPoMx0z21roQb+H2f87mG8rYRVVzyOAA8wJtGEH8weADMBrFEtgkqAm&#10;S8S5H/ke8i5dkf0TRo/POptPaM9oOKvIrPPhSpmW4UvOHYQn4MX9tQ9Yt70JQeOzLjzi4sNDo7D4&#10;jf6gSmgYKEpK3kRVtWwcuxdAsuJz1wO9JbqUddOMTslTTk0YnHpbdFNE39Gxa5KvRhutKaLRYXRs&#10;a23cU1H3qZad/XDq7qx47DtTPEDhqFmhbt7KVQ3gXQsfboQDpYBJUL/wHh5lY7Y5N/0bZ5Vxfz01&#10;j/bQWbDK2RaUJ+f+z41wirPmdw09d55MpyhVNJjO5tDrzB2u3B2u6E27NIB7QtnRK9qHZngtnWk/&#10;gUguMCosCS0hds5lcMNgGTpFBJmVarEgM5AnK8K1vrUSN0dUsW0+7j4JZ/sOCkDPd2boc5EdNVJn&#10;i57aLDbBlDV12R7XHm/gHMrMf0I+gKkj3wqqJSvhQsaWRmvggnHAQ+pDzAUY+zwPJ2cJiBcDUTpH&#10;eQIOQdv20gPaNk3g3w8lK0lOZ5P0kfTsudaDie0DYurCmA6BfoQp8hejeNPUxQqIRQO3vhsJuFqR&#10;onZ8PjADVX4RoYWUSgM/KVAlCtXxfHYYBf+tUQJIQ0gh0Pp53g97d8l+J/cfO7+A/weq88p/lIb/&#10;Af/TZ/hPJP1m/ifnMfDgBxOAOP4VsurF5lUAcv7VD4BXAei/Bn6EDwC6NcAth/5D+hsZXqMOx/TB&#10;sL83Xv4NAAD//wMAUEsDBBQABgAIAAAAIQCjQpDC3wAAAAkBAAAPAAAAZHJzL2Rvd25yZXYueG1s&#10;TI/LasMwEEX3hf6DmEJ3jRy/ElzLIRRKsyo0CXSrWBPLiTUykpK4f1911SyHe7j3TL2azMCu6Hxv&#10;ScB8lgBDaq3qqROw372/LIH5IEnJwRIK+EEPq+bxoZaVsjf6wus2dCyWkK+kAB3CWHHuW41G+pkd&#10;kWJ2tM7IEE/XceXkLZabgadJUnIje4oLWo74prE9by9GgMp9tsfNZu3Sz9Ou6IsP3R2/hXh+mtav&#10;wAJO4R+GP/2oDk10OtgLKc8GAVm6mEdUQFoWwCKQ58sS2EFAmS2ANzW//6D5BQAA//8DAFBLAQIt&#10;ABQABgAIAAAAIQC2gziS/gAAAOEBAAATAAAAAAAAAAAAAAAAAAAAAABbQ29udGVudF9UeXBlc10u&#10;eG1sUEsBAi0AFAAGAAgAAAAhADj9If/WAAAAlAEAAAsAAAAAAAAAAAAAAAAALwEAAF9yZWxzLy5y&#10;ZWxzUEsBAi0AFAAGAAgAAAAhACVrnem1AwAAfw4AAA4AAAAAAAAAAAAAAAAALgIAAGRycy9lMm9E&#10;b2MueG1sUEsBAi0AFAAGAAgAAAAhAKNCkMLfAAAACQEAAA8AAAAAAAAAAAAAAAAADwYAAGRycy9k&#10;b3ducmV2LnhtbFBLBQYAAAAABAAEAPMAAAAbBwAAAAA=&#10;">
                <o:lock v:ext="edit" aspectratio="t"/>
                <v:rect id="Rectangle 110" o:spid="_x0000_s1027" style="position:absolute;width:352425;height:12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/>
                <v:shape id="Flowchart: Connector 111" o:spid="_x0000_s1028" type="#_x0000_t120" style="position:absolute;left:381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7VwgAAANwAAAAPAAAAZHJzL2Rvd25yZXYueG1sRE9Ni8Iw&#10;EL0L/ocwgjdN66Es1SgqCoLrQXdBvA3J2BabSWmi7f77zcKCt3m8z1mseluLF7W+cqwgnSYgiLUz&#10;FRcKvr/2kw8QPiAbrB2Tgh/ysFoOBwvMjev4TK9LKEQMYZ+jgjKEJpfS65Is+qlriCN3d63FEGFb&#10;SNNiF8NtLWdJkkmLFceGEhvalqQfl6dV8Kkzvds+r6futp9tiuM6ZLf7SanxqF/PQQTqw1v87z6Y&#10;OD9N4e+ZeIFc/gIAAP//AwBQSwECLQAUAAYACAAAACEA2+H2y+4AAACFAQAAEwAAAAAAAAAAAAAA&#10;AAAAAAAAW0NvbnRlbnRfVHlwZXNdLnhtbFBLAQItABQABgAIAAAAIQBa9CxbvwAAABUBAAALAAAA&#10;AAAAAAAAAAAAAB8BAABfcmVscy8ucmVsc1BLAQItABQABgAIAAAAIQAwOp7VwgAAANwAAAAPAAAA&#10;AAAAAAAAAAAAAAcCAABkcnMvZG93bnJldi54bWxQSwUGAAAAAAMAAwC3AAAA9gIAAAAA&#10;" fillcolor="red" strokecolor="#1f3763 [1604]" strokeweight="1pt">
                  <v:stroke joinstyle="miter"/>
                </v:shape>
                <v:shape id="Flowchart: Connector 112" o:spid="_x0000_s1029" type="#_x0000_t120" style="position:absolute;left:190500;top:9525;width:108418;height:11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1CxAAAANwAAAAPAAAAZHJzL2Rvd25yZXYueG1sRE/fa8Iw&#10;EH4X/B/CCXvTVDeGVKMM2UQ2UVbF56O5tdXmUpNMO//6RRjs7T6+nzedt6YWF3K+sqxgOEhAEOdW&#10;V1wo2O/e+mMQPiBrrC2Tgh/yMJ91O1NMtb3yJ12yUIgYwj5FBWUITSqlz0sy6Ae2IY7cl3UGQ4Su&#10;kNrhNYabWo6S5FkarDg2lNjQoqT8lH0bBa/b9/Xh9rhaZh/rp01zPhzR7Y5KPfTalwmIQG34F/+5&#10;VzrOH47g/ky8QM5+AQAA//8DAFBLAQItABQABgAIAAAAIQDb4fbL7gAAAIUBAAATAAAAAAAAAAAA&#10;AAAAAAAAAABbQ29udGVudF9UeXBlc10ueG1sUEsBAi0AFAAGAAgAAAAhAFr0LFu/AAAAFQEAAAsA&#10;AAAAAAAAAAAAAAAAHwEAAF9yZWxzLy5yZWxzUEsBAi0AFAAGAAgAAAAhAFtzrULEAAAA3AAAAA8A&#10;AAAAAAAAAAAAAAAABwIAAGRycy9kb3ducmV2LnhtbFBLBQYAAAAAAwADALcAAAD4AgAAAAA=&#10;" fillcolor="#00b050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</w:p>
    <w:p w14:paraId="0101D562" w14:textId="08F8A09C" w:rsidR="00CC023B" w:rsidRDefault="00005E8C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45363BF1" wp14:editId="5561F26C">
                <wp:simplePos x="0" y="0"/>
                <wp:positionH relativeFrom="column">
                  <wp:posOffset>3343275</wp:posOffset>
                </wp:positionH>
                <wp:positionV relativeFrom="paragraph">
                  <wp:posOffset>149860</wp:posOffset>
                </wp:positionV>
                <wp:extent cx="76200" cy="97790"/>
                <wp:effectExtent l="0" t="38100" r="57150" b="1651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7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09B15" id="Straight Arrow Connector 162" o:spid="_x0000_s1026" type="#_x0000_t32" style="position:absolute;margin-left:263.25pt;margin-top:11.8pt;width:6pt;height:7.7pt;flip:y;z-index:251743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ax3gEAAAQEAAAOAAAAZHJzL2Uyb0RvYy54bWysU02P0zAQvSPxHyzfadIeWrZqukJd4IKg&#10;YhfuXsdOLGyPNTZN+u8ZO21AwEorxMXyx7w3896Md7ejs+ykMBrwDV8uas6Ul9Aa3zX8y8O7V685&#10;i0n4VljwquFnFfnt/uWL3RC2agU92FYhIxIft0NoeJ9S2FZVlL1yIi4gKE+PGtCJREfsqhbFQOzO&#10;Vqu6XlcDYBsQpIqRbu+mR74v/FormT5pHVVituFUWyorlvUxr9V+J7YditAbeSlD/EMVThhPSWeq&#10;O5EE+47mDypnJEIEnRYSXAVaG6mKBlKzrH9Tc9+LoIoWMieG2ab4/2jlx9MRmWmpd+sVZ144atJ9&#10;QmG6PrE3iDCwA3hPRgKyHEOODSFuCXjwR7ycYjhilj9qdExbE74SYTGEJLKx+H2e/VZjYpIuN2tq&#10;IWeSXm42m5vSjWoiyWQBY3qvwLG8aXi8VDWXMyUQpw8xURkEvAIy2Pq8JmHsW9+ydA6kK6ERvrMq&#10;a6DwHFJlLVP1ZZfOVk3wz0qTL1TllKZMpDpYZCdBs9R+W84sFJkh2lg7g+oi/knQJTbDVJnS5wLn&#10;6JIRfJqBznjAv2VN47VUPcVfVU9as+xHaM+ll8UOGrXiz+Vb5Fn+9VzgPz/v/gcAAAD//wMAUEsD&#10;BBQABgAIAAAAIQB7K12l4AAAAAkBAAAPAAAAZHJzL2Rvd25yZXYueG1sTI/BTsMwDIbvSLxDZCRu&#10;LF27llGaTgiJCyAYg8tuWeO1FY1TJdlWeHrMCY62P/3+/mo12UEc0YfekYL5LAGB1DjTU6vg4/3h&#10;agkiRE1GD45QwRcGWNXnZ5UujTvRGx43sRUcQqHUCroYx1LK0HRodZi5EYlve+etjjz6VhqvTxxu&#10;B5kmSSGt7ok/dHrE+w6bz83BKnie+9fH6+3LfhFa/72lp8U6rJ1SlxfT3S2IiFP8g+FXn9WhZqed&#10;O5AJYlCQp0XOqII0K0AwkGdLXuwUZDcJyLqS/xvUPwAAAP//AwBQSwECLQAUAAYACAAAACEAtoM4&#10;kv4AAADhAQAAEwAAAAAAAAAAAAAAAAAAAAAAW0NvbnRlbnRfVHlwZXNdLnhtbFBLAQItABQABgAI&#10;AAAAIQA4/SH/1gAAAJQBAAALAAAAAAAAAAAAAAAAAC8BAABfcmVscy8ucmVsc1BLAQItABQABgAI&#10;AAAAIQDVVWax3gEAAAQEAAAOAAAAAAAAAAAAAAAAAC4CAABkcnMvZTJvRG9jLnhtbFBLAQItABQA&#10;BgAIAAAAIQB7K12l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21" behindDoc="0" locked="0" layoutInCell="1" allowOverlap="1" wp14:anchorId="04B2DB31" wp14:editId="299E0B21">
                <wp:simplePos x="0" y="0"/>
                <wp:positionH relativeFrom="column">
                  <wp:posOffset>3140976</wp:posOffset>
                </wp:positionH>
                <wp:positionV relativeFrom="paragraph">
                  <wp:posOffset>140335</wp:posOffset>
                </wp:positionV>
                <wp:extent cx="40374" cy="89535"/>
                <wp:effectExtent l="38100" t="38100" r="55245" b="2476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74" cy="8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5E1B7" id="Straight Arrow Connector 160" o:spid="_x0000_s1026" type="#_x0000_t32" style="position:absolute;margin-left:247.3pt;margin-top:11.05pt;width:3.2pt;height:7.05pt;flip:x y;z-index:251742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V94QEAAA4EAAAOAAAAZHJzL2Uyb0RvYy54bWysU9uO0zAQfUfiHyy/06R7Y7dqukJdLg+I&#10;rVjg3evYjYVvGg9N+veMnTSsuEgI8WKN7Tln5hyP17eDs+ygIJngG75c1JwpL0Nr/L7hnz+9eXHN&#10;WULhW2GDVw0/qsRvN8+frfu4UmehC7ZVwIjEp1UfG94hxlVVJdkpJ9IiROXpUgdwAmkL+6oF0RO7&#10;s9VZXV9VfYA2QpAqJTq9Gy/5pvBrrSTea50UMttw6g3LCmV9zGu1WYvVHkTsjJzaEP/QhRPGU9GZ&#10;6k6gYN/A/ELljISQgsaFDK4KWhupigZSs6x/UvPQiaiKFjInxdmm9P9o5YfDDphp6e2uyB8vHD3S&#10;A4Iw+w7ZK4DQs23wnowMwHIOOdbHtCLg1u9g2qW4gyx/0OCYtia+I0Jeoi85yncklg3F+ePsvBqQ&#10;STq8qM9fXnAm6eb65vL8MlepRroMjZDwrQqO5aDhaepvbmwsIA7vE47AEyCDrc8rCmNf+5bhMZJC&#10;BCP83qqpTk6psqpRR4nwaNUI/6g0OURdjmXKbKqtBXYQNFXt1+XMQpkZoo21M6gu4v8ImnIzTJV5&#10;/VvgnF0qBo8z0Bkf4HdVcTi1qsf8k+pRa5b9GNpjedViBw1deYfpg+Spfrov8B/fePMdAAD//wMA&#10;UEsDBBQABgAIAAAAIQAeWyIA3QAAAAkBAAAPAAAAZHJzL2Rvd25yZXYueG1sTI/LTsMwEEX3SP0H&#10;ayqxo07SEtEQpwJEd2ya9gPcePJQ43EUO034e4YVLEdzdO+5+WGxvbjj6DtHCuJNBAKpcqajRsHl&#10;fHx6AeGDJqN7R6jgGz0citVDrjPjZjrhvQyN4BDymVbQhjBkUvqqRav9xg1I/KvdaHXgc2ykGfXM&#10;4baXSRSl0uqOuKHVA360WN3KySqQ/jydtst8q2qcv+ry0xzfm71Sj+vl7RVEwCX8wfCrz+pQsNPV&#10;TWS86BXs9ruUUQVJEoNg4DmKedxVwTZNQBa5/L+g+AEAAP//AwBQSwECLQAUAAYACAAAACEAtoM4&#10;kv4AAADhAQAAEwAAAAAAAAAAAAAAAAAAAAAAW0NvbnRlbnRfVHlwZXNdLnhtbFBLAQItABQABgAI&#10;AAAAIQA4/SH/1gAAAJQBAAALAAAAAAAAAAAAAAAAAC8BAABfcmVscy8ucmVsc1BLAQItABQABgAI&#10;AAAAIQBVByV94QEAAA4EAAAOAAAAAAAAAAAAAAAAAC4CAABkcnMvZTJvRG9jLnhtbFBLAQItABQA&#10;BgAIAAAAIQAeWyIA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6F7A0A8F" wp14:editId="2F1DA810">
                <wp:simplePos x="0" y="0"/>
                <wp:positionH relativeFrom="column">
                  <wp:posOffset>2514600</wp:posOffset>
                </wp:positionH>
                <wp:positionV relativeFrom="paragraph">
                  <wp:posOffset>123825</wp:posOffset>
                </wp:positionV>
                <wp:extent cx="85725" cy="133350"/>
                <wp:effectExtent l="0" t="38100" r="47625" b="190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047C8" id="Straight Arrow Connector 159" o:spid="_x0000_s1026" type="#_x0000_t32" style="position:absolute;margin-left:198pt;margin-top:9.75pt;width:6.75pt;height:10.5pt;flip:y;z-index:251741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R94AEAAAUEAAAOAAAAZHJzL2Uyb0RvYy54bWysU12P0zAQfEfiP1h+p0lbFY6q6Qn1gBcE&#10;1R3w7nPsxML2WmvTtP+etZMGxIeEEC9WbO/Mzow3u9uzs+ykMBrwDV8uas6Ul9Aa3zX808c3z244&#10;i0n4VljwquEXFfnt/umT3RC2agU92FYhIxIft0NoeJ9S2FZVlL1yIi4gKE+XGtCJRFvsqhbFQOzO&#10;Vqu6fl4NgG1AkCpGOr0bL/m+8GutZPqgdVSJ2YaTtlRWLOtjXqv9Tmw7FKE3cpIh/kGFE8ZT05nq&#10;TiTBvqL5hcoZiRBBp4UEV4HWRqrigdws65/cPPQiqOKFwolhjin+P1r5/nREZlp6u81Lzrxw9EgP&#10;CYXp+sReIcLADuA9BQnIcg0lNoS4JeDBH3HaxXDEbP+s0TFtTfhMhCUQssjOJe/LnLc6Jybp8Gbz&#10;YrXhTNLNcr1eb8pzVCNLZgsY01sFjuWPhsdJ1qxn7CBO72IiHQS8AjLY+rwmYexr37J0CWQsoRG+&#10;syqboPJcUmUzo/zylS5WjfB7pSkYkjm2KSOpDhbZSdAwtV+WMwtVZog21s6gurj/I2iqzTBVxvRv&#10;gXN16Qg+zUBnPODvuqbzVaoe66+uR6/Z9iO0l/KYJQ6atZLP9F/kYf5xX+Df/979NwAAAP//AwBQ&#10;SwMEFAAGAAgAAAAhANbedVveAAAACQEAAA8AAABkcnMvZG93bnJldi54bWxMj0FPwkAQhe8k/ofN&#10;mHiDLVpQarfEmHhRg4BeuC3doW3szja7C1R/vdOT3N7kvbz5Xr7sbStO6EPjSMF0koBAKp1pqFLw&#10;9fkyfgARoiajW0eo4AcDLIurUa4z4860wdM2VoJLKGRaQR1jl0kZyhqtDhPXIbF3cN7qyKevpPH6&#10;zOW2lbdJMpdWN8Qfat3hc43l9/ZoFbxP/cfr/W51SEPlf3f0lq7D2il1c90/PYKI2Mf/MAz4jA4F&#10;M+3dkUwQrYK7xZy3RDYWMxAcSJNB7AcxA1nk8nJB8QcAAP//AwBQSwECLQAUAAYACAAAACEAtoM4&#10;kv4AAADhAQAAEwAAAAAAAAAAAAAAAAAAAAAAW0NvbnRlbnRfVHlwZXNdLnhtbFBLAQItABQABgAI&#10;AAAAIQA4/SH/1gAAAJQBAAALAAAAAAAAAAAAAAAAAC8BAABfcmVscy8ucmVsc1BLAQItABQABgAI&#10;AAAAIQA01vR94AEAAAUEAAAOAAAAAAAAAAAAAAAAAC4CAABkcnMvZTJvRG9jLnhtbFBLAQItABQA&#10;BgAIAAAAIQDW3nVb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73" behindDoc="0" locked="0" layoutInCell="1" allowOverlap="1" wp14:anchorId="0053D64B" wp14:editId="1FC534B2">
                <wp:simplePos x="0" y="0"/>
                <wp:positionH relativeFrom="column">
                  <wp:posOffset>2343150</wp:posOffset>
                </wp:positionH>
                <wp:positionV relativeFrom="paragraph">
                  <wp:posOffset>121921</wp:posOffset>
                </wp:positionV>
                <wp:extent cx="84455" cy="106679"/>
                <wp:effectExtent l="38100" t="38100" r="29845" b="2730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" cy="106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1C87D" id="Straight Arrow Connector 158" o:spid="_x0000_s1026" type="#_x0000_t32" style="position:absolute;margin-left:184.5pt;margin-top:9.6pt;width:6.65pt;height:8.4pt;flip:x y;z-index:251740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I74wEAAA8EAAAOAAAAZHJzL2Uyb0RvYy54bWysU02PEzEMvSPxH6Lc6UxX27JUna5Ql48D&#10;gmoXuGczyUxEEkdO6LT/HiczHRAfEkJcIif2e/azne3tyVl2VBgN+IYvFzVnyktoje8a/unj62c3&#10;nMUkfCsseNXws4r8dvf0yXYIG3UFPdhWISMSHzdDaHifUthUVZS9ciIuIChPTg3oRKIrdlWLYiB2&#10;Z6urul5XA2AbEKSKkV7vRiffFX6tlUwftI4qMdtwqi2VE8v5mM9qtxWbDkXojZzKEP9QhRPGU9KZ&#10;6k4kwb6i+YXKGYkQQaeFBFeB1kaqooHULOuf1Dz0IqiihZoTw9ym+P9o5fvjAZlpaXYrGpUXjob0&#10;kFCYrk/sJSIMbA/eUyMBWY6hjg0hbgi49wecbjEcMMs/aXRMWxPeEiEv1udsZR+JZafS+fPceXVK&#10;TNLjzfX1asWZJM+yXq+fv8hpqpEvYwPG9EaBY9loeJwKnCsbM4jju5hG4AWQwdbnMwljX/mWpXMg&#10;iQmN8J1VU54cUmVZo5BipbNVI/xeaWoRlTmmKcup9hbZUdBatV+WMwtFZog21s6guqj/I2iKzTBV&#10;FvZvgXN0yQg+zUBnPODvsqbTpVQ9xl9Uj1qz7Edoz2WspR20dWUO0w/Ja/3jvcC//+PdNwAAAP//&#10;AwBQSwMEFAAGAAgAAAAhAJJwe8TbAAAACQEAAA8AAABkcnMvZG93bnJldi54bWxMj8tuwjAQRfeV&#10;+AdrKrErThMJkTQOKlXZdUPgA0w8eYh4HMUOCX/fYdUuR+fqzrn5frG9uOPoO0cK3jcRCKTKmY4a&#10;BZfz8W0HwgdNRveOUMEDPeyL1UuuM+NmOuG9DI3gEvKZVtCGMGRS+qpFq/3GDUjMajdaHfgcG2lG&#10;PXO57WUcRVtpdUf8odUDfrVY3crJKpD+PJ2SZb5VNc4/dfltjocmVWr9unx+gAi4hL8wPPVZHQp2&#10;urqJjBe9gmSb8pbAII1BcCDZxQmI65NEIItc/l9Q/AIAAP//AwBQSwECLQAUAAYACAAAACEAtoM4&#10;kv4AAADhAQAAEwAAAAAAAAAAAAAAAAAAAAAAW0NvbnRlbnRfVHlwZXNdLnhtbFBLAQItABQABgAI&#10;AAAAIQA4/SH/1gAAAJQBAAALAAAAAAAAAAAAAAAAAC8BAABfcmVscy8ucmVsc1BLAQItABQABgAI&#10;AAAAIQC94jI74wEAAA8EAAAOAAAAAAAAAAAAAAAAAC4CAABkcnMvZTJvRG9jLnhtbFBLAQItABQA&#10;BgAIAAAAIQCScHvE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B1D94">
        <w:rPr>
          <w:noProof/>
        </w:rPr>
        <mc:AlternateContent>
          <mc:Choice Requires="wps">
            <w:drawing>
              <wp:anchor distT="0" distB="0" distL="114300" distR="114300" simplePos="0" relativeHeight="251683853" behindDoc="0" locked="0" layoutInCell="1" allowOverlap="1" wp14:anchorId="16002D66" wp14:editId="1D33E5C6">
                <wp:simplePos x="0" y="0"/>
                <wp:positionH relativeFrom="column">
                  <wp:posOffset>2933700</wp:posOffset>
                </wp:positionH>
                <wp:positionV relativeFrom="paragraph">
                  <wp:posOffset>161925</wp:posOffset>
                </wp:positionV>
                <wp:extent cx="666750" cy="287568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602CA" w14:textId="0526844C" w:rsidR="006B1D94" w:rsidRDefault="006B1D94" w:rsidP="006B1D94">
                            <w:r>
                              <w:t xml:space="preserve">Block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2D66" id="Text Box 122" o:spid="_x0000_s1127" type="#_x0000_t202" style="position:absolute;margin-left:231pt;margin-top:12.75pt;width:52.5pt;height:22.65pt;z-index:251683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6NMAIAAFwEAAAOAAAAZHJzL2Uyb0RvYy54bWysVE1v2zAMvQ/YfxB0X5x4zUeNOkXWIsOA&#10;oC2QDj0rstwYsEVNUmJnv35PcpJm3U7DLgrFxzySj5RvbrumZntlXUU656PBkDOlJRWVfs359+fl&#10;pxlnzgtdiJq0yvlBOX47//jhpjWZSmlLdaEsA4l2WWtyvvXeZEni5FY1wg3IKA2wJNsIj6t9TQor&#10;WrA3dZIOh5OkJVsYS1I5B+99D/J55C9LJf1jWTrlWZ1z1ObjaeO5CWcyvxHZqxVmW8ljGeIfqmhE&#10;pZH0THUvvGA7W/1B1VTSkqPSDyQ1CZVlJVXsAd2Mhu+6WW+FUbEXiOPMWSb3/2jlw/7JsqrA7NKU&#10;My0aDOlZdZ59oY4FHxRqjcsQuDYI9R0ARJ/8Ds7QeFfaJvyiJQYcWh/O+gY6CedkMpmOgUhA6Ww6&#10;nswCS/L2Z2Od/6qoYcHIucX4oqpiv3K+Dz2FhFyallVdxxHWmrVI8Bn0vyEgrzVyhBb6UoPlu00X&#10;m06vT31sqDigPUv9ijgjlxWKWAnnn4TFTqBu7Ll/xFHWhGR0tDjbkv35N3+Ix6iActZix3LufuyE&#10;VZzV3zSGeD26ugpLGS9X42mKi71ENpeI3jV3hDUe4UUZGc0Q7+uTWVpqXvAcFiErIKElcufcn8w7&#10;328+npNUi0UMwhoa4Vd6bWSgDuIFiZ+7F2HNcQ4eA3yg0zaK7N04+the9sXOU1nFWQWhe1WP+mOF&#10;47SPzy28kct7jHr7KMx/AQAA//8DAFBLAwQUAAYACAAAACEANCjiEuEAAAAJAQAADwAAAGRycy9k&#10;b3ducmV2LnhtbEyPQU+DQBCF7yb+h82YeLOLRChBhqYhaUyMPbT24m1gp0Bkd5Hdtuiv73rS45v3&#10;8uZ7xWrWgzjz5HprEB4XEQg2jVW9aREO75uHDITzZBQN1jDCNztYlbc3BeXKXsyOz3vfilBiXE4I&#10;nfdjLqVrOtbkFnZkE7yjnTT5IKdWqokuoVwPMo6iVGrqTfjQ0chVx83n/qQRXqvNlnZ1rLOfoXp5&#10;O67Hr8NHgnh/N6+fQXie/V8YfvEDOpSBqbYno5wYEJ7SOGzxCHGSgAiBJF2GQ42wjDKQZSH/Lyiv&#10;AAAA//8DAFBLAQItABQABgAIAAAAIQC2gziS/gAAAOEBAAATAAAAAAAAAAAAAAAAAAAAAABbQ29u&#10;dGVudF9UeXBlc10ueG1sUEsBAi0AFAAGAAgAAAAhADj9If/WAAAAlAEAAAsAAAAAAAAAAAAAAAAA&#10;LwEAAF9yZWxzLy5yZWxzUEsBAi0AFAAGAAgAAAAhAJb6no0wAgAAXAQAAA4AAAAAAAAAAAAAAAAA&#10;LgIAAGRycy9lMm9Eb2MueG1sUEsBAi0AFAAGAAgAAAAhADQo4hLhAAAACQEAAA8AAAAAAAAAAAAA&#10;AAAAigQAAGRycy9kb3ducmV2LnhtbFBLBQYAAAAABAAEAPMAAACYBQAAAAA=&#10;" filled="f" stroked="f" strokeweight=".5pt">
                <v:textbox>
                  <w:txbxContent>
                    <w:p w14:paraId="13A602CA" w14:textId="0526844C" w:rsidR="006B1D94" w:rsidRDefault="006B1D94" w:rsidP="006B1D94">
                      <w:r>
                        <w:t xml:space="preserve">Block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D2EA1">
        <w:rPr>
          <w:noProof/>
        </w:rPr>
        <mc:AlternateContent>
          <mc:Choice Requires="wps">
            <w:drawing>
              <wp:anchor distT="0" distB="0" distL="114300" distR="114300" simplePos="0" relativeHeight="251681805" behindDoc="0" locked="0" layoutInCell="1" allowOverlap="1" wp14:anchorId="17804BA9" wp14:editId="17C24401">
                <wp:simplePos x="0" y="0"/>
                <wp:positionH relativeFrom="column">
                  <wp:posOffset>2124075</wp:posOffset>
                </wp:positionH>
                <wp:positionV relativeFrom="paragraph">
                  <wp:posOffset>170815</wp:posOffset>
                </wp:positionV>
                <wp:extent cx="666750" cy="287568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08AD6" w14:textId="65D28120" w:rsidR="00CD2EA1" w:rsidRDefault="00CD2EA1" w:rsidP="00CD2EA1">
                            <w:r>
                              <w:t xml:space="preserve">Block </w:t>
                            </w:r>
                            <w:r w:rsidR="006B1D94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4BA9" id="Text Box 121" o:spid="_x0000_s1128" type="#_x0000_t202" style="position:absolute;margin-left:167.25pt;margin-top:13.45pt;width:52.5pt;height:22.65pt;z-index:251681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Y8LQIAAFwEAAAOAAAAZHJzL2Uyb0RvYy54bWysVE2P2jAQvVfqf7B8LwEWWIoIK7orqkpo&#10;dyWo9mwcByIlHtc2JPTX99nhq9ueql7MeGZ48/GeM31oqpIdlHUF6ZT3Ol3OlJaUFXqb8u/rxacx&#10;Z84LnYmStEr5UTn+MPv4YVqbierTjspMWQYQ7Sa1SfnOezNJEid3qhKuQ0ZpBHOylfC42m2SWVED&#10;vSqTfrc7SmqymbEklXPwPrVBPov4ea6kf8lzpzwrU47efDxtPDfhTGZTMdlaYXaFPLUh/qGLShQa&#10;RS9QT8ILtrfFH1BVIS05yn1HUpVQnhdSxRkwTa/7bprVThgVZ8FynLmsyf0/WPl8eLWsyMBdv8eZ&#10;FhVIWqvGsy/UsODDhmrjJkhcGaT6BgFkn/0OzjB4k9sq/GIkhjh2fbzsN8BJOEej0f0QEYlQf3w/&#10;HI0DSnL9s7HOf1VUsWCk3IK+uFVxWDrfpp5TQi1Ni6IsI4WlZjUK3AH+twjAS40aYYS21WD5ZtPE&#10;oe+iAoJrQ9kR41lqJeKMXBRoYimcfxUWmkDf0Ll/wZGXhGJ0sjjbkf35N3/IB1WIclZDYyl3P/bC&#10;Ks7Kbxokfu4NBkGU8TIY3vdxsbeRzW1E76tHgoxBE7qLZsj35dnMLVVveA7zUBUhoSVqp9yfzUff&#10;Kh/PSar5PCZBhkb4pV4ZGaDD8sKK182bsObEgweBz3RWo5i8o6PNbdc+33vKi8jVdaun/UPCke3T&#10;cwtv5PYes64fhdkvAAAA//8DAFBLAwQUAAYACAAAACEAbrzh2+EAAAAJAQAADwAAAGRycy9kb3du&#10;cmV2LnhtbEyPTU/CQBCG7yb+h82YeJOtW0Co3RLShJgYPYBcvE27Q9u4H7W7QOXXu5z0ODNP3nne&#10;fDUazU40+M5ZCY+TBBjZ2qnONhL2H5uHBTAf0CrUzpKEH/KwKm5vcsyUO9stnXahYTHE+gwltCH0&#10;Gee+bsmgn7iebLwd3GAwxHFouBrwHMON5iJJ5txgZ+OHFnsqW6q/dkcj4bXcvOO2EmZx0eXL22Hd&#10;f+8/Z1Le343rZ2CBxvAHw1U/qkMRnSp3tMozLSFNp7OIShDzJbAITNNlXFQSnoQAXuT8f4PiFwAA&#10;//8DAFBLAQItABQABgAIAAAAIQC2gziS/gAAAOEBAAATAAAAAAAAAAAAAAAAAAAAAABbQ29udGVu&#10;dF9UeXBlc10ueG1sUEsBAi0AFAAGAAgAAAAhADj9If/WAAAAlAEAAAsAAAAAAAAAAAAAAAAALwEA&#10;AF9yZWxzLy5yZWxzUEsBAi0AFAAGAAgAAAAhAErDtjwtAgAAXAQAAA4AAAAAAAAAAAAAAAAALgIA&#10;AGRycy9lMm9Eb2MueG1sUEsBAi0AFAAGAAgAAAAhAG684dvhAAAACQEAAA8AAAAAAAAAAAAAAAAA&#10;hwQAAGRycy9kb3ducmV2LnhtbFBLBQYAAAAABAAEAPMAAACVBQAAAAA=&#10;" filled="f" stroked="f" strokeweight=".5pt">
                <v:textbox>
                  <w:txbxContent>
                    <w:p w14:paraId="3FD08AD6" w14:textId="65D28120" w:rsidR="00CD2EA1" w:rsidRDefault="00CD2EA1" w:rsidP="00CD2EA1">
                      <w:r>
                        <w:t xml:space="preserve">Block </w:t>
                      </w:r>
                      <w:r w:rsidR="006B1D94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1FC00BF" w14:textId="4A24A274" w:rsidR="00CC023B" w:rsidRDefault="00EE3045" w:rsidP="00723B5A">
      <w:r w:rsidRPr="00EE3045">
        <mc:AlternateContent>
          <mc:Choice Requires="wps">
            <w:drawing>
              <wp:anchor distT="0" distB="0" distL="114300" distR="114300" simplePos="0" relativeHeight="251728909" behindDoc="0" locked="0" layoutInCell="1" allowOverlap="1" wp14:anchorId="1469F68E" wp14:editId="69A58E50">
                <wp:simplePos x="0" y="0"/>
                <wp:positionH relativeFrom="column">
                  <wp:posOffset>2905125</wp:posOffset>
                </wp:positionH>
                <wp:positionV relativeFrom="paragraph">
                  <wp:posOffset>104774</wp:posOffset>
                </wp:positionV>
                <wp:extent cx="247650" cy="238125"/>
                <wp:effectExtent l="0" t="38100" r="57150" b="2857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F602" id="Straight Arrow Connector 148" o:spid="_x0000_s1026" type="#_x0000_t32" style="position:absolute;margin-left:228.75pt;margin-top:8.25pt;width:19.5pt;height:18.75pt;flip:y;z-index:251728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W03gEAAAYEAAAOAAAAZHJzL2Uyb0RvYy54bWysU02P0zAQvSPxH6zcadKwu6yipivUBS4I&#10;Kha4ex07sbA91tg06b9n7KQB8SEhxMXyx7w3896Md3eTNewkMWhwbbHdVAWTTkCnXd8Wnz6+fnZb&#10;sBC567gBJ9viLENxt3/6ZDf6RtYwgOkkMiJxoRl9Wwwx+qYsgxik5WEDXjp6VICWRzpiX3bIR2K3&#10;pqyr6qYcATuPIGQIdHs/Pxb7zK+UFPG9UkFGZtqCaot5xbw+prXc73jTI/eDFksZ/B+qsFw7SrpS&#10;3fPI2VfUv1BZLRACqLgRYEtQSguZNZCabfWTmoeBe5m1kDnBrzaF/0cr3p2OyHRHvbuiVjluqUkP&#10;Ebnuh8heIsLIDuAcGQnIUgw5NvrQEPDgjricgj9ikj8ptEwZ7T8TYTaEJLIp+31e/ZZTZIIu66sX&#10;N9fUFUFP9fPbbX2d2MuZJtF5DPGNBMvSpi3CUtda0JyCn96GOAMvgAQ2Lq2Ra/PKdSyePSmLqLnr&#10;jVzypJAyqZnrz7t4NnKGf5CKnKE65zR5JuXBIDtxmqbuy3ZlocgEUdqYFVRl+X8ELbEJJvOc/i1w&#10;jc4ZwcUVaLUD/F3WOF1KVXP8RfWsNcl+hO6cu5ntoGHLfVg+RprmH88Z/v377r8BAAD//wMAUEsD&#10;BBQABgAIAAAAIQD8h9gQ3wAAAAkBAAAPAAAAZHJzL2Rvd25yZXYueG1sTI9BT8MwDIXvSPyHyEjc&#10;WDqUbqM0nRASF0AwNi67ZY3XVjROlWRb4dfjneBkW+/p+XvlcnS9OGKInScN00kGAqn2tqNGw+fm&#10;6WYBIiZD1vSeUMM3RlhWlxelKaw/0Qce16kRHEKxMBralIZCyli36Eyc+AGJtb0PziQ+QyNtMCcO&#10;d728zbKZdKYj/tCaAR9brL/WB6fhdRren+fbt72KTfjZ0otaxZXX+vpqfLgHkXBMf2Y44zM6VMy0&#10;8weyUfQaVD7P2crCjCcb1N152WnIVQayKuX/BtUvAAAA//8DAFBLAQItABQABgAIAAAAIQC2gziS&#10;/gAAAOEBAAATAAAAAAAAAAAAAAAAAAAAAABbQ29udGVudF9UeXBlc10ueG1sUEsBAi0AFAAGAAgA&#10;AAAhADj9If/WAAAAlAEAAAsAAAAAAAAAAAAAAAAALwEAAF9yZWxzLy5yZWxzUEsBAi0AFAAGAAgA&#10;AAAhACytdbTeAQAABgQAAA4AAAAAAAAAAAAAAAAALgIAAGRycy9lMm9Eb2MueG1sUEsBAi0AFAAG&#10;AAgAAAAhAPyH2BD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EE3045">
        <mc:AlternateContent>
          <mc:Choice Requires="wps">
            <w:drawing>
              <wp:anchor distT="0" distB="0" distL="114300" distR="114300" simplePos="0" relativeHeight="251729933" behindDoc="0" locked="0" layoutInCell="1" allowOverlap="1" wp14:anchorId="501D0E18" wp14:editId="34F7A7E4">
                <wp:simplePos x="0" y="0"/>
                <wp:positionH relativeFrom="column">
                  <wp:posOffset>2495551</wp:posOffset>
                </wp:positionH>
                <wp:positionV relativeFrom="paragraph">
                  <wp:posOffset>133350</wp:posOffset>
                </wp:positionV>
                <wp:extent cx="323850" cy="209550"/>
                <wp:effectExtent l="38100" t="38100" r="1905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8F8B" id="Straight Arrow Connector 149" o:spid="_x0000_s1026" type="#_x0000_t32" style="position:absolute;margin-left:196.5pt;margin-top:10.5pt;width:25.5pt;height:16.5pt;flip:x y;z-index:251729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2H4wEAABAEAAAOAAAAZHJzL2Uyb0RvYy54bWysU01vEzEQvSPxHyzfyW5SitoomwqlfBwQ&#10;RG3h7nrtXQt/aTxkk3/P2LtZUAEJIS7W2DPvzbyZ8ebm6Cw7KEgm+IYvFzVnysvQGt81/PPD2xdX&#10;nCUUvhU2eNXwk0r8Zvv82WaIa7UKfbCtAkYkPq2H2PAeMa6rKsleOZEWISpPTh3ACaQrdFULYiB2&#10;Z6tVXb+qhgBthCBVSvR6Ozr5tvBrrSR+0jopZLbhVBuWE8r5mM9quxHrDkTsjZzKEP9QhRPGU9KZ&#10;6lagYN/A/ELljISQgsaFDK4KWhupigZSs6yfqLnvRVRFCzUnxblN6f/Ryo+HPTDT0uxeXnPmhaMh&#10;3SMI0/XIXgOEge2C99TIACzHUMeGmNYE3Pk9TLcU95DlHzU4pq2J74mQF+tLtrKPxLJj6fxp7rw6&#10;IpP0eLG6uLqk+UhyrerrS7KJuRoJMzhCwncqOJaNhqepwrm0MYU4fEg4As+ADLY+nyiMfeNbhqdI&#10;GhGM8J1VU54cUmVdo5Ji4cmqEX6nNPWI6hzTlO1UOwvsIGiv2q/LmYUiM0Qba2dQXeT/ETTFZpgq&#10;G/u3wDm6ZAweZ6AzPsDvsuLxXKoe48+qR61Z9mNoT2WupR20dmUO0xfJe/3zvcB/fOTtdwAAAP//&#10;AwBQSwMEFAAGAAgAAAAhALA/9g7cAAAACQEAAA8AAABkcnMvZG93bnJldi54bWxMj81Ow0AMhO9I&#10;vMPKSNzopk1BNMSpANEbl6Y8wDbr/KhZb5TdNOHtMSc4jS2Pxt/k+8X16kpj6DwjrFcJKOLK244b&#10;hK/T4eEZVIiGrek9E8I3BdgXtze5yayf+UjXMjZKQjhkBqGNcci0DlVLzoSVH4jlVvvRmSjr2Gg7&#10;mlnCXa83SfKknelYPrRmoPeWqks5OQQdTtMxXeZLVdP8WZcf9vDW7BDv75bXF1CRlvhnhl98QYdC&#10;mM5+YhtUj5DuUukSETZrUTFst1sZzgiPorrI9f8GxQ8AAAD//wMAUEsBAi0AFAAGAAgAAAAhALaD&#10;OJL+AAAA4QEAABMAAAAAAAAAAAAAAAAAAAAAAFtDb250ZW50X1R5cGVzXS54bWxQSwECLQAUAAYA&#10;CAAAACEAOP0h/9YAAACUAQAACwAAAAAAAAAAAAAAAAAvAQAAX3JlbHMvLnJlbHNQSwECLQAUAAYA&#10;CAAAACEAyRoNh+MBAAAQBAAADgAAAAAAAAAAAAAAAAAuAgAAZHJzL2Uyb0RvYy54bWxQSwECLQAU&#10;AAYACAAAACEAsD/2Dt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5821778E" w14:textId="14EC5925" w:rsidR="00B842A8" w:rsidRDefault="00EE3045" w:rsidP="00723B5A">
      <w:r>
        <w:rPr>
          <w:noProof/>
        </w:rPr>
        <mc:AlternateContent>
          <mc:Choice Requires="wps">
            <w:drawing>
              <wp:anchor distT="0" distB="0" distL="114300" distR="114300" simplePos="0" relativeHeight="251720717" behindDoc="0" locked="0" layoutInCell="1" allowOverlap="1" wp14:anchorId="456EBDEA" wp14:editId="106442D8">
                <wp:simplePos x="0" y="0"/>
                <wp:positionH relativeFrom="column">
                  <wp:posOffset>2607945</wp:posOffset>
                </wp:positionH>
                <wp:positionV relativeFrom="paragraph">
                  <wp:posOffset>29210</wp:posOffset>
                </wp:positionV>
                <wp:extent cx="571500" cy="287568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466D8" w14:textId="3D4AFDF0" w:rsidR="00B842A8" w:rsidRDefault="00B842A8" w:rsidP="00B842A8">
                            <w:r>
                              <w:t xml:space="preserve">Edg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DEA" id="Text Box 143" o:spid="_x0000_s1129" type="#_x0000_t202" style="position:absolute;margin-left:205.35pt;margin-top:2.3pt;width:45pt;height:22.65pt;z-index:251720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rrMAIAAFwEAAAOAAAAZHJzL2Uyb0RvYy54bWysVE1vGjEQvVfqf7B8L7t8hiCWiCaiqoSS&#10;SFDlbLw2u5LtcW3DLv31HXuBoLSnqhcznjc7H++NmT+0WpGjcL4GU9B+L6dEGA5lbfYF/bFdfZlS&#10;4gMzJVNgREFPwtOHxedP88bOxAAqUKVwBJMYP2tsQasQ7CzLPK+EZr4HVhgEJTjNAl7dPisdazC7&#10;VtkgzydZA660DrjwHr1PHUgXKb+UgocXKb0IRBUUewvpdOncxTNbzNls75itan5ug/1DF5rVBote&#10;Uz2xwMjB1X+k0jV34EGGHgedgZQ1F2kGnKaff5hmUzEr0ixIjrdXmvz/S8ufj6+O1CVqNxpSYphG&#10;kbaiDeQrtCT6kKHG+hkGbiyGhhYBjL74PTrj4K10Ov7iSARx5Pp05Tem4+gc3/XHOSIcocH0bjyZ&#10;xizZ+8fW+fBNgCbRKKhD+RKr7Lj2oQu9hMRaBla1UklCZUhT0MlwnKcPrggmVwZrxBG6VqMV2l2b&#10;hh5e59hBecLxHHQr4i1f1djEmvnwyhzuBPaNex5e8JAKsBicLUoqcL/+5o/xKBWilDS4YwX1Pw/M&#10;CUrUd4Mi3vdHo7iU6TIa3w3w4m6R3S1iDvoRcI37+KIsT2aMD+piSgf6DZ/DMlZFiBmOtQsaLuZj&#10;6DYfnxMXy2UKwjW0LKzNxvKYOtIaKd62b8zZsw4BBXyGyzay2Qc5uthOkOUhgKyTVpHojtUz/7jC&#10;Se3zc4tv5Paeot7/FBa/AQAA//8DAFBLAwQUAAYACAAAACEA4sktWt8AAAAIAQAADwAAAGRycy9k&#10;b3ducmV2LnhtbEyPwW7CMBBE75X6D9ZW6q3YoEIhxEEoEqpUtQcol9428ZJExHYaG0j79V1O9LZP&#10;M5qdSVeDbcWZ+tB4p2E8UiDIld40rtKw/9w8zUGEiM5g6x1p+KEAq+z+LsXE+Ivb0nkXK8EhLiSo&#10;oY6xS6QMZU0Ww8h35Fg7+N5iZOwraXq8cLht5USpmbTYOP5QY0d5TeVxd7Ia3vLNB26LiZ3/tvnr&#10;+2Hdfe+/plo/PgzrJYhIQ7yZ4Vqfq0PGnQp/ciaIVsPzWL2wlY8ZCNan6soF82IBMkvl/wHZHwAA&#10;AP//AwBQSwECLQAUAAYACAAAACEAtoM4kv4AAADhAQAAEwAAAAAAAAAAAAAAAAAAAAAAW0NvbnRl&#10;bnRfVHlwZXNdLnhtbFBLAQItABQABgAIAAAAIQA4/SH/1gAAAJQBAAALAAAAAAAAAAAAAAAAAC8B&#10;AABfcmVscy8ucmVsc1BLAQItABQABgAIAAAAIQBeSyrrMAIAAFwEAAAOAAAAAAAAAAAAAAAAAC4C&#10;AABkcnMvZTJvRG9jLnhtbFBLAQItABQABgAIAAAAIQDiyS1a3wAAAAgBAAAPAAAAAAAAAAAAAAAA&#10;AIoEAABkcnMvZG93bnJldi54bWxQSwUGAAAAAAQABADzAAAAlgUAAAAA&#10;" filled="f" stroked="f" strokeweight=".5pt">
                <v:textbox>
                  <w:txbxContent>
                    <w:p w14:paraId="16F466D8" w14:textId="3D4AFDF0" w:rsidR="00B842A8" w:rsidRDefault="00B842A8" w:rsidP="00B842A8">
                      <w:r>
                        <w:t xml:space="preserve">Edg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05DD226" w14:textId="77777777" w:rsidR="00EE3045" w:rsidRDefault="00EE3045" w:rsidP="00723B5A"/>
    <w:p w14:paraId="159BD43F" w14:textId="417769F0" w:rsidR="000231FB" w:rsidRPr="00723B5A" w:rsidRDefault="000231FB" w:rsidP="000231FB">
      <w:pPr>
        <w:jc w:val="center"/>
      </w:pPr>
      <w:r>
        <w:t>Triangular Arena.</w:t>
      </w:r>
    </w:p>
    <w:p w14:paraId="390E37B5" w14:textId="74CFA8CD" w:rsidR="00B46829" w:rsidRDefault="003E10B6" w:rsidP="00B46829"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/>
        </w:rPr>
      </w:pPr>
      <w:r w:rsidRPr="00B46829">
        <w:rPr>
          <w:rFonts w:eastAsia="Times New Roman" w:cstheme="minorHAnsi"/>
          <w:color w:val="000000"/>
        </w:rPr>
        <w:t>Now that the concept of Arena an its components is clear</w:t>
      </w:r>
      <w:r w:rsidR="0086603D" w:rsidRPr="00B46829">
        <w:rPr>
          <w:rFonts w:eastAsia="Times New Roman" w:cstheme="minorHAnsi"/>
          <w:color w:val="000000"/>
        </w:rPr>
        <w:t xml:space="preserve">, </w:t>
      </w:r>
      <w:r w:rsidR="00655BB4" w:rsidRPr="00B46829">
        <w:rPr>
          <w:rFonts w:eastAsia="Times New Roman" w:cstheme="minorHAnsi"/>
          <w:color w:val="000000"/>
        </w:rPr>
        <w:t>the</w:t>
      </w:r>
      <w:r w:rsidR="0086603D" w:rsidRPr="00B46829">
        <w:rPr>
          <w:rFonts w:eastAsia="Times New Roman" w:cstheme="minorHAnsi"/>
          <w:color w:val="000000"/>
        </w:rPr>
        <w:t xml:space="preserve"> </w:t>
      </w:r>
      <w:r w:rsidR="00A64759" w:rsidRPr="00B46829">
        <w:rPr>
          <w:rFonts w:eastAsia="Times New Roman" w:cstheme="minorHAnsi"/>
          <w:color w:val="000000"/>
        </w:rPr>
        <w:t xml:space="preserve">proposed language to handle the Arena is going to be </w:t>
      </w:r>
      <w:r w:rsidR="00EB72BC" w:rsidRPr="00B46829">
        <w:rPr>
          <w:rFonts w:eastAsia="Times New Roman" w:cstheme="minorHAnsi"/>
          <w:color w:val="000000"/>
        </w:rPr>
        <w:t>explained.</w:t>
      </w:r>
      <w:r w:rsidR="00655BB4" w:rsidRPr="00B46829">
        <w:rPr>
          <w:rFonts w:eastAsia="Times New Roman" w:cstheme="minorHAnsi"/>
          <w:color w:val="000000"/>
        </w:rPr>
        <w:t xml:space="preserve"> </w:t>
      </w:r>
      <w:r w:rsidR="00B8705B" w:rsidRPr="00B46829">
        <w:rPr>
          <w:rFonts w:eastAsia="Times New Roman" w:cstheme="minorHAnsi"/>
          <w:color w:val="000000"/>
        </w:rPr>
        <w:t xml:space="preserve">This is going to be explained from the </w:t>
      </w:r>
      <w:r w:rsidR="00D25D5A" w:rsidRPr="00B46829">
        <w:rPr>
          <w:rFonts w:eastAsia="Times New Roman" w:cstheme="minorHAnsi"/>
          <w:color w:val="000000"/>
        </w:rPr>
        <w:t>essential</w:t>
      </w:r>
      <w:r w:rsidR="00B8705B" w:rsidRPr="00B46829">
        <w:rPr>
          <w:rFonts w:eastAsia="Times New Roman" w:cstheme="minorHAnsi"/>
          <w:color w:val="000000"/>
        </w:rPr>
        <w:t xml:space="preserve"> structure to </w:t>
      </w:r>
      <w:r w:rsidR="00FA5B0D" w:rsidRPr="00B46829">
        <w:rPr>
          <w:rFonts w:eastAsia="Times New Roman" w:cstheme="minorHAnsi"/>
          <w:color w:val="000000"/>
        </w:rPr>
        <w:t xml:space="preserve">more complex trying to cover </w:t>
      </w:r>
      <w:r w:rsidR="00D25D5A" w:rsidRPr="00B46829">
        <w:rPr>
          <w:rFonts w:eastAsia="Times New Roman" w:cstheme="minorHAnsi"/>
          <w:color w:val="000000"/>
        </w:rPr>
        <w:t>the most important uses of it.</w:t>
      </w:r>
    </w:p>
    <w:p w14:paraId="5D8BB4FC" w14:textId="77777777" w:rsidR="00B46829" w:rsidRDefault="00B46829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386A894B" w14:textId="31EF33DA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{</w:t>
      </w:r>
    </w:p>
    <w:p w14:paraId="6A21CA8D" w14:textId="7E010F74" w:rsidR="00BB2099" w:rsidRPr="00BB2099" w:rsidRDefault="00F61DEE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485E53A3" wp14:editId="3740C878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3143250" cy="1181100"/>
                <wp:effectExtent l="1276350" t="0" r="19050" b="19050"/>
                <wp:wrapNone/>
                <wp:docPr id="167" name="Speech Bubble: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181100"/>
                        </a:xfrm>
                        <a:prstGeom prst="wedgeRectCallout">
                          <a:avLst>
                            <a:gd name="adj1" fmla="val -88978"/>
                            <a:gd name="adj2" fmla="val 811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A8F0" w14:textId="07160968" w:rsidR="00F61DEE" w:rsidRDefault="003D5D7F" w:rsidP="0053120D">
                            <w:r>
                              <w:t>This is the minimum element that the language can understand.</w:t>
                            </w:r>
                            <w:r w:rsidR="00E73A05">
                              <w:t xml:space="preserve"> The three first parameters are the conceptual definition of the Arena, </w:t>
                            </w:r>
                            <w:r w:rsidR="009F7A91">
                              <w:t>“</w:t>
                            </w:r>
                            <w:r w:rsidR="00F37BC9">
                              <w:t>edges</w:t>
                            </w:r>
                            <w:r w:rsidR="009F7A91">
                              <w:t>”</w:t>
                            </w:r>
                            <w:r w:rsidR="00F37BC9">
                              <w:t xml:space="preserve"> represents the </w:t>
                            </w:r>
                            <w:r w:rsidR="002274FC">
                              <w:t>number o</w:t>
                            </w:r>
                            <w:r w:rsidR="009F7A91">
                              <w:t>f edges it has, “blocks” the number of blocks per edge and “led</w:t>
                            </w:r>
                            <w:r w:rsidR="00273FF0">
                              <w:t>s</w:t>
                            </w:r>
                            <w:r w:rsidR="009F7A91">
                              <w:t>”</w:t>
                            </w:r>
                            <w:r w:rsidR="00273FF0">
                              <w:t xml:space="preserve"> the number of LEDs per block. This configuration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53A3" id="Speech Bubble: Rectangle 167" o:spid="_x0000_s1130" type="#_x0000_t61" style="position:absolute;margin-left:243pt;margin-top:3pt;width:247.5pt;height:93pt;z-index:251744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qdvQIAANYFAAAOAAAAZHJzL2Uyb0RvYy54bWysVN1P2zAQf5+0/8HyO6QJBUpFiroipklo&#10;IMrEs+vYTTbH59luk+6v39lJ07L1adqLc5f7/t3H7V1bK7IV1lWgc5qejygRmkNR6XVOv70+nE0o&#10;cZ7pginQIqc74ejd7OOH28ZMRQYlqEJYgk60mzYmp6X3ZpokjpeiZu4cjNAolGBr5pG166SwrEHv&#10;tUqy0egqacAWxgIXzuHf+05IZ9G/lIL7Jymd8ETlFHPz8bXxXYU3md2y6doyU1a8T4P9QxY1qzQG&#10;HVzdM8/IxlZ/uaorbsGB9Occ6gSkrLiINWA16eiPapYlMyLWguA4M8Dk/p9b/nX7bElVYO+urinR&#10;rMYmLY0QvCSfNquVElPygigyvVaCBB1ErDFuioZL82x7ziEZym+lrcMXCyNtRHk3oCxaTzj+vEjH&#10;F9klNoOjLE0naTqKfUgO5sY6/1lATQKR00YUaxGyWDClYOMj0mz76HyEvOjTZsX3lBJZK+zglily&#10;NpncXE/6Fh8pZcdKGD6qYPTeI1L7+MG90uF1oKrioVIqMmE6xUJZgmFy6ts0BEG7Iy3kgmUSsOrQ&#10;iZTfKdF5fREScUc8slhOnPiDT8a50P6q96s0agcziRkMhukpQ+X3yfS6wUzETRgMR6cM30ccLGJU&#10;0H4wrisN9pSD4scQudPfV9/VHMr37aqNw3aRhcrCrxUUO5xAC91qOsMfKmz6I3P+mVnsJA4K3hf/&#10;hI9U0OQUeoqSEuyvU/+DPq4ISilpcLdz6n5umBWUqC8al+cmHY/DMYjM+PI6Q8YeS1bHEr2pF4Bt&#10;xtnC7CIZ9L3ak9JC/YZnaB6ioohpjrFzyr3dMwvf3Rw8ZFzM51END4Bh/lEvDQ/OA9Bh7l7bN2ZN&#10;P/kel+Yr7O9AP6LdrB10g6WG+caDrHwQHnDtGTweSL27Tsd81Dqc49lvAAAA//8DAFBLAwQUAAYA&#10;CAAAACEAjcvxYt8AAAAJAQAADwAAAGRycy9kb3ducmV2LnhtbEyPQUsDMRCF74L/IYzgzWZbpGzX&#10;zZYi9dCDBWtBvaWbcROaTJZN2q7/3ulJTzPDe7z5Xr0cgxdnHJKLpGA6KUAgtdE46hTs318eShAp&#10;azLaR0IFP5hg2dze1Loy8UJveN7lTnAIpUorsDn3lZSptRh0msQeibXvOASd+Rw6aQZ94fDg5awo&#10;5jJoR/zB6h6fLbbH3SkoeFy5r713G3lc29duvfnc4ke/Ver+blw9gcg45j8zXPEZHRpmOsQTmSQ8&#10;Z5Rz7pIVXAfri3LKy4GNi1kBsqnl/wbNLwAAAP//AwBQSwECLQAUAAYACAAAACEAtoM4kv4AAADh&#10;AQAAEwAAAAAAAAAAAAAAAAAAAAAAW0NvbnRlbnRfVHlwZXNdLnhtbFBLAQItABQABgAIAAAAIQA4&#10;/SH/1gAAAJQBAAALAAAAAAAAAAAAAAAAAC8BAABfcmVscy8ucmVsc1BLAQItABQABgAIAAAAIQAG&#10;5oqdvQIAANYFAAAOAAAAAAAAAAAAAAAAAC4CAABkcnMvZTJvRG9jLnhtbFBLAQItABQABgAIAAAA&#10;IQCNy/Fi3wAAAAkBAAAPAAAAAAAAAAAAAAAAABcFAABkcnMvZG93bnJldi54bWxQSwUGAAAAAAQA&#10;BADzAAAAIwYAAAAA&#10;" adj="-8419,12553" fillcolor="white [3201]" strokecolor="black [3213]" strokeweight="1pt">
                <v:textbox>
                  <w:txbxContent>
                    <w:p w14:paraId="0C31A8F0" w14:textId="07160968" w:rsidR="00F61DEE" w:rsidRDefault="003D5D7F" w:rsidP="0053120D">
                      <w:r>
                        <w:t>This is the minimum element that the language can understand.</w:t>
                      </w:r>
                      <w:r w:rsidR="00E73A05">
                        <w:t xml:space="preserve"> The three first parameters are the conceptual definition of the Arena, </w:t>
                      </w:r>
                      <w:r w:rsidR="009F7A91">
                        <w:t>“</w:t>
                      </w:r>
                      <w:r w:rsidR="00F37BC9">
                        <w:t>edges</w:t>
                      </w:r>
                      <w:r w:rsidR="009F7A91">
                        <w:t>”</w:t>
                      </w:r>
                      <w:r w:rsidR="00F37BC9">
                        <w:t xml:space="preserve"> represents the </w:t>
                      </w:r>
                      <w:r w:rsidR="002274FC">
                        <w:t>number o</w:t>
                      </w:r>
                      <w:r w:rsidR="009F7A91">
                        <w:t>f edges it has, “blocks” the number of blocks per edge and “led</w:t>
                      </w:r>
                      <w:r w:rsidR="00273FF0">
                        <w:t>s</w:t>
                      </w:r>
                      <w:r w:rsidR="009F7A91">
                        <w:t>”</w:t>
                      </w:r>
                      <w:r w:rsidR="00273FF0">
                        <w:t xml:space="preserve"> the number of LEDs per block. This configuration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B2099"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BB2099" w:rsidRPr="00BB2099">
        <w:rPr>
          <w:rFonts w:ascii="Consolas" w:eastAsia="Times New Roman" w:hAnsi="Consolas" w:cs="Times New Roman"/>
          <w:color w:val="0451A5"/>
          <w:sz w:val="21"/>
          <w:szCs w:val="21"/>
        </w:rPr>
        <w:t>"arena"</w:t>
      </w:r>
      <w:r w:rsidR="00BB2099" w:rsidRPr="00BB2099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D6467EE" w14:textId="7A893D49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edges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B209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F3CDBA" w14:textId="3A48B449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blocks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B209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7286895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leds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B209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40FA76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color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B2099">
        <w:rPr>
          <w:rFonts w:ascii="Consolas" w:eastAsia="Times New Roman" w:hAnsi="Consolas" w:cs="Times New Roman"/>
          <w:color w:val="A31515"/>
          <w:sz w:val="21"/>
          <w:szCs w:val="21"/>
        </w:rPr>
        <w:t>"red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D57501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B2099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F6962F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edge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:[],</w:t>
      </w:r>
    </w:p>
    <w:p w14:paraId="7CEC556C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block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:[],</w:t>
      </w:r>
    </w:p>
    <w:p w14:paraId="119613F6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B2099">
        <w:rPr>
          <w:rFonts w:ascii="Consolas" w:eastAsia="Times New Roman" w:hAnsi="Consolas" w:cs="Times New Roman"/>
          <w:color w:val="0451A5"/>
          <w:sz w:val="21"/>
          <w:szCs w:val="21"/>
        </w:rPr>
        <w:t>"led"</w:t>
      </w: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:[]</w:t>
      </w:r>
    </w:p>
    <w:p w14:paraId="4588846E" w14:textId="1E566FB5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  <w:r w:rsidR="006D272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4D556B" w14:textId="77777777" w:rsidR="00BB2099" w:rsidRPr="00BB2099" w:rsidRDefault="00BB2099" w:rsidP="00BB20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0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34F71D" w14:textId="77777777" w:rsidR="0015474E" w:rsidRPr="009D058B" w:rsidRDefault="0015474E" w:rsidP="00D25D5A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sectPr w:rsidR="0015474E" w:rsidRPr="009D058B" w:rsidSect="00C06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0583" w14:textId="77777777" w:rsidR="009D2D5C" w:rsidRDefault="009D2D5C" w:rsidP="004261F4">
      <w:pPr>
        <w:spacing w:after="0" w:line="240" w:lineRule="auto"/>
      </w:pPr>
      <w:r>
        <w:separator/>
      </w:r>
    </w:p>
  </w:endnote>
  <w:endnote w:type="continuationSeparator" w:id="0">
    <w:p w14:paraId="27935EA8" w14:textId="77777777" w:rsidR="009D2D5C" w:rsidRDefault="009D2D5C" w:rsidP="004261F4">
      <w:pPr>
        <w:spacing w:after="0" w:line="240" w:lineRule="auto"/>
      </w:pPr>
      <w:r>
        <w:continuationSeparator/>
      </w:r>
    </w:p>
  </w:endnote>
  <w:endnote w:type="continuationNotice" w:id="1">
    <w:p w14:paraId="1E2B369E" w14:textId="77777777" w:rsidR="009D2D5C" w:rsidRDefault="009D2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1FA0" w14:textId="77777777" w:rsidR="009D2D5C" w:rsidRDefault="009D2D5C" w:rsidP="004261F4">
      <w:pPr>
        <w:spacing w:after="0" w:line="240" w:lineRule="auto"/>
      </w:pPr>
      <w:r>
        <w:separator/>
      </w:r>
    </w:p>
  </w:footnote>
  <w:footnote w:type="continuationSeparator" w:id="0">
    <w:p w14:paraId="5188D8A2" w14:textId="77777777" w:rsidR="009D2D5C" w:rsidRDefault="009D2D5C" w:rsidP="004261F4">
      <w:pPr>
        <w:spacing w:after="0" w:line="240" w:lineRule="auto"/>
      </w:pPr>
      <w:r>
        <w:continuationSeparator/>
      </w:r>
    </w:p>
  </w:footnote>
  <w:footnote w:type="continuationNotice" w:id="1">
    <w:p w14:paraId="2CE36045" w14:textId="77777777" w:rsidR="009D2D5C" w:rsidRDefault="009D2D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55EF"/>
    <w:multiLevelType w:val="hybridMultilevel"/>
    <w:tmpl w:val="0DF8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B36"/>
    <w:multiLevelType w:val="hybridMultilevel"/>
    <w:tmpl w:val="2A9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07F3D"/>
    <w:multiLevelType w:val="hybridMultilevel"/>
    <w:tmpl w:val="AD0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90FCF"/>
    <w:multiLevelType w:val="hybridMultilevel"/>
    <w:tmpl w:val="43AE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510B"/>
    <w:multiLevelType w:val="hybridMultilevel"/>
    <w:tmpl w:val="AD0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E6"/>
    <w:rsid w:val="00000BCB"/>
    <w:rsid w:val="00002C5E"/>
    <w:rsid w:val="00005E8C"/>
    <w:rsid w:val="0001139D"/>
    <w:rsid w:val="000170E0"/>
    <w:rsid w:val="00020913"/>
    <w:rsid w:val="00021368"/>
    <w:rsid w:val="000231FB"/>
    <w:rsid w:val="0002619A"/>
    <w:rsid w:val="000357B2"/>
    <w:rsid w:val="00037C91"/>
    <w:rsid w:val="00040A19"/>
    <w:rsid w:val="00040E10"/>
    <w:rsid w:val="00043419"/>
    <w:rsid w:val="0004477A"/>
    <w:rsid w:val="00045BAD"/>
    <w:rsid w:val="00050AF2"/>
    <w:rsid w:val="000533DC"/>
    <w:rsid w:val="00053B37"/>
    <w:rsid w:val="000612B6"/>
    <w:rsid w:val="00061F61"/>
    <w:rsid w:val="00064E77"/>
    <w:rsid w:val="00072EC9"/>
    <w:rsid w:val="00081BA5"/>
    <w:rsid w:val="00081FFA"/>
    <w:rsid w:val="000847F0"/>
    <w:rsid w:val="000857EA"/>
    <w:rsid w:val="00087256"/>
    <w:rsid w:val="00087A3B"/>
    <w:rsid w:val="00087D40"/>
    <w:rsid w:val="00092D7D"/>
    <w:rsid w:val="000B0C06"/>
    <w:rsid w:val="000D1A40"/>
    <w:rsid w:val="000D47D0"/>
    <w:rsid w:val="000D5CCF"/>
    <w:rsid w:val="000E00DF"/>
    <w:rsid w:val="000E12E7"/>
    <w:rsid w:val="000E1E2A"/>
    <w:rsid w:val="000F3F13"/>
    <w:rsid w:val="000F44CB"/>
    <w:rsid w:val="00102626"/>
    <w:rsid w:val="00104A72"/>
    <w:rsid w:val="00111758"/>
    <w:rsid w:val="00112E64"/>
    <w:rsid w:val="001135F0"/>
    <w:rsid w:val="00113E26"/>
    <w:rsid w:val="001215DA"/>
    <w:rsid w:val="001275A3"/>
    <w:rsid w:val="00143748"/>
    <w:rsid w:val="00144231"/>
    <w:rsid w:val="00145D5F"/>
    <w:rsid w:val="00150583"/>
    <w:rsid w:val="0015474E"/>
    <w:rsid w:val="00157213"/>
    <w:rsid w:val="00160913"/>
    <w:rsid w:val="0016165D"/>
    <w:rsid w:val="0016258C"/>
    <w:rsid w:val="00162A0B"/>
    <w:rsid w:val="00163223"/>
    <w:rsid w:val="00170B66"/>
    <w:rsid w:val="00176873"/>
    <w:rsid w:val="00176B2E"/>
    <w:rsid w:val="0018067A"/>
    <w:rsid w:val="00181290"/>
    <w:rsid w:val="00181B74"/>
    <w:rsid w:val="001829A5"/>
    <w:rsid w:val="0018576B"/>
    <w:rsid w:val="00191234"/>
    <w:rsid w:val="00191B8D"/>
    <w:rsid w:val="0019644D"/>
    <w:rsid w:val="001A35A2"/>
    <w:rsid w:val="001A38C7"/>
    <w:rsid w:val="001A5884"/>
    <w:rsid w:val="001B706C"/>
    <w:rsid w:val="001C0B3E"/>
    <w:rsid w:val="001C244A"/>
    <w:rsid w:val="001D35E6"/>
    <w:rsid w:val="001E1AA1"/>
    <w:rsid w:val="001F2CE6"/>
    <w:rsid w:val="0020007D"/>
    <w:rsid w:val="00200825"/>
    <w:rsid w:val="0020299B"/>
    <w:rsid w:val="00207503"/>
    <w:rsid w:val="00211BF0"/>
    <w:rsid w:val="002274FC"/>
    <w:rsid w:val="00235CC3"/>
    <w:rsid w:val="00240DB9"/>
    <w:rsid w:val="00246AFB"/>
    <w:rsid w:val="0024787C"/>
    <w:rsid w:val="00251907"/>
    <w:rsid w:val="002549C7"/>
    <w:rsid w:val="00254BE7"/>
    <w:rsid w:val="00262D53"/>
    <w:rsid w:val="00265960"/>
    <w:rsid w:val="00267F5B"/>
    <w:rsid w:val="00270383"/>
    <w:rsid w:val="00271F5E"/>
    <w:rsid w:val="00273799"/>
    <w:rsid w:val="00273FF0"/>
    <w:rsid w:val="00277A96"/>
    <w:rsid w:val="00287590"/>
    <w:rsid w:val="00287FCB"/>
    <w:rsid w:val="00297BB3"/>
    <w:rsid w:val="00297FCB"/>
    <w:rsid w:val="002B3132"/>
    <w:rsid w:val="002B4E76"/>
    <w:rsid w:val="002B55FA"/>
    <w:rsid w:val="002B731F"/>
    <w:rsid w:val="002C0786"/>
    <w:rsid w:val="002D1F9C"/>
    <w:rsid w:val="002D47FB"/>
    <w:rsid w:val="002D7457"/>
    <w:rsid w:val="002E10D9"/>
    <w:rsid w:val="002E1ADE"/>
    <w:rsid w:val="002E35A3"/>
    <w:rsid w:val="002F025D"/>
    <w:rsid w:val="002F4019"/>
    <w:rsid w:val="00306479"/>
    <w:rsid w:val="00314A05"/>
    <w:rsid w:val="003158A0"/>
    <w:rsid w:val="0034094B"/>
    <w:rsid w:val="00341F39"/>
    <w:rsid w:val="003508DD"/>
    <w:rsid w:val="00350E53"/>
    <w:rsid w:val="00355C8C"/>
    <w:rsid w:val="0036168C"/>
    <w:rsid w:val="00366B61"/>
    <w:rsid w:val="00367655"/>
    <w:rsid w:val="00375CCF"/>
    <w:rsid w:val="003774B8"/>
    <w:rsid w:val="00381025"/>
    <w:rsid w:val="00383E2B"/>
    <w:rsid w:val="003866FF"/>
    <w:rsid w:val="00390311"/>
    <w:rsid w:val="00394F3C"/>
    <w:rsid w:val="0039570D"/>
    <w:rsid w:val="00395FF3"/>
    <w:rsid w:val="003A04FC"/>
    <w:rsid w:val="003A348E"/>
    <w:rsid w:val="003A6713"/>
    <w:rsid w:val="003B169F"/>
    <w:rsid w:val="003B2DF7"/>
    <w:rsid w:val="003B7E03"/>
    <w:rsid w:val="003C0FDF"/>
    <w:rsid w:val="003C53E9"/>
    <w:rsid w:val="003C54A0"/>
    <w:rsid w:val="003D1ADD"/>
    <w:rsid w:val="003D56AF"/>
    <w:rsid w:val="003D5D7F"/>
    <w:rsid w:val="003D6A3D"/>
    <w:rsid w:val="003E10B6"/>
    <w:rsid w:val="003E44AB"/>
    <w:rsid w:val="00401CF1"/>
    <w:rsid w:val="00405D43"/>
    <w:rsid w:val="00411F6E"/>
    <w:rsid w:val="00420239"/>
    <w:rsid w:val="00425566"/>
    <w:rsid w:val="00425BB3"/>
    <w:rsid w:val="004261F4"/>
    <w:rsid w:val="00433E69"/>
    <w:rsid w:val="004546F7"/>
    <w:rsid w:val="004556AE"/>
    <w:rsid w:val="00474260"/>
    <w:rsid w:val="004844C6"/>
    <w:rsid w:val="004860AB"/>
    <w:rsid w:val="00495F33"/>
    <w:rsid w:val="00496853"/>
    <w:rsid w:val="004975F1"/>
    <w:rsid w:val="004979C6"/>
    <w:rsid w:val="004A2481"/>
    <w:rsid w:val="004A2BA3"/>
    <w:rsid w:val="004B2055"/>
    <w:rsid w:val="004B6D9B"/>
    <w:rsid w:val="004B792D"/>
    <w:rsid w:val="004D5D52"/>
    <w:rsid w:val="004D6739"/>
    <w:rsid w:val="004E0E98"/>
    <w:rsid w:val="004F20FC"/>
    <w:rsid w:val="004F5658"/>
    <w:rsid w:val="005174A0"/>
    <w:rsid w:val="005204A2"/>
    <w:rsid w:val="005235A4"/>
    <w:rsid w:val="005257CF"/>
    <w:rsid w:val="0053120D"/>
    <w:rsid w:val="0053151A"/>
    <w:rsid w:val="00537C42"/>
    <w:rsid w:val="005511AB"/>
    <w:rsid w:val="00552150"/>
    <w:rsid w:val="005557CF"/>
    <w:rsid w:val="00557184"/>
    <w:rsid w:val="00576A31"/>
    <w:rsid w:val="00577D74"/>
    <w:rsid w:val="00581832"/>
    <w:rsid w:val="00581D31"/>
    <w:rsid w:val="00581EED"/>
    <w:rsid w:val="00582324"/>
    <w:rsid w:val="005825FB"/>
    <w:rsid w:val="0059561A"/>
    <w:rsid w:val="005A2F52"/>
    <w:rsid w:val="005A5DE9"/>
    <w:rsid w:val="005B0BC9"/>
    <w:rsid w:val="005B277F"/>
    <w:rsid w:val="005B50B0"/>
    <w:rsid w:val="005C1F22"/>
    <w:rsid w:val="005D3E71"/>
    <w:rsid w:val="005D58C8"/>
    <w:rsid w:val="005D7651"/>
    <w:rsid w:val="005E0EAE"/>
    <w:rsid w:val="005E3BF0"/>
    <w:rsid w:val="005E4D75"/>
    <w:rsid w:val="005F05D2"/>
    <w:rsid w:val="005F38D1"/>
    <w:rsid w:val="005F71C0"/>
    <w:rsid w:val="006032A3"/>
    <w:rsid w:val="00604D36"/>
    <w:rsid w:val="00622C1B"/>
    <w:rsid w:val="00623730"/>
    <w:rsid w:val="006253F0"/>
    <w:rsid w:val="006416F4"/>
    <w:rsid w:val="00655BB4"/>
    <w:rsid w:val="00656125"/>
    <w:rsid w:val="0068038D"/>
    <w:rsid w:val="00684CAF"/>
    <w:rsid w:val="00694AD7"/>
    <w:rsid w:val="00696689"/>
    <w:rsid w:val="006B0263"/>
    <w:rsid w:val="006B1D94"/>
    <w:rsid w:val="006B292D"/>
    <w:rsid w:val="006B5D07"/>
    <w:rsid w:val="006B702D"/>
    <w:rsid w:val="006C0347"/>
    <w:rsid w:val="006C0D47"/>
    <w:rsid w:val="006C2ADD"/>
    <w:rsid w:val="006C4BA3"/>
    <w:rsid w:val="006C508D"/>
    <w:rsid w:val="006C6D65"/>
    <w:rsid w:val="006D02CE"/>
    <w:rsid w:val="006D094E"/>
    <w:rsid w:val="006D2725"/>
    <w:rsid w:val="00704B9E"/>
    <w:rsid w:val="007075E3"/>
    <w:rsid w:val="007137AA"/>
    <w:rsid w:val="00721B3F"/>
    <w:rsid w:val="00723B5A"/>
    <w:rsid w:val="00737F9B"/>
    <w:rsid w:val="007506D4"/>
    <w:rsid w:val="00753E75"/>
    <w:rsid w:val="0075660A"/>
    <w:rsid w:val="00757AC0"/>
    <w:rsid w:val="0076172B"/>
    <w:rsid w:val="0077554E"/>
    <w:rsid w:val="007772E7"/>
    <w:rsid w:val="00780E50"/>
    <w:rsid w:val="007820A2"/>
    <w:rsid w:val="007902A6"/>
    <w:rsid w:val="0079231B"/>
    <w:rsid w:val="00796F8B"/>
    <w:rsid w:val="007A154F"/>
    <w:rsid w:val="007A366D"/>
    <w:rsid w:val="007A5A76"/>
    <w:rsid w:val="007A6A38"/>
    <w:rsid w:val="007B0429"/>
    <w:rsid w:val="007B6384"/>
    <w:rsid w:val="007D1829"/>
    <w:rsid w:val="007D1C9D"/>
    <w:rsid w:val="007D59B3"/>
    <w:rsid w:val="007E2CE3"/>
    <w:rsid w:val="007F13AD"/>
    <w:rsid w:val="007F374C"/>
    <w:rsid w:val="007F4277"/>
    <w:rsid w:val="007F4E8A"/>
    <w:rsid w:val="007F7C62"/>
    <w:rsid w:val="008015E9"/>
    <w:rsid w:val="008035CA"/>
    <w:rsid w:val="00805F75"/>
    <w:rsid w:val="00811335"/>
    <w:rsid w:val="008172E3"/>
    <w:rsid w:val="008202C0"/>
    <w:rsid w:val="00835262"/>
    <w:rsid w:val="00835501"/>
    <w:rsid w:val="00835961"/>
    <w:rsid w:val="008378B4"/>
    <w:rsid w:val="00844219"/>
    <w:rsid w:val="00850543"/>
    <w:rsid w:val="00850EE4"/>
    <w:rsid w:val="008572E2"/>
    <w:rsid w:val="0086603D"/>
    <w:rsid w:val="00873F55"/>
    <w:rsid w:val="00883507"/>
    <w:rsid w:val="00890130"/>
    <w:rsid w:val="00891932"/>
    <w:rsid w:val="008972BC"/>
    <w:rsid w:val="008A0FC5"/>
    <w:rsid w:val="008B04E8"/>
    <w:rsid w:val="008B1735"/>
    <w:rsid w:val="008B4FC6"/>
    <w:rsid w:val="008C143D"/>
    <w:rsid w:val="008C1E91"/>
    <w:rsid w:val="008C5886"/>
    <w:rsid w:val="008C65E2"/>
    <w:rsid w:val="008C74A0"/>
    <w:rsid w:val="008D27D7"/>
    <w:rsid w:val="008F3EFB"/>
    <w:rsid w:val="00900CE8"/>
    <w:rsid w:val="00901662"/>
    <w:rsid w:val="009051D5"/>
    <w:rsid w:val="00905C65"/>
    <w:rsid w:val="009126AA"/>
    <w:rsid w:val="0092483A"/>
    <w:rsid w:val="00924CF8"/>
    <w:rsid w:val="00927FD2"/>
    <w:rsid w:val="009419FB"/>
    <w:rsid w:val="00944BA9"/>
    <w:rsid w:val="00945260"/>
    <w:rsid w:val="00951E1E"/>
    <w:rsid w:val="00952FC0"/>
    <w:rsid w:val="00966658"/>
    <w:rsid w:val="00974940"/>
    <w:rsid w:val="009752BC"/>
    <w:rsid w:val="0097544B"/>
    <w:rsid w:val="00987D1C"/>
    <w:rsid w:val="009A02DF"/>
    <w:rsid w:val="009C07E1"/>
    <w:rsid w:val="009D058B"/>
    <w:rsid w:val="009D2D5C"/>
    <w:rsid w:val="009F6B94"/>
    <w:rsid w:val="009F7A91"/>
    <w:rsid w:val="00A0106C"/>
    <w:rsid w:val="00A11A9C"/>
    <w:rsid w:val="00A36C97"/>
    <w:rsid w:val="00A37EF3"/>
    <w:rsid w:val="00A37FB4"/>
    <w:rsid w:val="00A4627A"/>
    <w:rsid w:val="00A46E57"/>
    <w:rsid w:val="00A510D6"/>
    <w:rsid w:val="00A51622"/>
    <w:rsid w:val="00A558F7"/>
    <w:rsid w:val="00A60652"/>
    <w:rsid w:val="00A64759"/>
    <w:rsid w:val="00A650F6"/>
    <w:rsid w:val="00A667AA"/>
    <w:rsid w:val="00A67651"/>
    <w:rsid w:val="00A67EE9"/>
    <w:rsid w:val="00A702C2"/>
    <w:rsid w:val="00A73631"/>
    <w:rsid w:val="00A74326"/>
    <w:rsid w:val="00A91364"/>
    <w:rsid w:val="00A950ED"/>
    <w:rsid w:val="00A9762E"/>
    <w:rsid w:val="00AA20E7"/>
    <w:rsid w:val="00AA4874"/>
    <w:rsid w:val="00AA5229"/>
    <w:rsid w:val="00AB6D10"/>
    <w:rsid w:val="00AC0296"/>
    <w:rsid w:val="00AC5635"/>
    <w:rsid w:val="00AD2625"/>
    <w:rsid w:val="00AE5F46"/>
    <w:rsid w:val="00AF6E3F"/>
    <w:rsid w:val="00B03AFE"/>
    <w:rsid w:val="00B0441F"/>
    <w:rsid w:val="00B155B8"/>
    <w:rsid w:val="00B202A1"/>
    <w:rsid w:val="00B21FF2"/>
    <w:rsid w:val="00B27750"/>
    <w:rsid w:val="00B32833"/>
    <w:rsid w:val="00B32FD7"/>
    <w:rsid w:val="00B46829"/>
    <w:rsid w:val="00B510D9"/>
    <w:rsid w:val="00B53CF9"/>
    <w:rsid w:val="00B77563"/>
    <w:rsid w:val="00B842A8"/>
    <w:rsid w:val="00B863D1"/>
    <w:rsid w:val="00B8705B"/>
    <w:rsid w:val="00B90D91"/>
    <w:rsid w:val="00B92C96"/>
    <w:rsid w:val="00B94CF9"/>
    <w:rsid w:val="00B965B5"/>
    <w:rsid w:val="00BA48B3"/>
    <w:rsid w:val="00BA515C"/>
    <w:rsid w:val="00BB2099"/>
    <w:rsid w:val="00BB2507"/>
    <w:rsid w:val="00BB5925"/>
    <w:rsid w:val="00BC4983"/>
    <w:rsid w:val="00BC4E2E"/>
    <w:rsid w:val="00BD0548"/>
    <w:rsid w:val="00BD7F6A"/>
    <w:rsid w:val="00BE1766"/>
    <w:rsid w:val="00BF1461"/>
    <w:rsid w:val="00BF17B9"/>
    <w:rsid w:val="00BF48DD"/>
    <w:rsid w:val="00C01893"/>
    <w:rsid w:val="00C06EDE"/>
    <w:rsid w:val="00C1289C"/>
    <w:rsid w:val="00C155A3"/>
    <w:rsid w:val="00C158FA"/>
    <w:rsid w:val="00C16713"/>
    <w:rsid w:val="00C17296"/>
    <w:rsid w:val="00C225FF"/>
    <w:rsid w:val="00C2441B"/>
    <w:rsid w:val="00C246AB"/>
    <w:rsid w:val="00C3600E"/>
    <w:rsid w:val="00C37AC4"/>
    <w:rsid w:val="00C402A8"/>
    <w:rsid w:val="00C536C0"/>
    <w:rsid w:val="00C5486F"/>
    <w:rsid w:val="00C5614A"/>
    <w:rsid w:val="00C658C0"/>
    <w:rsid w:val="00C660C7"/>
    <w:rsid w:val="00C6741A"/>
    <w:rsid w:val="00C678D4"/>
    <w:rsid w:val="00C73213"/>
    <w:rsid w:val="00C858E2"/>
    <w:rsid w:val="00C91C57"/>
    <w:rsid w:val="00CA3782"/>
    <w:rsid w:val="00CC023B"/>
    <w:rsid w:val="00CC1F45"/>
    <w:rsid w:val="00CC28A0"/>
    <w:rsid w:val="00CC65CF"/>
    <w:rsid w:val="00CD00D3"/>
    <w:rsid w:val="00CD22E8"/>
    <w:rsid w:val="00CD2545"/>
    <w:rsid w:val="00CD2AEE"/>
    <w:rsid w:val="00CD2EA1"/>
    <w:rsid w:val="00CD317B"/>
    <w:rsid w:val="00CD39C6"/>
    <w:rsid w:val="00CF3C1E"/>
    <w:rsid w:val="00CF51B6"/>
    <w:rsid w:val="00CF5C69"/>
    <w:rsid w:val="00D0170A"/>
    <w:rsid w:val="00D0766B"/>
    <w:rsid w:val="00D13C81"/>
    <w:rsid w:val="00D153A8"/>
    <w:rsid w:val="00D16896"/>
    <w:rsid w:val="00D2278E"/>
    <w:rsid w:val="00D25D5A"/>
    <w:rsid w:val="00D31F1C"/>
    <w:rsid w:val="00D34D79"/>
    <w:rsid w:val="00D34F34"/>
    <w:rsid w:val="00D41BE7"/>
    <w:rsid w:val="00D47DC1"/>
    <w:rsid w:val="00D60F3C"/>
    <w:rsid w:val="00D749FC"/>
    <w:rsid w:val="00D75609"/>
    <w:rsid w:val="00D770B6"/>
    <w:rsid w:val="00D77E70"/>
    <w:rsid w:val="00D80D22"/>
    <w:rsid w:val="00D8448D"/>
    <w:rsid w:val="00D85AC7"/>
    <w:rsid w:val="00D97EB6"/>
    <w:rsid w:val="00DA0488"/>
    <w:rsid w:val="00DA61A4"/>
    <w:rsid w:val="00DC23B0"/>
    <w:rsid w:val="00DD079E"/>
    <w:rsid w:val="00DE3065"/>
    <w:rsid w:val="00DE5FFC"/>
    <w:rsid w:val="00DF0EDC"/>
    <w:rsid w:val="00DF0FBF"/>
    <w:rsid w:val="00DF5EBF"/>
    <w:rsid w:val="00E028C3"/>
    <w:rsid w:val="00E05154"/>
    <w:rsid w:val="00E10F44"/>
    <w:rsid w:val="00E157F5"/>
    <w:rsid w:val="00E2363D"/>
    <w:rsid w:val="00E25273"/>
    <w:rsid w:val="00E26CAA"/>
    <w:rsid w:val="00E272F6"/>
    <w:rsid w:val="00E3783C"/>
    <w:rsid w:val="00E43F5C"/>
    <w:rsid w:val="00E50368"/>
    <w:rsid w:val="00E55F9A"/>
    <w:rsid w:val="00E5760B"/>
    <w:rsid w:val="00E61834"/>
    <w:rsid w:val="00E6658B"/>
    <w:rsid w:val="00E73A05"/>
    <w:rsid w:val="00E75087"/>
    <w:rsid w:val="00E821F0"/>
    <w:rsid w:val="00E8320C"/>
    <w:rsid w:val="00E90078"/>
    <w:rsid w:val="00E91749"/>
    <w:rsid w:val="00E97CE5"/>
    <w:rsid w:val="00EA7556"/>
    <w:rsid w:val="00EB267E"/>
    <w:rsid w:val="00EB524E"/>
    <w:rsid w:val="00EB72BC"/>
    <w:rsid w:val="00EC454B"/>
    <w:rsid w:val="00EC5B44"/>
    <w:rsid w:val="00EC723B"/>
    <w:rsid w:val="00ED091D"/>
    <w:rsid w:val="00ED4C2D"/>
    <w:rsid w:val="00ED5911"/>
    <w:rsid w:val="00ED596D"/>
    <w:rsid w:val="00EE3045"/>
    <w:rsid w:val="00EE55CD"/>
    <w:rsid w:val="00EE7805"/>
    <w:rsid w:val="00EF3B89"/>
    <w:rsid w:val="00EF3F92"/>
    <w:rsid w:val="00F001C4"/>
    <w:rsid w:val="00F05CD2"/>
    <w:rsid w:val="00F1183F"/>
    <w:rsid w:val="00F12B93"/>
    <w:rsid w:val="00F15E4A"/>
    <w:rsid w:val="00F20B35"/>
    <w:rsid w:val="00F229BE"/>
    <w:rsid w:val="00F23617"/>
    <w:rsid w:val="00F26BFC"/>
    <w:rsid w:val="00F30678"/>
    <w:rsid w:val="00F363F5"/>
    <w:rsid w:val="00F37BC9"/>
    <w:rsid w:val="00F54AF2"/>
    <w:rsid w:val="00F551C6"/>
    <w:rsid w:val="00F56DF5"/>
    <w:rsid w:val="00F60E8C"/>
    <w:rsid w:val="00F61DEE"/>
    <w:rsid w:val="00F6300F"/>
    <w:rsid w:val="00F635FD"/>
    <w:rsid w:val="00F65396"/>
    <w:rsid w:val="00F66125"/>
    <w:rsid w:val="00F747E1"/>
    <w:rsid w:val="00F74CD5"/>
    <w:rsid w:val="00F81046"/>
    <w:rsid w:val="00F837BD"/>
    <w:rsid w:val="00F8454F"/>
    <w:rsid w:val="00F84F9C"/>
    <w:rsid w:val="00F91AFE"/>
    <w:rsid w:val="00FA0511"/>
    <w:rsid w:val="00FA0A41"/>
    <w:rsid w:val="00FA5B0D"/>
    <w:rsid w:val="00FB5667"/>
    <w:rsid w:val="00FB7B93"/>
    <w:rsid w:val="00FC3EF1"/>
    <w:rsid w:val="00FC68DD"/>
    <w:rsid w:val="00FD11D2"/>
    <w:rsid w:val="00FE1C72"/>
    <w:rsid w:val="00FE29E2"/>
    <w:rsid w:val="00FF4C11"/>
    <w:rsid w:val="00FF62BB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CA8C"/>
  <w15:chartTrackingRefBased/>
  <w15:docId w15:val="{CF56CF8C-6B0B-4C44-8643-9C07C9E5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3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F4"/>
  </w:style>
  <w:style w:type="paragraph" w:styleId="Footer">
    <w:name w:val="footer"/>
    <w:basedOn w:val="Normal"/>
    <w:link w:val="FooterChar"/>
    <w:uiPriority w:val="99"/>
    <w:unhideWhenUsed/>
    <w:rsid w:val="0042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F4"/>
  </w:style>
  <w:style w:type="character" w:styleId="Hyperlink">
    <w:name w:val="Hyperlink"/>
    <w:basedOn w:val="DefaultParagraphFont"/>
    <w:uiPriority w:val="99"/>
    <w:unhideWhenUsed/>
    <w:rsid w:val="00B9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8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F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2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https://github.com/bblanchon/Arduino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1A70-5312-471F-ABA9-5C54B143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3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DA ARRIAZA  Keneth</dc:creator>
  <cp:keywords/>
  <dc:description/>
  <cp:lastModifiedBy>Keneth UBEDA ARRIAZA</cp:lastModifiedBy>
  <cp:revision>542</cp:revision>
  <dcterms:created xsi:type="dcterms:W3CDTF">2018-02-06T09:56:00Z</dcterms:created>
  <dcterms:modified xsi:type="dcterms:W3CDTF">2018-03-29T09:51:00Z</dcterms:modified>
</cp:coreProperties>
</file>